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36FA" w14:textId="77777777" w:rsidR="00A40323" w:rsidRPr="0034503D" w:rsidRDefault="00A40323" w:rsidP="00A40323">
      <w:pPr>
        <w:pStyle w:val="a6"/>
        <w:jc w:val="center"/>
        <w:rPr>
          <w:b/>
          <w:bCs w:val="0"/>
        </w:rPr>
      </w:pPr>
      <w:r w:rsidRPr="0034503D">
        <w:rPr>
          <w:b/>
          <w:bCs w:val="0"/>
        </w:rPr>
        <w:t>Министерство Образования, Культуры и Исследований</w:t>
      </w:r>
    </w:p>
    <w:p w14:paraId="4BFED256" w14:textId="77777777" w:rsidR="00A40323" w:rsidRPr="0034503D" w:rsidRDefault="00A40323" w:rsidP="00A40323">
      <w:pPr>
        <w:pStyle w:val="a6"/>
        <w:jc w:val="center"/>
        <w:rPr>
          <w:b/>
          <w:bCs w:val="0"/>
        </w:rPr>
      </w:pPr>
      <w:r w:rsidRPr="0034503D">
        <w:rPr>
          <w:b/>
          <w:bCs w:val="0"/>
        </w:rPr>
        <w:t>Технический университет Республики Молдова</w:t>
      </w:r>
    </w:p>
    <w:p w14:paraId="09D80BF5" w14:textId="77777777" w:rsidR="00A40323" w:rsidRPr="0034503D" w:rsidRDefault="00A40323" w:rsidP="00A40323">
      <w:pPr>
        <w:pStyle w:val="a6"/>
        <w:jc w:val="center"/>
        <w:rPr>
          <w:b/>
          <w:bCs w:val="0"/>
        </w:rPr>
      </w:pPr>
      <w:r w:rsidRPr="0034503D">
        <w:rPr>
          <w:b/>
          <w:bCs w:val="0"/>
        </w:rPr>
        <w:t>Факультет Вычислительной техники, Информатики и Микроэлектроники</w:t>
      </w:r>
    </w:p>
    <w:p w14:paraId="404F59E5" w14:textId="77777777" w:rsidR="00A40323" w:rsidRPr="0034503D" w:rsidRDefault="00A40323" w:rsidP="00A40323">
      <w:pPr>
        <w:pStyle w:val="a6"/>
        <w:jc w:val="center"/>
        <w:rPr>
          <w:b/>
          <w:bCs w:val="0"/>
        </w:rPr>
      </w:pPr>
      <w:r w:rsidRPr="0034503D">
        <w:rPr>
          <w:b/>
          <w:bCs w:val="0"/>
        </w:rPr>
        <w:t>Департамент программной инженерии и автоматики</w:t>
      </w:r>
    </w:p>
    <w:p w14:paraId="3F388041" w14:textId="77777777" w:rsidR="00A40323" w:rsidRDefault="00A40323" w:rsidP="00A40323">
      <w:pPr>
        <w:pStyle w:val="a6"/>
      </w:pPr>
    </w:p>
    <w:p w14:paraId="759D2430" w14:textId="77777777" w:rsidR="00A40323" w:rsidRDefault="00A40323" w:rsidP="00A40323">
      <w:pPr>
        <w:pStyle w:val="a6"/>
      </w:pPr>
    </w:p>
    <w:p w14:paraId="288238D4" w14:textId="77777777" w:rsidR="00A40323" w:rsidRDefault="00A40323" w:rsidP="00A40323">
      <w:pPr>
        <w:pStyle w:val="a6"/>
      </w:pPr>
    </w:p>
    <w:p w14:paraId="26CAEC5E" w14:textId="77777777" w:rsidR="00A40323" w:rsidRDefault="00A40323" w:rsidP="00A40323">
      <w:pPr>
        <w:pStyle w:val="a6"/>
      </w:pPr>
    </w:p>
    <w:p w14:paraId="51DA9356" w14:textId="77777777" w:rsidR="00A40323" w:rsidRDefault="00A40323" w:rsidP="00A40323">
      <w:pPr>
        <w:pStyle w:val="a6"/>
      </w:pPr>
    </w:p>
    <w:p w14:paraId="49532521" w14:textId="77777777" w:rsidR="00A40323" w:rsidRDefault="00A40323" w:rsidP="00A40323">
      <w:pPr>
        <w:pStyle w:val="a6"/>
      </w:pPr>
    </w:p>
    <w:p w14:paraId="15C4497E" w14:textId="77777777" w:rsidR="00A40323" w:rsidRDefault="00A40323" w:rsidP="00A40323">
      <w:pPr>
        <w:pStyle w:val="a6"/>
      </w:pPr>
    </w:p>
    <w:p w14:paraId="26442CD5" w14:textId="77777777" w:rsidR="00A40323" w:rsidRDefault="00A40323" w:rsidP="00A40323">
      <w:pPr>
        <w:pStyle w:val="a6"/>
      </w:pPr>
    </w:p>
    <w:p w14:paraId="2078BADA" w14:textId="77777777" w:rsidR="00A40323" w:rsidRDefault="00A40323" w:rsidP="00A40323">
      <w:pPr>
        <w:pStyle w:val="a6"/>
      </w:pPr>
    </w:p>
    <w:p w14:paraId="52A4FE02" w14:textId="77777777" w:rsidR="00A40323" w:rsidRPr="0034503D" w:rsidRDefault="00A40323" w:rsidP="00A40323">
      <w:pPr>
        <w:pStyle w:val="a6"/>
        <w:jc w:val="center"/>
        <w:rPr>
          <w:b/>
          <w:bCs w:val="0"/>
        </w:rPr>
      </w:pPr>
      <w:r w:rsidRPr="0034503D">
        <w:rPr>
          <w:b/>
          <w:bCs w:val="0"/>
        </w:rPr>
        <w:t>Отчет</w:t>
      </w:r>
    </w:p>
    <w:p w14:paraId="1EB17123" w14:textId="0BD75442" w:rsidR="00A40323" w:rsidRPr="00A40323" w:rsidRDefault="00A40323" w:rsidP="00A40323">
      <w:pPr>
        <w:pStyle w:val="a6"/>
        <w:jc w:val="center"/>
      </w:pPr>
      <w:r w:rsidRPr="0034503D">
        <w:t>По</w:t>
      </w:r>
      <w:r w:rsidRPr="00A40323">
        <w:t xml:space="preserve"> </w:t>
      </w:r>
      <w:r w:rsidRPr="0034503D">
        <w:t>дисциплине</w:t>
      </w:r>
      <w:r w:rsidRPr="00A40323">
        <w:t xml:space="preserve">: </w:t>
      </w:r>
      <w:r>
        <w:rPr>
          <w:lang w:val="en-US"/>
        </w:rPr>
        <w:t>Internet</w:t>
      </w:r>
      <w:r w:rsidRPr="00A40323">
        <w:t xml:space="preserve"> </w:t>
      </w:r>
      <w:r>
        <w:rPr>
          <w:lang w:val="en-US"/>
        </w:rPr>
        <w:t>of</w:t>
      </w:r>
      <w:r w:rsidRPr="00A40323">
        <w:t xml:space="preserve"> </w:t>
      </w:r>
      <w:r>
        <w:rPr>
          <w:lang w:val="en-US"/>
        </w:rPr>
        <w:t>Things</w:t>
      </w:r>
    </w:p>
    <w:p w14:paraId="184E2076" w14:textId="3EA0F980" w:rsidR="00A40323" w:rsidRPr="00A40323" w:rsidRDefault="00A40323" w:rsidP="00A40323">
      <w:pPr>
        <w:pStyle w:val="a6"/>
        <w:jc w:val="center"/>
      </w:pPr>
      <w:r w:rsidRPr="0034503D">
        <w:t>По лабораторной работе №</w:t>
      </w:r>
      <w:r w:rsidRPr="00A40323">
        <w:t>1</w:t>
      </w:r>
    </w:p>
    <w:p w14:paraId="0840130E" w14:textId="3DF65138" w:rsidR="00A40323" w:rsidRDefault="00A40323" w:rsidP="00A40323">
      <w:pPr>
        <w:pStyle w:val="a6"/>
        <w:jc w:val="center"/>
      </w:pPr>
      <w:r w:rsidRPr="0034503D">
        <w:t xml:space="preserve">Тема: </w:t>
      </w:r>
      <w:r>
        <w:t>Взаимодействие с пользователем</w:t>
      </w:r>
    </w:p>
    <w:p w14:paraId="1D27BECE" w14:textId="77777777" w:rsidR="00A40323" w:rsidRDefault="00A40323" w:rsidP="00A40323">
      <w:pPr>
        <w:pStyle w:val="a6"/>
      </w:pPr>
    </w:p>
    <w:p w14:paraId="18CF9997" w14:textId="77777777" w:rsidR="00A40323" w:rsidRDefault="00A40323" w:rsidP="00A40323">
      <w:pPr>
        <w:pStyle w:val="a6"/>
      </w:pPr>
    </w:p>
    <w:p w14:paraId="6F43E489" w14:textId="77777777" w:rsidR="00A40323" w:rsidRDefault="00A40323" w:rsidP="00A40323">
      <w:pPr>
        <w:pStyle w:val="a6"/>
      </w:pPr>
    </w:p>
    <w:p w14:paraId="1AA33BD5" w14:textId="77777777" w:rsidR="00A40323" w:rsidRDefault="00A40323" w:rsidP="00A40323">
      <w:pPr>
        <w:pStyle w:val="a6"/>
      </w:pPr>
    </w:p>
    <w:p w14:paraId="033B08C3" w14:textId="77777777" w:rsidR="00A40323" w:rsidRDefault="00A40323" w:rsidP="00A40323">
      <w:pPr>
        <w:pStyle w:val="a6"/>
      </w:pPr>
    </w:p>
    <w:p w14:paraId="0ACBE507" w14:textId="77777777" w:rsidR="00A40323" w:rsidRDefault="00A40323" w:rsidP="00A40323">
      <w:pPr>
        <w:pStyle w:val="a6"/>
      </w:pPr>
    </w:p>
    <w:p w14:paraId="4B1DFC43" w14:textId="77777777" w:rsidR="00A40323" w:rsidRDefault="00A40323" w:rsidP="00A40323">
      <w:pPr>
        <w:pStyle w:val="a6"/>
      </w:pPr>
    </w:p>
    <w:p w14:paraId="58636215" w14:textId="77777777" w:rsidR="00A40323" w:rsidRDefault="00A40323" w:rsidP="00A40323">
      <w:pPr>
        <w:pStyle w:val="a6"/>
      </w:pPr>
    </w:p>
    <w:p w14:paraId="77B6A2AE" w14:textId="77777777" w:rsidR="00A40323" w:rsidRDefault="00A40323" w:rsidP="00A40323">
      <w:pPr>
        <w:pStyle w:val="a6"/>
      </w:pPr>
    </w:p>
    <w:p w14:paraId="348BF25C" w14:textId="77777777" w:rsidR="00A40323" w:rsidRDefault="00A40323" w:rsidP="00A40323">
      <w:pPr>
        <w:pStyle w:val="a6"/>
      </w:pPr>
    </w:p>
    <w:p w14:paraId="77DD84B7" w14:textId="77777777" w:rsidR="00A40323" w:rsidRDefault="00A40323" w:rsidP="00A40323">
      <w:pPr>
        <w:pStyle w:val="a6"/>
      </w:pPr>
    </w:p>
    <w:p w14:paraId="5E1A9ECB" w14:textId="77777777" w:rsidR="00A40323" w:rsidRDefault="00A40323" w:rsidP="00A40323">
      <w:pPr>
        <w:pStyle w:val="a6"/>
      </w:pPr>
    </w:p>
    <w:p w14:paraId="3E4AAF55" w14:textId="77777777" w:rsidR="00A40323" w:rsidRDefault="00A40323" w:rsidP="00A40323">
      <w:pPr>
        <w:pStyle w:val="a6"/>
      </w:pPr>
    </w:p>
    <w:p w14:paraId="36B6AA87" w14:textId="77777777" w:rsidR="0073047A" w:rsidRDefault="00A40323" w:rsidP="0073047A">
      <w:pPr>
        <w:pStyle w:val="a6"/>
        <w:rPr>
          <w:b/>
          <w:bCs w:val="0"/>
        </w:rPr>
      </w:pPr>
      <w:r w:rsidRPr="0034503D">
        <w:rPr>
          <w:b/>
          <w:bCs w:val="0"/>
        </w:rPr>
        <w:t>Выполнил</w:t>
      </w:r>
      <w:r>
        <w:rPr>
          <w:b/>
          <w:bCs w:val="0"/>
        </w:rPr>
        <w:t>и</w:t>
      </w:r>
      <w:r w:rsidRPr="0034503D">
        <w:rPr>
          <w:b/>
          <w:bCs w:val="0"/>
        </w:rPr>
        <w:t xml:space="preserve">: </w:t>
      </w:r>
    </w:p>
    <w:p w14:paraId="523524B2" w14:textId="782D50B7" w:rsidR="00A40323" w:rsidRPr="0073047A" w:rsidRDefault="0073047A" w:rsidP="004F3273">
      <w:pPr>
        <w:pStyle w:val="a6"/>
        <w:rPr>
          <w:b/>
          <w:bCs w:val="0"/>
        </w:rPr>
      </w:pPr>
      <w:r>
        <w:t>с</w:t>
      </w:r>
      <w:r w:rsidR="00A40323" w:rsidRPr="0034503D">
        <w:t>т</w:t>
      </w:r>
      <w:r>
        <w:t>.</w:t>
      </w:r>
      <w:r w:rsidR="00A40323" w:rsidRPr="0034503D">
        <w:t xml:space="preserve"> </w:t>
      </w:r>
      <w:r>
        <w:t xml:space="preserve">гр. </w:t>
      </w:r>
      <w:r w:rsidR="00A40323" w:rsidRPr="0034503D">
        <w:t>TI-174</w:t>
      </w:r>
      <w:r w:rsidR="00A40323">
        <w:t xml:space="preserve"> </w:t>
      </w:r>
      <w:r w:rsidR="004F3273">
        <w:t>Старицын Д., Изотова В., Хромцов Д., Малая А.</w:t>
      </w:r>
      <w:r w:rsidR="00A40323">
        <w:t xml:space="preserve"> </w:t>
      </w:r>
    </w:p>
    <w:p w14:paraId="0A1DE05E" w14:textId="77777777" w:rsidR="00A40323" w:rsidRDefault="00A40323" w:rsidP="00A40323">
      <w:pPr>
        <w:pStyle w:val="a6"/>
        <w:rPr>
          <w:b/>
          <w:bCs w:val="0"/>
        </w:rPr>
      </w:pPr>
    </w:p>
    <w:p w14:paraId="5BCDB22E" w14:textId="72A98E8F" w:rsidR="00A40323" w:rsidRPr="004F3273" w:rsidRDefault="00A40323" w:rsidP="00A40323">
      <w:pPr>
        <w:pStyle w:val="a6"/>
      </w:pPr>
      <w:r w:rsidRPr="0034503D">
        <w:rPr>
          <w:b/>
          <w:bCs w:val="0"/>
        </w:rPr>
        <w:t xml:space="preserve">Проверил: </w:t>
      </w:r>
      <w:proofErr w:type="spellStart"/>
      <w:r w:rsidR="00723472">
        <w:rPr>
          <w:lang w:val="en-US"/>
        </w:rPr>
        <w:t>Gh</w:t>
      </w:r>
      <w:proofErr w:type="spellEnd"/>
      <w:r w:rsidR="00723472" w:rsidRPr="004F3273">
        <w:t xml:space="preserve">. </w:t>
      </w:r>
      <w:proofErr w:type="spellStart"/>
      <w:r w:rsidR="00723472">
        <w:rPr>
          <w:lang w:val="en-US"/>
        </w:rPr>
        <w:t>Purci</w:t>
      </w:r>
      <w:proofErr w:type="spellEnd"/>
    </w:p>
    <w:p w14:paraId="7D396FAA" w14:textId="77777777" w:rsidR="00A40323" w:rsidRDefault="00A40323" w:rsidP="00A40323">
      <w:pPr>
        <w:pStyle w:val="a6"/>
      </w:pPr>
    </w:p>
    <w:p w14:paraId="1F7DCE9C" w14:textId="77777777" w:rsidR="00A40323" w:rsidRDefault="00A40323" w:rsidP="00A40323">
      <w:pPr>
        <w:pStyle w:val="a6"/>
      </w:pPr>
    </w:p>
    <w:p w14:paraId="386C0845" w14:textId="77777777" w:rsidR="00A40323" w:rsidRDefault="00A40323" w:rsidP="00A40323">
      <w:pPr>
        <w:pStyle w:val="a6"/>
      </w:pPr>
    </w:p>
    <w:p w14:paraId="2386117D" w14:textId="77777777" w:rsidR="00A40323" w:rsidRDefault="00A40323" w:rsidP="00A40323">
      <w:pPr>
        <w:pStyle w:val="a6"/>
      </w:pPr>
    </w:p>
    <w:p w14:paraId="6959BAC1" w14:textId="77777777" w:rsidR="00A40323" w:rsidRDefault="00A40323" w:rsidP="00A40323">
      <w:pPr>
        <w:pStyle w:val="a6"/>
      </w:pPr>
    </w:p>
    <w:p w14:paraId="325E6FDB" w14:textId="77777777" w:rsidR="00A40323" w:rsidRDefault="00A40323" w:rsidP="00A40323">
      <w:pPr>
        <w:pStyle w:val="a6"/>
      </w:pPr>
    </w:p>
    <w:p w14:paraId="10EF840D" w14:textId="48CDDBC1" w:rsidR="00A40323" w:rsidRDefault="00A40323" w:rsidP="00A40323">
      <w:pPr>
        <w:pStyle w:val="a6"/>
        <w:jc w:val="center"/>
        <w:rPr>
          <w:b/>
          <w:bCs w:val="0"/>
        </w:rPr>
      </w:pPr>
    </w:p>
    <w:p w14:paraId="615B783F" w14:textId="77777777" w:rsidR="00A40323" w:rsidRPr="00A40323" w:rsidRDefault="00A40323" w:rsidP="00A40323">
      <w:pPr>
        <w:pStyle w:val="a7"/>
      </w:pPr>
    </w:p>
    <w:p w14:paraId="4FA9A79C" w14:textId="77777777" w:rsidR="00A40323" w:rsidRDefault="00A40323" w:rsidP="00A40323">
      <w:pPr>
        <w:pStyle w:val="a6"/>
        <w:jc w:val="center"/>
        <w:rPr>
          <w:b/>
          <w:bCs w:val="0"/>
        </w:rPr>
      </w:pPr>
    </w:p>
    <w:p w14:paraId="3A8FF10D" w14:textId="7557AFB8" w:rsidR="00A40323" w:rsidRDefault="00A40323" w:rsidP="00A40323">
      <w:pPr>
        <w:pStyle w:val="a6"/>
        <w:jc w:val="center"/>
        <w:rPr>
          <w:b/>
          <w:bCs w:val="0"/>
        </w:rPr>
      </w:pPr>
      <w:r w:rsidRPr="0034503D">
        <w:rPr>
          <w:b/>
          <w:bCs w:val="0"/>
        </w:rPr>
        <w:t>Кишинев – 2020</w:t>
      </w:r>
    </w:p>
    <w:p w14:paraId="3FFD24B3" w14:textId="2287EC85" w:rsidR="00A26D34" w:rsidRDefault="0023737A" w:rsidP="00AE3A75">
      <w:pPr>
        <w:pStyle w:val="affff0"/>
        <w:spacing w:line="360" w:lineRule="auto"/>
      </w:pPr>
      <w:r w:rsidRPr="004F3273">
        <w:lastRenderedPageBreak/>
        <w:t xml:space="preserve">1 </w:t>
      </w:r>
      <w:r w:rsidR="00A26D34">
        <w:t>Задание</w:t>
      </w:r>
    </w:p>
    <w:p w14:paraId="40F990D6" w14:textId="3F763F38" w:rsidR="004F3273" w:rsidRPr="004F3273" w:rsidRDefault="004F3273" w:rsidP="00AE3A75">
      <w:pPr>
        <w:pStyle w:val="affff0"/>
        <w:numPr>
          <w:ilvl w:val="0"/>
          <w:numId w:val="42"/>
        </w:numPr>
        <w:spacing w:line="360" w:lineRule="auto"/>
        <w:rPr>
          <w:b w:val="0"/>
          <w:sz w:val="24"/>
          <w:szCs w:val="24"/>
        </w:rPr>
      </w:pPr>
      <w:r w:rsidRPr="004F3273">
        <w:rPr>
          <w:b w:val="0"/>
          <w:sz w:val="24"/>
          <w:szCs w:val="24"/>
        </w:rPr>
        <w:t>Спроектировать приложение на базе MCU, которое бы меняло состояние LED при обнаружении нажатия кнопки.</w:t>
      </w:r>
    </w:p>
    <w:p w14:paraId="41363E94" w14:textId="43833A6A" w:rsidR="004F3273" w:rsidRPr="004F3273" w:rsidRDefault="004F3273" w:rsidP="00AE3A75">
      <w:pPr>
        <w:pStyle w:val="affff0"/>
        <w:numPr>
          <w:ilvl w:val="0"/>
          <w:numId w:val="42"/>
        </w:numPr>
        <w:spacing w:line="360" w:lineRule="auto"/>
        <w:rPr>
          <w:b w:val="0"/>
          <w:sz w:val="24"/>
          <w:szCs w:val="24"/>
        </w:rPr>
      </w:pPr>
      <w:r w:rsidRPr="004F3273">
        <w:rPr>
          <w:b w:val="0"/>
          <w:sz w:val="24"/>
          <w:szCs w:val="24"/>
        </w:rPr>
        <w:t xml:space="preserve">Спроектировать приложение на базе MCU, которое бы откликалось на команды из терминала, используя </w:t>
      </w:r>
      <w:proofErr w:type="spellStart"/>
      <w:r w:rsidRPr="004F3273">
        <w:rPr>
          <w:b w:val="0"/>
          <w:sz w:val="24"/>
          <w:szCs w:val="24"/>
        </w:rPr>
        <w:t>Serial</w:t>
      </w:r>
      <w:proofErr w:type="spellEnd"/>
      <w:r w:rsidRPr="004F3273">
        <w:rPr>
          <w:b w:val="0"/>
          <w:sz w:val="24"/>
          <w:szCs w:val="24"/>
        </w:rPr>
        <w:t xml:space="preserve"> интерфейс, чтобы выставить состояние LED. Реализовать команды </w:t>
      </w:r>
      <w:proofErr w:type="spellStart"/>
      <w:r w:rsidRPr="004F3273">
        <w:rPr>
          <w:b w:val="0"/>
          <w:sz w:val="24"/>
          <w:szCs w:val="24"/>
        </w:rPr>
        <w:t>led</w:t>
      </w:r>
      <w:proofErr w:type="spellEnd"/>
      <w:r w:rsidRPr="004F3273">
        <w:rPr>
          <w:b w:val="0"/>
          <w:sz w:val="24"/>
          <w:szCs w:val="24"/>
        </w:rPr>
        <w:t xml:space="preserve"> </w:t>
      </w:r>
      <w:proofErr w:type="spellStart"/>
      <w:r w:rsidRPr="004F3273">
        <w:rPr>
          <w:b w:val="0"/>
          <w:sz w:val="24"/>
          <w:szCs w:val="24"/>
        </w:rPr>
        <w:t>on</w:t>
      </w:r>
      <w:proofErr w:type="spellEnd"/>
      <w:r w:rsidRPr="004F3273">
        <w:rPr>
          <w:b w:val="0"/>
          <w:sz w:val="24"/>
          <w:szCs w:val="24"/>
        </w:rPr>
        <w:t xml:space="preserve"> для включения и </w:t>
      </w:r>
      <w:proofErr w:type="spellStart"/>
      <w:r w:rsidRPr="004F3273">
        <w:rPr>
          <w:b w:val="0"/>
          <w:sz w:val="24"/>
          <w:szCs w:val="24"/>
        </w:rPr>
        <w:t>led</w:t>
      </w:r>
      <w:proofErr w:type="spellEnd"/>
      <w:r w:rsidRPr="004F3273">
        <w:rPr>
          <w:b w:val="0"/>
          <w:sz w:val="24"/>
          <w:szCs w:val="24"/>
        </w:rPr>
        <w:t xml:space="preserve"> </w:t>
      </w:r>
      <w:proofErr w:type="spellStart"/>
      <w:r w:rsidRPr="004F3273">
        <w:rPr>
          <w:b w:val="0"/>
          <w:sz w:val="24"/>
          <w:szCs w:val="24"/>
        </w:rPr>
        <w:t>off</w:t>
      </w:r>
      <w:proofErr w:type="spellEnd"/>
      <w:r w:rsidRPr="004F3273">
        <w:rPr>
          <w:b w:val="0"/>
          <w:sz w:val="24"/>
          <w:szCs w:val="24"/>
        </w:rPr>
        <w:t xml:space="preserve"> для выключения. Система должна отвечать текстовыми сообщениями, подтверждая команду. Для обмена сообщениями через терминал необходимо использовать библиотеку </w:t>
      </w:r>
      <w:proofErr w:type="spellStart"/>
      <w:r w:rsidRPr="004F3273">
        <w:rPr>
          <w:b w:val="0"/>
          <w:sz w:val="24"/>
          <w:szCs w:val="24"/>
        </w:rPr>
        <w:t>stdio</w:t>
      </w:r>
      <w:proofErr w:type="spellEnd"/>
      <w:r w:rsidRPr="004F3273">
        <w:rPr>
          <w:b w:val="0"/>
          <w:sz w:val="24"/>
          <w:szCs w:val="24"/>
        </w:rPr>
        <w:t>.</w:t>
      </w:r>
    </w:p>
    <w:p w14:paraId="55B0B2CE" w14:textId="40D88100" w:rsidR="004F3273" w:rsidRDefault="004F3273" w:rsidP="00AE3A75">
      <w:pPr>
        <w:pStyle w:val="affff0"/>
        <w:numPr>
          <w:ilvl w:val="0"/>
          <w:numId w:val="42"/>
        </w:numPr>
        <w:spacing w:line="360" w:lineRule="auto"/>
        <w:rPr>
          <w:b w:val="0"/>
          <w:sz w:val="24"/>
          <w:szCs w:val="24"/>
        </w:rPr>
      </w:pPr>
      <w:r w:rsidRPr="004F3273">
        <w:rPr>
          <w:b w:val="0"/>
          <w:sz w:val="24"/>
          <w:szCs w:val="24"/>
        </w:rPr>
        <w:t>Спроектировать приложение на базе MCU, которое будет обнаруживать код, введенный с клавиатуры 4х4, проверять код и отправлять сообщение на LCD. Если введен правильный код, то необходимо зажечь зеленый LED, а для неправильного – красный LED.</w:t>
      </w:r>
    </w:p>
    <w:p w14:paraId="4CD9B989" w14:textId="77777777" w:rsidR="00B16D64" w:rsidRPr="004F3273" w:rsidRDefault="00B16D64" w:rsidP="00B16D64">
      <w:pPr>
        <w:pStyle w:val="affff2"/>
      </w:pPr>
    </w:p>
    <w:p w14:paraId="58407453" w14:textId="29B31623" w:rsidR="004F5700" w:rsidRDefault="0023737A" w:rsidP="00AE3A75">
      <w:pPr>
        <w:pStyle w:val="affff0"/>
        <w:spacing w:line="360" w:lineRule="auto"/>
      </w:pPr>
      <w:r w:rsidRPr="004F3273">
        <w:t xml:space="preserve">2 </w:t>
      </w:r>
      <w:r w:rsidR="009A153B">
        <w:t>Выполнение задания</w:t>
      </w:r>
    </w:p>
    <w:p w14:paraId="4AEFBF5B" w14:textId="77777777" w:rsidR="00F92E8B" w:rsidRDefault="00F92E8B" w:rsidP="00AE3A75">
      <w:pPr>
        <w:pStyle w:val="affff2"/>
        <w:ind w:firstLine="708"/>
      </w:pPr>
      <w:r>
        <w:t>Для реализации заданий были использованы:</w:t>
      </w:r>
    </w:p>
    <w:p w14:paraId="38E6C3A4" w14:textId="75D5DC0F" w:rsidR="009A153B" w:rsidRPr="00F92E8B" w:rsidRDefault="00F92E8B" w:rsidP="00AE3A75">
      <w:pPr>
        <w:pStyle w:val="a0"/>
      </w:pPr>
      <w:r>
        <w:t>П</w:t>
      </w:r>
      <w:r w:rsidRPr="00F92E8B">
        <w:t>акет программ для автоматизированного проектирования (САПР) электронных схем</w:t>
      </w:r>
      <w:r>
        <w:t xml:space="preserve"> </w:t>
      </w:r>
      <w:r>
        <w:rPr>
          <w:lang w:val="en-US"/>
        </w:rPr>
        <w:t>Proteus</w:t>
      </w:r>
      <w:r w:rsidRPr="00F92E8B">
        <w:t xml:space="preserve"> </w:t>
      </w:r>
      <w:r>
        <w:rPr>
          <w:lang w:val="en-US"/>
        </w:rPr>
        <w:t>Design</w:t>
      </w:r>
      <w:r w:rsidRPr="00F92E8B">
        <w:t xml:space="preserve"> </w:t>
      </w:r>
      <w:r>
        <w:rPr>
          <w:lang w:val="en-US"/>
        </w:rPr>
        <w:t>Suite</w:t>
      </w:r>
      <w:r w:rsidRPr="00F92E8B">
        <w:t>.</w:t>
      </w:r>
    </w:p>
    <w:p w14:paraId="6A0FBB1E" w14:textId="2D476CD6" w:rsidR="00F92E8B" w:rsidRDefault="00D650AF" w:rsidP="00AE3A75">
      <w:pPr>
        <w:pStyle w:val="a0"/>
      </w:pPr>
      <w:r>
        <w:rPr>
          <w:lang w:val="en-US"/>
        </w:rPr>
        <w:t>Arduino UNO</w:t>
      </w:r>
      <w:r w:rsidR="00DE6096">
        <w:rPr>
          <w:lang w:val="en-US"/>
        </w:rPr>
        <w:t xml:space="preserve"> SMD</w:t>
      </w:r>
      <w:r>
        <w:rPr>
          <w:lang w:val="en-US"/>
        </w:rPr>
        <w:t>.</w:t>
      </w:r>
    </w:p>
    <w:p w14:paraId="0C64EAE3" w14:textId="57AFA31F" w:rsidR="00CC67C5" w:rsidRPr="00B16D64" w:rsidRDefault="00CC67C5" w:rsidP="00AE3A75">
      <w:pPr>
        <w:pStyle w:val="a0"/>
      </w:pPr>
      <w:r>
        <w:rPr>
          <w:lang w:val="en-US"/>
        </w:rPr>
        <w:t>IDE ARDUINO 1.8.13.</w:t>
      </w:r>
    </w:p>
    <w:p w14:paraId="0811BAC0" w14:textId="77777777" w:rsidR="00B16D64" w:rsidRPr="00AE3A75" w:rsidRDefault="00B16D64" w:rsidP="00B16D64">
      <w:pPr>
        <w:pStyle w:val="affff2"/>
      </w:pPr>
    </w:p>
    <w:p w14:paraId="6632805D" w14:textId="39E234F3" w:rsidR="005522C8" w:rsidRPr="009A47F9" w:rsidRDefault="0023737A" w:rsidP="00AE3A75">
      <w:pPr>
        <w:pStyle w:val="affff4"/>
        <w:rPr>
          <w:lang w:val="en-US"/>
        </w:rPr>
      </w:pPr>
      <w:r w:rsidRPr="00B91B18">
        <w:t xml:space="preserve">2.1 </w:t>
      </w:r>
      <w:r w:rsidR="00141074">
        <w:t>Первое задани</w:t>
      </w:r>
      <w:r w:rsidR="00F223F6">
        <w:t>е</w:t>
      </w:r>
      <w:r w:rsidR="009A47F9">
        <w:rPr>
          <w:lang w:val="en-US"/>
        </w:rPr>
        <w:t xml:space="preserve"> (a)</w:t>
      </w:r>
    </w:p>
    <w:p w14:paraId="322BA8DD" w14:textId="6B7B394C" w:rsidR="00F6185F" w:rsidRPr="00F6185F" w:rsidRDefault="00F6185F" w:rsidP="00AE3A75">
      <w:pPr>
        <w:pStyle w:val="affff2"/>
        <w:rPr>
          <w:b/>
          <w:bCs/>
        </w:rPr>
      </w:pPr>
      <w:r>
        <w:rPr>
          <w:b/>
          <w:bCs/>
        </w:rPr>
        <w:t>Схема</w:t>
      </w:r>
    </w:p>
    <w:p w14:paraId="23903B63" w14:textId="475305CB" w:rsidR="00C14E8F" w:rsidRDefault="00B91B18" w:rsidP="00AE3A75">
      <w:pPr>
        <w:pStyle w:val="affff2"/>
      </w:pPr>
      <w:r>
        <w:t xml:space="preserve">Для выполнения была спроектирована схема, включающая </w:t>
      </w:r>
      <w:r>
        <w:rPr>
          <w:lang w:val="en-US"/>
        </w:rPr>
        <w:t>Arduino</w:t>
      </w:r>
      <w:r w:rsidRPr="00B91B18">
        <w:t xml:space="preserve"> </w:t>
      </w:r>
      <w:r>
        <w:rPr>
          <w:lang w:val="en-US"/>
        </w:rPr>
        <w:t>UNO</w:t>
      </w:r>
      <w:r w:rsidRPr="00B91B18">
        <w:t xml:space="preserve"> </w:t>
      </w:r>
      <w:r>
        <w:rPr>
          <w:lang w:val="en-US"/>
        </w:rPr>
        <w:t>SMD</w:t>
      </w:r>
      <w:r w:rsidRPr="00B91B18">
        <w:t xml:space="preserve">, </w:t>
      </w:r>
      <w:r>
        <w:rPr>
          <w:lang w:val="en-US"/>
        </w:rPr>
        <w:t>LED</w:t>
      </w:r>
      <w:r w:rsidRPr="00B91B18">
        <w:t>-</w:t>
      </w:r>
      <w:r>
        <w:rPr>
          <w:lang w:val="en-US"/>
        </w:rPr>
        <w:t>GREEN</w:t>
      </w:r>
      <w:r w:rsidR="00716556">
        <w:t>, RESISTOR</w:t>
      </w:r>
      <w:r w:rsidRPr="00B91B18">
        <w:t xml:space="preserve"> </w:t>
      </w:r>
      <w:r>
        <w:t xml:space="preserve">и </w:t>
      </w:r>
      <w:r>
        <w:rPr>
          <w:lang w:val="en-US"/>
        </w:rPr>
        <w:t>BUTTON</w:t>
      </w:r>
      <w:r w:rsidRPr="00B91B18">
        <w:t xml:space="preserve"> (</w:t>
      </w:r>
      <w:r>
        <w:t>рисунок 1).</w:t>
      </w:r>
    </w:p>
    <w:p w14:paraId="2210B2E4" w14:textId="001BD668" w:rsidR="00C14E8F" w:rsidRDefault="00C5564F" w:rsidP="00AE3A75">
      <w:pPr>
        <w:pStyle w:val="affff2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FCFE6A" wp14:editId="259784A5">
            <wp:extent cx="4369435" cy="313802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050" cy="313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8E34" w14:textId="6D4A3558" w:rsidR="00CB63A5" w:rsidRPr="000049E5" w:rsidRDefault="00C14E8F" w:rsidP="00AE3A75">
      <w:pPr>
        <w:pStyle w:val="affff2"/>
        <w:jc w:val="center"/>
      </w:pPr>
      <w:r>
        <w:t xml:space="preserve">Рисунок </w:t>
      </w:r>
      <w:fldSimple w:instr=" SEQ Рисунок \* ARABIC ">
        <w:r w:rsidR="00EA3CB5">
          <w:rPr>
            <w:noProof/>
          </w:rPr>
          <w:t>1</w:t>
        </w:r>
      </w:fldSimple>
      <w:r>
        <w:t xml:space="preserve"> - Схема первого задания</w:t>
      </w:r>
    </w:p>
    <w:p w14:paraId="38AD7754" w14:textId="77777777" w:rsidR="007D3FF0" w:rsidRDefault="007D3FF0" w:rsidP="00AE3A75">
      <w:pPr>
        <w:pStyle w:val="affff2"/>
        <w:rPr>
          <w:b/>
          <w:bCs/>
        </w:rPr>
      </w:pPr>
    </w:p>
    <w:p w14:paraId="1BFBAB55" w14:textId="27105584" w:rsidR="00A22B39" w:rsidRDefault="00316F1C" w:rsidP="00AE3A75">
      <w:pPr>
        <w:pStyle w:val="affff2"/>
        <w:rPr>
          <w:b/>
          <w:bCs/>
        </w:rPr>
      </w:pPr>
      <w:r>
        <w:rPr>
          <w:b/>
          <w:bCs/>
        </w:rPr>
        <w:t>Код файлов</w:t>
      </w:r>
    </w:p>
    <w:p w14:paraId="0391A86F" w14:textId="7147A73B" w:rsidR="00316F1C" w:rsidRPr="00EF720B" w:rsidRDefault="008D4CC0" w:rsidP="00EF720B">
      <w:pPr>
        <w:pStyle w:val="affff2"/>
        <w:ind w:firstLine="708"/>
        <w:rPr>
          <w:lang w:val="en-US"/>
        </w:rPr>
      </w:pPr>
      <w:r>
        <w:t>Код</w:t>
      </w:r>
      <w:r w:rsidRPr="00AE3A75">
        <w:rPr>
          <w:lang w:val="en-US"/>
        </w:rPr>
        <w:t xml:space="preserve"> </w:t>
      </w:r>
      <w:proofErr w:type="spellStart"/>
      <w:r w:rsidRPr="00DA476A">
        <w:rPr>
          <w:b/>
          <w:bCs/>
          <w:lang w:val="en-US"/>
        </w:rPr>
        <w:t>led</w:t>
      </w:r>
      <w:r w:rsidRPr="00AE3A75">
        <w:rPr>
          <w:b/>
          <w:bCs/>
          <w:lang w:val="en-US"/>
        </w:rPr>
        <w:t>.</w:t>
      </w:r>
      <w:r w:rsidR="00716556">
        <w:rPr>
          <w:b/>
          <w:bCs/>
          <w:lang w:val="en-US"/>
        </w:rPr>
        <w:t>h</w:t>
      </w:r>
      <w:proofErr w:type="spellEnd"/>
      <w:r w:rsidR="00716556" w:rsidRPr="00AE3A75">
        <w:rPr>
          <w:b/>
          <w:bCs/>
          <w:lang w:val="en-US"/>
        </w:rPr>
        <w:t>:</w:t>
      </w:r>
    </w:p>
    <w:p w14:paraId="53EF89EF" w14:textId="77777777" w:rsidR="00DA476A" w:rsidRPr="00EF720B" w:rsidRDefault="00DA476A" w:rsidP="00AE3A75">
      <w:pPr>
        <w:pStyle w:val="afffff2"/>
        <w:ind w:firstLine="0"/>
      </w:pPr>
      <w:r>
        <w:t>void</w:t>
      </w:r>
      <w:r w:rsidRPr="00AE3A75">
        <w:t xml:space="preserve"> </w:t>
      </w:r>
      <w:proofErr w:type="spellStart"/>
      <w:proofErr w:type="gramStart"/>
      <w:r>
        <w:t>LedInit</w:t>
      </w:r>
      <w:proofErr w:type="spellEnd"/>
      <w:r w:rsidRPr="00AE3A75">
        <w:t>(</w:t>
      </w:r>
      <w:proofErr w:type="gramEnd"/>
      <w:r>
        <w:t>int</w:t>
      </w:r>
      <w:r w:rsidRPr="00AE3A75">
        <w:t xml:space="preserve"> </w:t>
      </w:r>
      <w:r>
        <w:t>LED</w:t>
      </w:r>
      <w:r w:rsidRPr="00AE3A75">
        <w:t>_</w:t>
      </w:r>
      <w:r>
        <w:t>PIN</w:t>
      </w:r>
      <w:r w:rsidRPr="00AE3A75">
        <w:t>)</w:t>
      </w:r>
    </w:p>
    <w:p w14:paraId="278B7B6E" w14:textId="77777777" w:rsidR="00DA476A" w:rsidRPr="00EF720B" w:rsidRDefault="00DA476A" w:rsidP="00AE3A75">
      <w:pPr>
        <w:pStyle w:val="afffff2"/>
        <w:ind w:firstLine="0"/>
      </w:pPr>
      <w:r w:rsidRPr="00EF720B">
        <w:t>{</w:t>
      </w:r>
    </w:p>
    <w:p w14:paraId="2D0AEA21" w14:textId="77777777" w:rsidR="00DA476A" w:rsidRDefault="00DA476A" w:rsidP="00AE3A75">
      <w:pPr>
        <w:pStyle w:val="afffff2"/>
        <w:ind w:firstLine="0"/>
      </w:pPr>
      <w:r w:rsidRPr="00EF720B">
        <w:t xml:space="preserve">  </w:t>
      </w:r>
      <w:proofErr w:type="spellStart"/>
      <w:proofErr w:type="gramStart"/>
      <w:r>
        <w:t>pinMode</w:t>
      </w:r>
      <w:proofErr w:type="spellEnd"/>
      <w:r w:rsidRPr="00EF720B">
        <w:t>(</w:t>
      </w:r>
      <w:proofErr w:type="gramEnd"/>
      <w:r>
        <w:t>LED</w:t>
      </w:r>
      <w:r w:rsidRPr="00EF720B">
        <w:t>_</w:t>
      </w:r>
      <w:r>
        <w:t>PIN, OUTPUT);</w:t>
      </w:r>
    </w:p>
    <w:p w14:paraId="664F89D7" w14:textId="120E69C2" w:rsidR="008D4CC0" w:rsidRDefault="00DA476A" w:rsidP="00AE3A75">
      <w:pPr>
        <w:pStyle w:val="afffff2"/>
        <w:ind w:firstLine="0"/>
      </w:pPr>
      <w:r>
        <w:t>}</w:t>
      </w:r>
    </w:p>
    <w:p w14:paraId="4DFBF36B" w14:textId="7797945D" w:rsidR="00DA476A" w:rsidRDefault="00724C05" w:rsidP="00EF720B">
      <w:pPr>
        <w:pStyle w:val="affff2"/>
        <w:ind w:firstLine="708"/>
        <w:rPr>
          <w:b/>
          <w:bCs/>
          <w:lang w:val="en-US"/>
        </w:rPr>
      </w:pPr>
      <w:r>
        <w:t>Код</w:t>
      </w:r>
      <w:r w:rsidRPr="004F3273"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button.h</w:t>
      </w:r>
      <w:proofErr w:type="spellEnd"/>
      <w:r w:rsidR="00716556">
        <w:rPr>
          <w:b/>
          <w:bCs/>
          <w:lang w:val="en-US"/>
        </w:rPr>
        <w:t>:</w:t>
      </w:r>
    </w:p>
    <w:p w14:paraId="406942F4" w14:textId="77777777" w:rsidR="00724C05" w:rsidRDefault="00724C05" w:rsidP="00AE3A75">
      <w:pPr>
        <w:pStyle w:val="afffff2"/>
        <w:ind w:firstLine="0"/>
      </w:pPr>
      <w:r>
        <w:t xml:space="preserve">void </w:t>
      </w:r>
      <w:proofErr w:type="spellStart"/>
      <w:proofErr w:type="gramStart"/>
      <w:r>
        <w:t>ButtonInit</w:t>
      </w:r>
      <w:proofErr w:type="spellEnd"/>
      <w:r>
        <w:t>(</w:t>
      </w:r>
      <w:proofErr w:type="gramEnd"/>
      <w:r>
        <w:t>int BUTTON_PIN)</w:t>
      </w:r>
    </w:p>
    <w:p w14:paraId="213A6455" w14:textId="77777777" w:rsidR="00724C05" w:rsidRDefault="00724C05" w:rsidP="00AE3A75">
      <w:pPr>
        <w:pStyle w:val="afffff2"/>
        <w:ind w:firstLine="0"/>
      </w:pPr>
      <w:r>
        <w:t>{</w:t>
      </w:r>
    </w:p>
    <w:p w14:paraId="5827D49D" w14:textId="77777777" w:rsidR="00724C05" w:rsidRDefault="00724C05" w:rsidP="00AE3A75">
      <w:pPr>
        <w:pStyle w:val="afffff2"/>
        <w:ind w:firstLine="0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BUTTON_PIN, INPUT_PULLUP);</w:t>
      </w:r>
    </w:p>
    <w:p w14:paraId="18108EE0" w14:textId="2999A999" w:rsidR="00724C05" w:rsidRDefault="00724C05" w:rsidP="00AE3A75">
      <w:pPr>
        <w:pStyle w:val="afffff2"/>
        <w:ind w:firstLine="0"/>
      </w:pPr>
      <w:r>
        <w:t>}</w:t>
      </w:r>
    </w:p>
    <w:p w14:paraId="070C2562" w14:textId="4E2333B1" w:rsidR="00724C05" w:rsidRDefault="00724C05" w:rsidP="00EF720B">
      <w:pPr>
        <w:pStyle w:val="affff2"/>
        <w:ind w:firstLine="708"/>
        <w:rPr>
          <w:lang w:val="en-US"/>
        </w:rPr>
      </w:pPr>
      <w:r>
        <w:t>Код</w:t>
      </w:r>
      <w:r w:rsidRPr="004F3273">
        <w:rPr>
          <w:lang w:val="en-US"/>
        </w:rPr>
        <w:t xml:space="preserve"> </w:t>
      </w:r>
      <w:r w:rsidRPr="004F3273">
        <w:rPr>
          <w:b/>
          <w:lang w:val="en-US"/>
        </w:rPr>
        <w:t>main</w:t>
      </w:r>
      <w:r w:rsidR="00716556">
        <w:rPr>
          <w:b/>
          <w:lang w:val="en-US"/>
        </w:rPr>
        <w:t>:</w:t>
      </w:r>
    </w:p>
    <w:p w14:paraId="505778CE" w14:textId="77777777" w:rsidR="00724C05" w:rsidRDefault="00724C05" w:rsidP="00AE3A75">
      <w:pPr>
        <w:pStyle w:val="afffff2"/>
        <w:ind w:firstLine="0"/>
      </w:pPr>
      <w:r>
        <w:t>#include "</w:t>
      </w:r>
      <w:proofErr w:type="spellStart"/>
      <w:r>
        <w:t>button.h</w:t>
      </w:r>
      <w:proofErr w:type="spellEnd"/>
      <w:r>
        <w:t>"</w:t>
      </w:r>
    </w:p>
    <w:p w14:paraId="2658FD23" w14:textId="1A2A0515" w:rsidR="00724C05" w:rsidRDefault="00724C05" w:rsidP="00AE3A75">
      <w:pPr>
        <w:pStyle w:val="afffff2"/>
        <w:ind w:firstLine="0"/>
      </w:pPr>
      <w:r>
        <w:t>#include "</w:t>
      </w:r>
      <w:proofErr w:type="spellStart"/>
      <w:r>
        <w:t>led.h</w:t>
      </w:r>
      <w:proofErr w:type="spellEnd"/>
      <w:r>
        <w:t>"</w:t>
      </w:r>
    </w:p>
    <w:p w14:paraId="3EF3E010" w14:textId="77777777" w:rsidR="00724C05" w:rsidRDefault="00724C05" w:rsidP="00AE3A75">
      <w:pPr>
        <w:pStyle w:val="afffff2"/>
        <w:ind w:firstLine="0"/>
      </w:pPr>
      <w:r>
        <w:t>#define BUTTON_PIN 12</w:t>
      </w:r>
    </w:p>
    <w:p w14:paraId="4A8EB63D" w14:textId="68C9E352" w:rsidR="00724C05" w:rsidRDefault="00724C05" w:rsidP="00AE3A75">
      <w:pPr>
        <w:pStyle w:val="afffff2"/>
        <w:ind w:firstLine="0"/>
      </w:pPr>
      <w:r>
        <w:t>#define LED_PIN 13</w:t>
      </w:r>
    </w:p>
    <w:p w14:paraId="5FF228BC" w14:textId="77777777" w:rsidR="00724C05" w:rsidRDefault="00724C05" w:rsidP="00AE3A75">
      <w:pPr>
        <w:pStyle w:val="afffff2"/>
        <w:ind w:firstLine="0"/>
      </w:pPr>
      <w:r>
        <w:lastRenderedPageBreak/>
        <w:t>#define BUTTON_ON HIGH</w:t>
      </w:r>
    </w:p>
    <w:p w14:paraId="6811A7AF" w14:textId="77777777" w:rsidR="00724C05" w:rsidRDefault="00724C05" w:rsidP="00AE3A75">
      <w:pPr>
        <w:pStyle w:val="afffff2"/>
        <w:ind w:firstLine="0"/>
      </w:pPr>
      <w:r>
        <w:t>#define BUTTON_OFF LOW</w:t>
      </w:r>
    </w:p>
    <w:p w14:paraId="085ADA4A" w14:textId="77777777" w:rsidR="00724C05" w:rsidRDefault="00724C05" w:rsidP="00AE3A75">
      <w:pPr>
        <w:pStyle w:val="afffff2"/>
        <w:ind w:firstLine="0"/>
      </w:pPr>
    </w:p>
    <w:p w14:paraId="20750A13" w14:textId="77777777" w:rsidR="00724C05" w:rsidRDefault="00724C05" w:rsidP="00AE3A75">
      <w:pPr>
        <w:pStyle w:val="afffff2"/>
        <w:ind w:firstLine="0"/>
      </w:pPr>
      <w:r>
        <w:t>#define LED_ON LOW</w:t>
      </w:r>
    </w:p>
    <w:p w14:paraId="45102F6D" w14:textId="77777777" w:rsidR="00724C05" w:rsidRDefault="00724C05" w:rsidP="00AE3A75">
      <w:pPr>
        <w:pStyle w:val="afffff2"/>
        <w:ind w:firstLine="0"/>
      </w:pPr>
      <w:r>
        <w:t>#define LED_OFF HIGH</w:t>
      </w:r>
    </w:p>
    <w:p w14:paraId="18F84F1A" w14:textId="77777777" w:rsidR="00724C05" w:rsidRDefault="00724C05" w:rsidP="00AE3A75">
      <w:pPr>
        <w:pStyle w:val="afffff2"/>
        <w:ind w:firstLine="0"/>
      </w:pPr>
    </w:p>
    <w:p w14:paraId="08FF5E82" w14:textId="77777777" w:rsidR="00724C05" w:rsidRDefault="00724C05" w:rsidP="00AE3A75">
      <w:pPr>
        <w:pStyle w:val="afffff2"/>
        <w:ind w:firstLine="0"/>
      </w:pPr>
      <w:r>
        <w:t xml:space="preserve">void </w:t>
      </w:r>
      <w:proofErr w:type="gramStart"/>
      <w:r>
        <w:t>setup(</w:t>
      </w:r>
      <w:proofErr w:type="gramEnd"/>
      <w:r>
        <w:t>)</w:t>
      </w:r>
    </w:p>
    <w:p w14:paraId="47D94E55" w14:textId="77777777" w:rsidR="00724C05" w:rsidRDefault="00724C05" w:rsidP="00AE3A75">
      <w:pPr>
        <w:pStyle w:val="afffff2"/>
        <w:ind w:firstLine="0"/>
      </w:pPr>
      <w:r>
        <w:t>{</w:t>
      </w:r>
    </w:p>
    <w:p w14:paraId="769EFA0D" w14:textId="77777777" w:rsidR="00724C05" w:rsidRDefault="00724C05" w:rsidP="00AE3A75">
      <w:pPr>
        <w:pStyle w:val="afffff2"/>
        <w:ind w:firstLine="0"/>
      </w:pPr>
      <w:r>
        <w:t xml:space="preserve">  </w:t>
      </w:r>
      <w:proofErr w:type="spellStart"/>
      <w:r>
        <w:t>ButtonInit</w:t>
      </w:r>
      <w:proofErr w:type="spellEnd"/>
      <w:r>
        <w:t>(BUTTON_PIN);</w:t>
      </w:r>
    </w:p>
    <w:p w14:paraId="4BEBC97F" w14:textId="1C24614E" w:rsidR="00724C05" w:rsidRDefault="00DA263A" w:rsidP="00AE3A75">
      <w:pPr>
        <w:pStyle w:val="afffff2"/>
        <w:ind w:firstLine="0"/>
      </w:pPr>
      <w:r w:rsidRPr="004F3273">
        <w:t xml:space="preserve">  </w:t>
      </w:r>
      <w:proofErr w:type="spellStart"/>
      <w:r w:rsidR="00724C05">
        <w:t>LedInit</w:t>
      </w:r>
      <w:proofErr w:type="spellEnd"/>
      <w:r w:rsidR="00724C05">
        <w:t>(LED_PIN);</w:t>
      </w:r>
    </w:p>
    <w:p w14:paraId="2F9DE1E2" w14:textId="77777777" w:rsidR="00724C05" w:rsidRDefault="00724C05" w:rsidP="00AE3A75">
      <w:pPr>
        <w:pStyle w:val="afffff2"/>
        <w:ind w:firstLine="0"/>
      </w:pPr>
      <w:r>
        <w:t>}</w:t>
      </w:r>
    </w:p>
    <w:p w14:paraId="56EF5F49" w14:textId="77777777" w:rsidR="00724C05" w:rsidRDefault="00724C05" w:rsidP="00AE3A75">
      <w:pPr>
        <w:pStyle w:val="afffff2"/>
        <w:ind w:firstLine="0"/>
      </w:pPr>
    </w:p>
    <w:p w14:paraId="70427B2C" w14:textId="77777777" w:rsidR="00DA263A" w:rsidRPr="00DA263A" w:rsidRDefault="00DA263A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DA263A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spellStart"/>
      <w:r w:rsidRPr="00DA263A">
        <w:rPr>
          <w:rFonts w:ascii="Courier New" w:hAnsi="Courier New" w:cs="Courier New"/>
          <w:sz w:val="18"/>
          <w:szCs w:val="18"/>
          <w:lang w:val="en-US"/>
        </w:rPr>
        <w:t>current_state</w:t>
      </w:r>
      <w:proofErr w:type="spellEnd"/>
      <w:r w:rsidRPr="00DA263A">
        <w:rPr>
          <w:rFonts w:ascii="Courier New" w:hAnsi="Courier New" w:cs="Courier New"/>
          <w:sz w:val="18"/>
          <w:szCs w:val="18"/>
          <w:lang w:val="en-US"/>
        </w:rPr>
        <w:t xml:space="preserve"> = LED_OFF;</w:t>
      </w:r>
    </w:p>
    <w:p w14:paraId="417C44B7" w14:textId="77777777" w:rsidR="00DA263A" w:rsidRPr="00DA263A" w:rsidRDefault="00DA263A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14:paraId="5764F287" w14:textId="77777777" w:rsidR="00DA263A" w:rsidRPr="00DA263A" w:rsidRDefault="00DA263A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DA263A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gramStart"/>
      <w:r w:rsidRPr="00DA263A">
        <w:rPr>
          <w:rFonts w:ascii="Courier New" w:hAnsi="Courier New" w:cs="Courier New"/>
          <w:sz w:val="18"/>
          <w:szCs w:val="18"/>
          <w:lang w:val="en-US"/>
        </w:rPr>
        <w:t>loop(</w:t>
      </w:r>
      <w:proofErr w:type="gramEnd"/>
      <w:r w:rsidRPr="00DA263A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6B8FAE9" w14:textId="77777777" w:rsidR="00DA263A" w:rsidRPr="00DA263A" w:rsidRDefault="00DA263A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DA263A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17E9CA1" w14:textId="20206BF1" w:rsidR="00DA263A" w:rsidRPr="00DA263A" w:rsidRDefault="00DA263A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DA263A">
        <w:rPr>
          <w:rFonts w:ascii="Courier New" w:hAnsi="Courier New" w:cs="Courier New"/>
          <w:sz w:val="18"/>
          <w:szCs w:val="18"/>
          <w:lang w:val="en-US"/>
        </w:rPr>
        <w:t xml:space="preserve">  if (</w:t>
      </w:r>
      <w:proofErr w:type="spellStart"/>
      <w:r w:rsidRPr="00DA263A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DA263A">
        <w:rPr>
          <w:rFonts w:ascii="Courier New" w:hAnsi="Courier New" w:cs="Courier New"/>
          <w:sz w:val="18"/>
          <w:szCs w:val="18"/>
          <w:lang w:val="en-US"/>
        </w:rPr>
        <w:t>(BUTTON_PIN) == BUTTON_ON)</w:t>
      </w:r>
    </w:p>
    <w:p w14:paraId="414B9A1D" w14:textId="77777777" w:rsidR="00DA263A" w:rsidRPr="00DA263A" w:rsidRDefault="00DA263A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DA263A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0C642B45" w14:textId="691FEC9B" w:rsidR="00DA263A" w:rsidRPr="00DA263A" w:rsidRDefault="00DA263A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DA263A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DA263A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DA263A">
        <w:rPr>
          <w:rFonts w:ascii="Courier New" w:hAnsi="Courier New" w:cs="Courier New"/>
          <w:sz w:val="18"/>
          <w:szCs w:val="18"/>
          <w:lang w:val="en-US"/>
        </w:rPr>
        <w:t>200);</w:t>
      </w:r>
    </w:p>
    <w:p w14:paraId="79DCBCA5" w14:textId="04E1ABE8" w:rsidR="00DA263A" w:rsidRPr="00DA263A" w:rsidRDefault="00DA263A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DA263A">
        <w:rPr>
          <w:rFonts w:ascii="Courier New" w:hAnsi="Courier New" w:cs="Courier New"/>
          <w:sz w:val="18"/>
          <w:szCs w:val="18"/>
          <w:lang w:val="en-US"/>
        </w:rPr>
        <w:t xml:space="preserve">  if (</w:t>
      </w:r>
      <w:proofErr w:type="spellStart"/>
      <w:r w:rsidRPr="00DA263A">
        <w:rPr>
          <w:rFonts w:ascii="Courier New" w:hAnsi="Courier New" w:cs="Courier New"/>
          <w:sz w:val="18"/>
          <w:szCs w:val="18"/>
          <w:lang w:val="en-US"/>
        </w:rPr>
        <w:t>current_state</w:t>
      </w:r>
      <w:proofErr w:type="spellEnd"/>
      <w:r w:rsidRPr="00DA263A">
        <w:rPr>
          <w:rFonts w:ascii="Courier New" w:hAnsi="Courier New" w:cs="Courier New"/>
          <w:sz w:val="18"/>
          <w:szCs w:val="18"/>
          <w:lang w:val="en-US"/>
        </w:rPr>
        <w:t xml:space="preserve"> == LED_OFF)</w:t>
      </w:r>
    </w:p>
    <w:p w14:paraId="243E0A31" w14:textId="77777777" w:rsidR="00DA263A" w:rsidRPr="00DA263A" w:rsidRDefault="00DA263A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DA263A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B19C434" w14:textId="0D2CDA64" w:rsidR="00DA263A" w:rsidRPr="00DA263A" w:rsidRDefault="00DA263A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DA263A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proofErr w:type="gramStart"/>
      <w:r w:rsidRPr="00DA263A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DA263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A263A">
        <w:rPr>
          <w:rFonts w:ascii="Courier New" w:hAnsi="Courier New" w:cs="Courier New"/>
          <w:sz w:val="18"/>
          <w:szCs w:val="18"/>
          <w:lang w:val="en-US"/>
        </w:rPr>
        <w:t>LED_PIN, LED_ON);</w:t>
      </w:r>
    </w:p>
    <w:p w14:paraId="2688E6E5" w14:textId="77777777" w:rsidR="00DA263A" w:rsidRPr="00DA263A" w:rsidRDefault="00DA263A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DA263A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D0E9729" w14:textId="77777777" w:rsidR="00DA263A" w:rsidRPr="00DA263A" w:rsidRDefault="00DA263A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DA263A">
        <w:rPr>
          <w:rFonts w:ascii="Courier New" w:hAnsi="Courier New" w:cs="Courier New"/>
          <w:sz w:val="18"/>
          <w:szCs w:val="18"/>
          <w:lang w:val="en-US"/>
        </w:rPr>
        <w:t>else</w:t>
      </w:r>
    </w:p>
    <w:p w14:paraId="63C9F408" w14:textId="77777777" w:rsidR="00DA263A" w:rsidRPr="00DA263A" w:rsidRDefault="00DA263A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DA263A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55A3C5B9" w14:textId="2E7C898E" w:rsidR="00DA263A" w:rsidRPr="00DA263A" w:rsidRDefault="00DA263A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DA263A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proofErr w:type="gramStart"/>
      <w:r w:rsidRPr="00DA263A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DA263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A263A">
        <w:rPr>
          <w:rFonts w:ascii="Courier New" w:hAnsi="Courier New" w:cs="Courier New"/>
          <w:sz w:val="18"/>
          <w:szCs w:val="18"/>
          <w:lang w:val="en-US"/>
        </w:rPr>
        <w:t>LED_PIN, LED_OFF);</w:t>
      </w:r>
    </w:p>
    <w:p w14:paraId="06E53CDA" w14:textId="77777777" w:rsidR="00DA263A" w:rsidRPr="004F3273" w:rsidRDefault="00DA263A" w:rsidP="00AE3A75">
      <w:pPr>
        <w:pStyle w:val="affff2"/>
        <w:ind w:firstLine="0"/>
        <w:rPr>
          <w:rFonts w:ascii="Courier New" w:hAnsi="Courier New" w:cs="Courier New"/>
          <w:sz w:val="18"/>
          <w:szCs w:val="18"/>
        </w:rPr>
      </w:pPr>
      <w:r w:rsidRPr="004F3273">
        <w:rPr>
          <w:rFonts w:ascii="Courier New" w:hAnsi="Courier New" w:cs="Courier New"/>
          <w:sz w:val="18"/>
          <w:szCs w:val="18"/>
        </w:rPr>
        <w:t>}</w:t>
      </w:r>
    </w:p>
    <w:p w14:paraId="235C273A" w14:textId="77777777" w:rsidR="00DA263A" w:rsidRPr="004F3273" w:rsidRDefault="00DA263A" w:rsidP="00AE3A75">
      <w:pPr>
        <w:pStyle w:val="affff2"/>
        <w:ind w:firstLine="0"/>
        <w:rPr>
          <w:rFonts w:ascii="Courier New" w:hAnsi="Courier New" w:cs="Courier New"/>
          <w:sz w:val="18"/>
          <w:szCs w:val="18"/>
        </w:rPr>
      </w:pPr>
      <w:r w:rsidRPr="004F3273">
        <w:rPr>
          <w:rFonts w:ascii="Courier New" w:hAnsi="Courier New" w:cs="Courier New"/>
          <w:sz w:val="18"/>
          <w:szCs w:val="18"/>
        </w:rPr>
        <w:t>}</w:t>
      </w:r>
    </w:p>
    <w:p w14:paraId="1525B88F" w14:textId="2159A01B" w:rsidR="00724C05" w:rsidRPr="004F3273" w:rsidRDefault="00DA263A" w:rsidP="00AE3A75">
      <w:pPr>
        <w:pStyle w:val="affff2"/>
        <w:ind w:firstLine="0"/>
      </w:pPr>
      <w:r w:rsidRPr="004F3273">
        <w:rPr>
          <w:rFonts w:ascii="Courier New" w:hAnsi="Courier New" w:cs="Courier New"/>
          <w:sz w:val="18"/>
          <w:szCs w:val="18"/>
        </w:rPr>
        <w:t>}</w:t>
      </w:r>
    </w:p>
    <w:p w14:paraId="53A15E82" w14:textId="59AB5593" w:rsidR="00B16D64" w:rsidRDefault="00B16D64" w:rsidP="00B16D64">
      <w:pPr>
        <w:pStyle w:val="affff2"/>
      </w:pPr>
    </w:p>
    <w:p w14:paraId="1CFEDA12" w14:textId="77777777" w:rsidR="004D6760" w:rsidRPr="00B16D64" w:rsidRDefault="004D6760" w:rsidP="00B16D64">
      <w:pPr>
        <w:pStyle w:val="affff2"/>
      </w:pPr>
    </w:p>
    <w:p w14:paraId="1C36A531" w14:textId="2B360D1A" w:rsidR="009D24E6" w:rsidRDefault="009D24E6" w:rsidP="00AE3A75">
      <w:pPr>
        <w:pStyle w:val="affff2"/>
        <w:rPr>
          <w:b/>
          <w:bCs/>
        </w:rPr>
      </w:pPr>
      <w:r>
        <w:rPr>
          <w:b/>
          <w:bCs/>
        </w:rPr>
        <w:lastRenderedPageBreak/>
        <w:t xml:space="preserve">Скриншоты работы </w:t>
      </w:r>
      <w:r w:rsidR="005E3560">
        <w:rPr>
          <w:b/>
          <w:bCs/>
        </w:rPr>
        <w:t>системы</w:t>
      </w:r>
    </w:p>
    <w:p w14:paraId="5DB1C6FD" w14:textId="537421B1" w:rsidR="00DE7A9D" w:rsidRDefault="005E3560" w:rsidP="00AE3A75">
      <w:pPr>
        <w:pStyle w:val="affff2"/>
      </w:pPr>
      <w:r>
        <w:t xml:space="preserve">Пример работы системы демонстрируется на рисунках </w:t>
      </w:r>
      <w:r w:rsidR="00F165F4">
        <w:t>2</w:t>
      </w:r>
      <w:r>
        <w:t xml:space="preserve"> и </w:t>
      </w:r>
      <w:r w:rsidR="00F165F4">
        <w:t>3</w:t>
      </w:r>
      <w:r>
        <w:t>.</w:t>
      </w:r>
    </w:p>
    <w:p w14:paraId="67C810B3" w14:textId="76767D71" w:rsidR="00DE7A9D" w:rsidRDefault="00C5564F" w:rsidP="00AE3A75">
      <w:pPr>
        <w:pStyle w:val="affff2"/>
        <w:keepNext/>
        <w:jc w:val="center"/>
      </w:pPr>
      <w:r>
        <w:rPr>
          <w:noProof/>
          <w:lang w:val="en-US"/>
        </w:rPr>
        <w:drawing>
          <wp:inline distT="0" distB="0" distL="0" distR="0" wp14:anchorId="4D4219BF" wp14:editId="59733B35">
            <wp:extent cx="4427220" cy="317953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6382" cy="32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DDF5" w14:textId="3EDCFC20" w:rsidR="00DE7A9D" w:rsidRDefault="00DE7A9D" w:rsidP="00AE3A75">
      <w:pPr>
        <w:pStyle w:val="affff2"/>
        <w:jc w:val="center"/>
        <w:rPr>
          <w:noProof/>
        </w:rPr>
      </w:pPr>
      <w:r>
        <w:t xml:space="preserve">Рисунок </w:t>
      </w:r>
      <w:fldSimple w:instr=" SEQ Рисунок \* ARABIC ">
        <w:r w:rsidR="00EA3CB5">
          <w:rPr>
            <w:noProof/>
          </w:rPr>
          <w:t>2</w:t>
        </w:r>
      </w:fldSimple>
      <w:r>
        <w:t xml:space="preserve"> - Кнопка нажата нечетное количество раз</w:t>
      </w:r>
    </w:p>
    <w:p w14:paraId="7BD666A8" w14:textId="5E9D2925" w:rsidR="00DE7A9D" w:rsidRPr="00C5564F" w:rsidRDefault="00C5564F" w:rsidP="00AE3A75">
      <w:pPr>
        <w:pStyle w:val="affff2"/>
        <w:keepNext/>
        <w:jc w:val="center"/>
      </w:pPr>
      <w:r>
        <w:rPr>
          <w:noProof/>
          <w:lang w:val="en-US"/>
        </w:rPr>
        <w:drawing>
          <wp:inline distT="0" distB="0" distL="0" distR="0" wp14:anchorId="4E404E1A" wp14:editId="042AE8EA">
            <wp:extent cx="4427140" cy="3108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200" cy="31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23FF" w14:textId="62FDC403" w:rsidR="006150C4" w:rsidRDefault="00DE7A9D" w:rsidP="00AE3A75">
      <w:pPr>
        <w:pStyle w:val="affff2"/>
        <w:jc w:val="center"/>
      </w:pPr>
      <w:r>
        <w:t xml:space="preserve">Рисунок </w:t>
      </w:r>
      <w:fldSimple w:instr=" SEQ Рисунок \* ARABIC ">
        <w:r w:rsidR="00EA3CB5">
          <w:rPr>
            <w:noProof/>
          </w:rPr>
          <w:t>3</w:t>
        </w:r>
      </w:fldSimple>
      <w:r>
        <w:t xml:space="preserve"> - Кнопка нажата четное количество раз</w:t>
      </w:r>
    </w:p>
    <w:p w14:paraId="7C0E5A3A" w14:textId="77777777" w:rsidR="00B16D64" w:rsidRDefault="00B16D64" w:rsidP="00B16D64">
      <w:pPr>
        <w:pStyle w:val="affff2"/>
      </w:pPr>
    </w:p>
    <w:p w14:paraId="667FC482" w14:textId="3FECD759" w:rsidR="00ED69E0" w:rsidRPr="00502B3F" w:rsidRDefault="00AA2ECB" w:rsidP="00AE3A75">
      <w:pPr>
        <w:pStyle w:val="affff4"/>
      </w:pPr>
      <w:r>
        <w:t>2.2 Второе задание</w:t>
      </w:r>
      <w:r w:rsidR="009B6EC7">
        <w:t xml:space="preserve"> (</w:t>
      </w:r>
      <w:r w:rsidR="009B6EC7">
        <w:rPr>
          <w:lang w:val="en-US"/>
        </w:rPr>
        <w:t>b</w:t>
      </w:r>
      <w:r w:rsidR="009B6EC7" w:rsidRPr="00502B3F">
        <w:t>)</w:t>
      </w:r>
    </w:p>
    <w:p w14:paraId="40ED678E" w14:textId="68653706" w:rsidR="00AA2ECB" w:rsidRDefault="008E2EF8" w:rsidP="00AE3A75">
      <w:pPr>
        <w:pStyle w:val="affff2"/>
        <w:rPr>
          <w:b/>
          <w:bCs/>
        </w:rPr>
      </w:pPr>
      <w:r>
        <w:rPr>
          <w:b/>
          <w:bCs/>
        </w:rPr>
        <w:t>Схема</w:t>
      </w:r>
    </w:p>
    <w:p w14:paraId="0DFCC271" w14:textId="32E32BE9" w:rsidR="008E2EF8" w:rsidRDefault="00502B3F" w:rsidP="00AE3A75">
      <w:pPr>
        <w:pStyle w:val="affff2"/>
      </w:pPr>
      <w:r>
        <w:lastRenderedPageBreak/>
        <w:t>Для проектирования системы были использованы</w:t>
      </w:r>
      <w:r w:rsidR="003226AE" w:rsidRPr="003226AE">
        <w:t xml:space="preserve"> </w:t>
      </w:r>
      <w:r w:rsidR="003226AE">
        <w:t>следующие компоненты (рисунок 4)</w:t>
      </w:r>
      <w:r>
        <w:t>:</w:t>
      </w:r>
    </w:p>
    <w:p w14:paraId="4EC9F9D4" w14:textId="577DE30D" w:rsidR="00502B3F" w:rsidRPr="00502B3F" w:rsidRDefault="00716556" w:rsidP="00AE3A75">
      <w:pPr>
        <w:pStyle w:val="a0"/>
      </w:pPr>
      <w:r>
        <w:rPr>
          <w:lang w:val="en-US"/>
        </w:rPr>
        <w:t>LED BLUE;</w:t>
      </w:r>
    </w:p>
    <w:p w14:paraId="5322ECD1" w14:textId="7A77894F" w:rsidR="00502B3F" w:rsidRPr="00716556" w:rsidRDefault="00716556" w:rsidP="00AE3A75">
      <w:pPr>
        <w:pStyle w:val="a0"/>
      </w:pPr>
      <w:r>
        <w:rPr>
          <w:lang w:val="en-US"/>
        </w:rPr>
        <w:t>ARDUINO UNO SMD;</w:t>
      </w:r>
    </w:p>
    <w:p w14:paraId="3C215B65" w14:textId="62D76971" w:rsidR="00716556" w:rsidRPr="00502B3F" w:rsidRDefault="00716556" w:rsidP="00AE3A75">
      <w:pPr>
        <w:pStyle w:val="a0"/>
      </w:pPr>
      <w:r>
        <w:rPr>
          <w:lang w:val="en-US"/>
        </w:rPr>
        <w:t>RESISTOR;</w:t>
      </w:r>
    </w:p>
    <w:p w14:paraId="4E098F15" w14:textId="00D3961D" w:rsidR="003B5F61" w:rsidRDefault="00716556" w:rsidP="00AE3A75">
      <w:pPr>
        <w:pStyle w:val="a0"/>
      </w:pPr>
      <w:r>
        <w:rPr>
          <w:lang w:val="en-US"/>
        </w:rPr>
        <w:t xml:space="preserve">Virtual </w:t>
      </w:r>
      <w:r w:rsidR="00502B3F">
        <w:rPr>
          <w:lang w:val="en-US"/>
        </w:rPr>
        <w:t>Terminal</w:t>
      </w:r>
      <w:r>
        <w:rPr>
          <w:lang w:val="en-US"/>
        </w:rPr>
        <w:t>.</w:t>
      </w:r>
    </w:p>
    <w:p w14:paraId="7196440F" w14:textId="194DC59F" w:rsidR="003B5F61" w:rsidRDefault="004F3273" w:rsidP="00AE3A75">
      <w:pPr>
        <w:pStyle w:val="a0"/>
        <w:keepNext/>
        <w:numPr>
          <w:ilvl w:val="0"/>
          <w:numId w:val="0"/>
        </w:numPr>
        <w:ind w:left="993" w:hanging="284"/>
        <w:jc w:val="center"/>
      </w:pPr>
      <w:r>
        <w:rPr>
          <w:noProof/>
          <w:lang w:val="en-US"/>
        </w:rPr>
        <w:drawing>
          <wp:inline distT="0" distB="0" distL="0" distR="0" wp14:anchorId="57A33469" wp14:editId="6F05CD5E">
            <wp:extent cx="4643243" cy="2895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137" cy="289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CA8E" w14:textId="6D2063CD" w:rsidR="00E46434" w:rsidRDefault="003B5F61" w:rsidP="00AE3A75">
      <w:pPr>
        <w:pStyle w:val="affff2"/>
        <w:jc w:val="center"/>
      </w:pPr>
      <w:r>
        <w:t xml:space="preserve">Рисунок </w:t>
      </w:r>
      <w:fldSimple w:instr=" SEQ Рисунок \* ARABIC ">
        <w:r w:rsidR="00EA3CB5">
          <w:rPr>
            <w:noProof/>
          </w:rPr>
          <w:t>4</w:t>
        </w:r>
      </w:fldSimple>
      <w:r>
        <w:t xml:space="preserve"> - Схема для второго задания</w:t>
      </w:r>
    </w:p>
    <w:p w14:paraId="324298CE" w14:textId="77777777" w:rsidR="00B16D64" w:rsidRDefault="00B16D64" w:rsidP="00AE3A75">
      <w:pPr>
        <w:pStyle w:val="affff2"/>
        <w:rPr>
          <w:b/>
          <w:bCs/>
        </w:rPr>
      </w:pPr>
    </w:p>
    <w:p w14:paraId="0AFA0196" w14:textId="70B386AD" w:rsidR="003F0166" w:rsidRPr="00B16D64" w:rsidRDefault="003F0166" w:rsidP="00B16D64">
      <w:pPr>
        <w:pStyle w:val="affff2"/>
        <w:rPr>
          <w:b/>
          <w:bCs/>
        </w:rPr>
      </w:pPr>
      <w:r w:rsidRPr="00B16D64">
        <w:rPr>
          <w:b/>
          <w:bCs/>
        </w:rPr>
        <w:t>Код файлов</w:t>
      </w:r>
    </w:p>
    <w:p w14:paraId="726E5C4C" w14:textId="38A0FA59" w:rsidR="003F0166" w:rsidRDefault="00A00CBD" w:rsidP="00EF720B">
      <w:pPr>
        <w:pStyle w:val="affff2"/>
        <w:ind w:firstLine="708"/>
      </w:pPr>
      <w:r>
        <w:t xml:space="preserve">Код </w:t>
      </w:r>
      <w:r w:rsidR="00716556">
        <w:rPr>
          <w:b/>
          <w:bCs/>
          <w:lang w:val="en-US"/>
        </w:rPr>
        <w:t>serial</w:t>
      </w:r>
      <w:r w:rsidRPr="008E48F5">
        <w:rPr>
          <w:b/>
          <w:bCs/>
        </w:rPr>
        <w:t>.</w:t>
      </w:r>
      <w:r w:rsidRPr="008E48F5">
        <w:rPr>
          <w:b/>
          <w:bCs/>
          <w:lang w:val="en-US"/>
        </w:rPr>
        <w:t>h</w:t>
      </w:r>
      <w:r w:rsidR="00716556" w:rsidRPr="00716556">
        <w:rPr>
          <w:b/>
          <w:bCs/>
        </w:rPr>
        <w:t>:</w:t>
      </w:r>
      <w:r w:rsidRPr="00A00CBD">
        <w:t xml:space="preserve"> </w:t>
      </w:r>
      <w:r>
        <w:t xml:space="preserve">(используется для </w:t>
      </w:r>
      <w:r w:rsidRPr="00A00CBD">
        <w:t>перенаправлени</w:t>
      </w:r>
      <w:r>
        <w:t>я</w:t>
      </w:r>
      <w:r w:rsidRPr="00A00CBD">
        <w:t xml:space="preserve"> терминала на стандартный ввод-вывод</w:t>
      </w:r>
      <w:r>
        <w:t>)</w:t>
      </w:r>
      <w:r w:rsidR="003D0183">
        <w:t>:</w:t>
      </w:r>
    </w:p>
    <w:p w14:paraId="0E711F89" w14:textId="77777777" w:rsidR="003D0183" w:rsidRDefault="003D0183" w:rsidP="00AE3A75">
      <w:pPr>
        <w:pStyle w:val="afffff2"/>
        <w:ind w:firstLine="0"/>
      </w:pPr>
      <w:r>
        <w:t xml:space="preserve">void </w:t>
      </w:r>
      <w:proofErr w:type="spellStart"/>
      <w:r>
        <w:t>my_</w:t>
      </w:r>
      <w:proofErr w:type="gramStart"/>
      <w:r>
        <w:t>putChar</w:t>
      </w:r>
      <w:proofErr w:type="spellEnd"/>
      <w:r>
        <w:t>(</w:t>
      </w:r>
      <w:proofErr w:type="gramEnd"/>
      <w:r>
        <w:t>char c, FILE *f)</w:t>
      </w:r>
    </w:p>
    <w:p w14:paraId="24D37EEC" w14:textId="77777777" w:rsidR="003D0183" w:rsidRDefault="003D0183" w:rsidP="00AE3A75">
      <w:pPr>
        <w:pStyle w:val="afffff2"/>
        <w:ind w:firstLine="0"/>
      </w:pPr>
      <w:r>
        <w:t>{</w:t>
      </w:r>
    </w:p>
    <w:p w14:paraId="60B8E765" w14:textId="77777777" w:rsidR="003D0183" w:rsidRDefault="003D0183" w:rsidP="00AE3A75">
      <w:pPr>
        <w:pStyle w:val="afffff2"/>
        <w:ind w:firstLine="0"/>
      </w:pPr>
      <w:r>
        <w:t xml:space="preserve">  </w:t>
      </w:r>
      <w:proofErr w:type="spellStart"/>
      <w:r>
        <w:t>Serial.write</w:t>
      </w:r>
      <w:proofErr w:type="spellEnd"/>
      <w:r>
        <w:t>(c);</w:t>
      </w:r>
    </w:p>
    <w:p w14:paraId="3091E85B" w14:textId="77777777" w:rsidR="003D0183" w:rsidRDefault="003D0183" w:rsidP="00AE3A75">
      <w:pPr>
        <w:pStyle w:val="afffff2"/>
        <w:ind w:firstLine="0"/>
      </w:pPr>
      <w:r>
        <w:t xml:space="preserve">  return c;</w:t>
      </w:r>
    </w:p>
    <w:p w14:paraId="53D14B74" w14:textId="2EF15BE6" w:rsidR="003D0183" w:rsidRDefault="003D0183" w:rsidP="00AE3A75">
      <w:pPr>
        <w:pStyle w:val="afffff2"/>
        <w:ind w:firstLine="0"/>
      </w:pPr>
      <w:r>
        <w:t>}</w:t>
      </w:r>
    </w:p>
    <w:p w14:paraId="1F48737D" w14:textId="77777777" w:rsidR="003D0183" w:rsidRDefault="003D0183" w:rsidP="00AE3A75">
      <w:pPr>
        <w:pStyle w:val="afffff2"/>
        <w:ind w:firstLine="0"/>
      </w:pPr>
      <w:r>
        <w:t xml:space="preserve">char </w:t>
      </w:r>
      <w:proofErr w:type="spellStart"/>
      <w:r>
        <w:t>my_</w:t>
      </w:r>
      <w:proofErr w:type="gramStart"/>
      <w:r>
        <w:t>GetChar</w:t>
      </w:r>
      <w:proofErr w:type="spellEnd"/>
      <w:r>
        <w:t>(</w:t>
      </w:r>
      <w:proofErr w:type="gramEnd"/>
      <w:r>
        <w:t>FILE *f)</w:t>
      </w:r>
    </w:p>
    <w:p w14:paraId="39834DCA" w14:textId="77777777" w:rsidR="003D0183" w:rsidRDefault="003D0183" w:rsidP="00AE3A75">
      <w:pPr>
        <w:pStyle w:val="afffff2"/>
        <w:ind w:firstLine="0"/>
      </w:pPr>
      <w:r>
        <w:t>{</w:t>
      </w:r>
    </w:p>
    <w:p w14:paraId="7D4C0DE1" w14:textId="77777777" w:rsidR="003D0183" w:rsidRDefault="003D0183" w:rsidP="00AE3A75">
      <w:pPr>
        <w:pStyle w:val="afffff2"/>
        <w:ind w:firstLine="0"/>
      </w:pPr>
      <w:r>
        <w:t xml:space="preserve">  </w:t>
      </w:r>
      <w:proofErr w:type="gramStart"/>
      <w:r>
        <w:t>while(</w:t>
      </w:r>
      <w:proofErr w:type="gramEnd"/>
      <w:r>
        <w:t>!</w:t>
      </w:r>
      <w:proofErr w:type="spellStart"/>
      <w:r>
        <w:t>Serial.available</w:t>
      </w:r>
      <w:proofErr w:type="spellEnd"/>
      <w:r>
        <w:t>());</w:t>
      </w:r>
    </w:p>
    <w:p w14:paraId="69BD6639" w14:textId="77777777" w:rsidR="003D0183" w:rsidRDefault="003D0183" w:rsidP="00AE3A75">
      <w:pPr>
        <w:pStyle w:val="afffff2"/>
        <w:ind w:firstLine="0"/>
      </w:pPr>
      <w:r>
        <w:t xml:space="preserve">  return </w:t>
      </w:r>
      <w:proofErr w:type="spellStart"/>
      <w:r>
        <w:t>Serial.read</w:t>
      </w:r>
      <w:proofErr w:type="spellEnd"/>
      <w:r>
        <w:t>();</w:t>
      </w:r>
    </w:p>
    <w:p w14:paraId="176E00BC" w14:textId="0AAAE92F" w:rsidR="003D0183" w:rsidRDefault="003D0183" w:rsidP="00AE3A75">
      <w:pPr>
        <w:pStyle w:val="afffff2"/>
        <w:ind w:firstLine="0"/>
      </w:pPr>
      <w:r>
        <w:t>}</w:t>
      </w:r>
    </w:p>
    <w:p w14:paraId="721EEB4F" w14:textId="77777777" w:rsidR="003D0183" w:rsidRDefault="003D0183" w:rsidP="00AE3A75">
      <w:pPr>
        <w:pStyle w:val="afffff2"/>
        <w:ind w:firstLine="0"/>
      </w:pPr>
      <w:r>
        <w:t xml:space="preserve">FILE* </w:t>
      </w:r>
      <w:proofErr w:type="spellStart"/>
      <w:r>
        <w:t>stdio_</w:t>
      </w:r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27362CB0" w14:textId="77777777" w:rsidR="003D0183" w:rsidRDefault="003D0183" w:rsidP="00AE3A75">
      <w:pPr>
        <w:pStyle w:val="afffff2"/>
        <w:ind w:firstLine="0"/>
      </w:pPr>
      <w:r>
        <w:lastRenderedPageBreak/>
        <w:t>{</w:t>
      </w:r>
    </w:p>
    <w:p w14:paraId="645D207F" w14:textId="77777777" w:rsidR="003D0183" w:rsidRDefault="003D0183" w:rsidP="00AE3A75">
      <w:pPr>
        <w:pStyle w:val="afffff2"/>
        <w:ind w:firstLine="0"/>
      </w:pPr>
      <w:r>
        <w:t xml:space="preserve">  return </w:t>
      </w:r>
      <w:proofErr w:type="spellStart"/>
      <w:proofErr w:type="gramStart"/>
      <w:r>
        <w:t>fdevopen</w:t>
      </w:r>
      <w:proofErr w:type="spellEnd"/>
      <w:r>
        <w:t>(</w:t>
      </w:r>
      <w:proofErr w:type="spellStart"/>
      <w:proofErr w:type="gramEnd"/>
      <w:r>
        <w:t>my_putChar</w:t>
      </w:r>
      <w:proofErr w:type="spellEnd"/>
      <w:r>
        <w:t xml:space="preserve">, </w:t>
      </w:r>
      <w:proofErr w:type="spellStart"/>
      <w:r>
        <w:t>my_GetChar</w:t>
      </w:r>
      <w:proofErr w:type="spellEnd"/>
      <w:r>
        <w:t>);</w:t>
      </w:r>
    </w:p>
    <w:p w14:paraId="20F3DC68" w14:textId="13320D06" w:rsidR="00F0375F" w:rsidRPr="004F3273" w:rsidRDefault="003D0183" w:rsidP="00AE3A75">
      <w:pPr>
        <w:pStyle w:val="afffff2"/>
        <w:ind w:firstLine="0"/>
      </w:pPr>
      <w:r>
        <w:t>}</w:t>
      </w:r>
    </w:p>
    <w:p w14:paraId="1C5EC6E7" w14:textId="01108DE9" w:rsidR="003D0183" w:rsidRPr="004F3273" w:rsidRDefault="003D0183" w:rsidP="00EF720B">
      <w:pPr>
        <w:pStyle w:val="affff2"/>
        <w:ind w:firstLine="708"/>
        <w:rPr>
          <w:lang w:val="en-US"/>
        </w:rPr>
      </w:pPr>
      <w:r>
        <w:t>Код</w:t>
      </w:r>
      <w:r w:rsidRPr="004F3273">
        <w:rPr>
          <w:lang w:val="en-US"/>
        </w:rPr>
        <w:t xml:space="preserve"> </w:t>
      </w:r>
      <w:proofErr w:type="spellStart"/>
      <w:r w:rsidRPr="008E48F5">
        <w:rPr>
          <w:b/>
          <w:bCs/>
          <w:lang w:val="en-US"/>
        </w:rPr>
        <w:t>led.h</w:t>
      </w:r>
      <w:proofErr w:type="spellEnd"/>
      <w:r w:rsidRPr="004F3273">
        <w:rPr>
          <w:lang w:val="en-US"/>
        </w:rPr>
        <w:t>:</w:t>
      </w:r>
    </w:p>
    <w:p w14:paraId="71D7E2A6" w14:textId="77777777" w:rsidR="003D0183" w:rsidRPr="003D0183" w:rsidRDefault="003D0183" w:rsidP="00AE3A75">
      <w:pPr>
        <w:pStyle w:val="afffff2"/>
        <w:ind w:firstLine="0"/>
      </w:pPr>
      <w:r w:rsidRPr="003D0183">
        <w:t xml:space="preserve">void </w:t>
      </w:r>
      <w:proofErr w:type="spellStart"/>
      <w:proofErr w:type="gramStart"/>
      <w:r w:rsidRPr="003D0183">
        <w:t>LedInit</w:t>
      </w:r>
      <w:proofErr w:type="spellEnd"/>
      <w:r w:rsidRPr="003D0183">
        <w:t>(</w:t>
      </w:r>
      <w:proofErr w:type="gramEnd"/>
      <w:r w:rsidRPr="003D0183">
        <w:t>int LED_PIN)</w:t>
      </w:r>
    </w:p>
    <w:p w14:paraId="021EF6C4" w14:textId="77777777" w:rsidR="003D0183" w:rsidRDefault="003D0183" w:rsidP="00AE3A75">
      <w:pPr>
        <w:pStyle w:val="afffff2"/>
        <w:ind w:firstLine="0"/>
      </w:pPr>
      <w:r>
        <w:t>{</w:t>
      </w:r>
    </w:p>
    <w:p w14:paraId="78ED6570" w14:textId="77777777" w:rsidR="003D0183" w:rsidRDefault="003D0183" w:rsidP="00AE3A75">
      <w:pPr>
        <w:pStyle w:val="afffff2"/>
        <w:ind w:firstLine="0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_PIN, OUTPUT);</w:t>
      </w:r>
    </w:p>
    <w:p w14:paraId="001C1852" w14:textId="7FE4E9E3" w:rsidR="003D0183" w:rsidRPr="004F3273" w:rsidRDefault="003D0183" w:rsidP="00AE3A75">
      <w:pPr>
        <w:pStyle w:val="afffff2"/>
        <w:ind w:firstLine="0"/>
      </w:pPr>
      <w:r>
        <w:t>}</w:t>
      </w:r>
    </w:p>
    <w:p w14:paraId="38780436" w14:textId="7320C1D6" w:rsidR="00F0375F" w:rsidRDefault="00F0375F" w:rsidP="00EF720B">
      <w:pPr>
        <w:pStyle w:val="affff2"/>
        <w:ind w:firstLine="708"/>
        <w:rPr>
          <w:lang w:val="en-US"/>
        </w:rPr>
      </w:pPr>
      <w:r>
        <w:t>Код</w:t>
      </w:r>
      <w:r w:rsidRPr="004501A8">
        <w:rPr>
          <w:lang w:val="en-US"/>
        </w:rPr>
        <w:t xml:space="preserve"> </w:t>
      </w:r>
      <w:r w:rsidRPr="008E48F5">
        <w:rPr>
          <w:b/>
          <w:bCs/>
          <w:lang w:val="en-US"/>
        </w:rPr>
        <w:t>main</w:t>
      </w:r>
      <w:r>
        <w:rPr>
          <w:lang w:val="en-US"/>
        </w:rPr>
        <w:t>:</w:t>
      </w:r>
    </w:p>
    <w:p w14:paraId="1159A7C9" w14:textId="77777777" w:rsidR="004501A8" w:rsidRDefault="004501A8" w:rsidP="00AE3A75">
      <w:pPr>
        <w:pStyle w:val="afffff2"/>
        <w:ind w:firstLine="0"/>
      </w:pPr>
      <w:r>
        <w:t>#include &lt;</w:t>
      </w:r>
      <w:proofErr w:type="spellStart"/>
      <w:r>
        <w:t>string.h</w:t>
      </w:r>
      <w:proofErr w:type="spellEnd"/>
      <w:r>
        <w:t xml:space="preserve">&gt; </w:t>
      </w:r>
    </w:p>
    <w:p w14:paraId="37868511" w14:textId="77777777" w:rsidR="004501A8" w:rsidRDefault="004501A8" w:rsidP="00AE3A75">
      <w:pPr>
        <w:pStyle w:val="afffff2"/>
        <w:ind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EABA140" w14:textId="77777777" w:rsidR="004501A8" w:rsidRDefault="004501A8" w:rsidP="00AE3A75">
      <w:pPr>
        <w:pStyle w:val="afffff2"/>
        <w:ind w:firstLine="0"/>
      </w:pPr>
      <w:r>
        <w:t>#include "</w:t>
      </w:r>
      <w:proofErr w:type="spellStart"/>
      <w:r>
        <w:t>led.h</w:t>
      </w:r>
      <w:proofErr w:type="spellEnd"/>
      <w:r>
        <w:t>"</w:t>
      </w:r>
    </w:p>
    <w:p w14:paraId="5955DBBB" w14:textId="77777777" w:rsidR="004501A8" w:rsidRDefault="004501A8" w:rsidP="00AE3A75">
      <w:pPr>
        <w:pStyle w:val="afffff2"/>
        <w:ind w:firstLine="0"/>
      </w:pPr>
      <w:r>
        <w:t>#include "</w:t>
      </w:r>
      <w:proofErr w:type="spellStart"/>
      <w:r>
        <w:t>stdio.h</w:t>
      </w:r>
      <w:proofErr w:type="spellEnd"/>
      <w:r>
        <w:t>"</w:t>
      </w:r>
    </w:p>
    <w:p w14:paraId="4DDB79B6" w14:textId="77777777" w:rsidR="004501A8" w:rsidRDefault="004501A8" w:rsidP="00AE3A75">
      <w:pPr>
        <w:pStyle w:val="afffff2"/>
        <w:ind w:firstLine="0"/>
      </w:pPr>
    </w:p>
    <w:p w14:paraId="77D920B8" w14:textId="77777777" w:rsidR="004501A8" w:rsidRDefault="004501A8" w:rsidP="00AE3A75">
      <w:pPr>
        <w:pStyle w:val="afffff2"/>
        <w:ind w:firstLine="0"/>
      </w:pPr>
      <w:r>
        <w:t>#define LED_PIN 13</w:t>
      </w:r>
    </w:p>
    <w:p w14:paraId="5FC9185F" w14:textId="77777777" w:rsidR="004501A8" w:rsidRDefault="004501A8" w:rsidP="00AE3A75">
      <w:pPr>
        <w:pStyle w:val="afffff2"/>
        <w:ind w:firstLine="0"/>
      </w:pPr>
      <w:r>
        <w:t>#define LED_ON HIGH</w:t>
      </w:r>
    </w:p>
    <w:p w14:paraId="0D891C18" w14:textId="33F7C39A" w:rsidR="004501A8" w:rsidRDefault="004501A8" w:rsidP="00AE3A75">
      <w:pPr>
        <w:pStyle w:val="afffff2"/>
        <w:ind w:firstLine="0"/>
      </w:pPr>
      <w:r>
        <w:t>#define LED_OFF LOW</w:t>
      </w:r>
    </w:p>
    <w:p w14:paraId="60077C8A" w14:textId="77777777" w:rsidR="004501A8" w:rsidRDefault="004501A8" w:rsidP="00AE3A75">
      <w:pPr>
        <w:pStyle w:val="afffff2"/>
        <w:ind w:firstLine="0"/>
      </w:pPr>
      <w:r>
        <w:t>#define COMMAND_ON "led on"</w:t>
      </w:r>
    </w:p>
    <w:p w14:paraId="1A41A056" w14:textId="77777777" w:rsidR="004501A8" w:rsidRDefault="004501A8" w:rsidP="00AE3A75">
      <w:pPr>
        <w:pStyle w:val="afffff2"/>
        <w:ind w:firstLine="0"/>
      </w:pPr>
      <w:r>
        <w:t>#define COMMAND_OFF "led off"</w:t>
      </w:r>
    </w:p>
    <w:p w14:paraId="62B0D3CA" w14:textId="77777777" w:rsidR="004501A8" w:rsidRDefault="004501A8" w:rsidP="00AE3A75">
      <w:pPr>
        <w:pStyle w:val="afffff2"/>
        <w:ind w:firstLine="0"/>
      </w:pPr>
    </w:p>
    <w:p w14:paraId="34B9D057" w14:textId="77777777" w:rsidR="004501A8" w:rsidRDefault="004501A8" w:rsidP="00AE3A75">
      <w:pPr>
        <w:pStyle w:val="afffff2"/>
        <w:ind w:firstLine="0"/>
      </w:pPr>
      <w:r>
        <w:t xml:space="preserve">char* </w:t>
      </w:r>
      <w:proofErr w:type="spellStart"/>
      <w:r>
        <w:t>last_word</w:t>
      </w:r>
      <w:proofErr w:type="spellEnd"/>
      <w:r>
        <w:t xml:space="preserve"> = new </w:t>
      </w:r>
      <w:proofErr w:type="gramStart"/>
      <w:r>
        <w:t>char[</w:t>
      </w:r>
      <w:proofErr w:type="gramEnd"/>
      <w:r>
        <w:t>256];</w:t>
      </w:r>
    </w:p>
    <w:p w14:paraId="0BB21BDF" w14:textId="077D343F" w:rsidR="004501A8" w:rsidRDefault="004501A8" w:rsidP="00AE3A75">
      <w:pPr>
        <w:pStyle w:val="afffff2"/>
        <w:ind w:firstLine="0"/>
      </w:pPr>
      <w:r>
        <w:t xml:space="preserve">int </w:t>
      </w:r>
      <w:proofErr w:type="spellStart"/>
      <w:r>
        <w:t>helping_index</w:t>
      </w:r>
      <w:proofErr w:type="spellEnd"/>
      <w:r>
        <w:t xml:space="preserve"> = 0;</w:t>
      </w:r>
    </w:p>
    <w:p w14:paraId="2531A50D" w14:textId="5EE38FE2" w:rsidR="004501A8" w:rsidRDefault="004501A8" w:rsidP="00AE3A75">
      <w:pPr>
        <w:pStyle w:val="afffff2"/>
        <w:ind w:firstLine="0"/>
      </w:pPr>
      <w:r>
        <w:t xml:space="preserve">int </w:t>
      </w:r>
      <w:proofErr w:type="spellStart"/>
      <w:r>
        <w:t>current_state</w:t>
      </w:r>
      <w:proofErr w:type="spellEnd"/>
      <w:r>
        <w:t xml:space="preserve"> = LED_OFF;</w:t>
      </w:r>
    </w:p>
    <w:p w14:paraId="7C959C24" w14:textId="77777777" w:rsidR="004501A8" w:rsidRDefault="004501A8" w:rsidP="00AE3A75">
      <w:pPr>
        <w:pStyle w:val="afffff2"/>
        <w:ind w:firstLine="0"/>
      </w:pPr>
    </w:p>
    <w:p w14:paraId="129408AB" w14:textId="77777777" w:rsidR="004501A8" w:rsidRDefault="004501A8" w:rsidP="00AE3A75">
      <w:pPr>
        <w:pStyle w:val="afffff2"/>
        <w:ind w:firstLine="0"/>
      </w:pPr>
      <w:r>
        <w:t xml:space="preserve">void </w:t>
      </w:r>
      <w:proofErr w:type="gramStart"/>
      <w:r>
        <w:t>setup(</w:t>
      </w:r>
      <w:proofErr w:type="gramEnd"/>
      <w:r>
        <w:t>)</w:t>
      </w:r>
    </w:p>
    <w:p w14:paraId="541D37B3" w14:textId="77777777" w:rsidR="004501A8" w:rsidRDefault="004501A8" w:rsidP="00AE3A75">
      <w:pPr>
        <w:pStyle w:val="afffff2"/>
        <w:ind w:firstLine="0"/>
      </w:pPr>
      <w:r>
        <w:t>{</w:t>
      </w:r>
    </w:p>
    <w:p w14:paraId="7FEEB4FA" w14:textId="77777777" w:rsidR="004501A8" w:rsidRDefault="004501A8" w:rsidP="00AE3A75">
      <w:pPr>
        <w:pStyle w:val="afffff2"/>
        <w:ind w:firstLine="0"/>
      </w:pPr>
      <w:r>
        <w:t xml:space="preserve">  FILE *</w:t>
      </w:r>
      <w:proofErr w:type="spellStart"/>
      <w:r>
        <w:t>my_stream</w:t>
      </w:r>
      <w:proofErr w:type="spellEnd"/>
      <w:r>
        <w:t xml:space="preserve"> = </w:t>
      </w:r>
      <w:proofErr w:type="spellStart"/>
      <w:r>
        <w:t>stdio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03A1CAB1" w14:textId="77777777" w:rsidR="004501A8" w:rsidRDefault="004501A8" w:rsidP="00AE3A75">
      <w:pPr>
        <w:pStyle w:val="afffff2"/>
        <w:ind w:firstLine="0"/>
      </w:pPr>
      <w:r>
        <w:t xml:space="preserve">  stdin = </w:t>
      </w:r>
      <w:proofErr w:type="spellStart"/>
      <w:r>
        <w:t>stdout</w:t>
      </w:r>
      <w:proofErr w:type="spellEnd"/>
      <w:r>
        <w:t xml:space="preserve"> = </w:t>
      </w:r>
      <w:proofErr w:type="spellStart"/>
      <w:r>
        <w:t>my_stream</w:t>
      </w:r>
      <w:proofErr w:type="spellEnd"/>
      <w:r>
        <w:t>;</w:t>
      </w:r>
    </w:p>
    <w:p w14:paraId="70E9A31E" w14:textId="77777777" w:rsidR="004501A8" w:rsidRDefault="004501A8" w:rsidP="00AE3A75">
      <w:pPr>
        <w:pStyle w:val="afffff2"/>
        <w:ind w:firstLine="0"/>
      </w:pPr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48AF5068" w14:textId="3BCA5D27" w:rsidR="004501A8" w:rsidRDefault="004501A8" w:rsidP="00AE3A75">
      <w:pPr>
        <w:pStyle w:val="afffff2"/>
        <w:ind w:firstLine="0"/>
      </w:pPr>
      <w:r>
        <w:t xml:space="preserve">  </w:t>
      </w:r>
      <w:proofErr w:type="spellStart"/>
      <w:r>
        <w:t>LedInit</w:t>
      </w:r>
      <w:proofErr w:type="spellEnd"/>
      <w:r>
        <w:t>(LED_PIN);</w:t>
      </w:r>
    </w:p>
    <w:p w14:paraId="08AC725D" w14:textId="77777777" w:rsidR="004501A8" w:rsidRDefault="004501A8" w:rsidP="00AE3A75">
      <w:pPr>
        <w:pStyle w:val="afffff2"/>
        <w:ind w:firstLine="0"/>
      </w:pPr>
      <w:r>
        <w:t>}</w:t>
      </w:r>
    </w:p>
    <w:p w14:paraId="5AABFF53" w14:textId="77777777" w:rsidR="004501A8" w:rsidRDefault="004501A8" w:rsidP="00AE3A75">
      <w:pPr>
        <w:pStyle w:val="afffff2"/>
        <w:ind w:firstLine="0"/>
      </w:pPr>
    </w:p>
    <w:p w14:paraId="136EED12" w14:textId="77777777" w:rsidR="004501A8" w:rsidRDefault="004501A8" w:rsidP="00AE3A75">
      <w:pPr>
        <w:pStyle w:val="afffff2"/>
        <w:ind w:firstLine="0"/>
      </w:pPr>
      <w:r>
        <w:t xml:space="preserve">void </w:t>
      </w:r>
      <w:proofErr w:type="spellStart"/>
      <w:r>
        <w:t>scan_</w:t>
      </w:r>
      <w:proofErr w:type="gramStart"/>
      <w:r>
        <w:t>newline</w:t>
      </w:r>
      <w:proofErr w:type="spellEnd"/>
      <w:r>
        <w:t>(</w:t>
      </w:r>
      <w:proofErr w:type="gramEnd"/>
      <w:r>
        <w:t>)</w:t>
      </w:r>
    </w:p>
    <w:p w14:paraId="32AC9032" w14:textId="6B5ECE2A" w:rsidR="004501A8" w:rsidRDefault="004501A8" w:rsidP="00AE3A75">
      <w:pPr>
        <w:pStyle w:val="afffff2"/>
        <w:ind w:firstLine="0"/>
      </w:pPr>
      <w:r>
        <w:t>{</w:t>
      </w:r>
    </w:p>
    <w:p w14:paraId="21249CC4" w14:textId="77777777" w:rsidR="004501A8" w:rsidRDefault="004501A8" w:rsidP="00AE3A75">
      <w:pPr>
        <w:pStyle w:val="afffff2"/>
        <w:ind w:firstLine="0"/>
      </w:pPr>
      <w:r>
        <w:t xml:space="preserve">  </w:t>
      </w:r>
      <w:proofErr w:type="gramStart"/>
      <w:r>
        <w:t>for(</w:t>
      </w:r>
      <w:proofErr w:type="spellStart"/>
      <w:proofErr w:type="gramEnd"/>
      <w:r>
        <w:t>helping_index</w:t>
      </w:r>
      <w:proofErr w:type="spellEnd"/>
      <w:r>
        <w:t xml:space="preserve"> = 0; </w:t>
      </w:r>
      <w:proofErr w:type="spellStart"/>
      <w:r>
        <w:t>helping_index</w:t>
      </w:r>
      <w:proofErr w:type="spellEnd"/>
      <w:r>
        <w:t xml:space="preserve"> &lt; 256; ++</w:t>
      </w:r>
      <w:proofErr w:type="spellStart"/>
      <w:r>
        <w:t>helping_index</w:t>
      </w:r>
      <w:proofErr w:type="spellEnd"/>
      <w:r>
        <w:t>)</w:t>
      </w:r>
    </w:p>
    <w:p w14:paraId="149ED370" w14:textId="77777777" w:rsidR="004501A8" w:rsidRDefault="004501A8" w:rsidP="00AE3A75">
      <w:pPr>
        <w:pStyle w:val="afffff2"/>
        <w:ind w:firstLine="0"/>
      </w:pPr>
      <w:r>
        <w:t xml:space="preserve">  {</w:t>
      </w:r>
    </w:p>
    <w:p w14:paraId="2C222710" w14:textId="77777777" w:rsidR="004501A8" w:rsidRDefault="004501A8" w:rsidP="00AE3A75">
      <w:pPr>
        <w:pStyle w:val="afffff2"/>
        <w:ind w:firstLine="0"/>
      </w:pPr>
      <w:r>
        <w:t xml:space="preserve">    </w:t>
      </w:r>
      <w:proofErr w:type="spellStart"/>
      <w:r>
        <w:t>last_word</w:t>
      </w:r>
      <w:proofErr w:type="spellEnd"/>
      <w:r>
        <w:t>[</w:t>
      </w:r>
      <w:proofErr w:type="spellStart"/>
      <w:r>
        <w:t>helping_index</w:t>
      </w:r>
      <w:proofErr w:type="spellEnd"/>
      <w:r>
        <w:t>] = '\0';</w:t>
      </w:r>
    </w:p>
    <w:p w14:paraId="35414D35" w14:textId="77777777" w:rsidR="004501A8" w:rsidRDefault="004501A8" w:rsidP="00AE3A75">
      <w:pPr>
        <w:pStyle w:val="afffff2"/>
        <w:ind w:firstLine="0"/>
      </w:pPr>
      <w:r>
        <w:t xml:space="preserve">  }</w:t>
      </w:r>
    </w:p>
    <w:p w14:paraId="7D6F05F6" w14:textId="74FC80F2" w:rsidR="004501A8" w:rsidRDefault="004501A8" w:rsidP="00AE3A75">
      <w:pPr>
        <w:pStyle w:val="afffff2"/>
        <w:ind w:firstLine="0"/>
      </w:pPr>
      <w:r>
        <w:t xml:space="preserve">  char c;</w:t>
      </w:r>
    </w:p>
    <w:p w14:paraId="101AF21A" w14:textId="37B7BF23" w:rsidR="004501A8" w:rsidRDefault="004501A8" w:rsidP="00AE3A75">
      <w:pPr>
        <w:pStyle w:val="afffff2"/>
        <w:ind w:firstLine="0"/>
      </w:pPr>
      <w:r>
        <w:t xml:space="preserve">  </w:t>
      </w:r>
      <w:proofErr w:type="gramStart"/>
      <w:r>
        <w:t>while(</w:t>
      </w:r>
      <w:proofErr w:type="gramEnd"/>
      <w:r>
        <w:t>!</w:t>
      </w:r>
      <w:proofErr w:type="spellStart"/>
      <w:r>
        <w:t>Serial.available</w:t>
      </w:r>
      <w:proofErr w:type="spellEnd"/>
      <w:r>
        <w:t>());</w:t>
      </w:r>
    </w:p>
    <w:p w14:paraId="74C67F3F" w14:textId="77777777" w:rsidR="004501A8" w:rsidRDefault="004501A8" w:rsidP="00AE3A75">
      <w:pPr>
        <w:pStyle w:val="afffff2"/>
        <w:ind w:firstLine="0"/>
      </w:pPr>
      <w:r>
        <w:t xml:space="preserve">  </w:t>
      </w:r>
      <w:proofErr w:type="spellStart"/>
      <w:r>
        <w:t>helping_index</w:t>
      </w:r>
      <w:proofErr w:type="spellEnd"/>
      <w:r>
        <w:t xml:space="preserve"> = 0;</w:t>
      </w:r>
    </w:p>
    <w:p w14:paraId="7E0C8FBD" w14:textId="77777777" w:rsidR="004501A8" w:rsidRDefault="004501A8" w:rsidP="00AE3A75">
      <w:pPr>
        <w:pStyle w:val="afffff2"/>
        <w:ind w:firstLine="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c);</w:t>
      </w:r>
    </w:p>
    <w:p w14:paraId="42F34F9A" w14:textId="77777777" w:rsidR="004501A8" w:rsidRDefault="004501A8" w:rsidP="00AE3A75">
      <w:pPr>
        <w:pStyle w:val="afffff2"/>
        <w:ind w:firstLine="0"/>
      </w:pPr>
      <w:r>
        <w:t xml:space="preserve">  while ((</w:t>
      </w:r>
      <w:proofErr w:type="gramStart"/>
      <w:r>
        <w:t>c !</w:t>
      </w:r>
      <w:proofErr w:type="gramEnd"/>
      <w:r>
        <w:t>= '\r') &amp;&amp; (</w:t>
      </w:r>
      <w:proofErr w:type="spellStart"/>
      <w:r>
        <w:t>helping_index</w:t>
      </w:r>
      <w:proofErr w:type="spellEnd"/>
      <w:r>
        <w:t xml:space="preserve"> &lt; 256))</w:t>
      </w:r>
    </w:p>
    <w:p w14:paraId="7212360C" w14:textId="7BB36184" w:rsidR="004501A8" w:rsidRDefault="004501A8" w:rsidP="00AE3A75">
      <w:pPr>
        <w:pStyle w:val="afffff2"/>
        <w:ind w:firstLine="0"/>
      </w:pPr>
      <w:r>
        <w:t xml:space="preserve">  {</w:t>
      </w:r>
    </w:p>
    <w:p w14:paraId="3FB0652B" w14:textId="77777777" w:rsidR="004501A8" w:rsidRDefault="004501A8" w:rsidP="00AE3A75">
      <w:pPr>
        <w:pStyle w:val="afffff2"/>
        <w:ind w:firstLine="0"/>
      </w:pPr>
      <w:r>
        <w:t xml:space="preserve">    if (c == 8)</w:t>
      </w:r>
    </w:p>
    <w:p w14:paraId="6D25F15E" w14:textId="77777777" w:rsidR="004501A8" w:rsidRDefault="004501A8" w:rsidP="00AE3A75">
      <w:pPr>
        <w:pStyle w:val="afffff2"/>
        <w:ind w:firstLine="0"/>
      </w:pPr>
      <w:r>
        <w:t xml:space="preserve">    {</w:t>
      </w:r>
    </w:p>
    <w:p w14:paraId="63A99FAD" w14:textId="77777777" w:rsidR="004501A8" w:rsidRDefault="004501A8" w:rsidP="00AE3A75">
      <w:pPr>
        <w:pStyle w:val="afffff2"/>
        <w:ind w:firstLine="0"/>
      </w:pPr>
      <w:r>
        <w:t xml:space="preserve">      if (</w:t>
      </w:r>
      <w:proofErr w:type="spellStart"/>
      <w:r>
        <w:t>helping_</w:t>
      </w:r>
      <w:proofErr w:type="gramStart"/>
      <w:r>
        <w:t>index</w:t>
      </w:r>
      <w:proofErr w:type="spellEnd"/>
      <w:r>
        <w:t xml:space="preserve"> !</w:t>
      </w:r>
      <w:proofErr w:type="gramEnd"/>
      <w:r>
        <w:t>= 0)</w:t>
      </w:r>
    </w:p>
    <w:p w14:paraId="7D5FABDA" w14:textId="77777777" w:rsidR="004501A8" w:rsidRDefault="004501A8" w:rsidP="00AE3A75">
      <w:pPr>
        <w:pStyle w:val="afffff2"/>
        <w:ind w:firstLine="0"/>
      </w:pPr>
      <w:r>
        <w:t xml:space="preserve">      {</w:t>
      </w:r>
    </w:p>
    <w:p w14:paraId="5A50BBA3" w14:textId="77777777" w:rsidR="004501A8" w:rsidRDefault="004501A8" w:rsidP="00AE3A75">
      <w:pPr>
        <w:pStyle w:val="afffff2"/>
        <w:ind w:firstLine="0"/>
      </w:pPr>
      <w:r>
        <w:t xml:space="preserve">        --</w:t>
      </w:r>
      <w:proofErr w:type="spellStart"/>
      <w:r>
        <w:t>helping_index</w:t>
      </w:r>
      <w:proofErr w:type="spellEnd"/>
      <w:r>
        <w:t>;</w:t>
      </w:r>
    </w:p>
    <w:p w14:paraId="663B365A" w14:textId="77777777" w:rsidR="004501A8" w:rsidRDefault="004501A8" w:rsidP="00AE3A75">
      <w:pPr>
        <w:pStyle w:val="afffff2"/>
        <w:ind w:firstLine="0"/>
      </w:pPr>
      <w:r>
        <w:t xml:space="preserve">        </w:t>
      </w:r>
      <w:proofErr w:type="spellStart"/>
      <w:r>
        <w:t>last_word</w:t>
      </w:r>
      <w:proofErr w:type="spellEnd"/>
      <w:r>
        <w:t>[</w:t>
      </w:r>
      <w:proofErr w:type="spellStart"/>
      <w:r>
        <w:t>helping_index</w:t>
      </w:r>
      <w:proofErr w:type="spellEnd"/>
      <w:r>
        <w:t>] = '\0';</w:t>
      </w:r>
    </w:p>
    <w:p w14:paraId="08A1083F" w14:textId="77777777" w:rsidR="004501A8" w:rsidRDefault="004501A8" w:rsidP="00AE3A75">
      <w:pPr>
        <w:pStyle w:val="afffff2"/>
        <w:ind w:firstLine="0"/>
      </w:pPr>
      <w:r>
        <w:t xml:space="preserve">      }</w:t>
      </w:r>
    </w:p>
    <w:p w14:paraId="24C5FB6E" w14:textId="77777777" w:rsidR="004501A8" w:rsidRDefault="004501A8" w:rsidP="00AE3A75">
      <w:pPr>
        <w:pStyle w:val="afffff2"/>
        <w:ind w:firstLine="0"/>
      </w:pPr>
      <w:r>
        <w:t xml:space="preserve">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c);</w:t>
      </w:r>
    </w:p>
    <w:p w14:paraId="5A4B7AAF" w14:textId="77777777" w:rsidR="004501A8" w:rsidRDefault="004501A8" w:rsidP="00AE3A75">
      <w:pPr>
        <w:pStyle w:val="afffff2"/>
        <w:ind w:firstLine="0"/>
      </w:pPr>
      <w:r>
        <w:t xml:space="preserve">      continue;</w:t>
      </w:r>
    </w:p>
    <w:p w14:paraId="1CAE6F9B" w14:textId="77777777" w:rsidR="004501A8" w:rsidRDefault="004501A8" w:rsidP="00AE3A75">
      <w:pPr>
        <w:pStyle w:val="afffff2"/>
        <w:ind w:firstLine="0"/>
      </w:pPr>
      <w:r>
        <w:t xml:space="preserve">    }</w:t>
      </w:r>
    </w:p>
    <w:p w14:paraId="6AFC5397" w14:textId="77777777" w:rsidR="004501A8" w:rsidRDefault="004501A8" w:rsidP="00AE3A75">
      <w:pPr>
        <w:pStyle w:val="afffff2"/>
        <w:ind w:firstLine="0"/>
      </w:pPr>
      <w:r>
        <w:t xml:space="preserve">    </w:t>
      </w:r>
      <w:proofErr w:type="spellStart"/>
      <w:r>
        <w:t>last_word</w:t>
      </w:r>
      <w:proofErr w:type="spellEnd"/>
      <w:r>
        <w:t>[</w:t>
      </w:r>
      <w:proofErr w:type="spellStart"/>
      <w:r>
        <w:t>helping_index</w:t>
      </w:r>
      <w:proofErr w:type="spellEnd"/>
      <w:r>
        <w:t>] = c;</w:t>
      </w:r>
    </w:p>
    <w:p w14:paraId="6D1FB03A" w14:textId="77777777" w:rsidR="004501A8" w:rsidRDefault="004501A8" w:rsidP="00AE3A75">
      <w:pPr>
        <w:pStyle w:val="afffff2"/>
        <w:ind w:firstLine="0"/>
      </w:pPr>
      <w:r>
        <w:t xml:space="preserve">    ++</w:t>
      </w:r>
      <w:proofErr w:type="spellStart"/>
      <w:r>
        <w:t>helping_index</w:t>
      </w:r>
      <w:proofErr w:type="spellEnd"/>
      <w:r>
        <w:t>;</w:t>
      </w:r>
    </w:p>
    <w:p w14:paraId="73B8A252" w14:textId="77777777" w:rsidR="004501A8" w:rsidRDefault="004501A8" w:rsidP="00AE3A75">
      <w:pPr>
        <w:pStyle w:val="afffff2"/>
        <w:ind w:firstLine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c);</w:t>
      </w:r>
    </w:p>
    <w:p w14:paraId="39F28540" w14:textId="5129163A" w:rsidR="004501A8" w:rsidRDefault="004501A8" w:rsidP="00AE3A75">
      <w:pPr>
        <w:pStyle w:val="afffff2"/>
        <w:ind w:firstLine="0"/>
      </w:pPr>
      <w:r>
        <w:t xml:space="preserve">  }</w:t>
      </w:r>
    </w:p>
    <w:p w14:paraId="27EEBE92" w14:textId="77777777" w:rsidR="004501A8" w:rsidRDefault="004501A8" w:rsidP="00AE3A75">
      <w:pPr>
        <w:pStyle w:val="afffff2"/>
        <w:ind w:firstLine="0"/>
      </w:pPr>
      <w:r>
        <w:t>}</w:t>
      </w:r>
    </w:p>
    <w:p w14:paraId="0D11A41C" w14:textId="77777777" w:rsidR="004501A8" w:rsidRDefault="004501A8" w:rsidP="00AE3A75">
      <w:pPr>
        <w:pStyle w:val="afffff2"/>
        <w:ind w:firstLine="0"/>
      </w:pPr>
    </w:p>
    <w:p w14:paraId="78D17B11" w14:textId="77777777" w:rsidR="004501A8" w:rsidRDefault="004501A8" w:rsidP="00AE3A75">
      <w:pPr>
        <w:pStyle w:val="afffff2"/>
        <w:ind w:firstLine="0"/>
      </w:pPr>
      <w:r>
        <w:t xml:space="preserve">void </w:t>
      </w:r>
      <w:proofErr w:type="gramStart"/>
      <w:r>
        <w:t>beautify(</w:t>
      </w:r>
      <w:proofErr w:type="gramEnd"/>
      <w:r>
        <w:t>)</w:t>
      </w:r>
    </w:p>
    <w:p w14:paraId="176B4486" w14:textId="77777777" w:rsidR="004501A8" w:rsidRDefault="004501A8" w:rsidP="00AE3A75">
      <w:pPr>
        <w:pStyle w:val="afffff2"/>
        <w:ind w:firstLine="0"/>
      </w:pPr>
      <w:r>
        <w:t>{</w:t>
      </w:r>
    </w:p>
    <w:p w14:paraId="09307A36" w14:textId="77777777" w:rsidR="004501A8" w:rsidRDefault="004501A8" w:rsidP="00AE3A75">
      <w:pPr>
        <w:pStyle w:val="afffff2"/>
        <w:ind w:firstLine="0"/>
      </w:pPr>
      <w:r>
        <w:lastRenderedPageBreak/>
        <w:t xml:space="preserve">  for (int i = 0; (</w:t>
      </w:r>
      <w:proofErr w:type="spellStart"/>
      <w:r>
        <w:t>i</w:t>
      </w:r>
      <w:proofErr w:type="spellEnd"/>
      <w:r>
        <w:t xml:space="preserve"> &lt; 256) &amp;&amp; (</w:t>
      </w:r>
      <w:proofErr w:type="spellStart"/>
      <w:r>
        <w:t>last_word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\0'); ++</w:t>
      </w:r>
      <w:proofErr w:type="spellStart"/>
      <w:r>
        <w:t>i</w:t>
      </w:r>
      <w:proofErr w:type="spellEnd"/>
      <w:r>
        <w:t>)</w:t>
      </w:r>
    </w:p>
    <w:p w14:paraId="23CD1F91" w14:textId="77777777" w:rsidR="004501A8" w:rsidRDefault="004501A8" w:rsidP="00AE3A75">
      <w:pPr>
        <w:pStyle w:val="afffff2"/>
        <w:ind w:firstLine="0"/>
      </w:pPr>
      <w:r>
        <w:t xml:space="preserve">  {</w:t>
      </w:r>
    </w:p>
    <w:p w14:paraId="0F40CF20" w14:textId="77777777" w:rsidR="004501A8" w:rsidRDefault="004501A8" w:rsidP="00AE3A75">
      <w:pPr>
        <w:pStyle w:val="afffff2"/>
        <w:ind w:firstLine="0"/>
      </w:pPr>
      <w:r>
        <w:t xml:space="preserve">    switch (</w:t>
      </w:r>
      <w:proofErr w:type="spellStart"/>
      <w:r>
        <w:t>last_word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4456C31C" w14:textId="77777777" w:rsidR="004501A8" w:rsidRDefault="004501A8" w:rsidP="00AE3A75">
      <w:pPr>
        <w:pStyle w:val="afffff2"/>
        <w:ind w:firstLine="0"/>
      </w:pPr>
      <w:r>
        <w:t xml:space="preserve">    {</w:t>
      </w:r>
    </w:p>
    <w:p w14:paraId="4F87E3C2" w14:textId="77777777" w:rsidR="004501A8" w:rsidRDefault="004501A8" w:rsidP="00AE3A75">
      <w:pPr>
        <w:pStyle w:val="afffff2"/>
        <w:ind w:firstLine="0"/>
      </w:pPr>
      <w:r>
        <w:t xml:space="preserve">      case 'L': </w:t>
      </w:r>
      <w:proofErr w:type="spellStart"/>
      <w:r>
        <w:t>last_word</w:t>
      </w:r>
      <w:proofErr w:type="spellEnd"/>
      <w:r>
        <w:t>[</w:t>
      </w:r>
      <w:proofErr w:type="spellStart"/>
      <w:r>
        <w:t>i</w:t>
      </w:r>
      <w:proofErr w:type="spellEnd"/>
      <w:r>
        <w:t>] = 'l'; break;</w:t>
      </w:r>
    </w:p>
    <w:p w14:paraId="2B397A78" w14:textId="77777777" w:rsidR="004501A8" w:rsidRDefault="004501A8" w:rsidP="00AE3A75">
      <w:pPr>
        <w:pStyle w:val="afffff2"/>
        <w:ind w:firstLine="0"/>
      </w:pPr>
      <w:r>
        <w:t xml:space="preserve">      case 'E': </w:t>
      </w:r>
      <w:proofErr w:type="spellStart"/>
      <w:r>
        <w:t>last_word</w:t>
      </w:r>
      <w:proofErr w:type="spellEnd"/>
      <w:r>
        <w:t>[</w:t>
      </w:r>
      <w:proofErr w:type="spellStart"/>
      <w:r>
        <w:t>i</w:t>
      </w:r>
      <w:proofErr w:type="spellEnd"/>
      <w:r>
        <w:t>] = 'e'; break;</w:t>
      </w:r>
    </w:p>
    <w:p w14:paraId="571C2423" w14:textId="77777777" w:rsidR="004501A8" w:rsidRDefault="004501A8" w:rsidP="00AE3A75">
      <w:pPr>
        <w:pStyle w:val="afffff2"/>
        <w:ind w:firstLine="0"/>
      </w:pPr>
      <w:r>
        <w:t xml:space="preserve">      case 'D': </w:t>
      </w:r>
      <w:proofErr w:type="spellStart"/>
      <w:r>
        <w:t>last_word</w:t>
      </w:r>
      <w:proofErr w:type="spellEnd"/>
      <w:r>
        <w:t>[</w:t>
      </w:r>
      <w:proofErr w:type="spellStart"/>
      <w:r>
        <w:t>i</w:t>
      </w:r>
      <w:proofErr w:type="spellEnd"/>
      <w:r>
        <w:t>] = 'd'; break;</w:t>
      </w:r>
    </w:p>
    <w:p w14:paraId="6DA324AF" w14:textId="77777777" w:rsidR="004501A8" w:rsidRDefault="004501A8" w:rsidP="00AE3A75">
      <w:pPr>
        <w:pStyle w:val="afffff2"/>
        <w:ind w:firstLine="0"/>
      </w:pPr>
      <w:r>
        <w:t xml:space="preserve">      case 'O': </w:t>
      </w:r>
      <w:proofErr w:type="spellStart"/>
      <w:r>
        <w:t>last_word</w:t>
      </w:r>
      <w:proofErr w:type="spellEnd"/>
      <w:r>
        <w:t>[</w:t>
      </w:r>
      <w:proofErr w:type="spellStart"/>
      <w:r>
        <w:t>i</w:t>
      </w:r>
      <w:proofErr w:type="spellEnd"/>
      <w:r>
        <w:t>] = 'o'; break;</w:t>
      </w:r>
    </w:p>
    <w:p w14:paraId="26C342D7" w14:textId="77777777" w:rsidR="004501A8" w:rsidRDefault="004501A8" w:rsidP="00AE3A75">
      <w:pPr>
        <w:pStyle w:val="afffff2"/>
        <w:ind w:firstLine="0"/>
      </w:pPr>
      <w:r>
        <w:t xml:space="preserve">      case 'N': </w:t>
      </w:r>
      <w:proofErr w:type="spellStart"/>
      <w:r>
        <w:t>last_word</w:t>
      </w:r>
      <w:proofErr w:type="spellEnd"/>
      <w:r>
        <w:t>[</w:t>
      </w:r>
      <w:proofErr w:type="spellStart"/>
      <w:r>
        <w:t>i</w:t>
      </w:r>
      <w:proofErr w:type="spellEnd"/>
      <w:r>
        <w:t>] = 'n'; break;</w:t>
      </w:r>
    </w:p>
    <w:p w14:paraId="2BE7EFEC" w14:textId="77777777" w:rsidR="004501A8" w:rsidRDefault="004501A8" w:rsidP="00AE3A75">
      <w:pPr>
        <w:pStyle w:val="afffff2"/>
        <w:ind w:firstLine="0"/>
      </w:pPr>
      <w:r>
        <w:t xml:space="preserve">      case 'F': </w:t>
      </w:r>
      <w:proofErr w:type="spellStart"/>
      <w:r>
        <w:t>last_word</w:t>
      </w:r>
      <w:proofErr w:type="spellEnd"/>
      <w:r>
        <w:t>[</w:t>
      </w:r>
      <w:proofErr w:type="spellStart"/>
      <w:r>
        <w:t>i</w:t>
      </w:r>
      <w:proofErr w:type="spellEnd"/>
      <w:r>
        <w:t>] = 'f'; break;</w:t>
      </w:r>
    </w:p>
    <w:p w14:paraId="7BEC04F3" w14:textId="77777777" w:rsidR="004501A8" w:rsidRDefault="004501A8" w:rsidP="00AE3A75">
      <w:pPr>
        <w:pStyle w:val="afffff2"/>
        <w:ind w:firstLine="0"/>
      </w:pPr>
      <w:r>
        <w:t xml:space="preserve">    }</w:t>
      </w:r>
    </w:p>
    <w:p w14:paraId="2886E4C6" w14:textId="77777777" w:rsidR="004501A8" w:rsidRDefault="004501A8" w:rsidP="00AE3A75">
      <w:pPr>
        <w:pStyle w:val="afffff2"/>
        <w:ind w:firstLine="0"/>
      </w:pPr>
      <w:r>
        <w:t xml:space="preserve">  }</w:t>
      </w:r>
    </w:p>
    <w:p w14:paraId="5A035B91" w14:textId="77777777" w:rsidR="004501A8" w:rsidRDefault="004501A8" w:rsidP="00AE3A75">
      <w:pPr>
        <w:pStyle w:val="afffff2"/>
        <w:ind w:firstLine="0"/>
      </w:pPr>
      <w:r>
        <w:t>}</w:t>
      </w:r>
    </w:p>
    <w:p w14:paraId="4DDCA922" w14:textId="77777777" w:rsidR="004501A8" w:rsidRDefault="004501A8" w:rsidP="00AE3A75">
      <w:pPr>
        <w:pStyle w:val="afffff2"/>
        <w:ind w:firstLine="0"/>
      </w:pPr>
    </w:p>
    <w:p w14:paraId="255166ED" w14:textId="77777777" w:rsidR="004501A8" w:rsidRDefault="004501A8" w:rsidP="00AE3A75">
      <w:pPr>
        <w:pStyle w:val="afffff2"/>
        <w:ind w:firstLine="0"/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28630C63" w14:textId="481AF159" w:rsidR="004501A8" w:rsidRDefault="004501A8" w:rsidP="00AE3A75">
      <w:pPr>
        <w:pStyle w:val="afffff2"/>
        <w:ind w:firstLine="0"/>
      </w:pPr>
      <w:r>
        <w:t>{</w:t>
      </w:r>
    </w:p>
    <w:p w14:paraId="7ADF0223" w14:textId="77777777" w:rsidR="004501A8" w:rsidRDefault="004501A8" w:rsidP="00AE3A75">
      <w:pPr>
        <w:pStyle w:val="afffff2"/>
        <w:ind w:firstLine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@: ");</w:t>
      </w:r>
    </w:p>
    <w:p w14:paraId="3DE28BCC" w14:textId="020888BA" w:rsidR="004501A8" w:rsidRDefault="004501A8" w:rsidP="00AE3A75">
      <w:pPr>
        <w:pStyle w:val="afffff2"/>
        <w:ind w:firstLine="0"/>
      </w:pPr>
      <w:r>
        <w:t xml:space="preserve">  </w:t>
      </w:r>
      <w:proofErr w:type="spellStart"/>
      <w:r>
        <w:t>scan_</w:t>
      </w:r>
      <w:proofErr w:type="gramStart"/>
      <w:r>
        <w:t>newline</w:t>
      </w:r>
      <w:proofErr w:type="spellEnd"/>
      <w:r>
        <w:t>(</w:t>
      </w:r>
      <w:proofErr w:type="gramEnd"/>
      <w:r>
        <w:t>);</w:t>
      </w:r>
    </w:p>
    <w:p w14:paraId="3719DC57" w14:textId="77777777" w:rsidR="004501A8" w:rsidRDefault="004501A8" w:rsidP="00AE3A75">
      <w:pPr>
        <w:pStyle w:val="afffff2"/>
        <w:ind w:firstLine="0"/>
      </w:pPr>
      <w:r>
        <w:t xml:space="preserve">  </w:t>
      </w:r>
      <w:proofErr w:type="gramStart"/>
      <w:r>
        <w:t>beautify(</w:t>
      </w:r>
      <w:proofErr w:type="gramEnd"/>
      <w:r>
        <w:t>);</w:t>
      </w:r>
    </w:p>
    <w:p w14:paraId="7626B72A" w14:textId="77777777" w:rsidR="004501A8" w:rsidRDefault="004501A8" w:rsidP="00AE3A75">
      <w:pPr>
        <w:pStyle w:val="afffff2"/>
        <w:ind w:firstLine="0"/>
      </w:pPr>
      <w:r>
        <w:t xml:space="preserve">  if (</w:t>
      </w:r>
      <w:proofErr w:type="spellStart"/>
      <w:proofErr w:type="gramStart"/>
      <w:r>
        <w:t>strcmp</w:t>
      </w:r>
      <w:proofErr w:type="spellEnd"/>
      <w:r>
        <w:t>(</w:t>
      </w:r>
      <w:proofErr w:type="spellStart"/>
      <w:proofErr w:type="gramEnd"/>
      <w:r>
        <w:t>last_word</w:t>
      </w:r>
      <w:proofErr w:type="spellEnd"/>
      <w:r>
        <w:t>, COMMAND_ON) == 0)</w:t>
      </w:r>
    </w:p>
    <w:p w14:paraId="464DC3FD" w14:textId="77777777" w:rsidR="004501A8" w:rsidRDefault="004501A8" w:rsidP="00AE3A75">
      <w:pPr>
        <w:pStyle w:val="afffff2"/>
        <w:ind w:firstLine="0"/>
      </w:pPr>
      <w:r>
        <w:t xml:space="preserve">  {</w:t>
      </w:r>
    </w:p>
    <w:p w14:paraId="306492F5" w14:textId="77777777" w:rsidR="004501A8" w:rsidRDefault="004501A8" w:rsidP="00AE3A75">
      <w:pPr>
        <w:pStyle w:val="afffff2"/>
        <w:ind w:firstLine="0"/>
      </w:pPr>
      <w:r>
        <w:t xml:space="preserve">    if (</w:t>
      </w:r>
      <w:proofErr w:type="spellStart"/>
      <w:r>
        <w:t>current_state</w:t>
      </w:r>
      <w:proofErr w:type="spellEnd"/>
      <w:r>
        <w:t xml:space="preserve"> == LED_ON)</w:t>
      </w:r>
    </w:p>
    <w:p w14:paraId="1D6696E0" w14:textId="77777777" w:rsidR="004501A8" w:rsidRDefault="004501A8" w:rsidP="00AE3A75">
      <w:pPr>
        <w:pStyle w:val="afffff2"/>
        <w:ind w:firstLine="0"/>
      </w:pPr>
      <w:r>
        <w:t xml:space="preserve">    {</w:t>
      </w:r>
    </w:p>
    <w:p w14:paraId="03B6C900" w14:textId="77777777" w:rsidR="004501A8" w:rsidRDefault="004501A8" w:rsidP="00AE3A75">
      <w:pPr>
        <w:pStyle w:val="afffff2"/>
        <w:ind w:firstLine="0"/>
      </w:pPr>
      <w:r>
        <w:t xml:space="preserve">      </w:t>
      </w:r>
      <w:proofErr w:type="spellStart"/>
      <w:r>
        <w:t>printf</w:t>
      </w:r>
      <w:proofErr w:type="spellEnd"/>
      <w:r>
        <w:t>("&lt;System&gt;: LED is already on\r");</w:t>
      </w:r>
    </w:p>
    <w:p w14:paraId="1649AC44" w14:textId="77777777" w:rsidR="004501A8" w:rsidRDefault="004501A8" w:rsidP="00AE3A75">
      <w:pPr>
        <w:pStyle w:val="afffff2"/>
        <w:ind w:firstLine="0"/>
      </w:pPr>
      <w:r>
        <w:t xml:space="preserve">    }</w:t>
      </w:r>
    </w:p>
    <w:p w14:paraId="23626713" w14:textId="77777777" w:rsidR="004501A8" w:rsidRDefault="004501A8" w:rsidP="00AE3A75">
      <w:pPr>
        <w:pStyle w:val="afffff2"/>
        <w:ind w:firstLine="0"/>
      </w:pPr>
      <w:r>
        <w:t xml:space="preserve">    else</w:t>
      </w:r>
    </w:p>
    <w:p w14:paraId="11190A7D" w14:textId="77777777" w:rsidR="004501A8" w:rsidRDefault="004501A8" w:rsidP="00AE3A75">
      <w:pPr>
        <w:pStyle w:val="afffff2"/>
        <w:ind w:firstLine="0"/>
      </w:pPr>
      <w:r>
        <w:t xml:space="preserve">    {</w:t>
      </w:r>
    </w:p>
    <w:p w14:paraId="08B414F0" w14:textId="77777777" w:rsidR="004501A8" w:rsidRDefault="004501A8" w:rsidP="00AE3A75">
      <w:pPr>
        <w:pStyle w:val="afffff2"/>
        <w:ind w:firstLine="0"/>
      </w:pPr>
      <w:r>
        <w:t xml:space="preserve">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PIN, LED_ON);</w:t>
      </w:r>
    </w:p>
    <w:p w14:paraId="7F93DF26" w14:textId="77777777" w:rsidR="004501A8" w:rsidRDefault="004501A8" w:rsidP="00AE3A75">
      <w:pPr>
        <w:pStyle w:val="afffff2"/>
        <w:ind w:firstLine="0"/>
      </w:pPr>
      <w:r>
        <w:t xml:space="preserve">      </w:t>
      </w:r>
      <w:proofErr w:type="spellStart"/>
      <w:r>
        <w:t>current_state</w:t>
      </w:r>
      <w:proofErr w:type="spellEnd"/>
      <w:r>
        <w:t xml:space="preserve"> = LED_ON;</w:t>
      </w:r>
    </w:p>
    <w:p w14:paraId="66E4BC33" w14:textId="77777777" w:rsidR="004501A8" w:rsidRDefault="004501A8" w:rsidP="00AE3A75">
      <w:pPr>
        <w:pStyle w:val="afffff2"/>
        <w:ind w:firstLine="0"/>
      </w:pPr>
      <w:r>
        <w:t xml:space="preserve">      </w:t>
      </w:r>
      <w:proofErr w:type="spellStart"/>
      <w:r>
        <w:t>printf</w:t>
      </w:r>
      <w:proofErr w:type="spellEnd"/>
      <w:r>
        <w:t>("&lt;System&gt;: Turned LED on\r");</w:t>
      </w:r>
    </w:p>
    <w:p w14:paraId="7014D30E" w14:textId="77777777" w:rsidR="004501A8" w:rsidRDefault="004501A8" w:rsidP="00AE3A75">
      <w:pPr>
        <w:pStyle w:val="afffff2"/>
        <w:ind w:firstLine="0"/>
      </w:pPr>
      <w:r>
        <w:t xml:space="preserve">    }</w:t>
      </w:r>
    </w:p>
    <w:p w14:paraId="69F1BAD1" w14:textId="77777777" w:rsidR="004501A8" w:rsidRDefault="004501A8" w:rsidP="00AE3A75">
      <w:pPr>
        <w:pStyle w:val="afffff2"/>
        <w:ind w:firstLine="0"/>
      </w:pPr>
      <w:r>
        <w:lastRenderedPageBreak/>
        <w:t xml:space="preserve">  }</w:t>
      </w:r>
    </w:p>
    <w:p w14:paraId="7998D224" w14:textId="77777777" w:rsidR="004501A8" w:rsidRDefault="004501A8" w:rsidP="00AE3A75">
      <w:pPr>
        <w:pStyle w:val="afffff2"/>
        <w:ind w:firstLine="0"/>
      </w:pPr>
      <w:r>
        <w:t xml:space="preserve">  else if (</w:t>
      </w:r>
      <w:proofErr w:type="spellStart"/>
      <w:proofErr w:type="gramStart"/>
      <w:r>
        <w:t>strcmp</w:t>
      </w:r>
      <w:proofErr w:type="spellEnd"/>
      <w:r>
        <w:t>(</w:t>
      </w:r>
      <w:proofErr w:type="spellStart"/>
      <w:proofErr w:type="gramEnd"/>
      <w:r>
        <w:t>last_word</w:t>
      </w:r>
      <w:proofErr w:type="spellEnd"/>
      <w:r>
        <w:t>, COMMAND_OFF) == 0)</w:t>
      </w:r>
    </w:p>
    <w:p w14:paraId="76C2B6B2" w14:textId="77777777" w:rsidR="004501A8" w:rsidRDefault="004501A8" w:rsidP="00AE3A75">
      <w:pPr>
        <w:pStyle w:val="afffff2"/>
        <w:ind w:firstLine="0"/>
      </w:pPr>
      <w:r>
        <w:t xml:space="preserve">  {</w:t>
      </w:r>
    </w:p>
    <w:p w14:paraId="26E7C22D" w14:textId="77777777" w:rsidR="004501A8" w:rsidRDefault="004501A8" w:rsidP="00AE3A75">
      <w:pPr>
        <w:pStyle w:val="afffff2"/>
        <w:ind w:firstLine="0"/>
      </w:pPr>
      <w:r>
        <w:t xml:space="preserve">    if (</w:t>
      </w:r>
      <w:proofErr w:type="spellStart"/>
      <w:r>
        <w:t>current_state</w:t>
      </w:r>
      <w:proofErr w:type="spellEnd"/>
      <w:r>
        <w:t xml:space="preserve"> == LED_OFF)</w:t>
      </w:r>
    </w:p>
    <w:p w14:paraId="24110766" w14:textId="77777777" w:rsidR="004501A8" w:rsidRDefault="004501A8" w:rsidP="00AE3A75">
      <w:pPr>
        <w:pStyle w:val="afffff2"/>
        <w:ind w:firstLine="0"/>
      </w:pPr>
      <w:r>
        <w:t xml:space="preserve">    {</w:t>
      </w:r>
    </w:p>
    <w:p w14:paraId="3C559FBC" w14:textId="77777777" w:rsidR="004501A8" w:rsidRDefault="004501A8" w:rsidP="00AE3A75">
      <w:pPr>
        <w:pStyle w:val="afffff2"/>
        <w:ind w:firstLine="0"/>
      </w:pPr>
      <w:r>
        <w:t xml:space="preserve">      </w:t>
      </w:r>
      <w:proofErr w:type="spellStart"/>
      <w:r>
        <w:t>printf</w:t>
      </w:r>
      <w:proofErr w:type="spellEnd"/>
      <w:r>
        <w:t>("&lt;System&gt;: LED is already off\r");</w:t>
      </w:r>
    </w:p>
    <w:p w14:paraId="3BDDB44E" w14:textId="77777777" w:rsidR="004501A8" w:rsidRDefault="004501A8" w:rsidP="00AE3A75">
      <w:pPr>
        <w:pStyle w:val="afffff2"/>
        <w:ind w:firstLine="0"/>
      </w:pPr>
      <w:r>
        <w:t xml:space="preserve">    }</w:t>
      </w:r>
    </w:p>
    <w:p w14:paraId="435AF957" w14:textId="77777777" w:rsidR="004501A8" w:rsidRDefault="004501A8" w:rsidP="00AE3A75">
      <w:pPr>
        <w:pStyle w:val="afffff2"/>
        <w:ind w:firstLine="0"/>
      </w:pPr>
      <w:r>
        <w:t xml:space="preserve">    else</w:t>
      </w:r>
    </w:p>
    <w:p w14:paraId="141C52C1" w14:textId="77777777" w:rsidR="004501A8" w:rsidRDefault="004501A8" w:rsidP="00AE3A75">
      <w:pPr>
        <w:pStyle w:val="afffff2"/>
        <w:ind w:firstLine="0"/>
      </w:pPr>
      <w:r>
        <w:t xml:space="preserve">    {</w:t>
      </w:r>
    </w:p>
    <w:p w14:paraId="1D9F68EB" w14:textId="77777777" w:rsidR="004501A8" w:rsidRDefault="004501A8" w:rsidP="00AE3A75">
      <w:pPr>
        <w:pStyle w:val="afffff2"/>
        <w:ind w:firstLine="0"/>
      </w:pPr>
      <w:r>
        <w:t xml:space="preserve">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PIN, LED_OFF);</w:t>
      </w:r>
    </w:p>
    <w:p w14:paraId="0788B8B2" w14:textId="77777777" w:rsidR="004501A8" w:rsidRDefault="004501A8" w:rsidP="00AE3A75">
      <w:pPr>
        <w:pStyle w:val="afffff2"/>
        <w:ind w:firstLine="0"/>
      </w:pPr>
      <w:r>
        <w:t xml:space="preserve">      </w:t>
      </w:r>
      <w:proofErr w:type="spellStart"/>
      <w:r>
        <w:t>current_state</w:t>
      </w:r>
      <w:proofErr w:type="spellEnd"/>
      <w:r>
        <w:t xml:space="preserve"> = LED_OFF;</w:t>
      </w:r>
    </w:p>
    <w:p w14:paraId="2322366B" w14:textId="77777777" w:rsidR="004501A8" w:rsidRDefault="004501A8" w:rsidP="00AE3A75">
      <w:pPr>
        <w:pStyle w:val="afffff2"/>
        <w:ind w:firstLine="0"/>
      </w:pPr>
      <w:r>
        <w:t xml:space="preserve">      </w:t>
      </w:r>
      <w:proofErr w:type="spellStart"/>
      <w:r>
        <w:t>printf</w:t>
      </w:r>
      <w:proofErr w:type="spellEnd"/>
      <w:r>
        <w:t>("&lt;System&gt;: Turned LED off\r");</w:t>
      </w:r>
    </w:p>
    <w:p w14:paraId="728E71B9" w14:textId="77777777" w:rsidR="004501A8" w:rsidRDefault="004501A8" w:rsidP="00AE3A75">
      <w:pPr>
        <w:pStyle w:val="afffff2"/>
        <w:ind w:firstLine="0"/>
      </w:pPr>
      <w:r>
        <w:t xml:space="preserve">    }</w:t>
      </w:r>
    </w:p>
    <w:p w14:paraId="5DADB1A7" w14:textId="77777777" w:rsidR="004501A8" w:rsidRDefault="004501A8" w:rsidP="00AE3A75">
      <w:pPr>
        <w:pStyle w:val="afffff2"/>
        <w:ind w:firstLine="0"/>
      </w:pPr>
      <w:r>
        <w:t xml:space="preserve">  }</w:t>
      </w:r>
    </w:p>
    <w:p w14:paraId="6B853FCA" w14:textId="77777777" w:rsidR="004501A8" w:rsidRDefault="004501A8" w:rsidP="00AE3A75">
      <w:pPr>
        <w:pStyle w:val="afffff2"/>
        <w:ind w:firstLine="0"/>
      </w:pPr>
      <w:r>
        <w:t xml:space="preserve">  else</w:t>
      </w:r>
    </w:p>
    <w:p w14:paraId="71ED0657" w14:textId="77777777" w:rsidR="004501A8" w:rsidRDefault="004501A8" w:rsidP="00AE3A75">
      <w:pPr>
        <w:pStyle w:val="afffff2"/>
        <w:ind w:firstLine="0"/>
      </w:pPr>
      <w:r>
        <w:t xml:space="preserve">  {</w:t>
      </w:r>
    </w:p>
    <w:p w14:paraId="2D192F6B" w14:textId="77777777" w:rsidR="004501A8" w:rsidRDefault="004501A8" w:rsidP="00AE3A75">
      <w:pPr>
        <w:pStyle w:val="afffff2"/>
        <w:ind w:firstLine="0"/>
      </w:pPr>
      <w:r>
        <w:t xml:space="preserve">      </w:t>
      </w:r>
      <w:proofErr w:type="spellStart"/>
      <w:r>
        <w:t>printf</w:t>
      </w:r>
      <w:proofErr w:type="spellEnd"/>
      <w:r>
        <w:t xml:space="preserve">("&lt;System&gt;: Unknown </w:t>
      </w:r>
      <w:proofErr w:type="gramStart"/>
      <w:r>
        <w:t>command!\</w:t>
      </w:r>
      <w:proofErr w:type="gramEnd"/>
      <w:r>
        <w:t>r");</w:t>
      </w:r>
    </w:p>
    <w:p w14:paraId="4C7ABD84" w14:textId="2B6E4FA5" w:rsidR="004501A8" w:rsidRPr="00EF720B" w:rsidRDefault="004501A8" w:rsidP="00AE3A75">
      <w:pPr>
        <w:pStyle w:val="afffff2"/>
        <w:ind w:firstLine="0"/>
        <w:rPr>
          <w:lang w:val="ru-RU"/>
        </w:rPr>
      </w:pPr>
      <w:r>
        <w:t xml:space="preserve">  </w:t>
      </w:r>
      <w:r w:rsidRPr="00EF720B">
        <w:rPr>
          <w:lang w:val="ru-RU"/>
        </w:rPr>
        <w:t>}</w:t>
      </w:r>
    </w:p>
    <w:p w14:paraId="7A46357C" w14:textId="554AB523" w:rsidR="004501A8" w:rsidRDefault="004501A8" w:rsidP="00AE3A75">
      <w:pPr>
        <w:pStyle w:val="afffff2"/>
        <w:ind w:firstLine="0"/>
        <w:rPr>
          <w:lang w:val="ru-RU"/>
        </w:rPr>
      </w:pPr>
      <w:r w:rsidRPr="004F3273">
        <w:rPr>
          <w:lang w:val="ru-RU"/>
        </w:rPr>
        <w:t>}</w:t>
      </w:r>
    </w:p>
    <w:p w14:paraId="2E13D5F5" w14:textId="77777777" w:rsidR="0060664D" w:rsidRPr="004F3273" w:rsidRDefault="0060664D" w:rsidP="0060664D">
      <w:pPr>
        <w:pStyle w:val="affff2"/>
      </w:pPr>
    </w:p>
    <w:p w14:paraId="07F69B1A" w14:textId="17163FF3" w:rsidR="004501A8" w:rsidRDefault="005E3EB2" w:rsidP="00AE3A75">
      <w:pPr>
        <w:pStyle w:val="affff2"/>
        <w:rPr>
          <w:b/>
          <w:bCs/>
        </w:rPr>
      </w:pPr>
      <w:r>
        <w:rPr>
          <w:b/>
          <w:bCs/>
        </w:rPr>
        <w:t>Скриншоты работы системы</w:t>
      </w:r>
    </w:p>
    <w:p w14:paraId="7ECEC6A7" w14:textId="2881E758" w:rsidR="005E3EB2" w:rsidRDefault="005E3EB2" w:rsidP="00AE3A75">
      <w:pPr>
        <w:pStyle w:val="affff2"/>
      </w:pPr>
      <w:r>
        <w:t>Пример работы системы изображается на рисунках 5 и 6.</w:t>
      </w:r>
    </w:p>
    <w:p w14:paraId="762DB74F" w14:textId="7BEE383F" w:rsidR="00EA3CB5" w:rsidRDefault="00667DF1" w:rsidP="00AE3A75">
      <w:pPr>
        <w:pStyle w:val="affff2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CF0D5D3" wp14:editId="78D3D579">
            <wp:extent cx="4613275" cy="23706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769" cy="23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F483" w14:textId="293889FA" w:rsidR="005E3EB2" w:rsidRPr="00741B9D" w:rsidRDefault="00EA3CB5" w:rsidP="00AE3A75">
      <w:pPr>
        <w:pStyle w:val="affff2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Включение </w:t>
      </w:r>
      <w:r>
        <w:rPr>
          <w:lang w:val="en-US"/>
        </w:rPr>
        <w:t>LED</w:t>
      </w:r>
      <w:r w:rsidRPr="00741B9D">
        <w:t xml:space="preserve"> </w:t>
      </w:r>
      <w:r>
        <w:t xml:space="preserve">командой </w:t>
      </w:r>
      <w:r w:rsidRPr="00741B9D">
        <w:t>"</w:t>
      </w:r>
      <w:r>
        <w:rPr>
          <w:lang w:val="en-US"/>
        </w:rPr>
        <w:t>led</w:t>
      </w:r>
      <w:r w:rsidRPr="00741B9D">
        <w:t xml:space="preserve"> </w:t>
      </w:r>
      <w:r>
        <w:rPr>
          <w:lang w:val="en-US"/>
        </w:rPr>
        <w:t>on</w:t>
      </w:r>
      <w:r w:rsidRPr="00741B9D">
        <w:t>"</w:t>
      </w:r>
    </w:p>
    <w:p w14:paraId="608287D1" w14:textId="7FEC3ECE" w:rsidR="00EA3CB5" w:rsidRDefault="00667DF1" w:rsidP="00AE3A75">
      <w:pPr>
        <w:pStyle w:val="affff2"/>
        <w:keepNext/>
        <w:jc w:val="center"/>
      </w:pPr>
      <w:r>
        <w:rPr>
          <w:noProof/>
          <w:lang w:val="en-US"/>
        </w:rPr>
        <w:drawing>
          <wp:inline distT="0" distB="0" distL="0" distR="0" wp14:anchorId="25325F58" wp14:editId="0990F9A9">
            <wp:extent cx="5008478" cy="2567305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929" cy="25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B127" w14:textId="4A03F477" w:rsidR="002C4B06" w:rsidRDefault="00EA3CB5" w:rsidP="00AE3A75">
      <w:pPr>
        <w:pStyle w:val="affff2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741B9D">
        <w:t xml:space="preserve"> - </w:t>
      </w:r>
      <w:r>
        <w:t xml:space="preserve">выключение </w:t>
      </w:r>
      <w:r>
        <w:rPr>
          <w:lang w:val="en-US"/>
        </w:rPr>
        <w:t>LED</w:t>
      </w:r>
      <w:r w:rsidRPr="00741B9D">
        <w:t xml:space="preserve"> </w:t>
      </w:r>
      <w:r>
        <w:t xml:space="preserve">командой </w:t>
      </w:r>
      <w:r w:rsidRPr="00741B9D">
        <w:t>"</w:t>
      </w:r>
      <w:r>
        <w:rPr>
          <w:lang w:val="en-US"/>
        </w:rPr>
        <w:t>led</w:t>
      </w:r>
      <w:r w:rsidRPr="00741B9D">
        <w:t xml:space="preserve"> </w:t>
      </w:r>
      <w:r>
        <w:rPr>
          <w:lang w:val="en-US"/>
        </w:rPr>
        <w:t>off</w:t>
      </w:r>
      <w:r w:rsidRPr="00741B9D">
        <w:t>"</w:t>
      </w:r>
    </w:p>
    <w:p w14:paraId="14C6589E" w14:textId="77777777" w:rsidR="0060664D" w:rsidRPr="0060664D" w:rsidRDefault="0060664D" w:rsidP="0060664D">
      <w:pPr>
        <w:pStyle w:val="affff2"/>
      </w:pPr>
    </w:p>
    <w:p w14:paraId="4CE9DE08" w14:textId="7893AD59" w:rsidR="002C4B06" w:rsidRDefault="002C4B06" w:rsidP="00AE3A75">
      <w:pPr>
        <w:pStyle w:val="affff4"/>
      </w:pPr>
      <w:r>
        <w:t>2.3 Третье задание (</w:t>
      </w:r>
      <w:r>
        <w:rPr>
          <w:lang w:val="en-US"/>
        </w:rPr>
        <w:t>c</w:t>
      </w:r>
      <w:r w:rsidRPr="004F3273">
        <w:t>)</w:t>
      </w:r>
    </w:p>
    <w:p w14:paraId="4E5832C7" w14:textId="77777777" w:rsidR="00667DF1" w:rsidRDefault="00667DF1" w:rsidP="00AE3A75">
      <w:pPr>
        <w:pStyle w:val="affff2"/>
        <w:rPr>
          <w:b/>
          <w:bCs/>
        </w:rPr>
      </w:pPr>
      <w:r>
        <w:rPr>
          <w:b/>
          <w:bCs/>
        </w:rPr>
        <w:t>Схема</w:t>
      </w:r>
    </w:p>
    <w:p w14:paraId="28A0DC34" w14:textId="6E92D970" w:rsidR="00667DF1" w:rsidRDefault="00667DF1" w:rsidP="00AE3A75">
      <w:pPr>
        <w:pStyle w:val="affff2"/>
      </w:pPr>
      <w:r>
        <w:t>Для проектирования системы были использованы</w:t>
      </w:r>
      <w:r w:rsidRPr="003226AE">
        <w:t xml:space="preserve"> </w:t>
      </w:r>
      <w:r>
        <w:t>следующие компоненты (рисунок 7):</w:t>
      </w:r>
    </w:p>
    <w:p w14:paraId="3E2C7D8C" w14:textId="06A7C836" w:rsidR="00667DF1" w:rsidRPr="00502B3F" w:rsidRDefault="00667DF1" w:rsidP="00AE3A75">
      <w:pPr>
        <w:pStyle w:val="a0"/>
      </w:pPr>
      <w:r>
        <w:rPr>
          <w:lang w:val="en-US"/>
        </w:rPr>
        <w:t>KEYPAD;</w:t>
      </w:r>
    </w:p>
    <w:p w14:paraId="4BD948B6" w14:textId="503C6720" w:rsidR="00667DF1" w:rsidRPr="00716556" w:rsidRDefault="00667DF1" w:rsidP="00AE3A75">
      <w:pPr>
        <w:pStyle w:val="a0"/>
      </w:pPr>
      <w:r>
        <w:rPr>
          <w:lang w:val="en-US"/>
        </w:rPr>
        <w:t>ARDUINO UNO SMD;</w:t>
      </w:r>
    </w:p>
    <w:p w14:paraId="1FEEF359" w14:textId="3D8FA1E9" w:rsidR="00667DF1" w:rsidRDefault="003F1EF3" w:rsidP="00AE3A75">
      <w:pPr>
        <w:pStyle w:val="a0"/>
      </w:pPr>
      <w:r>
        <w:rPr>
          <w:lang w:val="en-US"/>
        </w:rPr>
        <w:t>LCD.</w:t>
      </w:r>
    </w:p>
    <w:p w14:paraId="2CFA55E8" w14:textId="2B609339" w:rsidR="00667DF1" w:rsidRDefault="00667DF1" w:rsidP="00AE3A75">
      <w:pPr>
        <w:pStyle w:val="a0"/>
        <w:keepNext/>
        <w:numPr>
          <w:ilvl w:val="0"/>
          <w:numId w:val="0"/>
        </w:numPr>
        <w:ind w:left="993" w:hanging="284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2FCC1BB" wp14:editId="3CA42DD1">
            <wp:extent cx="4235450" cy="26940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250" cy="26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5E14" w14:textId="3F61AC60" w:rsidR="00667DF1" w:rsidRPr="003F1EF3" w:rsidRDefault="00667DF1" w:rsidP="00AE3A75">
      <w:pPr>
        <w:pStyle w:val="affff2"/>
        <w:jc w:val="center"/>
      </w:pPr>
      <w:r>
        <w:t xml:space="preserve">Рисунок </w:t>
      </w:r>
      <w:r w:rsidR="003F1EF3" w:rsidRPr="00EF720B">
        <w:t>7</w:t>
      </w:r>
      <w:r>
        <w:t xml:space="preserve"> - Схема </w:t>
      </w:r>
      <w:r w:rsidR="003F1EF3">
        <w:t>для третьего задания</w:t>
      </w:r>
    </w:p>
    <w:p w14:paraId="45A8ABEA" w14:textId="77777777" w:rsidR="0060664D" w:rsidRDefault="0060664D" w:rsidP="00AE3A75">
      <w:pPr>
        <w:pStyle w:val="affff2"/>
        <w:rPr>
          <w:b/>
          <w:bCs/>
        </w:rPr>
      </w:pPr>
    </w:p>
    <w:p w14:paraId="142BF2F8" w14:textId="184261A5" w:rsidR="00667DF1" w:rsidRDefault="00667DF1" w:rsidP="00AE3A75">
      <w:pPr>
        <w:pStyle w:val="affff2"/>
        <w:rPr>
          <w:b/>
          <w:bCs/>
        </w:rPr>
      </w:pPr>
      <w:r>
        <w:rPr>
          <w:b/>
          <w:bCs/>
        </w:rPr>
        <w:t>Код файлов</w:t>
      </w:r>
    </w:p>
    <w:p w14:paraId="7514D56E" w14:textId="5B08CF40" w:rsidR="00667DF1" w:rsidRPr="003F1EF3" w:rsidRDefault="00667DF1" w:rsidP="00EF720B">
      <w:pPr>
        <w:pStyle w:val="affff2"/>
        <w:ind w:firstLine="708"/>
        <w:rPr>
          <w:lang w:val="en-US"/>
        </w:rPr>
      </w:pPr>
      <w:r>
        <w:t>Код</w:t>
      </w:r>
      <w:r w:rsidRPr="003F1EF3">
        <w:rPr>
          <w:lang w:val="en-US"/>
        </w:rPr>
        <w:t xml:space="preserve"> </w:t>
      </w:r>
      <w:proofErr w:type="spellStart"/>
      <w:r w:rsidR="003F1EF3">
        <w:rPr>
          <w:b/>
          <w:bCs/>
          <w:lang w:val="en-US"/>
        </w:rPr>
        <w:t>keypad.h</w:t>
      </w:r>
      <w:proofErr w:type="spellEnd"/>
      <w:r w:rsidR="003F1EF3">
        <w:rPr>
          <w:b/>
          <w:bCs/>
          <w:lang w:val="en-US"/>
        </w:rPr>
        <w:t>:</w:t>
      </w:r>
    </w:p>
    <w:p w14:paraId="07325DF6" w14:textId="123D032E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Keypad.h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DAEBD12" w14:textId="2302F156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Keypad *keypad;</w:t>
      </w:r>
    </w:p>
    <w:p w14:paraId="039809B3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begin_</w:t>
      </w:r>
      <w:proofErr w:type="gramStart"/>
      <w:r w:rsidRPr="003F1EF3">
        <w:rPr>
          <w:rFonts w:ascii="Courier New" w:hAnsi="Courier New" w:cs="Courier New"/>
          <w:sz w:val="18"/>
          <w:szCs w:val="18"/>
          <w:lang w:val="en-US"/>
        </w:rPr>
        <w:t>keypad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F1EF3">
        <w:rPr>
          <w:rFonts w:ascii="Courier New" w:hAnsi="Courier New" w:cs="Courier New"/>
          <w:sz w:val="18"/>
          <w:szCs w:val="18"/>
          <w:lang w:val="en-US"/>
        </w:rPr>
        <w:t>Keypad *k)</w:t>
      </w:r>
    </w:p>
    <w:p w14:paraId="7AB8C74E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DC2ECC8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keypad = k;</w:t>
      </w:r>
    </w:p>
    <w:p w14:paraId="296D3182" w14:textId="2A14F4E1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D111121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char </w:t>
      </w: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keypad_get_</w:t>
      </w:r>
      <w:proofErr w:type="gramStart"/>
      <w:r w:rsidRPr="003F1EF3">
        <w:rPr>
          <w:rFonts w:ascii="Courier New" w:hAnsi="Courier New" w:cs="Courier New"/>
          <w:sz w:val="18"/>
          <w:szCs w:val="18"/>
          <w:lang w:val="en-US"/>
        </w:rPr>
        <w:t>char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F1EF3">
        <w:rPr>
          <w:rFonts w:ascii="Courier New" w:hAnsi="Courier New" w:cs="Courier New"/>
          <w:sz w:val="18"/>
          <w:szCs w:val="18"/>
          <w:lang w:val="en-US"/>
        </w:rPr>
        <w:t>FILE *f)</w:t>
      </w:r>
    </w:p>
    <w:p w14:paraId="72CB1513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3F45DEE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char key;</w:t>
      </w:r>
    </w:p>
    <w:p w14:paraId="00C46030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do</w:t>
      </w:r>
    </w:p>
    <w:p w14:paraId="08AAB422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{</w:t>
      </w:r>
    </w:p>
    <w:p w14:paraId="17CD33A7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  key = keypad-&gt;</w:t>
      </w:r>
      <w:proofErr w:type="spellStart"/>
      <w:proofErr w:type="gramStart"/>
      <w:r w:rsidRPr="003F1EF3">
        <w:rPr>
          <w:rFonts w:ascii="Courier New" w:hAnsi="Courier New" w:cs="Courier New"/>
          <w:sz w:val="18"/>
          <w:szCs w:val="18"/>
          <w:lang w:val="en-US"/>
        </w:rPr>
        <w:t>getKey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F1E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6434E98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3F1EF3">
        <w:rPr>
          <w:rFonts w:ascii="Courier New" w:hAnsi="Courier New" w:cs="Courier New"/>
          <w:sz w:val="18"/>
          <w:szCs w:val="18"/>
          <w:lang w:val="en-US"/>
        </w:rPr>
        <w:t>}while</w:t>
      </w:r>
      <w:proofErr w:type="gramEnd"/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(key == 0);</w:t>
      </w:r>
    </w:p>
    <w:p w14:paraId="4F2AF2E6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return key;</w:t>
      </w:r>
    </w:p>
    <w:p w14:paraId="7AA815B3" w14:textId="77777777" w:rsid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0DAE17F" w14:textId="5F9BE4DF" w:rsidR="00667DF1" w:rsidRPr="004F3273" w:rsidRDefault="00667DF1" w:rsidP="00EF720B">
      <w:pPr>
        <w:pStyle w:val="affff2"/>
        <w:ind w:firstLine="708"/>
        <w:rPr>
          <w:lang w:val="en-US"/>
        </w:rPr>
      </w:pPr>
      <w:r>
        <w:t>Код</w:t>
      </w:r>
      <w:r w:rsidRPr="004F3273">
        <w:rPr>
          <w:lang w:val="en-US"/>
        </w:rPr>
        <w:t xml:space="preserve"> </w:t>
      </w:r>
      <w:proofErr w:type="spellStart"/>
      <w:r w:rsidRPr="008E48F5">
        <w:rPr>
          <w:b/>
          <w:bCs/>
          <w:lang w:val="en-US"/>
        </w:rPr>
        <w:t>led.h</w:t>
      </w:r>
      <w:proofErr w:type="spellEnd"/>
      <w:r w:rsidRPr="004F3273">
        <w:rPr>
          <w:lang w:val="en-US"/>
        </w:rPr>
        <w:t>:</w:t>
      </w:r>
    </w:p>
    <w:p w14:paraId="28098C9F" w14:textId="77777777" w:rsidR="00667DF1" w:rsidRPr="003D0183" w:rsidRDefault="00667DF1" w:rsidP="00AE3A75">
      <w:pPr>
        <w:pStyle w:val="afffff2"/>
        <w:ind w:firstLine="0"/>
      </w:pPr>
      <w:r w:rsidRPr="003D0183">
        <w:lastRenderedPageBreak/>
        <w:t xml:space="preserve">void </w:t>
      </w:r>
      <w:proofErr w:type="spellStart"/>
      <w:proofErr w:type="gramStart"/>
      <w:r w:rsidRPr="003D0183">
        <w:t>LedInit</w:t>
      </w:r>
      <w:proofErr w:type="spellEnd"/>
      <w:r w:rsidRPr="003D0183">
        <w:t>(</w:t>
      </w:r>
      <w:proofErr w:type="gramEnd"/>
      <w:r w:rsidRPr="003D0183">
        <w:t>int LED_PIN)</w:t>
      </w:r>
    </w:p>
    <w:p w14:paraId="11646E2E" w14:textId="77777777" w:rsidR="00667DF1" w:rsidRDefault="00667DF1" w:rsidP="00AE3A75">
      <w:pPr>
        <w:pStyle w:val="afffff2"/>
        <w:ind w:firstLine="0"/>
      </w:pPr>
      <w:r>
        <w:t>{</w:t>
      </w:r>
    </w:p>
    <w:p w14:paraId="54E399F3" w14:textId="77777777" w:rsidR="00667DF1" w:rsidRDefault="00667DF1" w:rsidP="00AE3A75">
      <w:pPr>
        <w:pStyle w:val="afffff2"/>
        <w:ind w:firstLine="0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_PIN, OUTPUT);</w:t>
      </w:r>
    </w:p>
    <w:p w14:paraId="202D5934" w14:textId="027CF269" w:rsidR="003F1EF3" w:rsidRPr="003F1EF3" w:rsidRDefault="00667DF1" w:rsidP="00AE3A75">
      <w:pPr>
        <w:pStyle w:val="afffff2"/>
        <w:ind w:firstLine="0"/>
      </w:pPr>
      <w:r>
        <w:t>}</w:t>
      </w:r>
    </w:p>
    <w:p w14:paraId="524E563F" w14:textId="5EAD8DFB" w:rsidR="003F1EF3" w:rsidRDefault="003F1EF3" w:rsidP="00EF720B">
      <w:pPr>
        <w:pStyle w:val="affff2"/>
        <w:ind w:firstLine="708"/>
        <w:rPr>
          <w:lang w:val="en-US"/>
        </w:rPr>
      </w:pPr>
      <w:r>
        <w:t>Код</w:t>
      </w:r>
      <w:r w:rsidRPr="003F1EF3">
        <w:rPr>
          <w:lang w:val="en-US"/>
        </w:rPr>
        <w:t xml:space="preserve"> </w:t>
      </w:r>
      <w:proofErr w:type="spellStart"/>
      <w:r w:rsidRPr="003F1EF3">
        <w:rPr>
          <w:b/>
          <w:lang w:val="en-US"/>
        </w:rPr>
        <w:t>lcd.h</w:t>
      </w:r>
      <w:proofErr w:type="spellEnd"/>
      <w:r w:rsidRPr="003F1EF3">
        <w:rPr>
          <w:b/>
          <w:lang w:val="en-US"/>
        </w:rPr>
        <w:t>:</w:t>
      </w:r>
    </w:p>
    <w:p w14:paraId="410CB2B0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LiquidCrystal.h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F2FCEE0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14:paraId="08201F0D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>int LCD_X;</w:t>
      </w:r>
    </w:p>
    <w:p w14:paraId="5353E7A0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>int LCD_Y;</w:t>
      </w:r>
    </w:p>
    <w:p w14:paraId="54E9BDEA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14:paraId="26279D37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LiquidCrystal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*lcd;</w:t>
      </w:r>
    </w:p>
    <w:p w14:paraId="58C70D56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14:paraId="67578B95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begin_</w:t>
      </w:r>
      <w:proofErr w:type="gramStart"/>
      <w:r w:rsidRPr="003F1EF3">
        <w:rPr>
          <w:rFonts w:ascii="Courier New" w:hAnsi="Courier New" w:cs="Courier New"/>
          <w:sz w:val="18"/>
          <w:szCs w:val="18"/>
          <w:lang w:val="en-US"/>
        </w:rPr>
        <w:t>lcd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3F1EF3">
        <w:rPr>
          <w:rFonts w:ascii="Courier New" w:hAnsi="Courier New" w:cs="Courier New"/>
          <w:sz w:val="18"/>
          <w:szCs w:val="18"/>
          <w:lang w:val="en-US"/>
        </w:rPr>
        <w:t>LiquidCrystal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*l, int x, int y)</w:t>
      </w:r>
    </w:p>
    <w:p w14:paraId="2492D030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F497AFC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lcd = l;</w:t>
      </w:r>
    </w:p>
    <w:p w14:paraId="30FFDC35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lcd-&gt;</w:t>
      </w:r>
      <w:proofErr w:type="gramStart"/>
      <w:r w:rsidRPr="003F1EF3">
        <w:rPr>
          <w:rFonts w:ascii="Courier New" w:hAnsi="Courier New" w:cs="Courier New"/>
          <w:sz w:val="18"/>
          <w:szCs w:val="18"/>
          <w:lang w:val="en-US"/>
        </w:rPr>
        <w:t>begin(</w:t>
      </w:r>
      <w:proofErr w:type="gramEnd"/>
      <w:r w:rsidRPr="003F1EF3">
        <w:rPr>
          <w:rFonts w:ascii="Courier New" w:hAnsi="Courier New" w:cs="Courier New"/>
          <w:sz w:val="18"/>
          <w:szCs w:val="18"/>
          <w:lang w:val="en-US"/>
        </w:rPr>
        <w:t>x, y);</w:t>
      </w:r>
    </w:p>
    <w:p w14:paraId="62AF9BBE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LCD_X = x;</w:t>
      </w:r>
    </w:p>
    <w:p w14:paraId="05F6B499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LCD_Y = y;</w:t>
      </w:r>
    </w:p>
    <w:p w14:paraId="647B0CA0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FA0350F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14:paraId="20205F9C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clear_</w:t>
      </w:r>
      <w:proofErr w:type="gramStart"/>
      <w:r w:rsidRPr="003F1EF3">
        <w:rPr>
          <w:rFonts w:ascii="Courier New" w:hAnsi="Courier New" w:cs="Courier New"/>
          <w:sz w:val="18"/>
          <w:szCs w:val="18"/>
          <w:lang w:val="en-US"/>
        </w:rPr>
        <w:t>lcd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const char* </w:t>
      </w: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fill_char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= " ")</w:t>
      </w:r>
    </w:p>
    <w:p w14:paraId="1500B160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56A17136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for (int </w:t>
      </w: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&lt; LCD_Y; ++</w:t>
      </w: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A810D72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{</w:t>
      </w:r>
    </w:p>
    <w:p w14:paraId="13ED8650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  lcd-&gt;</w:t>
      </w:r>
      <w:proofErr w:type="spellStart"/>
      <w:proofErr w:type="gramStart"/>
      <w:r w:rsidRPr="003F1EF3">
        <w:rPr>
          <w:rFonts w:ascii="Courier New" w:hAnsi="Courier New" w:cs="Courier New"/>
          <w:sz w:val="18"/>
          <w:szCs w:val="18"/>
          <w:lang w:val="en-US"/>
        </w:rPr>
        <w:t>setCursor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0, </w:t>
      </w: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A4671DF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  for (int j = 0; j &lt; LCD_X; ++j)</w:t>
      </w:r>
    </w:p>
    <w:p w14:paraId="1B8B4471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48CD6104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fill_char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A0FB89D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182A1091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}</w:t>
      </w:r>
    </w:p>
    <w:p w14:paraId="20CA40A0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lcd-&gt;</w:t>
      </w:r>
      <w:proofErr w:type="spellStart"/>
      <w:proofErr w:type="gramStart"/>
      <w:r w:rsidRPr="003F1EF3">
        <w:rPr>
          <w:rFonts w:ascii="Courier New" w:hAnsi="Courier New" w:cs="Courier New"/>
          <w:sz w:val="18"/>
          <w:szCs w:val="18"/>
          <w:lang w:val="en-US"/>
        </w:rPr>
        <w:t>setCursor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F1EF3">
        <w:rPr>
          <w:rFonts w:ascii="Courier New" w:hAnsi="Courier New" w:cs="Courier New"/>
          <w:sz w:val="18"/>
          <w:szCs w:val="18"/>
          <w:lang w:val="en-US"/>
        </w:rPr>
        <w:t>0, 0);</w:t>
      </w:r>
    </w:p>
    <w:p w14:paraId="0A1E0B93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lastRenderedPageBreak/>
        <w:t>}</w:t>
      </w:r>
    </w:p>
    <w:p w14:paraId="3DAECAE3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14:paraId="75AA410D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lcd_put_</w:t>
      </w:r>
      <w:proofErr w:type="gramStart"/>
      <w:r w:rsidRPr="003F1EF3">
        <w:rPr>
          <w:rFonts w:ascii="Courier New" w:hAnsi="Courier New" w:cs="Courier New"/>
          <w:sz w:val="18"/>
          <w:szCs w:val="18"/>
          <w:lang w:val="en-US"/>
        </w:rPr>
        <w:t>char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char </w:t>
      </w: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ch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>, FILE *f)</w:t>
      </w:r>
    </w:p>
    <w:p w14:paraId="1F8E80B8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8ECC306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lcd-&gt;print(</w:t>
      </w: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ch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E028F26" w14:textId="77777777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 xml:space="preserve">  return </w:t>
      </w:r>
      <w:proofErr w:type="spellStart"/>
      <w:r w:rsidRPr="003F1EF3">
        <w:rPr>
          <w:rFonts w:ascii="Courier New" w:hAnsi="Courier New" w:cs="Courier New"/>
          <w:sz w:val="18"/>
          <w:szCs w:val="18"/>
          <w:lang w:val="en-US"/>
        </w:rPr>
        <w:t>ch</w:t>
      </w:r>
      <w:proofErr w:type="spellEnd"/>
      <w:r w:rsidRPr="003F1EF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32CC933" w14:textId="733A9A11" w:rsidR="003F1EF3" w:rsidRPr="003F1EF3" w:rsidRDefault="003F1EF3" w:rsidP="00AE3A75">
      <w:pPr>
        <w:pStyle w:val="affff2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F1EF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3779166" w14:textId="67375F42" w:rsidR="00667DF1" w:rsidRDefault="00667DF1" w:rsidP="00EF720B">
      <w:pPr>
        <w:pStyle w:val="affff2"/>
        <w:ind w:firstLine="708"/>
        <w:rPr>
          <w:lang w:val="en-US"/>
        </w:rPr>
      </w:pPr>
      <w:r>
        <w:t>Код</w:t>
      </w:r>
      <w:r w:rsidRPr="004501A8">
        <w:rPr>
          <w:lang w:val="en-US"/>
        </w:rPr>
        <w:t xml:space="preserve"> </w:t>
      </w:r>
      <w:r w:rsidRPr="008E48F5">
        <w:rPr>
          <w:b/>
          <w:bCs/>
          <w:lang w:val="en-US"/>
        </w:rPr>
        <w:t>main</w:t>
      </w:r>
      <w:r>
        <w:rPr>
          <w:lang w:val="en-US"/>
        </w:rPr>
        <w:t>:</w:t>
      </w:r>
    </w:p>
    <w:p w14:paraId="2311C228" w14:textId="3ED415E8" w:rsidR="003F1EF3" w:rsidRPr="003F1EF3" w:rsidRDefault="003F1EF3" w:rsidP="00AE3A75">
      <w:pPr>
        <w:pStyle w:val="afffff2"/>
        <w:ind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B523751" w14:textId="77777777" w:rsidR="003F1EF3" w:rsidRPr="003F1EF3" w:rsidRDefault="003F1EF3" w:rsidP="00AE3A75">
      <w:pPr>
        <w:pStyle w:val="afffff2"/>
        <w:ind w:firstLine="0"/>
      </w:pPr>
      <w:r w:rsidRPr="003F1EF3">
        <w:t>#include "</w:t>
      </w:r>
      <w:proofErr w:type="spellStart"/>
      <w:r w:rsidRPr="003F1EF3">
        <w:t>lcd.h</w:t>
      </w:r>
      <w:proofErr w:type="spellEnd"/>
      <w:r w:rsidRPr="003F1EF3">
        <w:t>"</w:t>
      </w:r>
    </w:p>
    <w:p w14:paraId="1C2126DF" w14:textId="77777777" w:rsidR="003F1EF3" w:rsidRPr="003F1EF3" w:rsidRDefault="003F1EF3" w:rsidP="00AE3A75">
      <w:pPr>
        <w:pStyle w:val="afffff2"/>
        <w:ind w:firstLine="0"/>
      </w:pPr>
      <w:r w:rsidRPr="003F1EF3">
        <w:t>#include "</w:t>
      </w:r>
      <w:proofErr w:type="spellStart"/>
      <w:r w:rsidRPr="003F1EF3">
        <w:t>keypad.h</w:t>
      </w:r>
      <w:proofErr w:type="spellEnd"/>
      <w:r w:rsidRPr="003F1EF3">
        <w:t>"</w:t>
      </w:r>
    </w:p>
    <w:p w14:paraId="3EDD0A02" w14:textId="77777777" w:rsidR="003F1EF3" w:rsidRPr="003F1EF3" w:rsidRDefault="003F1EF3" w:rsidP="00AE3A75">
      <w:pPr>
        <w:pStyle w:val="afffff2"/>
        <w:ind w:firstLine="0"/>
      </w:pPr>
      <w:r w:rsidRPr="003F1EF3">
        <w:t>#include "</w:t>
      </w:r>
      <w:proofErr w:type="spellStart"/>
      <w:r w:rsidRPr="003F1EF3">
        <w:t>led.h</w:t>
      </w:r>
      <w:proofErr w:type="spellEnd"/>
      <w:r w:rsidRPr="003F1EF3">
        <w:t>"</w:t>
      </w:r>
    </w:p>
    <w:p w14:paraId="40D5D621" w14:textId="77777777" w:rsidR="003F1EF3" w:rsidRPr="003F1EF3" w:rsidRDefault="003F1EF3" w:rsidP="00AE3A75">
      <w:pPr>
        <w:pStyle w:val="afffff2"/>
        <w:ind w:firstLine="0"/>
      </w:pPr>
    </w:p>
    <w:p w14:paraId="66847CF0" w14:textId="77777777" w:rsidR="003F1EF3" w:rsidRPr="003F1EF3" w:rsidRDefault="003F1EF3" w:rsidP="00AE3A75">
      <w:pPr>
        <w:pStyle w:val="afffff2"/>
        <w:ind w:firstLine="0"/>
      </w:pPr>
      <w:r w:rsidRPr="003F1EF3">
        <w:t>#define RED_LED_PIN A0</w:t>
      </w:r>
    </w:p>
    <w:p w14:paraId="0F832323" w14:textId="2D132F18" w:rsidR="003F1EF3" w:rsidRPr="003F1EF3" w:rsidRDefault="003F1EF3" w:rsidP="00AE3A75">
      <w:pPr>
        <w:pStyle w:val="afffff2"/>
        <w:ind w:firstLine="0"/>
      </w:pPr>
      <w:r>
        <w:t>#define GREEN_LED_PIN A1</w:t>
      </w:r>
    </w:p>
    <w:p w14:paraId="34E7A9DE" w14:textId="77777777" w:rsidR="003F1EF3" w:rsidRPr="003F1EF3" w:rsidRDefault="003F1EF3" w:rsidP="00AE3A75">
      <w:pPr>
        <w:pStyle w:val="afffff2"/>
        <w:ind w:firstLine="0"/>
      </w:pPr>
      <w:r w:rsidRPr="003F1EF3">
        <w:t>#define LED_ON HIGH</w:t>
      </w:r>
    </w:p>
    <w:p w14:paraId="78AA4A5C" w14:textId="37AFF203" w:rsidR="003F1EF3" w:rsidRPr="003F1EF3" w:rsidRDefault="003F1EF3" w:rsidP="00AE3A75">
      <w:pPr>
        <w:pStyle w:val="afffff2"/>
        <w:ind w:firstLine="0"/>
      </w:pPr>
      <w:r>
        <w:t>#define LED_OFF LOW</w:t>
      </w:r>
    </w:p>
    <w:p w14:paraId="37F3A362" w14:textId="77777777" w:rsidR="003F1EF3" w:rsidRPr="003F1EF3" w:rsidRDefault="003F1EF3" w:rsidP="00AE3A75">
      <w:pPr>
        <w:pStyle w:val="afffff2"/>
        <w:ind w:firstLine="0"/>
      </w:pPr>
      <w:r w:rsidRPr="003F1EF3">
        <w:t>#define RS 13</w:t>
      </w:r>
    </w:p>
    <w:p w14:paraId="18CFB91A" w14:textId="77777777" w:rsidR="003F1EF3" w:rsidRPr="003F1EF3" w:rsidRDefault="003F1EF3" w:rsidP="00AE3A75">
      <w:pPr>
        <w:pStyle w:val="afffff2"/>
        <w:ind w:firstLine="0"/>
      </w:pPr>
      <w:r w:rsidRPr="003F1EF3">
        <w:t>#define EN 12</w:t>
      </w:r>
    </w:p>
    <w:p w14:paraId="73FCCD65" w14:textId="77777777" w:rsidR="003F1EF3" w:rsidRPr="003F1EF3" w:rsidRDefault="003F1EF3" w:rsidP="00AE3A75">
      <w:pPr>
        <w:pStyle w:val="afffff2"/>
        <w:ind w:firstLine="0"/>
      </w:pPr>
      <w:r w:rsidRPr="003F1EF3">
        <w:t>#define D4 11</w:t>
      </w:r>
    </w:p>
    <w:p w14:paraId="44608950" w14:textId="77777777" w:rsidR="003F1EF3" w:rsidRPr="003F1EF3" w:rsidRDefault="003F1EF3" w:rsidP="00AE3A75">
      <w:pPr>
        <w:pStyle w:val="afffff2"/>
        <w:ind w:firstLine="0"/>
      </w:pPr>
      <w:r w:rsidRPr="003F1EF3">
        <w:t>#define D5 10</w:t>
      </w:r>
    </w:p>
    <w:p w14:paraId="46809203" w14:textId="77777777" w:rsidR="003F1EF3" w:rsidRPr="003F1EF3" w:rsidRDefault="003F1EF3" w:rsidP="00AE3A75">
      <w:pPr>
        <w:pStyle w:val="afffff2"/>
        <w:ind w:firstLine="0"/>
      </w:pPr>
      <w:r w:rsidRPr="003F1EF3">
        <w:t>#define D6 1</w:t>
      </w:r>
    </w:p>
    <w:p w14:paraId="1BF2E6AE" w14:textId="409C4862" w:rsidR="003F1EF3" w:rsidRPr="003F1EF3" w:rsidRDefault="003F1EF3" w:rsidP="00AE3A75">
      <w:pPr>
        <w:pStyle w:val="afffff2"/>
        <w:ind w:firstLine="0"/>
      </w:pPr>
      <w:r>
        <w:t>#define D7 0</w:t>
      </w:r>
    </w:p>
    <w:p w14:paraId="50886459" w14:textId="77777777" w:rsidR="003F1EF3" w:rsidRPr="003F1EF3" w:rsidRDefault="003F1EF3" w:rsidP="00AE3A75">
      <w:pPr>
        <w:pStyle w:val="afffff2"/>
        <w:ind w:firstLine="0"/>
      </w:pPr>
      <w:r w:rsidRPr="003F1EF3">
        <w:t>#define LCD_X 16</w:t>
      </w:r>
    </w:p>
    <w:p w14:paraId="5E316E35" w14:textId="0328D934" w:rsidR="003F1EF3" w:rsidRPr="003F1EF3" w:rsidRDefault="003F1EF3" w:rsidP="00AE3A75">
      <w:pPr>
        <w:pStyle w:val="afffff2"/>
        <w:ind w:firstLine="0"/>
      </w:pPr>
      <w:r w:rsidRPr="003F1EF3">
        <w:t>#</w:t>
      </w:r>
      <w:r>
        <w:t>define LCD_Y 2</w:t>
      </w:r>
    </w:p>
    <w:p w14:paraId="295DDD6B" w14:textId="77777777" w:rsidR="003F1EF3" w:rsidRPr="003F1EF3" w:rsidRDefault="003F1EF3" w:rsidP="00AE3A75">
      <w:pPr>
        <w:pStyle w:val="afffff2"/>
        <w:ind w:firstLine="0"/>
      </w:pPr>
      <w:r w:rsidRPr="003F1EF3">
        <w:t>#define ROW_NUM 4</w:t>
      </w:r>
    </w:p>
    <w:p w14:paraId="64E03B63" w14:textId="6840DBEE" w:rsidR="003F1EF3" w:rsidRPr="003F1EF3" w:rsidRDefault="003F1EF3" w:rsidP="00AE3A75">
      <w:pPr>
        <w:pStyle w:val="afffff2"/>
        <w:ind w:firstLine="0"/>
      </w:pPr>
      <w:r>
        <w:t>#define COLUMN_NUM 4</w:t>
      </w:r>
    </w:p>
    <w:p w14:paraId="09532DB8" w14:textId="77777777" w:rsidR="003F1EF3" w:rsidRPr="003F1EF3" w:rsidRDefault="003F1EF3" w:rsidP="00AE3A75">
      <w:pPr>
        <w:pStyle w:val="afffff2"/>
        <w:ind w:firstLine="0"/>
      </w:pPr>
      <w:r w:rsidRPr="003F1EF3">
        <w:t>#define CODE "1337"</w:t>
      </w:r>
    </w:p>
    <w:p w14:paraId="570D9CC5" w14:textId="77777777" w:rsidR="003F1EF3" w:rsidRPr="003F1EF3" w:rsidRDefault="003F1EF3" w:rsidP="00AE3A75">
      <w:pPr>
        <w:pStyle w:val="afffff2"/>
        <w:ind w:firstLine="0"/>
      </w:pPr>
      <w:r w:rsidRPr="003F1EF3">
        <w:t>#define STRING_LEN LCD_X*LCD_Y</w:t>
      </w:r>
    </w:p>
    <w:p w14:paraId="404422DC" w14:textId="77777777" w:rsidR="003F1EF3" w:rsidRPr="003F1EF3" w:rsidRDefault="003F1EF3" w:rsidP="00AE3A75">
      <w:pPr>
        <w:pStyle w:val="afffff2"/>
        <w:ind w:firstLine="0"/>
      </w:pPr>
    </w:p>
    <w:p w14:paraId="10FA1DFA" w14:textId="77777777" w:rsidR="003F1EF3" w:rsidRPr="003F1EF3" w:rsidRDefault="003F1EF3" w:rsidP="00AE3A75">
      <w:pPr>
        <w:pStyle w:val="afffff2"/>
        <w:ind w:firstLine="0"/>
      </w:pPr>
      <w:r w:rsidRPr="003F1EF3">
        <w:t xml:space="preserve">byte </w:t>
      </w:r>
      <w:proofErr w:type="spellStart"/>
      <w:r w:rsidRPr="003F1EF3">
        <w:t>pin_rows</w:t>
      </w:r>
      <w:proofErr w:type="spellEnd"/>
      <w:r w:rsidRPr="003F1EF3">
        <w:t>[ROW_NUM] = {9, 8, 7, 6};</w:t>
      </w:r>
    </w:p>
    <w:p w14:paraId="665CC14E" w14:textId="77777777" w:rsidR="003F1EF3" w:rsidRPr="003F1EF3" w:rsidRDefault="003F1EF3" w:rsidP="00AE3A75">
      <w:pPr>
        <w:pStyle w:val="afffff2"/>
        <w:ind w:firstLine="0"/>
      </w:pPr>
      <w:r w:rsidRPr="003F1EF3">
        <w:lastRenderedPageBreak/>
        <w:t xml:space="preserve">byte </w:t>
      </w:r>
      <w:proofErr w:type="spellStart"/>
      <w:r w:rsidRPr="003F1EF3">
        <w:t>pin_column</w:t>
      </w:r>
      <w:proofErr w:type="spellEnd"/>
      <w:r w:rsidRPr="003F1EF3">
        <w:t>[COLUMN_NUM] = {5, 4, 3, 2};</w:t>
      </w:r>
    </w:p>
    <w:p w14:paraId="0F70C41A" w14:textId="77777777" w:rsidR="003F1EF3" w:rsidRPr="003F1EF3" w:rsidRDefault="003F1EF3" w:rsidP="00AE3A75">
      <w:pPr>
        <w:pStyle w:val="afffff2"/>
        <w:ind w:firstLine="0"/>
      </w:pPr>
    </w:p>
    <w:p w14:paraId="741FC919" w14:textId="77777777" w:rsidR="003F1EF3" w:rsidRPr="003F1EF3" w:rsidRDefault="003F1EF3" w:rsidP="00AE3A75">
      <w:pPr>
        <w:pStyle w:val="afffff2"/>
        <w:ind w:firstLine="0"/>
      </w:pPr>
      <w:r w:rsidRPr="003F1EF3">
        <w:t xml:space="preserve">char </w:t>
      </w:r>
      <w:proofErr w:type="gramStart"/>
      <w:r w:rsidRPr="003F1EF3">
        <w:t>keys[</w:t>
      </w:r>
      <w:proofErr w:type="gramEnd"/>
      <w:r w:rsidRPr="003F1EF3">
        <w:t>ROW_NUM][COLUMN_NUM] = {</w:t>
      </w:r>
    </w:p>
    <w:p w14:paraId="0272B202" w14:textId="77777777" w:rsidR="003F1EF3" w:rsidRPr="003F1EF3" w:rsidRDefault="003F1EF3" w:rsidP="00AE3A75">
      <w:pPr>
        <w:pStyle w:val="afffff2"/>
        <w:ind w:firstLine="0"/>
      </w:pPr>
      <w:r w:rsidRPr="003F1EF3">
        <w:t xml:space="preserve">  {'7','8','9', 'A'},</w:t>
      </w:r>
    </w:p>
    <w:p w14:paraId="052395D3" w14:textId="77777777" w:rsidR="003F1EF3" w:rsidRPr="003F1EF3" w:rsidRDefault="003F1EF3" w:rsidP="00AE3A75">
      <w:pPr>
        <w:pStyle w:val="afffff2"/>
        <w:ind w:firstLine="0"/>
      </w:pPr>
      <w:r w:rsidRPr="003F1EF3">
        <w:t xml:space="preserve">  {'4','5','6', 'B'},</w:t>
      </w:r>
    </w:p>
    <w:p w14:paraId="413781BE" w14:textId="77777777" w:rsidR="003F1EF3" w:rsidRPr="003F1EF3" w:rsidRDefault="003F1EF3" w:rsidP="00AE3A75">
      <w:pPr>
        <w:pStyle w:val="afffff2"/>
        <w:ind w:firstLine="0"/>
      </w:pPr>
      <w:r w:rsidRPr="003F1EF3">
        <w:t xml:space="preserve">  {'1','2','3', 'C'},</w:t>
      </w:r>
    </w:p>
    <w:p w14:paraId="09792870" w14:textId="77777777" w:rsidR="003F1EF3" w:rsidRPr="003F1EF3" w:rsidRDefault="003F1EF3" w:rsidP="00AE3A75">
      <w:pPr>
        <w:pStyle w:val="afffff2"/>
        <w:ind w:firstLine="0"/>
      </w:pPr>
      <w:r w:rsidRPr="003F1EF3">
        <w:t xml:space="preserve">  {'*','0','#', 'D'}</w:t>
      </w:r>
    </w:p>
    <w:p w14:paraId="667C8DDF" w14:textId="06CF5150" w:rsidR="003F1EF3" w:rsidRPr="003F1EF3" w:rsidRDefault="003F1EF3" w:rsidP="00AE3A75">
      <w:pPr>
        <w:pStyle w:val="afffff2"/>
        <w:ind w:firstLine="0"/>
      </w:pPr>
      <w:r>
        <w:t>};</w:t>
      </w:r>
    </w:p>
    <w:p w14:paraId="535B8A96" w14:textId="77777777" w:rsidR="003F1EF3" w:rsidRPr="003F1EF3" w:rsidRDefault="003F1EF3" w:rsidP="00AE3A75">
      <w:pPr>
        <w:pStyle w:val="afffff2"/>
        <w:ind w:firstLine="0"/>
      </w:pPr>
    </w:p>
    <w:p w14:paraId="79E08FE1" w14:textId="77777777" w:rsidR="003F1EF3" w:rsidRPr="003F1EF3" w:rsidRDefault="003F1EF3" w:rsidP="00AE3A75">
      <w:pPr>
        <w:pStyle w:val="afffff2"/>
        <w:ind w:firstLine="0"/>
      </w:pPr>
      <w:r w:rsidRPr="003F1EF3">
        <w:t>char* string = new char[STRING_LEN];</w:t>
      </w:r>
    </w:p>
    <w:p w14:paraId="36FCA074" w14:textId="77777777" w:rsidR="003F1EF3" w:rsidRPr="003F1EF3" w:rsidRDefault="003F1EF3" w:rsidP="00AE3A75">
      <w:pPr>
        <w:pStyle w:val="afffff2"/>
        <w:ind w:firstLine="0"/>
      </w:pPr>
      <w:r w:rsidRPr="003F1EF3">
        <w:t xml:space="preserve">int </w:t>
      </w:r>
      <w:proofErr w:type="spellStart"/>
      <w:r w:rsidRPr="003F1EF3">
        <w:t>pos_x</w:t>
      </w:r>
      <w:proofErr w:type="spellEnd"/>
      <w:r w:rsidRPr="003F1EF3">
        <w:t xml:space="preserve"> = 0;</w:t>
      </w:r>
    </w:p>
    <w:p w14:paraId="14A44368" w14:textId="77777777" w:rsidR="003F1EF3" w:rsidRPr="003F1EF3" w:rsidRDefault="003F1EF3" w:rsidP="00AE3A75">
      <w:pPr>
        <w:pStyle w:val="afffff2"/>
        <w:ind w:firstLine="0"/>
      </w:pPr>
      <w:r w:rsidRPr="003F1EF3">
        <w:t xml:space="preserve">int </w:t>
      </w:r>
      <w:proofErr w:type="spellStart"/>
      <w:r w:rsidRPr="003F1EF3">
        <w:t>pos_y</w:t>
      </w:r>
      <w:proofErr w:type="spellEnd"/>
      <w:r w:rsidRPr="003F1EF3">
        <w:t xml:space="preserve"> = 0;</w:t>
      </w:r>
    </w:p>
    <w:p w14:paraId="7CBAA845" w14:textId="77777777" w:rsidR="003F1EF3" w:rsidRPr="003F1EF3" w:rsidRDefault="003F1EF3" w:rsidP="00AE3A75">
      <w:pPr>
        <w:pStyle w:val="afffff2"/>
        <w:ind w:firstLine="0"/>
      </w:pPr>
    </w:p>
    <w:p w14:paraId="1FD667D0" w14:textId="77777777" w:rsidR="003F1EF3" w:rsidRPr="003F1EF3" w:rsidRDefault="003F1EF3" w:rsidP="00AE3A75">
      <w:pPr>
        <w:pStyle w:val="afffff2"/>
        <w:ind w:firstLine="0"/>
      </w:pPr>
      <w:r w:rsidRPr="003F1EF3">
        <w:t xml:space="preserve">unsigned long </w:t>
      </w:r>
      <w:proofErr w:type="spellStart"/>
      <w:r w:rsidRPr="003F1EF3">
        <w:t>time_del</w:t>
      </w:r>
      <w:proofErr w:type="spellEnd"/>
      <w:r w:rsidRPr="003F1EF3">
        <w:t xml:space="preserve"> = 0;</w:t>
      </w:r>
    </w:p>
    <w:p w14:paraId="7F595D11" w14:textId="77777777" w:rsidR="003F1EF3" w:rsidRPr="003F1EF3" w:rsidRDefault="003F1EF3" w:rsidP="00AE3A75">
      <w:pPr>
        <w:pStyle w:val="afffff2"/>
        <w:ind w:firstLine="0"/>
      </w:pPr>
    </w:p>
    <w:p w14:paraId="22545275" w14:textId="77777777" w:rsidR="003F1EF3" w:rsidRPr="003F1EF3" w:rsidRDefault="003F1EF3" w:rsidP="00AE3A75">
      <w:pPr>
        <w:pStyle w:val="afffff2"/>
        <w:ind w:firstLine="0"/>
      </w:pPr>
      <w:r w:rsidRPr="003F1EF3">
        <w:t xml:space="preserve">void </w:t>
      </w:r>
      <w:proofErr w:type="spellStart"/>
      <w:r w:rsidRPr="003F1EF3">
        <w:t>clear_</w:t>
      </w:r>
      <w:proofErr w:type="gramStart"/>
      <w:r w:rsidRPr="003F1EF3">
        <w:t>string</w:t>
      </w:r>
      <w:proofErr w:type="spellEnd"/>
      <w:r w:rsidRPr="003F1EF3">
        <w:t>(</w:t>
      </w:r>
      <w:proofErr w:type="gramEnd"/>
      <w:r w:rsidRPr="003F1EF3">
        <w:t>)</w:t>
      </w:r>
    </w:p>
    <w:p w14:paraId="17EC20F5" w14:textId="77777777" w:rsidR="003F1EF3" w:rsidRPr="003F1EF3" w:rsidRDefault="003F1EF3" w:rsidP="00AE3A75">
      <w:pPr>
        <w:pStyle w:val="afffff2"/>
        <w:ind w:firstLine="0"/>
      </w:pPr>
      <w:r w:rsidRPr="003F1EF3">
        <w:t>{</w:t>
      </w:r>
    </w:p>
    <w:p w14:paraId="58B9114C" w14:textId="77777777" w:rsidR="003F1EF3" w:rsidRPr="003F1EF3" w:rsidRDefault="003F1EF3" w:rsidP="00AE3A75">
      <w:pPr>
        <w:pStyle w:val="afffff2"/>
        <w:ind w:firstLine="0"/>
      </w:pPr>
      <w:r w:rsidRPr="003F1EF3">
        <w:t xml:space="preserve">  for (int </w:t>
      </w:r>
      <w:proofErr w:type="spellStart"/>
      <w:r w:rsidRPr="003F1EF3">
        <w:t>i</w:t>
      </w:r>
      <w:proofErr w:type="spellEnd"/>
      <w:r w:rsidRPr="003F1EF3">
        <w:t xml:space="preserve"> = 0; </w:t>
      </w:r>
      <w:proofErr w:type="spellStart"/>
      <w:r w:rsidRPr="003F1EF3">
        <w:t>i</w:t>
      </w:r>
      <w:proofErr w:type="spellEnd"/>
      <w:r w:rsidRPr="003F1EF3">
        <w:t xml:space="preserve"> &lt; STRING_LEN; ++</w:t>
      </w:r>
      <w:proofErr w:type="spellStart"/>
      <w:r w:rsidRPr="003F1EF3">
        <w:t>i</w:t>
      </w:r>
      <w:proofErr w:type="spellEnd"/>
      <w:r w:rsidRPr="003F1EF3">
        <w:t>)</w:t>
      </w:r>
    </w:p>
    <w:p w14:paraId="4ED97696" w14:textId="77777777" w:rsidR="003F1EF3" w:rsidRPr="003F1EF3" w:rsidRDefault="003F1EF3" w:rsidP="00AE3A75">
      <w:pPr>
        <w:pStyle w:val="afffff2"/>
        <w:ind w:firstLine="0"/>
      </w:pPr>
      <w:r w:rsidRPr="003F1EF3">
        <w:t xml:space="preserve">  {</w:t>
      </w:r>
    </w:p>
    <w:p w14:paraId="07A73A81" w14:textId="77777777" w:rsidR="003F1EF3" w:rsidRPr="003F1EF3" w:rsidRDefault="003F1EF3" w:rsidP="00AE3A75">
      <w:pPr>
        <w:pStyle w:val="afffff2"/>
        <w:ind w:firstLine="0"/>
      </w:pPr>
      <w:r w:rsidRPr="003F1EF3">
        <w:t xml:space="preserve">    string[</w:t>
      </w:r>
      <w:proofErr w:type="spellStart"/>
      <w:r w:rsidRPr="003F1EF3">
        <w:t>i</w:t>
      </w:r>
      <w:proofErr w:type="spellEnd"/>
      <w:r w:rsidRPr="003F1EF3">
        <w:t>] = '\0';</w:t>
      </w:r>
    </w:p>
    <w:p w14:paraId="357C0A75" w14:textId="77777777" w:rsidR="003F1EF3" w:rsidRPr="003F1EF3" w:rsidRDefault="003F1EF3" w:rsidP="00AE3A75">
      <w:pPr>
        <w:pStyle w:val="afffff2"/>
        <w:ind w:firstLine="0"/>
      </w:pPr>
      <w:r w:rsidRPr="003F1EF3">
        <w:t xml:space="preserve">  }</w:t>
      </w:r>
    </w:p>
    <w:p w14:paraId="72A9E8B1" w14:textId="77777777" w:rsidR="003F1EF3" w:rsidRPr="003F1EF3" w:rsidRDefault="003F1EF3" w:rsidP="00AE3A75">
      <w:pPr>
        <w:pStyle w:val="afffff2"/>
        <w:ind w:firstLine="0"/>
      </w:pPr>
      <w:r w:rsidRPr="003F1EF3">
        <w:t>}</w:t>
      </w:r>
    </w:p>
    <w:p w14:paraId="7B50C55C" w14:textId="77777777" w:rsidR="003F1EF3" w:rsidRPr="003F1EF3" w:rsidRDefault="003F1EF3" w:rsidP="00AE3A75">
      <w:pPr>
        <w:pStyle w:val="afffff2"/>
        <w:ind w:firstLine="0"/>
      </w:pPr>
    </w:p>
    <w:p w14:paraId="64B04C63" w14:textId="77777777" w:rsidR="003F1EF3" w:rsidRPr="003F1EF3" w:rsidRDefault="003F1EF3" w:rsidP="00AE3A75">
      <w:pPr>
        <w:pStyle w:val="afffff2"/>
        <w:ind w:firstLine="0"/>
      </w:pPr>
      <w:r w:rsidRPr="003F1EF3">
        <w:t xml:space="preserve">void </w:t>
      </w:r>
      <w:proofErr w:type="gramStart"/>
      <w:r w:rsidRPr="003F1EF3">
        <w:t>reset(</w:t>
      </w:r>
      <w:proofErr w:type="gramEnd"/>
      <w:r w:rsidRPr="003F1EF3">
        <w:t>)</w:t>
      </w:r>
    </w:p>
    <w:p w14:paraId="5A6F5671" w14:textId="77777777" w:rsidR="003F1EF3" w:rsidRPr="003F1EF3" w:rsidRDefault="003F1EF3" w:rsidP="00AE3A75">
      <w:pPr>
        <w:pStyle w:val="afffff2"/>
        <w:ind w:firstLine="0"/>
      </w:pPr>
      <w:r w:rsidRPr="003F1EF3">
        <w:t>{</w:t>
      </w:r>
    </w:p>
    <w:p w14:paraId="7C541D24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  <w:proofErr w:type="spellStart"/>
      <w:r w:rsidRPr="003F1EF3">
        <w:t>clear_</w:t>
      </w:r>
      <w:proofErr w:type="gramStart"/>
      <w:r w:rsidRPr="003F1EF3">
        <w:t>lcd</w:t>
      </w:r>
      <w:proofErr w:type="spellEnd"/>
      <w:r w:rsidRPr="003F1EF3">
        <w:t>(</w:t>
      </w:r>
      <w:proofErr w:type="gramEnd"/>
      <w:r w:rsidRPr="003F1EF3">
        <w:t>);</w:t>
      </w:r>
    </w:p>
    <w:p w14:paraId="41EEE417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  <w:proofErr w:type="spellStart"/>
      <w:r w:rsidRPr="003F1EF3">
        <w:t>pos_x</w:t>
      </w:r>
      <w:proofErr w:type="spellEnd"/>
      <w:r w:rsidRPr="003F1EF3">
        <w:t xml:space="preserve"> = 0;</w:t>
      </w:r>
    </w:p>
    <w:p w14:paraId="04B1237F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  <w:proofErr w:type="spellStart"/>
      <w:r w:rsidRPr="003F1EF3">
        <w:t>pos_y</w:t>
      </w:r>
      <w:proofErr w:type="spellEnd"/>
      <w:r w:rsidRPr="003F1EF3">
        <w:t xml:space="preserve"> = 0;</w:t>
      </w:r>
    </w:p>
    <w:p w14:paraId="1AAB6A26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  <w:proofErr w:type="spellStart"/>
      <w:r w:rsidRPr="003F1EF3">
        <w:t>clear_</w:t>
      </w:r>
      <w:proofErr w:type="gramStart"/>
      <w:r w:rsidRPr="003F1EF3">
        <w:t>string</w:t>
      </w:r>
      <w:proofErr w:type="spellEnd"/>
      <w:r w:rsidRPr="003F1EF3">
        <w:t>(</w:t>
      </w:r>
      <w:proofErr w:type="gramEnd"/>
      <w:r w:rsidRPr="003F1EF3">
        <w:t>);</w:t>
      </w:r>
    </w:p>
    <w:p w14:paraId="3D13F152" w14:textId="77777777" w:rsidR="003F1EF3" w:rsidRPr="003F1EF3" w:rsidRDefault="003F1EF3" w:rsidP="00AE3A75">
      <w:pPr>
        <w:pStyle w:val="afffff2"/>
        <w:ind w:firstLine="0"/>
      </w:pPr>
      <w:r w:rsidRPr="003F1EF3">
        <w:t>}</w:t>
      </w:r>
    </w:p>
    <w:p w14:paraId="411DB580" w14:textId="77777777" w:rsidR="003F1EF3" w:rsidRPr="003F1EF3" w:rsidRDefault="003F1EF3" w:rsidP="00AE3A75">
      <w:pPr>
        <w:pStyle w:val="afffff2"/>
        <w:ind w:firstLine="0"/>
      </w:pPr>
    </w:p>
    <w:p w14:paraId="2BC8B9C1" w14:textId="77777777" w:rsidR="003F1EF3" w:rsidRPr="003F1EF3" w:rsidRDefault="003F1EF3" w:rsidP="00AE3A75">
      <w:pPr>
        <w:pStyle w:val="afffff2"/>
        <w:ind w:firstLine="0"/>
      </w:pPr>
      <w:r w:rsidRPr="003F1EF3">
        <w:lastRenderedPageBreak/>
        <w:t xml:space="preserve">bool </w:t>
      </w:r>
      <w:proofErr w:type="spellStart"/>
      <w:r w:rsidRPr="003F1EF3">
        <w:t>check_</w:t>
      </w:r>
      <w:proofErr w:type="gramStart"/>
      <w:r w:rsidRPr="003F1EF3">
        <w:t>answer</w:t>
      </w:r>
      <w:proofErr w:type="spellEnd"/>
      <w:r w:rsidRPr="003F1EF3">
        <w:t>(</w:t>
      </w:r>
      <w:proofErr w:type="gramEnd"/>
      <w:r w:rsidRPr="003F1EF3">
        <w:t>)</w:t>
      </w:r>
    </w:p>
    <w:p w14:paraId="4E8AFB2D" w14:textId="77777777" w:rsidR="003F1EF3" w:rsidRPr="003F1EF3" w:rsidRDefault="003F1EF3" w:rsidP="00AE3A75">
      <w:pPr>
        <w:pStyle w:val="afffff2"/>
        <w:ind w:firstLine="0"/>
      </w:pPr>
      <w:r w:rsidRPr="003F1EF3">
        <w:t>{</w:t>
      </w:r>
    </w:p>
    <w:p w14:paraId="44D2D3ED" w14:textId="77777777" w:rsidR="003F1EF3" w:rsidRPr="003F1EF3" w:rsidRDefault="003F1EF3" w:rsidP="00AE3A75">
      <w:pPr>
        <w:pStyle w:val="afffff2"/>
        <w:ind w:firstLine="0"/>
      </w:pPr>
      <w:r w:rsidRPr="003F1EF3">
        <w:t xml:space="preserve">  return (</w:t>
      </w:r>
      <w:proofErr w:type="spellStart"/>
      <w:proofErr w:type="gramStart"/>
      <w:r w:rsidRPr="003F1EF3">
        <w:t>strcmp</w:t>
      </w:r>
      <w:proofErr w:type="spellEnd"/>
      <w:r w:rsidRPr="003F1EF3">
        <w:t>(</w:t>
      </w:r>
      <w:proofErr w:type="gramEnd"/>
      <w:r w:rsidRPr="003F1EF3">
        <w:t>string, CODE) == 0);</w:t>
      </w:r>
    </w:p>
    <w:p w14:paraId="6718F81F" w14:textId="77777777" w:rsidR="003F1EF3" w:rsidRPr="003F1EF3" w:rsidRDefault="003F1EF3" w:rsidP="00AE3A75">
      <w:pPr>
        <w:pStyle w:val="afffff2"/>
        <w:ind w:firstLine="0"/>
      </w:pPr>
      <w:r w:rsidRPr="003F1EF3">
        <w:t>}</w:t>
      </w:r>
    </w:p>
    <w:p w14:paraId="43F3B2F9" w14:textId="77777777" w:rsidR="003F1EF3" w:rsidRPr="003F1EF3" w:rsidRDefault="003F1EF3" w:rsidP="00AE3A75">
      <w:pPr>
        <w:pStyle w:val="afffff2"/>
        <w:ind w:firstLine="0"/>
      </w:pPr>
    </w:p>
    <w:p w14:paraId="7725E201" w14:textId="77777777" w:rsidR="003F1EF3" w:rsidRPr="003F1EF3" w:rsidRDefault="003F1EF3" w:rsidP="00AE3A75">
      <w:pPr>
        <w:pStyle w:val="afffff2"/>
        <w:ind w:firstLine="0"/>
      </w:pPr>
      <w:r w:rsidRPr="003F1EF3">
        <w:t xml:space="preserve">void </w:t>
      </w:r>
      <w:proofErr w:type="spellStart"/>
      <w:r w:rsidRPr="003F1EF3">
        <w:t>blink_</w:t>
      </w:r>
      <w:proofErr w:type="gramStart"/>
      <w:r w:rsidRPr="003F1EF3">
        <w:t>led</w:t>
      </w:r>
      <w:proofErr w:type="spellEnd"/>
      <w:r w:rsidRPr="003F1EF3">
        <w:t>(</w:t>
      </w:r>
      <w:proofErr w:type="gramEnd"/>
      <w:r w:rsidRPr="003F1EF3">
        <w:t xml:space="preserve">int </w:t>
      </w:r>
      <w:proofErr w:type="spellStart"/>
      <w:r w:rsidRPr="003F1EF3">
        <w:t>led_pin</w:t>
      </w:r>
      <w:proofErr w:type="spellEnd"/>
      <w:r w:rsidRPr="003F1EF3">
        <w:t>)</w:t>
      </w:r>
    </w:p>
    <w:p w14:paraId="035C419E" w14:textId="77777777" w:rsidR="003F1EF3" w:rsidRPr="003F1EF3" w:rsidRDefault="003F1EF3" w:rsidP="00AE3A75">
      <w:pPr>
        <w:pStyle w:val="afffff2"/>
        <w:ind w:firstLine="0"/>
      </w:pPr>
      <w:r w:rsidRPr="003F1EF3">
        <w:t>{</w:t>
      </w:r>
    </w:p>
    <w:p w14:paraId="054E0A9E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  <w:proofErr w:type="spellStart"/>
      <w:proofErr w:type="gramStart"/>
      <w:r w:rsidRPr="003F1EF3">
        <w:t>digitalWrite</w:t>
      </w:r>
      <w:proofErr w:type="spellEnd"/>
      <w:r w:rsidRPr="003F1EF3">
        <w:t>(</w:t>
      </w:r>
      <w:proofErr w:type="spellStart"/>
      <w:proofErr w:type="gramEnd"/>
      <w:r w:rsidRPr="003F1EF3">
        <w:t>led_pin</w:t>
      </w:r>
      <w:proofErr w:type="spellEnd"/>
      <w:r w:rsidRPr="003F1EF3">
        <w:t>, LED_ON);</w:t>
      </w:r>
    </w:p>
    <w:p w14:paraId="1DF9F610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  <w:proofErr w:type="gramStart"/>
      <w:r w:rsidRPr="003F1EF3">
        <w:t>delay(</w:t>
      </w:r>
      <w:proofErr w:type="gramEnd"/>
      <w:r w:rsidRPr="003F1EF3">
        <w:t>750);</w:t>
      </w:r>
    </w:p>
    <w:p w14:paraId="1961932A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  <w:proofErr w:type="spellStart"/>
      <w:proofErr w:type="gramStart"/>
      <w:r w:rsidRPr="003F1EF3">
        <w:t>digitalWrite</w:t>
      </w:r>
      <w:proofErr w:type="spellEnd"/>
      <w:r w:rsidRPr="003F1EF3">
        <w:t>(</w:t>
      </w:r>
      <w:proofErr w:type="spellStart"/>
      <w:proofErr w:type="gramEnd"/>
      <w:r w:rsidRPr="003F1EF3">
        <w:t>led_pin</w:t>
      </w:r>
      <w:proofErr w:type="spellEnd"/>
      <w:r w:rsidRPr="003F1EF3">
        <w:t>, LED_OFF);</w:t>
      </w:r>
    </w:p>
    <w:p w14:paraId="4F577372" w14:textId="77777777" w:rsidR="003F1EF3" w:rsidRPr="003F1EF3" w:rsidRDefault="003F1EF3" w:rsidP="00AE3A75">
      <w:pPr>
        <w:pStyle w:val="afffff2"/>
        <w:ind w:firstLine="0"/>
      </w:pPr>
      <w:r w:rsidRPr="003F1EF3">
        <w:t>}</w:t>
      </w:r>
    </w:p>
    <w:p w14:paraId="68F4B74D" w14:textId="77777777" w:rsidR="003F1EF3" w:rsidRPr="003F1EF3" w:rsidRDefault="003F1EF3" w:rsidP="00AE3A75">
      <w:pPr>
        <w:pStyle w:val="afffff2"/>
        <w:ind w:firstLine="0"/>
      </w:pPr>
    </w:p>
    <w:p w14:paraId="0F28EB7A" w14:textId="77777777" w:rsidR="003F1EF3" w:rsidRPr="003F1EF3" w:rsidRDefault="003F1EF3" w:rsidP="00AE3A75">
      <w:pPr>
        <w:pStyle w:val="afffff2"/>
        <w:ind w:firstLine="0"/>
      </w:pPr>
      <w:r w:rsidRPr="003F1EF3">
        <w:t xml:space="preserve">void </w:t>
      </w:r>
      <w:proofErr w:type="spellStart"/>
      <w:r w:rsidRPr="003F1EF3">
        <w:t>right_</w:t>
      </w:r>
      <w:proofErr w:type="gramStart"/>
      <w:r w:rsidRPr="003F1EF3">
        <w:t>answer</w:t>
      </w:r>
      <w:proofErr w:type="spellEnd"/>
      <w:r w:rsidRPr="003F1EF3">
        <w:t>(</w:t>
      </w:r>
      <w:proofErr w:type="gramEnd"/>
      <w:r w:rsidRPr="003F1EF3">
        <w:t>)</w:t>
      </w:r>
    </w:p>
    <w:p w14:paraId="2FDE6D61" w14:textId="77777777" w:rsidR="003F1EF3" w:rsidRPr="003F1EF3" w:rsidRDefault="003F1EF3" w:rsidP="00AE3A75">
      <w:pPr>
        <w:pStyle w:val="afffff2"/>
        <w:ind w:firstLine="0"/>
      </w:pPr>
      <w:r w:rsidRPr="003F1EF3">
        <w:t>{</w:t>
      </w:r>
    </w:p>
    <w:p w14:paraId="0316F5B6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  <w:proofErr w:type="spellStart"/>
      <w:r w:rsidRPr="003F1EF3">
        <w:t>blink_led</w:t>
      </w:r>
      <w:proofErr w:type="spellEnd"/>
      <w:r w:rsidRPr="003F1EF3">
        <w:t>(GREEN_LED_PIN);</w:t>
      </w:r>
    </w:p>
    <w:p w14:paraId="22DD07EF" w14:textId="77777777" w:rsidR="003F1EF3" w:rsidRPr="003F1EF3" w:rsidRDefault="003F1EF3" w:rsidP="00AE3A75">
      <w:pPr>
        <w:pStyle w:val="afffff2"/>
        <w:ind w:firstLine="0"/>
      </w:pPr>
      <w:r w:rsidRPr="003F1EF3">
        <w:t>}</w:t>
      </w:r>
    </w:p>
    <w:p w14:paraId="148613E0" w14:textId="77777777" w:rsidR="003F1EF3" w:rsidRPr="003F1EF3" w:rsidRDefault="003F1EF3" w:rsidP="00AE3A75">
      <w:pPr>
        <w:pStyle w:val="afffff2"/>
        <w:ind w:firstLine="0"/>
      </w:pPr>
    </w:p>
    <w:p w14:paraId="76B53DC1" w14:textId="77777777" w:rsidR="003F1EF3" w:rsidRPr="003F1EF3" w:rsidRDefault="003F1EF3" w:rsidP="00AE3A75">
      <w:pPr>
        <w:pStyle w:val="afffff2"/>
        <w:ind w:firstLine="0"/>
      </w:pPr>
      <w:r w:rsidRPr="003F1EF3">
        <w:t xml:space="preserve">void </w:t>
      </w:r>
      <w:proofErr w:type="spellStart"/>
      <w:r w:rsidRPr="003F1EF3">
        <w:t>wrong_</w:t>
      </w:r>
      <w:proofErr w:type="gramStart"/>
      <w:r w:rsidRPr="003F1EF3">
        <w:t>answer</w:t>
      </w:r>
      <w:proofErr w:type="spellEnd"/>
      <w:r w:rsidRPr="003F1EF3">
        <w:t>(</w:t>
      </w:r>
      <w:proofErr w:type="gramEnd"/>
      <w:r w:rsidRPr="003F1EF3">
        <w:t>)</w:t>
      </w:r>
    </w:p>
    <w:p w14:paraId="220F1CF6" w14:textId="77777777" w:rsidR="003F1EF3" w:rsidRPr="003F1EF3" w:rsidRDefault="003F1EF3" w:rsidP="00AE3A75">
      <w:pPr>
        <w:pStyle w:val="afffff2"/>
        <w:ind w:firstLine="0"/>
      </w:pPr>
      <w:r w:rsidRPr="003F1EF3">
        <w:t>{</w:t>
      </w:r>
    </w:p>
    <w:p w14:paraId="38D6C8FB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  <w:proofErr w:type="spellStart"/>
      <w:r w:rsidRPr="003F1EF3">
        <w:t>blink_led</w:t>
      </w:r>
      <w:proofErr w:type="spellEnd"/>
      <w:r w:rsidRPr="003F1EF3">
        <w:t>(RED_LED_PIN);</w:t>
      </w:r>
    </w:p>
    <w:p w14:paraId="22E92731" w14:textId="77777777" w:rsidR="003F1EF3" w:rsidRPr="003F1EF3" w:rsidRDefault="003F1EF3" w:rsidP="00AE3A75">
      <w:pPr>
        <w:pStyle w:val="afffff2"/>
        <w:ind w:firstLine="0"/>
      </w:pPr>
      <w:r w:rsidRPr="003F1EF3">
        <w:t>}</w:t>
      </w:r>
    </w:p>
    <w:p w14:paraId="123A6CAC" w14:textId="65582712" w:rsidR="003F1EF3" w:rsidRPr="003F1EF3" w:rsidRDefault="003F1EF3" w:rsidP="00AE3A75">
      <w:pPr>
        <w:pStyle w:val="afffff2"/>
        <w:ind w:firstLine="0"/>
      </w:pPr>
    </w:p>
    <w:p w14:paraId="6667ACD1" w14:textId="77777777" w:rsidR="003F1EF3" w:rsidRPr="003F1EF3" w:rsidRDefault="003F1EF3" w:rsidP="00AE3A75">
      <w:pPr>
        <w:pStyle w:val="afffff2"/>
        <w:ind w:firstLine="0"/>
      </w:pPr>
      <w:r w:rsidRPr="003F1EF3">
        <w:t xml:space="preserve">void </w:t>
      </w:r>
      <w:proofErr w:type="spellStart"/>
      <w:proofErr w:type="gramStart"/>
      <w:r w:rsidRPr="003F1EF3">
        <w:t>keypadEvent</w:t>
      </w:r>
      <w:proofErr w:type="spellEnd"/>
      <w:r w:rsidRPr="003F1EF3">
        <w:t>(</w:t>
      </w:r>
      <w:proofErr w:type="spellStart"/>
      <w:proofErr w:type="gramEnd"/>
      <w:r w:rsidRPr="003F1EF3">
        <w:t>KeypadEvent</w:t>
      </w:r>
      <w:proofErr w:type="spellEnd"/>
      <w:r w:rsidRPr="003F1EF3">
        <w:t xml:space="preserve"> key);</w:t>
      </w:r>
    </w:p>
    <w:p w14:paraId="325DBFD1" w14:textId="77777777" w:rsidR="003F1EF3" w:rsidRPr="003F1EF3" w:rsidRDefault="003F1EF3" w:rsidP="00AE3A75">
      <w:pPr>
        <w:pStyle w:val="afffff2"/>
        <w:ind w:firstLine="0"/>
      </w:pPr>
    </w:p>
    <w:p w14:paraId="5194925C" w14:textId="77777777" w:rsidR="003F1EF3" w:rsidRPr="003F1EF3" w:rsidRDefault="003F1EF3" w:rsidP="00AE3A75">
      <w:pPr>
        <w:pStyle w:val="afffff2"/>
        <w:ind w:firstLine="0"/>
      </w:pPr>
      <w:r w:rsidRPr="003F1EF3">
        <w:t xml:space="preserve">void </w:t>
      </w:r>
      <w:proofErr w:type="gramStart"/>
      <w:r w:rsidRPr="003F1EF3">
        <w:t>setup(</w:t>
      </w:r>
      <w:proofErr w:type="gramEnd"/>
      <w:r w:rsidRPr="003F1EF3">
        <w:t>)</w:t>
      </w:r>
    </w:p>
    <w:p w14:paraId="4BBFC0AB" w14:textId="77777777" w:rsidR="003F1EF3" w:rsidRPr="003F1EF3" w:rsidRDefault="003F1EF3" w:rsidP="00AE3A75">
      <w:pPr>
        <w:pStyle w:val="afffff2"/>
        <w:ind w:firstLine="0"/>
      </w:pPr>
      <w:r w:rsidRPr="003F1EF3">
        <w:t>{</w:t>
      </w:r>
    </w:p>
    <w:p w14:paraId="164F3385" w14:textId="77777777" w:rsidR="003F1EF3" w:rsidRPr="003F1EF3" w:rsidRDefault="003F1EF3" w:rsidP="00AE3A75">
      <w:pPr>
        <w:pStyle w:val="afffff2"/>
        <w:ind w:firstLine="0"/>
      </w:pPr>
      <w:r w:rsidRPr="003F1EF3">
        <w:t xml:space="preserve">  keypad = new Keypad(</w:t>
      </w:r>
      <w:proofErr w:type="spellStart"/>
      <w:r w:rsidRPr="003F1EF3">
        <w:t>makeKeymap</w:t>
      </w:r>
      <w:proofErr w:type="spellEnd"/>
      <w:r w:rsidRPr="003F1EF3">
        <w:t xml:space="preserve">(keys), </w:t>
      </w:r>
      <w:proofErr w:type="spellStart"/>
      <w:r w:rsidRPr="003F1EF3">
        <w:t>pin_rows</w:t>
      </w:r>
      <w:proofErr w:type="spellEnd"/>
      <w:r w:rsidRPr="003F1EF3">
        <w:t xml:space="preserve">, </w:t>
      </w:r>
      <w:proofErr w:type="spellStart"/>
      <w:r w:rsidRPr="003F1EF3">
        <w:t>pin_column</w:t>
      </w:r>
      <w:proofErr w:type="spellEnd"/>
      <w:r w:rsidRPr="003F1EF3">
        <w:t>, ROW_NUM, COLUMN_NUM);</w:t>
      </w:r>
    </w:p>
    <w:p w14:paraId="77782F28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  <w:proofErr w:type="spellStart"/>
      <w:r w:rsidRPr="003F1EF3">
        <w:t>begin_keypad</w:t>
      </w:r>
      <w:proofErr w:type="spellEnd"/>
      <w:r w:rsidRPr="003F1EF3">
        <w:t>(keypad);</w:t>
      </w:r>
    </w:p>
    <w:p w14:paraId="58B61A6D" w14:textId="77777777" w:rsidR="003F1EF3" w:rsidRPr="003F1EF3" w:rsidRDefault="003F1EF3" w:rsidP="00AE3A75">
      <w:pPr>
        <w:pStyle w:val="afffff2"/>
        <w:ind w:firstLine="0"/>
      </w:pPr>
      <w:r w:rsidRPr="003F1EF3">
        <w:t xml:space="preserve">  lcd = new </w:t>
      </w:r>
      <w:proofErr w:type="spellStart"/>
      <w:proofErr w:type="gramStart"/>
      <w:r w:rsidRPr="003F1EF3">
        <w:t>LiquidCrystal</w:t>
      </w:r>
      <w:proofErr w:type="spellEnd"/>
      <w:r w:rsidRPr="003F1EF3">
        <w:t>(</w:t>
      </w:r>
      <w:proofErr w:type="gramEnd"/>
      <w:r w:rsidRPr="003F1EF3">
        <w:t>RS, EN, D4, D5, D6, D7);</w:t>
      </w:r>
    </w:p>
    <w:p w14:paraId="5D209C0A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  <w:proofErr w:type="spellStart"/>
      <w:r w:rsidRPr="003F1EF3">
        <w:t>begin_</w:t>
      </w:r>
      <w:proofErr w:type="gramStart"/>
      <w:r w:rsidRPr="003F1EF3">
        <w:t>lcd</w:t>
      </w:r>
      <w:proofErr w:type="spellEnd"/>
      <w:r w:rsidRPr="003F1EF3">
        <w:t>(</w:t>
      </w:r>
      <w:proofErr w:type="gramEnd"/>
      <w:r w:rsidRPr="003F1EF3">
        <w:t>lcd, 16, 2);</w:t>
      </w:r>
    </w:p>
    <w:p w14:paraId="470F20AC" w14:textId="77777777" w:rsidR="003F1EF3" w:rsidRPr="003F1EF3" w:rsidRDefault="003F1EF3" w:rsidP="00AE3A75">
      <w:pPr>
        <w:pStyle w:val="afffff2"/>
        <w:ind w:firstLine="0"/>
      </w:pPr>
      <w:r w:rsidRPr="003F1EF3">
        <w:t xml:space="preserve">  FILE* stream = </w:t>
      </w:r>
      <w:proofErr w:type="spellStart"/>
      <w:proofErr w:type="gramStart"/>
      <w:r w:rsidRPr="003F1EF3">
        <w:t>fdevopen</w:t>
      </w:r>
      <w:proofErr w:type="spellEnd"/>
      <w:r w:rsidRPr="003F1EF3">
        <w:t>(</w:t>
      </w:r>
      <w:proofErr w:type="spellStart"/>
      <w:proofErr w:type="gramEnd"/>
      <w:r w:rsidRPr="003F1EF3">
        <w:t>lcd_put_char</w:t>
      </w:r>
      <w:proofErr w:type="spellEnd"/>
      <w:r w:rsidRPr="003F1EF3">
        <w:t xml:space="preserve">, </w:t>
      </w:r>
      <w:proofErr w:type="spellStart"/>
      <w:r w:rsidRPr="003F1EF3">
        <w:t>keypad_get_char</w:t>
      </w:r>
      <w:proofErr w:type="spellEnd"/>
      <w:r w:rsidRPr="003F1EF3">
        <w:t>);</w:t>
      </w:r>
    </w:p>
    <w:p w14:paraId="2A6535AF" w14:textId="77777777" w:rsidR="003F1EF3" w:rsidRPr="003F1EF3" w:rsidRDefault="003F1EF3" w:rsidP="00AE3A75">
      <w:pPr>
        <w:pStyle w:val="afffff2"/>
        <w:ind w:firstLine="0"/>
      </w:pPr>
      <w:r w:rsidRPr="003F1EF3">
        <w:lastRenderedPageBreak/>
        <w:t xml:space="preserve">  stderr = </w:t>
      </w:r>
      <w:proofErr w:type="spellStart"/>
      <w:r w:rsidRPr="003F1EF3">
        <w:t>stdout</w:t>
      </w:r>
      <w:proofErr w:type="spellEnd"/>
      <w:r w:rsidRPr="003F1EF3">
        <w:t xml:space="preserve"> = stdin = stream;</w:t>
      </w:r>
    </w:p>
    <w:p w14:paraId="07C95431" w14:textId="77777777" w:rsidR="003F1EF3" w:rsidRPr="003F1EF3" w:rsidRDefault="003F1EF3" w:rsidP="00AE3A75">
      <w:pPr>
        <w:pStyle w:val="afffff2"/>
        <w:ind w:firstLine="0"/>
      </w:pPr>
    </w:p>
    <w:p w14:paraId="51AF9891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  <w:proofErr w:type="spellStart"/>
      <w:r w:rsidRPr="003F1EF3">
        <w:t>LedInit</w:t>
      </w:r>
      <w:proofErr w:type="spellEnd"/>
      <w:r w:rsidRPr="003F1EF3">
        <w:t>(RED_LED_PIN);</w:t>
      </w:r>
    </w:p>
    <w:p w14:paraId="587CD86D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  <w:proofErr w:type="spellStart"/>
      <w:r w:rsidRPr="003F1EF3">
        <w:t>LedInit</w:t>
      </w:r>
      <w:proofErr w:type="spellEnd"/>
      <w:r w:rsidRPr="003F1EF3">
        <w:t>(GREEN_LED_PIN);</w:t>
      </w:r>
    </w:p>
    <w:p w14:paraId="4887C110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</w:p>
    <w:p w14:paraId="1B065922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  <w:proofErr w:type="gramStart"/>
      <w:r w:rsidRPr="003F1EF3">
        <w:t>reset(</w:t>
      </w:r>
      <w:proofErr w:type="gramEnd"/>
      <w:r w:rsidRPr="003F1EF3">
        <w:t>);</w:t>
      </w:r>
    </w:p>
    <w:p w14:paraId="18A599B3" w14:textId="5EF06F75" w:rsidR="003F1EF3" w:rsidRPr="003F1EF3" w:rsidRDefault="003F1EF3" w:rsidP="00AE3A75">
      <w:pPr>
        <w:pStyle w:val="afffff2"/>
        <w:ind w:firstLine="0"/>
      </w:pPr>
      <w:r w:rsidRPr="003F1EF3">
        <w:t xml:space="preserve">  keypad-&gt;</w:t>
      </w:r>
      <w:proofErr w:type="spellStart"/>
      <w:r w:rsidRPr="003F1EF3">
        <w:t>addEventListener</w:t>
      </w:r>
      <w:proofErr w:type="spellEnd"/>
      <w:r w:rsidRPr="003F1EF3">
        <w:t>(</w:t>
      </w:r>
      <w:proofErr w:type="spellStart"/>
      <w:r w:rsidRPr="003F1EF3">
        <w:t>keypadEvent</w:t>
      </w:r>
      <w:proofErr w:type="spellEnd"/>
      <w:r w:rsidRPr="003F1EF3">
        <w:t>);</w:t>
      </w:r>
    </w:p>
    <w:p w14:paraId="24061702" w14:textId="77777777" w:rsidR="003F1EF3" w:rsidRPr="003F1EF3" w:rsidRDefault="003F1EF3" w:rsidP="00AE3A75">
      <w:pPr>
        <w:pStyle w:val="afffff2"/>
        <w:ind w:firstLine="0"/>
      </w:pPr>
      <w:r w:rsidRPr="003F1EF3">
        <w:t>}</w:t>
      </w:r>
    </w:p>
    <w:p w14:paraId="18AD7D4C" w14:textId="77777777" w:rsidR="003F1EF3" w:rsidRPr="003F1EF3" w:rsidRDefault="003F1EF3" w:rsidP="00AE3A75">
      <w:pPr>
        <w:pStyle w:val="afffff2"/>
        <w:ind w:firstLine="0"/>
      </w:pPr>
    </w:p>
    <w:p w14:paraId="52AC90B8" w14:textId="77777777" w:rsidR="003F1EF3" w:rsidRPr="003F1EF3" w:rsidRDefault="003F1EF3" w:rsidP="00AE3A75">
      <w:pPr>
        <w:pStyle w:val="afffff2"/>
        <w:ind w:firstLine="0"/>
      </w:pPr>
      <w:r w:rsidRPr="003F1EF3">
        <w:t xml:space="preserve">bool </w:t>
      </w:r>
      <w:proofErr w:type="spellStart"/>
      <w:r w:rsidRPr="003F1EF3">
        <w:t>is_</w:t>
      </w:r>
      <w:proofErr w:type="gramStart"/>
      <w:r w:rsidRPr="003F1EF3">
        <w:t>hold</w:t>
      </w:r>
      <w:proofErr w:type="spellEnd"/>
      <w:r w:rsidRPr="003F1EF3">
        <w:t>(</w:t>
      </w:r>
      <w:proofErr w:type="gramEnd"/>
      <w:r w:rsidRPr="003F1EF3">
        <w:t xml:space="preserve">char c = '*', int </w:t>
      </w:r>
      <w:proofErr w:type="spellStart"/>
      <w:r w:rsidRPr="003F1EF3">
        <w:t>delay_millisec</w:t>
      </w:r>
      <w:proofErr w:type="spellEnd"/>
      <w:r w:rsidRPr="003F1EF3">
        <w:t xml:space="preserve"> = 1500)</w:t>
      </w:r>
    </w:p>
    <w:p w14:paraId="4138C0F4" w14:textId="77777777" w:rsidR="003F1EF3" w:rsidRPr="003F1EF3" w:rsidRDefault="003F1EF3" w:rsidP="00AE3A75">
      <w:pPr>
        <w:pStyle w:val="afffff2"/>
        <w:ind w:firstLine="0"/>
      </w:pPr>
      <w:r w:rsidRPr="003F1EF3">
        <w:t>{</w:t>
      </w:r>
    </w:p>
    <w:p w14:paraId="394F2FE0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  <w:proofErr w:type="gramStart"/>
      <w:r w:rsidRPr="003F1EF3">
        <w:t>for(</w:t>
      </w:r>
      <w:proofErr w:type="gramEnd"/>
      <w:r w:rsidRPr="003F1EF3">
        <w:t xml:space="preserve">int </w:t>
      </w:r>
      <w:proofErr w:type="spellStart"/>
      <w:r w:rsidRPr="003F1EF3">
        <w:t>i</w:t>
      </w:r>
      <w:proofErr w:type="spellEnd"/>
      <w:r w:rsidRPr="003F1EF3">
        <w:t xml:space="preserve"> = 0; </w:t>
      </w:r>
      <w:proofErr w:type="spellStart"/>
      <w:r w:rsidRPr="003F1EF3">
        <w:t>i</w:t>
      </w:r>
      <w:proofErr w:type="spellEnd"/>
      <w:r w:rsidRPr="003F1EF3">
        <w:t xml:space="preserve"> &lt; 10; ++</w:t>
      </w:r>
      <w:proofErr w:type="spellStart"/>
      <w:r w:rsidRPr="003F1EF3">
        <w:t>i</w:t>
      </w:r>
      <w:proofErr w:type="spellEnd"/>
      <w:r w:rsidRPr="003F1EF3">
        <w:t>)</w:t>
      </w:r>
    </w:p>
    <w:p w14:paraId="2DEC790C" w14:textId="77777777" w:rsidR="003F1EF3" w:rsidRPr="003F1EF3" w:rsidRDefault="003F1EF3" w:rsidP="00AE3A75">
      <w:pPr>
        <w:pStyle w:val="afffff2"/>
        <w:ind w:firstLine="0"/>
      </w:pPr>
      <w:r w:rsidRPr="003F1EF3">
        <w:t xml:space="preserve">  {</w:t>
      </w:r>
    </w:p>
    <w:p w14:paraId="63EC7E93" w14:textId="77777777" w:rsidR="003F1EF3" w:rsidRPr="003F1EF3" w:rsidRDefault="003F1EF3" w:rsidP="00AE3A75">
      <w:pPr>
        <w:pStyle w:val="afffff2"/>
        <w:ind w:firstLine="0"/>
      </w:pPr>
      <w:r w:rsidRPr="003F1EF3">
        <w:t xml:space="preserve">    if </w:t>
      </w:r>
      <w:proofErr w:type="gramStart"/>
      <w:r w:rsidRPr="003F1EF3">
        <w:t>(!keypad</w:t>
      </w:r>
      <w:proofErr w:type="gramEnd"/>
      <w:r w:rsidRPr="003F1EF3">
        <w:t>-&gt;</w:t>
      </w:r>
      <w:proofErr w:type="spellStart"/>
      <w:r w:rsidRPr="003F1EF3">
        <w:t>isPressed</w:t>
      </w:r>
      <w:proofErr w:type="spellEnd"/>
      <w:r w:rsidRPr="003F1EF3">
        <w:t>(&amp;c))</w:t>
      </w:r>
    </w:p>
    <w:p w14:paraId="02C0B69B" w14:textId="77777777" w:rsidR="003F1EF3" w:rsidRPr="003F1EF3" w:rsidRDefault="003F1EF3" w:rsidP="00AE3A75">
      <w:pPr>
        <w:pStyle w:val="afffff2"/>
        <w:ind w:firstLine="0"/>
      </w:pPr>
      <w:r w:rsidRPr="003F1EF3">
        <w:t xml:space="preserve">    {</w:t>
      </w:r>
    </w:p>
    <w:p w14:paraId="362A0CAF" w14:textId="77777777" w:rsidR="003F1EF3" w:rsidRPr="003F1EF3" w:rsidRDefault="003F1EF3" w:rsidP="00AE3A75">
      <w:pPr>
        <w:pStyle w:val="afffff2"/>
        <w:ind w:firstLine="0"/>
      </w:pPr>
      <w:r w:rsidRPr="003F1EF3">
        <w:t xml:space="preserve">      return false;</w:t>
      </w:r>
    </w:p>
    <w:p w14:paraId="06356E25" w14:textId="77777777" w:rsidR="003F1EF3" w:rsidRPr="003F1EF3" w:rsidRDefault="003F1EF3" w:rsidP="00AE3A75">
      <w:pPr>
        <w:pStyle w:val="afffff2"/>
        <w:ind w:firstLine="0"/>
      </w:pPr>
      <w:r w:rsidRPr="003F1EF3">
        <w:t xml:space="preserve">    }</w:t>
      </w:r>
    </w:p>
    <w:p w14:paraId="4ACF4061" w14:textId="77777777" w:rsidR="003F1EF3" w:rsidRPr="003F1EF3" w:rsidRDefault="003F1EF3" w:rsidP="00AE3A75">
      <w:pPr>
        <w:pStyle w:val="afffff2"/>
        <w:ind w:firstLine="0"/>
      </w:pPr>
      <w:r w:rsidRPr="003F1EF3">
        <w:t xml:space="preserve">    </w:t>
      </w:r>
    </w:p>
    <w:p w14:paraId="0BE5B942" w14:textId="77777777" w:rsidR="003F1EF3" w:rsidRPr="003F1EF3" w:rsidRDefault="003F1EF3" w:rsidP="00AE3A75">
      <w:pPr>
        <w:pStyle w:val="afffff2"/>
        <w:ind w:firstLine="0"/>
      </w:pPr>
      <w:r w:rsidRPr="003F1EF3">
        <w:t xml:space="preserve">    </w:t>
      </w:r>
      <w:proofErr w:type="gramStart"/>
      <w:r w:rsidRPr="003F1EF3">
        <w:t>delay(</w:t>
      </w:r>
      <w:proofErr w:type="spellStart"/>
      <w:proofErr w:type="gramEnd"/>
      <w:r w:rsidRPr="003F1EF3">
        <w:t>delay_millisec</w:t>
      </w:r>
      <w:proofErr w:type="spellEnd"/>
      <w:r w:rsidRPr="003F1EF3">
        <w:t xml:space="preserve"> / 10);</w:t>
      </w:r>
    </w:p>
    <w:p w14:paraId="0700E1A9" w14:textId="77777777" w:rsidR="003F1EF3" w:rsidRPr="003F1EF3" w:rsidRDefault="003F1EF3" w:rsidP="00AE3A75">
      <w:pPr>
        <w:pStyle w:val="afffff2"/>
        <w:ind w:firstLine="0"/>
      </w:pPr>
      <w:r w:rsidRPr="003F1EF3">
        <w:t xml:space="preserve">  }</w:t>
      </w:r>
    </w:p>
    <w:p w14:paraId="47DDCB37" w14:textId="77777777" w:rsidR="003F1EF3" w:rsidRPr="003F1EF3" w:rsidRDefault="003F1EF3" w:rsidP="00AE3A75">
      <w:pPr>
        <w:pStyle w:val="afffff2"/>
        <w:ind w:firstLine="0"/>
      </w:pPr>
      <w:r w:rsidRPr="003F1EF3">
        <w:t xml:space="preserve">  return true;</w:t>
      </w:r>
    </w:p>
    <w:p w14:paraId="22C9C703" w14:textId="77777777" w:rsidR="003F1EF3" w:rsidRPr="003F1EF3" w:rsidRDefault="003F1EF3" w:rsidP="00AE3A75">
      <w:pPr>
        <w:pStyle w:val="afffff2"/>
        <w:ind w:firstLine="0"/>
      </w:pPr>
      <w:r w:rsidRPr="003F1EF3">
        <w:t>}</w:t>
      </w:r>
    </w:p>
    <w:p w14:paraId="31E48340" w14:textId="77777777" w:rsidR="003F1EF3" w:rsidRPr="003F1EF3" w:rsidRDefault="003F1EF3" w:rsidP="00AE3A75">
      <w:pPr>
        <w:pStyle w:val="afffff2"/>
        <w:ind w:firstLine="0"/>
      </w:pPr>
    </w:p>
    <w:p w14:paraId="268BFAD4" w14:textId="77777777" w:rsidR="003F1EF3" w:rsidRPr="003F1EF3" w:rsidRDefault="003F1EF3" w:rsidP="00AE3A75">
      <w:pPr>
        <w:pStyle w:val="afffff2"/>
        <w:ind w:firstLine="0"/>
      </w:pPr>
      <w:r w:rsidRPr="003F1EF3">
        <w:t xml:space="preserve">void </w:t>
      </w:r>
      <w:proofErr w:type="spellStart"/>
      <w:r w:rsidRPr="003F1EF3">
        <w:t>delete_</w:t>
      </w:r>
      <w:proofErr w:type="gramStart"/>
      <w:r w:rsidRPr="003F1EF3">
        <w:t>char</w:t>
      </w:r>
      <w:proofErr w:type="spellEnd"/>
      <w:r w:rsidRPr="003F1EF3">
        <w:t>(</w:t>
      </w:r>
      <w:proofErr w:type="gramEnd"/>
      <w:r w:rsidRPr="003F1EF3">
        <w:t>)</w:t>
      </w:r>
    </w:p>
    <w:p w14:paraId="632262EB" w14:textId="77777777" w:rsidR="003F1EF3" w:rsidRPr="003F1EF3" w:rsidRDefault="003F1EF3" w:rsidP="00AE3A75">
      <w:pPr>
        <w:pStyle w:val="afffff2"/>
        <w:ind w:firstLine="0"/>
      </w:pPr>
      <w:r w:rsidRPr="003F1EF3">
        <w:t>{</w:t>
      </w:r>
    </w:p>
    <w:p w14:paraId="3939AB49" w14:textId="77777777" w:rsidR="003F1EF3" w:rsidRPr="003F1EF3" w:rsidRDefault="003F1EF3" w:rsidP="00AE3A75">
      <w:pPr>
        <w:pStyle w:val="afffff2"/>
        <w:ind w:firstLine="0"/>
      </w:pPr>
      <w:r w:rsidRPr="003F1EF3">
        <w:t xml:space="preserve">  if (</w:t>
      </w:r>
      <w:proofErr w:type="spellStart"/>
      <w:r w:rsidRPr="003F1EF3">
        <w:t>pos_x</w:t>
      </w:r>
      <w:proofErr w:type="spellEnd"/>
      <w:r w:rsidRPr="003F1EF3">
        <w:t xml:space="preserve"> == 0 &amp;&amp; </w:t>
      </w:r>
      <w:proofErr w:type="spellStart"/>
      <w:r w:rsidRPr="003F1EF3">
        <w:t>pos_y</w:t>
      </w:r>
      <w:proofErr w:type="spellEnd"/>
      <w:r w:rsidRPr="003F1EF3">
        <w:t xml:space="preserve"> == 0)</w:t>
      </w:r>
    </w:p>
    <w:p w14:paraId="746CE828" w14:textId="77777777" w:rsidR="003F1EF3" w:rsidRPr="003F1EF3" w:rsidRDefault="003F1EF3" w:rsidP="00AE3A75">
      <w:pPr>
        <w:pStyle w:val="afffff2"/>
        <w:ind w:firstLine="0"/>
      </w:pPr>
      <w:r w:rsidRPr="003F1EF3">
        <w:t xml:space="preserve">  {</w:t>
      </w:r>
    </w:p>
    <w:p w14:paraId="1113422B" w14:textId="77777777" w:rsidR="003F1EF3" w:rsidRPr="003F1EF3" w:rsidRDefault="003F1EF3" w:rsidP="00AE3A75">
      <w:pPr>
        <w:pStyle w:val="afffff2"/>
        <w:ind w:firstLine="0"/>
      </w:pPr>
      <w:r w:rsidRPr="003F1EF3">
        <w:t xml:space="preserve">    return;</w:t>
      </w:r>
    </w:p>
    <w:p w14:paraId="24B266E5" w14:textId="0799B5CC" w:rsidR="003F1EF3" w:rsidRPr="003F1EF3" w:rsidRDefault="003F1EF3" w:rsidP="00AE3A75">
      <w:pPr>
        <w:pStyle w:val="afffff2"/>
        <w:ind w:firstLine="0"/>
      </w:pPr>
      <w:r>
        <w:t xml:space="preserve">  }</w:t>
      </w:r>
    </w:p>
    <w:p w14:paraId="6B2234AF" w14:textId="77777777" w:rsidR="003F1EF3" w:rsidRPr="003F1EF3" w:rsidRDefault="003F1EF3" w:rsidP="00AE3A75">
      <w:pPr>
        <w:pStyle w:val="afffff2"/>
        <w:ind w:firstLine="0"/>
      </w:pPr>
      <w:r w:rsidRPr="003F1EF3">
        <w:t xml:space="preserve">  string[((</w:t>
      </w:r>
      <w:proofErr w:type="spellStart"/>
      <w:r w:rsidRPr="003F1EF3">
        <w:t>pos_y</w:t>
      </w:r>
      <w:proofErr w:type="spellEnd"/>
      <w:r w:rsidRPr="003F1EF3">
        <w:t xml:space="preserve">) * LCD_X) + </w:t>
      </w:r>
      <w:proofErr w:type="spellStart"/>
      <w:r w:rsidRPr="003F1EF3">
        <w:t>pos_x</w:t>
      </w:r>
      <w:proofErr w:type="spellEnd"/>
      <w:r w:rsidRPr="003F1EF3">
        <w:t xml:space="preserve"> - 1] = '\0';</w:t>
      </w:r>
    </w:p>
    <w:p w14:paraId="1A4C0115" w14:textId="77777777" w:rsidR="003F1EF3" w:rsidRPr="003F1EF3" w:rsidRDefault="003F1EF3" w:rsidP="00AE3A75">
      <w:pPr>
        <w:pStyle w:val="afffff2"/>
        <w:ind w:firstLine="0"/>
      </w:pPr>
    </w:p>
    <w:p w14:paraId="70D23E7E" w14:textId="77777777" w:rsidR="003F1EF3" w:rsidRPr="003F1EF3" w:rsidRDefault="003F1EF3" w:rsidP="00AE3A75">
      <w:pPr>
        <w:pStyle w:val="afffff2"/>
        <w:ind w:firstLine="0"/>
      </w:pPr>
      <w:r w:rsidRPr="003F1EF3">
        <w:lastRenderedPageBreak/>
        <w:t xml:space="preserve">  --</w:t>
      </w:r>
      <w:proofErr w:type="spellStart"/>
      <w:r w:rsidRPr="003F1EF3">
        <w:t>pos_x</w:t>
      </w:r>
      <w:proofErr w:type="spellEnd"/>
      <w:r w:rsidRPr="003F1EF3">
        <w:t>;</w:t>
      </w:r>
    </w:p>
    <w:p w14:paraId="4CB46CFF" w14:textId="77777777" w:rsidR="003F1EF3" w:rsidRPr="003F1EF3" w:rsidRDefault="003F1EF3" w:rsidP="00AE3A75">
      <w:pPr>
        <w:pStyle w:val="afffff2"/>
        <w:ind w:firstLine="0"/>
      </w:pPr>
      <w:r w:rsidRPr="003F1EF3">
        <w:t xml:space="preserve">  if (</w:t>
      </w:r>
      <w:proofErr w:type="spellStart"/>
      <w:r w:rsidRPr="003F1EF3">
        <w:t>pos_x</w:t>
      </w:r>
      <w:proofErr w:type="spellEnd"/>
      <w:r w:rsidRPr="003F1EF3">
        <w:t xml:space="preserve"> &lt; 0)</w:t>
      </w:r>
    </w:p>
    <w:p w14:paraId="40C64AFA" w14:textId="77777777" w:rsidR="003F1EF3" w:rsidRPr="003F1EF3" w:rsidRDefault="003F1EF3" w:rsidP="00AE3A75">
      <w:pPr>
        <w:pStyle w:val="afffff2"/>
        <w:ind w:firstLine="0"/>
      </w:pPr>
      <w:r w:rsidRPr="003F1EF3">
        <w:t xml:space="preserve">  {</w:t>
      </w:r>
    </w:p>
    <w:p w14:paraId="12373895" w14:textId="77777777" w:rsidR="003F1EF3" w:rsidRPr="003F1EF3" w:rsidRDefault="003F1EF3" w:rsidP="00AE3A75">
      <w:pPr>
        <w:pStyle w:val="afffff2"/>
        <w:ind w:firstLine="0"/>
      </w:pPr>
      <w:r w:rsidRPr="003F1EF3">
        <w:t xml:space="preserve">    </w:t>
      </w:r>
      <w:proofErr w:type="spellStart"/>
      <w:r w:rsidRPr="003F1EF3">
        <w:t>pos_x</w:t>
      </w:r>
      <w:proofErr w:type="spellEnd"/>
      <w:r w:rsidRPr="003F1EF3">
        <w:t xml:space="preserve"> = LCD_X - 1;</w:t>
      </w:r>
    </w:p>
    <w:p w14:paraId="6B8264D9" w14:textId="77777777" w:rsidR="003F1EF3" w:rsidRPr="003F1EF3" w:rsidRDefault="003F1EF3" w:rsidP="00AE3A75">
      <w:pPr>
        <w:pStyle w:val="afffff2"/>
        <w:ind w:firstLine="0"/>
      </w:pPr>
      <w:r w:rsidRPr="003F1EF3">
        <w:t xml:space="preserve">    --</w:t>
      </w:r>
      <w:proofErr w:type="spellStart"/>
      <w:r w:rsidRPr="003F1EF3">
        <w:t>pos_y</w:t>
      </w:r>
      <w:proofErr w:type="spellEnd"/>
      <w:r w:rsidRPr="003F1EF3">
        <w:t>;</w:t>
      </w:r>
    </w:p>
    <w:p w14:paraId="0463C5EE" w14:textId="77777777" w:rsidR="003F1EF3" w:rsidRPr="003F1EF3" w:rsidRDefault="003F1EF3" w:rsidP="00AE3A75">
      <w:pPr>
        <w:pStyle w:val="afffff2"/>
        <w:ind w:firstLine="0"/>
      </w:pPr>
      <w:r w:rsidRPr="003F1EF3">
        <w:t xml:space="preserve">  }</w:t>
      </w:r>
    </w:p>
    <w:p w14:paraId="02AD00EC" w14:textId="77777777" w:rsidR="003F1EF3" w:rsidRPr="003F1EF3" w:rsidRDefault="003F1EF3" w:rsidP="00AE3A75">
      <w:pPr>
        <w:pStyle w:val="afffff2"/>
        <w:ind w:firstLine="0"/>
      </w:pPr>
    </w:p>
    <w:p w14:paraId="42091FD2" w14:textId="77777777" w:rsidR="003F1EF3" w:rsidRPr="003F1EF3" w:rsidRDefault="003F1EF3" w:rsidP="00AE3A75">
      <w:pPr>
        <w:pStyle w:val="afffff2"/>
        <w:ind w:firstLine="0"/>
      </w:pPr>
      <w:r w:rsidRPr="003F1EF3">
        <w:t xml:space="preserve">  lcd-&gt;</w:t>
      </w:r>
      <w:proofErr w:type="spellStart"/>
      <w:proofErr w:type="gramStart"/>
      <w:r w:rsidRPr="003F1EF3">
        <w:t>setCursor</w:t>
      </w:r>
      <w:proofErr w:type="spellEnd"/>
      <w:r w:rsidRPr="003F1EF3">
        <w:t>(</w:t>
      </w:r>
      <w:proofErr w:type="spellStart"/>
      <w:proofErr w:type="gramEnd"/>
      <w:r w:rsidRPr="003F1EF3">
        <w:t>pos_x</w:t>
      </w:r>
      <w:proofErr w:type="spellEnd"/>
      <w:r w:rsidRPr="003F1EF3">
        <w:t xml:space="preserve">, </w:t>
      </w:r>
      <w:proofErr w:type="spellStart"/>
      <w:r w:rsidRPr="003F1EF3">
        <w:t>pos_y</w:t>
      </w:r>
      <w:proofErr w:type="spellEnd"/>
      <w:r w:rsidRPr="003F1EF3">
        <w:t>);</w:t>
      </w:r>
    </w:p>
    <w:p w14:paraId="73169D12" w14:textId="77777777" w:rsidR="003F1EF3" w:rsidRPr="003F1EF3" w:rsidRDefault="003F1EF3" w:rsidP="00AE3A75">
      <w:pPr>
        <w:pStyle w:val="afffff2"/>
        <w:ind w:firstLine="0"/>
      </w:pPr>
      <w:r w:rsidRPr="003F1EF3">
        <w:t xml:space="preserve">  </w:t>
      </w:r>
      <w:proofErr w:type="spellStart"/>
      <w:proofErr w:type="gramStart"/>
      <w:r w:rsidRPr="003F1EF3">
        <w:t>printf</w:t>
      </w:r>
      <w:proofErr w:type="spellEnd"/>
      <w:r w:rsidRPr="003F1EF3">
        <w:t>(</w:t>
      </w:r>
      <w:proofErr w:type="gramEnd"/>
      <w:r w:rsidRPr="003F1EF3">
        <w:t>" ");</w:t>
      </w:r>
    </w:p>
    <w:p w14:paraId="73E25190" w14:textId="7262DF54" w:rsidR="003F1EF3" w:rsidRPr="003F1EF3" w:rsidRDefault="003F1EF3" w:rsidP="00AE3A75">
      <w:pPr>
        <w:pStyle w:val="afffff2"/>
        <w:ind w:firstLine="0"/>
      </w:pPr>
      <w:r>
        <w:t xml:space="preserve">  lcd-&gt;</w:t>
      </w:r>
      <w:proofErr w:type="spellStart"/>
      <w:proofErr w:type="gramStart"/>
      <w:r>
        <w:t>setCursor</w:t>
      </w:r>
      <w:proofErr w:type="spellEnd"/>
      <w:r>
        <w:t>(</w:t>
      </w:r>
      <w:proofErr w:type="spellStart"/>
      <w:proofErr w:type="gramEnd"/>
      <w:r>
        <w:t>pos_x</w:t>
      </w:r>
      <w:proofErr w:type="spellEnd"/>
      <w:r>
        <w:t xml:space="preserve">, </w:t>
      </w:r>
      <w:proofErr w:type="spellStart"/>
      <w:r>
        <w:t>pos_y</w:t>
      </w:r>
      <w:proofErr w:type="spellEnd"/>
      <w:r>
        <w:t>);</w:t>
      </w:r>
      <w:r w:rsidRPr="003F1EF3">
        <w:t xml:space="preserve">  </w:t>
      </w:r>
    </w:p>
    <w:p w14:paraId="1CB5F4AC" w14:textId="77777777" w:rsidR="003F1EF3" w:rsidRPr="003F1EF3" w:rsidRDefault="003F1EF3" w:rsidP="00AE3A75">
      <w:pPr>
        <w:pStyle w:val="afffff2"/>
        <w:ind w:firstLine="0"/>
      </w:pPr>
      <w:r w:rsidRPr="003F1EF3">
        <w:t>}</w:t>
      </w:r>
    </w:p>
    <w:p w14:paraId="0B781D5D" w14:textId="77777777" w:rsidR="003F1EF3" w:rsidRPr="003F1EF3" w:rsidRDefault="003F1EF3" w:rsidP="00AE3A75">
      <w:pPr>
        <w:pStyle w:val="afffff2"/>
        <w:ind w:firstLine="0"/>
      </w:pPr>
    </w:p>
    <w:p w14:paraId="1A0B3914" w14:textId="77777777" w:rsidR="003F1EF3" w:rsidRPr="003F1EF3" w:rsidRDefault="003F1EF3" w:rsidP="00AE3A75">
      <w:pPr>
        <w:pStyle w:val="afffff2"/>
        <w:ind w:firstLine="0"/>
      </w:pPr>
      <w:r w:rsidRPr="003F1EF3">
        <w:t xml:space="preserve">void </w:t>
      </w:r>
      <w:proofErr w:type="spellStart"/>
      <w:proofErr w:type="gramStart"/>
      <w:r w:rsidRPr="003F1EF3">
        <w:t>keypadEvent</w:t>
      </w:r>
      <w:proofErr w:type="spellEnd"/>
      <w:r w:rsidRPr="003F1EF3">
        <w:t>(</w:t>
      </w:r>
      <w:proofErr w:type="spellStart"/>
      <w:proofErr w:type="gramEnd"/>
      <w:r w:rsidRPr="003F1EF3">
        <w:t>KeypadEvent</w:t>
      </w:r>
      <w:proofErr w:type="spellEnd"/>
      <w:r w:rsidRPr="003F1EF3">
        <w:t xml:space="preserve"> key)</w:t>
      </w:r>
    </w:p>
    <w:p w14:paraId="3B9961E6" w14:textId="77777777" w:rsidR="003F1EF3" w:rsidRPr="003F1EF3" w:rsidRDefault="003F1EF3" w:rsidP="00AE3A75">
      <w:pPr>
        <w:pStyle w:val="afffff2"/>
        <w:ind w:firstLine="0"/>
      </w:pPr>
      <w:r w:rsidRPr="003F1EF3">
        <w:t>{</w:t>
      </w:r>
    </w:p>
    <w:p w14:paraId="064D7FC9" w14:textId="77777777" w:rsidR="003F1EF3" w:rsidRPr="003F1EF3" w:rsidRDefault="003F1EF3" w:rsidP="00AE3A75">
      <w:pPr>
        <w:pStyle w:val="afffff2"/>
        <w:ind w:firstLine="0"/>
      </w:pPr>
      <w:r w:rsidRPr="003F1EF3">
        <w:t xml:space="preserve">  if (key == '*' &amp;&amp; keypad-&gt;</w:t>
      </w:r>
      <w:proofErr w:type="spellStart"/>
      <w:proofErr w:type="gramStart"/>
      <w:r w:rsidRPr="003F1EF3">
        <w:t>getState</w:t>
      </w:r>
      <w:proofErr w:type="spellEnd"/>
      <w:r w:rsidRPr="003F1EF3">
        <w:t>(</w:t>
      </w:r>
      <w:proofErr w:type="gramEnd"/>
      <w:r w:rsidRPr="003F1EF3">
        <w:t>) == IDLE)</w:t>
      </w:r>
    </w:p>
    <w:p w14:paraId="662C0394" w14:textId="77777777" w:rsidR="003F1EF3" w:rsidRPr="003F1EF3" w:rsidRDefault="003F1EF3" w:rsidP="00AE3A75">
      <w:pPr>
        <w:pStyle w:val="afffff2"/>
        <w:ind w:firstLine="0"/>
      </w:pPr>
      <w:r w:rsidRPr="003F1EF3">
        <w:t xml:space="preserve">  {</w:t>
      </w:r>
    </w:p>
    <w:p w14:paraId="4192427F" w14:textId="77777777" w:rsidR="003F1EF3" w:rsidRPr="003F1EF3" w:rsidRDefault="003F1EF3" w:rsidP="00AE3A75">
      <w:pPr>
        <w:pStyle w:val="afffff2"/>
        <w:ind w:firstLine="0"/>
      </w:pPr>
      <w:r w:rsidRPr="003F1EF3">
        <w:t xml:space="preserve">    if (</w:t>
      </w:r>
      <w:proofErr w:type="spellStart"/>
      <w:proofErr w:type="gramStart"/>
      <w:r w:rsidRPr="003F1EF3">
        <w:t>millis</w:t>
      </w:r>
      <w:proofErr w:type="spellEnd"/>
      <w:r w:rsidRPr="003F1EF3">
        <w:t>(</w:t>
      </w:r>
      <w:proofErr w:type="gramEnd"/>
      <w:r w:rsidRPr="003F1EF3">
        <w:t xml:space="preserve">) - </w:t>
      </w:r>
      <w:proofErr w:type="spellStart"/>
      <w:r w:rsidRPr="003F1EF3">
        <w:t>time_del</w:t>
      </w:r>
      <w:proofErr w:type="spellEnd"/>
      <w:r w:rsidRPr="003F1EF3">
        <w:t xml:space="preserve"> &lt; 1000)</w:t>
      </w:r>
    </w:p>
    <w:p w14:paraId="230DD409" w14:textId="77777777" w:rsidR="003F1EF3" w:rsidRPr="003F1EF3" w:rsidRDefault="003F1EF3" w:rsidP="00AE3A75">
      <w:pPr>
        <w:pStyle w:val="afffff2"/>
        <w:ind w:firstLine="0"/>
      </w:pPr>
      <w:r w:rsidRPr="003F1EF3">
        <w:t xml:space="preserve">    {</w:t>
      </w:r>
    </w:p>
    <w:p w14:paraId="648C2533" w14:textId="77777777" w:rsidR="003F1EF3" w:rsidRPr="003F1EF3" w:rsidRDefault="003F1EF3" w:rsidP="00AE3A75">
      <w:pPr>
        <w:pStyle w:val="afffff2"/>
        <w:ind w:firstLine="0"/>
      </w:pPr>
      <w:r w:rsidRPr="003F1EF3">
        <w:t xml:space="preserve">      </w:t>
      </w:r>
      <w:proofErr w:type="spellStart"/>
      <w:r w:rsidRPr="003F1EF3">
        <w:t>delete_</w:t>
      </w:r>
      <w:proofErr w:type="gramStart"/>
      <w:r w:rsidRPr="003F1EF3">
        <w:t>char</w:t>
      </w:r>
      <w:proofErr w:type="spellEnd"/>
      <w:r w:rsidRPr="003F1EF3">
        <w:t>(</w:t>
      </w:r>
      <w:proofErr w:type="gramEnd"/>
      <w:r w:rsidRPr="003F1EF3">
        <w:t>);</w:t>
      </w:r>
    </w:p>
    <w:p w14:paraId="6F7BFDC0" w14:textId="77777777" w:rsidR="003F1EF3" w:rsidRPr="00EF720B" w:rsidRDefault="003F1EF3" w:rsidP="00AE3A75">
      <w:pPr>
        <w:pStyle w:val="afffff2"/>
        <w:ind w:firstLine="0"/>
      </w:pPr>
      <w:r w:rsidRPr="003F1EF3">
        <w:t xml:space="preserve">    </w:t>
      </w:r>
      <w:r w:rsidRPr="00EF720B">
        <w:t>}</w:t>
      </w:r>
    </w:p>
    <w:p w14:paraId="02C2A1FE" w14:textId="77777777" w:rsidR="003F1EF3" w:rsidRPr="00EF720B" w:rsidRDefault="003F1EF3" w:rsidP="00AE3A75">
      <w:pPr>
        <w:pStyle w:val="afffff2"/>
        <w:ind w:firstLine="0"/>
      </w:pPr>
      <w:r w:rsidRPr="00EF720B">
        <w:t xml:space="preserve">    else</w:t>
      </w:r>
    </w:p>
    <w:p w14:paraId="7FCD4ED5" w14:textId="77777777" w:rsidR="003F1EF3" w:rsidRPr="00EF720B" w:rsidRDefault="003F1EF3" w:rsidP="00AE3A75">
      <w:pPr>
        <w:pStyle w:val="afffff2"/>
        <w:ind w:firstLine="0"/>
      </w:pPr>
      <w:r w:rsidRPr="00EF720B">
        <w:t xml:space="preserve">    {</w:t>
      </w:r>
    </w:p>
    <w:p w14:paraId="02563F1D" w14:textId="77777777" w:rsidR="003F1EF3" w:rsidRPr="00EF720B" w:rsidRDefault="003F1EF3" w:rsidP="00AE3A75">
      <w:pPr>
        <w:pStyle w:val="afffff2"/>
        <w:ind w:firstLine="0"/>
      </w:pPr>
      <w:r w:rsidRPr="00EF720B">
        <w:t xml:space="preserve">      </w:t>
      </w:r>
      <w:proofErr w:type="gramStart"/>
      <w:r w:rsidRPr="00EF720B">
        <w:t>reset(</w:t>
      </w:r>
      <w:proofErr w:type="gramEnd"/>
      <w:r w:rsidRPr="00EF720B">
        <w:t>);</w:t>
      </w:r>
    </w:p>
    <w:p w14:paraId="41BFFE26" w14:textId="77777777" w:rsidR="003F1EF3" w:rsidRPr="00EF720B" w:rsidRDefault="003F1EF3" w:rsidP="00AE3A75">
      <w:pPr>
        <w:pStyle w:val="afffff2"/>
        <w:ind w:firstLine="0"/>
      </w:pPr>
      <w:r w:rsidRPr="00EF720B">
        <w:t xml:space="preserve">    }</w:t>
      </w:r>
    </w:p>
    <w:p w14:paraId="7D85BDA3" w14:textId="77777777" w:rsidR="003F1EF3" w:rsidRPr="00EF720B" w:rsidRDefault="003F1EF3" w:rsidP="00AE3A75">
      <w:pPr>
        <w:pStyle w:val="afffff2"/>
        <w:ind w:firstLine="0"/>
      </w:pPr>
      <w:r w:rsidRPr="00EF720B">
        <w:t xml:space="preserve">  }</w:t>
      </w:r>
    </w:p>
    <w:p w14:paraId="0EC91226" w14:textId="77777777" w:rsidR="003F1EF3" w:rsidRPr="00EF720B" w:rsidRDefault="003F1EF3" w:rsidP="00AE3A75">
      <w:pPr>
        <w:pStyle w:val="afffff2"/>
        <w:ind w:firstLine="0"/>
      </w:pPr>
      <w:r w:rsidRPr="00EF720B">
        <w:t>}</w:t>
      </w:r>
    </w:p>
    <w:p w14:paraId="52CA0010" w14:textId="77777777" w:rsidR="003F1EF3" w:rsidRPr="00EF720B" w:rsidRDefault="003F1EF3" w:rsidP="00AE3A75">
      <w:pPr>
        <w:pStyle w:val="afffff2"/>
        <w:ind w:firstLine="0"/>
      </w:pPr>
    </w:p>
    <w:p w14:paraId="2A7151DC" w14:textId="77777777" w:rsidR="003F1EF3" w:rsidRPr="00EF720B" w:rsidRDefault="003F1EF3" w:rsidP="00AE3A75">
      <w:pPr>
        <w:pStyle w:val="afffff2"/>
        <w:ind w:firstLine="0"/>
      </w:pPr>
      <w:r w:rsidRPr="00EF720B">
        <w:t xml:space="preserve">void </w:t>
      </w:r>
      <w:proofErr w:type="gramStart"/>
      <w:r w:rsidRPr="00EF720B">
        <w:t>loop(</w:t>
      </w:r>
      <w:proofErr w:type="gramEnd"/>
      <w:r w:rsidRPr="00EF720B">
        <w:t>)</w:t>
      </w:r>
    </w:p>
    <w:p w14:paraId="585E3BEA" w14:textId="77777777" w:rsidR="003F1EF3" w:rsidRPr="00EF720B" w:rsidRDefault="003F1EF3" w:rsidP="00AE3A75">
      <w:pPr>
        <w:pStyle w:val="afffff2"/>
        <w:ind w:firstLine="0"/>
      </w:pPr>
      <w:r w:rsidRPr="00EF720B">
        <w:t>{</w:t>
      </w:r>
    </w:p>
    <w:p w14:paraId="322D556D" w14:textId="77777777" w:rsidR="003F1EF3" w:rsidRPr="003F1EF3" w:rsidRDefault="003F1EF3" w:rsidP="00AE3A75">
      <w:pPr>
        <w:pStyle w:val="afffff2"/>
        <w:ind w:firstLine="0"/>
      </w:pPr>
      <w:r w:rsidRPr="003F1EF3">
        <w:t xml:space="preserve">  char c;</w:t>
      </w:r>
    </w:p>
    <w:p w14:paraId="10331323" w14:textId="77777777" w:rsidR="003F1EF3" w:rsidRPr="00EF720B" w:rsidRDefault="003F1EF3" w:rsidP="00AE3A75">
      <w:pPr>
        <w:pStyle w:val="afffff2"/>
        <w:ind w:firstLine="0"/>
        <w:rPr>
          <w:lang w:val="ru-RU"/>
        </w:rPr>
      </w:pPr>
      <w:r w:rsidRPr="003F1EF3">
        <w:t xml:space="preserve">  </w:t>
      </w:r>
      <w:proofErr w:type="spellStart"/>
      <w:proofErr w:type="gramStart"/>
      <w:r w:rsidRPr="003F1EF3">
        <w:t>scanf</w:t>
      </w:r>
      <w:proofErr w:type="spellEnd"/>
      <w:r w:rsidRPr="00EF720B">
        <w:rPr>
          <w:lang w:val="ru-RU"/>
        </w:rPr>
        <w:t>(</w:t>
      </w:r>
      <w:proofErr w:type="gramEnd"/>
      <w:r w:rsidRPr="00EF720B">
        <w:rPr>
          <w:lang w:val="ru-RU"/>
        </w:rPr>
        <w:t>"%</w:t>
      </w:r>
      <w:r w:rsidRPr="003F1EF3">
        <w:t>c</w:t>
      </w:r>
      <w:r w:rsidRPr="00EF720B">
        <w:rPr>
          <w:lang w:val="ru-RU"/>
        </w:rPr>
        <w:t>", &amp;</w:t>
      </w:r>
      <w:r w:rsidRPr="003F1EF3">
        <w:t>c</w:t>
      </w:r>
      <w:r w:rsidRPr="00EF720B">
        <w:rPr>
          <w:lang w:val="ru-RU"/>
        </w:rPr>
        <w:t>);</w:t>
      </w:r>
    </w:p>
    <w:p w14:paraId="1271E5B5" w14:textId="77777777" w:rsidR="003F1EF3" w:rsidRPr="003F1EF3" w:rsidRDefault="003F1EF3" w:rsidP="00AE3A75">
      <w:pPr>
        <w:pStyle w:val="afffff2"/>
        <w:ind w:firstLine="0"/>
        <w:rPr>
          <w:lang w:val="ru-RU"/>
        </w:rPr>
      </w:pPr>
      <w:r w:rsidRPr="00EF720B">
        <w:rPr>
          <w:lang w:val="ru-RU"/>
        </w:rPr>
        <w:lastRenderedPageBreak/>
        <w:t xml:space="preserve">  </w:t>
      </w:r>
      <w:proofErr w:type="spellStart"/>
      <w:r w:rsidRPr="003F1EF3">
        <w:rPr>
          <w:lang w:val="ru-RU"/>
        </w:rPr>
        <w:t>if</w:t>
      </w:r>
      <w:proofErr w:type="spellEnd"/>
      <w:r w:rsidRPr="003F1EF3">
        <w:rPr>
          <w:lang w:val="ru-RU"/>
        </w:rPr>
        <w:t xml:space="preserve"> (c == '*') // Стирание строки</w:t>
      </w:r>
    </w:p>
    <w:p w14:paraId="368608E0" w14:textId="77777777" w:rsidR="003F1EF3" w:rsidRPr="003F1EF3" w:rsidRDefault="003F1EF3" w:rsidP="00AE3A75">
      <w:pPr>
        <w:pStyle w:val="afffff2"/>
        <w:ind w:firstLine="0"/>
      </w:pPr>
      <w:r w:rsidRPr="003F1EF3">
        <w:rPr>
          <w:lang w:val="ru-RU"/>
        </w:rPr>
        <w:t xml:space="preserve">  </w:t>
      </w:r>
      <w:r w:rsidRPr="003F1EF3">
        <w:t>{</w:t>
      </w:r>
    </w:p>
    <w:p w14:paraId="4F0F5516" w14:textId="77777777" w:rsidR="003F1EF3" w:rsidRPr="003F1EF3" w:rsidRDefault="003F1EF3" w:rsidP="00AE3A75">
      <w:pPr>
        <w:pStyle w:val="afffff2"/>
        <w:ind w:firstLine="0"/>
      </w:pPr>
      <w:r w:rsidRPr="003F1EF3">
        <w:t xml:space="preserve">    </w:t>
      </w:r>
      <w:proofErr w:type="spellStart"/>
      <w:r w:rsidRPr="003F1EF3">
        <w:t>time_del</w:t>
      </w:r>
      <w:proofErr w:type="spellEnd"/>
      <w:r w:rsidRPr="003F1EF3">
        <w:t xml:space="preserve"> = </w:t>
      </w:r>
      <w:proofErr w:type="spellStart"/>
      <w:proofErr w:type="gramStart"/>
      <w:r w:rsidRPr="003F1EF3">
        <w:t>millis</w:t>
      </w:r>
      <w:proofErr w:type="spellEnd"/>
      <w:r w:rsidRPr="003F1EF3">
        <w:t>(</w:t>
      </w:r>
      <w:proofErr w:type="gramEnd"/>
      <w:r w:rsidRPr="003F1EF3">
        <w:t>);</w:t>
      </w:r>
    </w:p>
    <w:p w14:paraId="1A40136C" w14:textId="77777777" w:rsidR="003F1EF3" w:rsidRPr="003F1EF3" w:rsidRDefault="003F1EF3" w:rsidP="00AE3A75">
      <w:pPr>
        <w:pStyle w:val="afffff2"/>
        <w:ind w:firstLine="0"/>
      </w:pPr>
      <w:r w:rsidRPr="003F1EF3">
        <w:t xml:space="preserve">  }</w:t>
      </w:r>
    </w:p>
    <w:p w14:paraId="2735D553" w14:textId="77777777" w:rsidR="003F1EF3" w:rsidRPr="00B16D64" w:rsidRDefault="003F1EF3" w:rsidP="00AE3A75">
      <w:pPr>
        <w:pStyle w:val="afffff2"/>
        <w:ind w:firstLine="0"/>
        <w:rPr>
          <w:lang w:val="ru-RU"/>
        </w:rPr>
      </w:pPr>
      <w:r w:rsidRPr="003F1EF3">
        <w:t xml:space="preserve">  else</w:t>
      </w:r>
      <w:r w:rsidRPr="00B16D64">
        <w:rPr>
          <w:lang w:val="ru-RU"/>
        </w:rPr>
        <w:t xml:space="preserve"> </w:t>
      </w:r>
      <w:r w:rsidRPr="003F1EF3">
        <w:t>if</w:t>
      </w:r>
      <w:r w:rsidRPr="00B16D64">
        <w:rPr>
          <w:lang w:val="ru-RU"/>
        </w:rPr>
        <w:t xml:space="preserve"> (</w:t>
      </w:r>
      <w:r w:rsidRPr="003F1EF3">
        <w:t>c</w:t>
      </w:r>
      <w:r w:rsidRPr="00B16D64">
        <w:rPr>
          <w:lang w:val="ru-RU"/>
        </w:rPr>
        <w:t xml:space="preserve"> == '#</w:t>
      </w:r>
      <w:proofErr w:type="gramStart"/>
      <w:r w:rsidRPr="00B16D64">
        <w:rPr>
          <w:lang w:val="ru-RU"/>
        </w:rPr>
        <w:t>')  /</w:t>
      </w:r>
      <w:proofErr w:type="gramEnd"/>
      <w:r w:rsidRPr="00B16D64">
        <w:rPr>
          <w:lang w:val="ru-RU"/>
        </w:rPr>
        <w:t xml:space="preserve">/ </w:t>
      </w:r>
      <w:r w:rsidRPr="003F1EF3">
        <w:rPr>
          <w:lang w:val="ru-RU"/>
        </w:rPr>
        <w:t>Проверка</w:t>
      </w:r>
      <w:r w:rsidRPr="00B16D64">
        <w:rPr>
          <w:lang w:val="ru-RU"/>
        </w:rPr>
        <w:t xml:space="preserve"> </w:t>
      </w:r>
      <w:r w:rsidRPr="003F1EF3">
        <w:rPr>
          <w:lang w:val="ru-RU"/>
        </w:rPr>
        <w:t>кода</w:t>
      </w:r>
    </w:p>
    <w:p w14:paraId="5745A8BE" w14:textId="77777777" w:rsidR="003F1EF3" w:rsidRPr="00EF720B" w:rsidRDefault="003F1EF3" w:rsidP="00AE3A75">
      <w:pPr>
        <w:pStyle w:val="afffff2"/>
        <w:ind w:firstLine="0"/>
      </w:pPr>
      <w:r w:rsidRPr="00B16D64">
        <w:rPr>
          <w:lang w:val="ru-RU"/>
        </w:rPr>
        <w:t xml:space="preserve">  </w:t>
      </w:r>
      <w:r w:rsidRPr="00EF720B">
        <w:t>{</w:t>
      </w:r>
    </w:p>
    <w:p w14:paraId="266767D4" w14:textId="77777777" w:rsidR="003F1EF3" w:rsidRPr="00EF720B" w:rsidRDefault="003F1EF3" w:rsidP="00AE3A75">
      <w:pPr>
        <w:pStyle w:val="afffff2"/>
        <w:ind w:firstLine="0"/>
      </w:pPr>
      <w:r w:rsidRPr="00EF720B">
        <w:t xml:space="preserve">    if (</w:t>
      </w:r>
      <w:proofErr w:type="spellStart"/>
      <w:r w:rsidRPr="00EF720B">
        <w:t>check_</w:t>
      </w:r>
      <w:proofErr w:type="gramStart"/>
      <w:r w:rsidRPr="00EF720B">
        <w:t>answer</w:t>
      </w:r>
      <w:proofErr w:type="spellEnd"/>
      <w:r w:rsidRPr="00EF720B">
        <w:t>(</w:t>
      </w:r>
      <w:proofErr w:type="gramEnd"/>
      <w:r w:rsidRPr="00EF720B">
        <w:t>))</w:t>
      </w:r>
    </w:p>
    <w:p w14:paraId="6806EB95" w14:textId="77777777" w:rsidR="003F1EF3" w:rsidRPr="00EF720B" w:rsidRDefault="003F1EF3" w:rsidP="00AE3A75">
      <w:pPr>
        <w:pStyle w:val="afffff2"/>
        <w:ind w:firstLine="0"/>
      </w:pPr>
      <w:r w:rsidRPr="00EF720B">
        <w:t xml:space="preserve">    {</w:t>
      </w:r>
    </w:p>
    <w:p w14:paraId="6C889C7A" w14:textId="77777777" w:rsidR="003F1EF3" w:rsidRPr="00EF720B" w:rsidRDefault="003F1EF3" w:rsidP="00AE3A75">
      <w:pPr>
        <w:pStyle w:val="afffff2"/>
        <w:ind w:firstLine="0"/>
      </w:pPr>
      <w:r w:rsidRPr="00EF720B">
        <w:t xml:space="preserve">      </w:t>
      </w:r>
      <w:proofErr w:type="spellStart"/>
      <w:r w:rsidRPr="00EF720B">
        <w:t>right_</w:t>
      </w:r>
      <w:proofErr w:type="gramStart"/>
      <w:r w:rsidRPr="00EF720B">
        <w:t>answer</w:t>
      </w:r>
      <w:proofErr w:type="spellEnd"/>
      <w:r w:rsidRPr="00EF720B">
        <w:t>(</w:t>
      </w:r>
      <w:proofErr w:type="gramEnd"/>
      <w:r w:rsidRPr="00EF720B">
        <w:t>);</w:t>
      </w:r>
    </w:p>
    <w:p w14:paraId="4FE7DCFF" w14:textId="77777777" w:rsidR="003F1EF3" w:rsidRPr="00EF720B" w:rsidRDefault="003F1EF3" w:rsidP="00AE3A75">
      <w:pPr>
        <w:pStyle w:val="afffff2"/>
        <w:ind w:firstLine="0"/>
      </w:pPr>
      <w:r w:rsidRPr="00EF720B">
        <w:t xml:space="preserve">    }</w:t>
      </w:r>
    </w:p>
    <w:p w14:paraId="0D15F30A" w14:textId="77777777" w:rsidR="003F1EF3" w:rsidRPr="00EF720B" w:rsidRDefault="003F1EF3" w:rsidP="00AE3A75">
      <w:pPr>
        <w:pStyle w:val="afffff2"/>
        <w:ind w:firstLine="0"/>
      </w:pPr>
      <w:r w:rsidRPr="00EF720B">
        <w:t xml:space="preserve">    else</w:t>
      </w:r>
    </w:p>
    <w:p w14:paraId="1E19764A" w14:textId="77777777" w:rsidR="003F1EF3" w:rsidRPr="00EF720B" w:rsidRDefault="003F1EF3" w:rsidP="00AE3A75">
      <w:pPr>
        <w:pStyle w:val="afffff2"/>
        <w:ind w:firstLine="0"/>
      </w:pPr>
      <w:r w:rsidRPr="00EF720B">
        <w:t xml:space="preserve">    {</w:t>
      </w:r>
    </w:p>
    <w:p w14:paraId="51DBBC70" w14:textId="77777777" w:rsidR="003F1EF3" w:rsidRPr="00EF720B" w:rsidRDefault="003F1EF3" w:rsidP="00AE3A75">
      <w:pPr>
        <w:pStyle w:val="afffff2"/>
        <w:ind w:firstLine="0"/>
      </w:pPr>
      <w:r w:rsidRPr="00EF720B">
        <w:t xml:space="preserve">      </w:t>
      </w:r>
      <w:proofErr w:type="spellStart"/>
      <w:r w:rsidRPr="00EF720B">
        <w:t>wrong_</w:t>
      </w:r>
      <w:proofErr w:type="gramStart"/>
      <w:r w:rsidRPr="00EF720B">
        <w:t>answer</w:t>
      </w:r>
      <w:proofErr w:type="spellEnd"/>
      <w:r w:rsidRPr="00EF720B">
        <w:t>(</w:t>
      </w:r>
      <w:proofErr w:type="gramEnd"/>
      <w:r w:rsidRPr="00EF720B">
        <w:t>);</w:t>
      </w:r>
    </w:p>
    <w:p w14:paraId="75D9006E" w14:textId="77777777" w:rsidR="003F1EF3" w:rsidRPr="00EF720B" w:rsidRDefault="003F1EF3" w:rsidP="00AE3A75">
      <w:pPr>
        <w:pStyle w:val="afffff2"/>
        <w:ind w:firstLine="0"/>
      </w:pPr>
      <w:r w:rsidRPr="00EF720B">
        <w:t xml:space="preserve">    }</w:t>
      </w:r>
    </w:p>
    <w:p w14:paraId="20F283CF" w14:textId="77777777" w:rsidR="003F1EF3" w:rsidRPr="00EF720B" w:rsidRDefault="003F1EF3" w:rsidP="00AE3A75">
      <w:pPr>
        <w:pStyle w:val="afffff2"/>
        <w:ind w:firstLine="0"/>
      </w:pPr>
      <w:r w:rsidRPr="00EF720B">
        <w:t xml:space="preserve">  }</w:t>
      </w:r>
    </w:p>
    <w:p w14:paraId="12B75BD1" w14:textId="77777777" w:rsidR="003F1EF3" w:rsidRPr="00B16D64" w:rsidRDefault="003F1EF3" w:rsidP="00AE3A75">
      <w:pPr>
        <w:pStyle w:val="afffff2"/>
        <w:ind w:firstLine="0"/>
        <w:rPr>
          <w:lang w:val="ru-RU"/>
        </w:rPr>
      </w:pPr>
      <w:r w:rsidRPr="00EF720B">
        <w:t xml:space="preserve">  else</w:t>
      </w:r>
      <w:r w:rsidRPr="00B16D64">
        <w:rPr>
          <w:lang w:val="ru-RU"/>
        </w:rPr>
        <w:t xml:space="preserve"> </w:t>
      </w:r>
      <w:r w:rsidRPr="00EF720B">
        <w:t>if</w:t>
      </w:r>
      <w:r w:rsidRPr="00B16D64">
        <w:rPr>
          <w:lang w:val="ru-RU"/>
        </w:rPr>
        <w:t xml:space="preserve"> ((</w:t>
      </w:r>
      <w:r w:rsidRPr="00EF720B">
        <w:t>pos</w:t>
      </w:r>
      <w:r w:rsidRPr="00B16D64">
        <w:rPr>
          <w:lang w:val="ru-RU"/>
        </w:rPr>
        <w:t>_</w:t>
      </w:r>
      <w:r w:rsidRPr="00EF720B">
        <w:t>x</w:t>
      </w:r>
      <w:r w:rsidRPr="00B16D64">
        <w:rPr>
          <w:lang w:val="ru-RU"/>
        </w:rPr>
        <w:t xml:space="preserve"> + 1) * (</w:t>
      </w:r>
      <w:r w:rsidRPr="00EF720B">
        <w:t>pos</w:t>
      </w:r>
      <w:r w:rsidRPr="00B16D64">
        <w:rPr>
          <w:lang w:val="ru-RU"/>
        </w:rPr>
        <w:t>_</w:t>
      </w:r>
      <w:r w:rsidRPr="00EF720B">
        <w:t>y</w:t>
      </w:r>
      <w:r w:rsidRPr="00B16D64">
        <w:rPr>
          <w:lang w:val="ru-RU"/>
        </w:rPr>
        <w:t xml:space="preserve"> + 1) &lt; </w:t>
      </w:r>
      <w:r w:rsidRPr="00EF720B">
        <w:t>STRING</w:t>
      </w:r>
      <w:r w:rsidRPr="00B16D64">
        <w:rPr>
          <w:lang w:val="ru-RU"/>
        </w:rPr>
        <w:t>_</w:t>
      </w:r>
      <w:r w:rsidRPr="00EF720B">
        <w:t>LEN</w:t>
      </w:r>
      <w:r w:rsidRPr="00B16D64">
        <w:rPr>
          <w:lang w:val="ru-RU"/>
        </w:rPr>
        <w:t xml:space="preserve"> + 1</w:t>
      </w:r>
      <w:proofErr w:type="gramStart"/>
      <w:r w:rsidRPr="00B16D64">
        <w:rPr>
          <w:lang w:val="ru-RU"/>
        </w:rPr>
        <w:t>)  /</w:t>
      </w:r>
      <w:proofErr w:type="gramEnd"/>
      <w:r w:rsidRPr="00B16D64">
        <w:rPr>
          <w:lang w:val="ru-RU"/>
        </w:rPr>
        <w:t xml:space="preserve">/ </w:t>
      </w:r>
      <w:r w:rsidRPr="003F1EF3">
        <w:rPr>
          <w:lang w:val="ru-RU"/>
        </w:rPr>
        <w:t>Добавление</w:t>
      </w:r>
      <w:r w:rsidRPr="00B16D64">
        <w:rPr>
          <w:lang w:val="ru-RU"/>
        </w:rPr>
        <w:t xml:space="preserve"> </w:t>
      </w:r>
      <w:r w:rsidRPr="003F1EF3">
        <w:rPr>
          <w:lang w:val="ru-RU"/>
        </w:rPr>
        <w:t>символа</w:t>
      </w:r>
      <w:r w:rsidRPr="00B16D64">
        <w:rPr>
          <w:lang w:val="ru-RU"/>
        </w:rPr>
        <w:t xml:space="preserve"> (</w:t>
      </w:r>
      <w:r w:rsidRPr="003F1EF3">
        <w:rPr>
          <w:lang w:val="ru-RU"/>
        </w:rPr>
        <w:t>если</w:t>
      </w:r>
      <w:r w:rsidRPr="00B16D64">
        <w:rPr>
          <w:lang w:val="ru-RU"/>
        </w:rPr>
        <w:t xml:space="preserve"> </w:t>
      </w:r>
      <w:r w:rsidRPr="003F1EF3">
        <w:rPr>
          <w:lang w:val="ru-RU"/>
        </w:rPr>
        <w:t>есть</w:t>
      </w:r>
      <w:r w:rsidRPr="00B16D64">
        <w:rPr>
          <w:lang w:val="ru-RU"/>
        </w:rPr>
        <w:t xml:space="preserve"> </w:t>
      </w:r>
      <w:r w:rsidRPr="003F1EF3">
        <w:rPr>
          <w:lang w:val="ru-RU"/>
        </w:rPr>
        <w:t>свободное</w:t>
      </w:r>
      <w:r w:rsidRPr="00B16D64">
        <w:rPr>
          <w:lang w:val="ru-RU"/>
        </w:rPr>
        <w:t xml:space="preserve"> </w:t>
      </w:r>
      <w:r w:rsidRPr="003F1EF3">
        <w:rPr>
          <w:lang w:val="ru-RU"/>
        </w:rPr>
        <w:t>место</w:t>
      </w:r>
      <w:r w:rsidRPr="00B16D64">
        <w:rPr>
          <w:lang w:val="ru-RU"/>
        </w:rPr>
        <w:t>)</w:t>
      </w:r>
    </w:p>
    <w:p w14:paraId="1F4A1C92" w14:textId="77777777" w:rsidR="003F1EF3" w:rsidRPr="003F1EF3" w:rsidRDefault="003F1EF3" w:rsidP="00AE3A75">
      <w:pPr>
        <w:pStyle w:val="afffff2"/>
        <w:ind w:firstLine="0"/>
      </w:pPr>
      <w:r w:rsidRPr="00B16D64">
        <w:rPr>
          <w:lang w:val="ru-RU"/>
        </w:rPr>
        <w:t xml:space="preserve">  </w:t>
      </w:r>
      <w:r w:rsidRPr="003F1EF3">
        <w:t>{</w:t>
      </w:r>
    </w:p>
    <w:p w14:paraId="7936D6FD" w14:textId="77777777" w:rsidR="003F1EF3" w:rsidRPr="003F1EF3" w:rsidRDefault="003F1EF3" w:rsidP="00AE3A75">
      <w:pPr>
        <w:pStyle w:val="afffff2"/>
        <w:ind w:firstLine="0"/>
      </w:pPr>
      <w:r w:rsidRPr="003F1EF3">
        <w:t xml:space="preserve">    if (</w:t>
      </w:r>
      <w:proofErr w:type="spellStart"/>
      <w:r w:rsidRPr="003F1EF3">
        <w:t>pos_x</w:t>
      </w:r>
      <w:proofErr w:type="spellEnd"/>
      <w:r w:rsidRPr="003F1EF3">
        <w:t xml:space="preserve"> &gt;= LCD_X)</w:t>
      </w:r>
    </w:p>
    <w:p w14:paraId="47E2B2D4" w14:textId="77777777" w:rsidR="003F1EF3" w:rsidRPr="003F1EF3" w:rsidRDefault="003F1EF3" w:rsidP="00AE3A75">
      <w:pPr>
        <w:pStyle w:val="afffff2"/>
        <w:ind w:firstLine="0"/>
      </w:pPr>
      <w:r w:rsidRPr="003F1EF3">
        <w:t xml:space="preserve">    {</w:t>
      </w:r>
    </w:p>
    <w:p w14:paraId="5EF33FDD" w14:textId="77777777" w:rsidR="003F1EF3" w:rsidRPr="003F1EF3" w:rsidRDefault="003F1EF3" w:rsidP="00AE3A75">
      <w:pPr>
        <w:pStyle w:val="afffff2"/>
        <w:ind w:firstLine="0"/>
      </w:pPr>
      <w:r w:rsidRPr="003F1EF3">
        <w:t xml:space="preserve">      </w:t>
      </w:r>
      <w:proofErr w:type="spellStart"/>
      <w:r w:rsidRPr="003F1EF3">
        <w:t>pos_x</w:t>
      </w:r>
      <w:proofErr w:type="spellEnd"/>
      <w:r w:rsidRPr="003F1EF3">
        <w:t xml:space="preserve"> = 0;</w:t>
      </w:r>
    </w:p>
    <w:p w14:paraId="34E5DAC0" w14:textId="77777777" w:rsidR="003F1EF3" w:rsidRPr="003F1EF3" w:rsidRDefault="003F1EF3" w:rsidP="00AE3A75">
      <w:pPr>
        <w:pStyle w:val="afffff2"/>
        <w:ind w:firstLine="0"/>
      </w:pPr>
      <w:r w:rsidRPr="003F1EF3">
        <w:t xml:space="preserve">      </w:t>
      </w:r>
      <w:proofErr w:type="spellStart"/>
      <w:r w:rsidRPr="003F1EF3">
        <w:t>pos_y</w:t>
      </w:r>
      <w:proofErr w:type="spellEnd"/>
      <w:r w:rsidRPr="003F1EF3">
        <w:t xml:space="preserve"> = </w:t>
      </w:r>
      <w:proofErr w:type="spellStart"/>
      <w:r w:rsidRPr="003F1EF3">
        <w:t>pos_y</w:t>
      </w:r>
      <w:proofErr w:type="spellEnd"/>
      <w:r w:rsidRPr="003F1EF3">
        <w:t xml:space="preserve"> + 1;</w:t>
      </w:r>
    </w:p>
    <w:p w14:paraId="7105CCF1" w14:textId="77777777" w:rsidR="003F1EF3" w:rsidRPr="003F1EF3" w:rsidRDefault="003F1EF3" w:rsidP="00AE3A75">
      <w:pPr>
        <w:pStyle w:val="afffff2"/>
        <w:ind w:firstLine="0"/>
      </w:pPr>
      <w:r w:rsidRPr="003F1EF3">
        <w:t xml:space="preserve">      lcd-&gt;</w:t>
      </w:r>
      <w:proofErr w:type="spellStart"/>
      <w:proofErr w:type="gramStart"/>
      <w:r w:rsidRPr="003F1EF3">
        <w:t>setCursor</w:t>
      </w:r>
      <w:proofErr w:type="spellEnd"/>
      <w:r w:rsidRPr="003F1EF3">
        <w:t>(</w:t>
      </w:r>
      <w:proofErr w:type="spellStart"/>
      <w:proofErr w:type="gramEnd"/>
      <w:r w:rsidRPr="003F1EF3">
        <w:t>pos_x</w:t>
      </w:r>
      <w:proofErr w:type="spellEnd"/>
      <w:r w:rsidRPr="003F1EF3">
        <w:t xml:space="preserve">, </w:t>
      </w:r>
      <w:proofErr w:type="spellStart"/>
      <w:r w:rsidRPr="003F1EF3">
        <w:t>pos_y</w:t>
      </w:r>
      <w:proofErr w:type="spellEnd"/>
      <w:r w:rsidRPr="003F1EF3">
        <w:t>);</w:t>
      </w:r>
    </w:p>
    <w:p w14:paraId="0694278D" w14:textId="77777777" w:rsidR="003F1EF3" w:rsidRPr="003F1EF3" w:rsidRDefault="003F1EF3" w:rsidP="00AE3A75">
      <w:pPr>
        <w:pStyle w:val="afffff2"/>
        <w:ind w:firstLine="0"/>
      </w:pPr>
      <w:r w:rsidRPr="003F1EF3">
        <w:t xml:space="preserve">    }</w:t>
      </w:r>
    </w:p>
    <w:p w14:paraId="7CBDF235" w14:textId="77777777" w:rsidR="003F1EF3" w:rsidRPr="003F1EF3" w:rsidRDefault="003F1EF3" w:rsidP="00AE3A75">
      <w:pPr>
        <w:pStyle w:val="afffff2"/>
        <w:ind w:firstLine="0"/>
      </w:pPr>
      <w:r w:rsidRPr="003F1EF3">
        <w:t xml:space="preserve">    string[((</w:t>
      </w:r>
      <w:proofErr w:type="spellStart"/>
      <w:r w:rsidRPr="003F1EF3">
        <w:t>pos_y</w:t>
      </w:r>
      <w:proofErr w:type="spellEnd"/>
      <w:r w:rsidRPr="003F1EF3">
        <w:t xml:space="preserve">) * LCD_Y) + </w:t>
      </w:r>
      <w:proofErr w:type="spellStart"/>
      <w:r w:rsidRPr="003F1EF3">
        <w:t>pos_x</w:t>
      </w:r>
      <w:proofErr w:type="spellEnd"/>
      <w:r w:rsidRPr="003F1EF3">
        <w:t>] = c;</w:t>
      </w:r>
    </w:p>
    <w:p w14:paraId="1E01DEFB" w14:textId="77777777" w:rsidR="003F1EF3" w:rsidRPr="003F1EF3" w:rsidRDefault="003F1EF3" w:rsidP="00AE3A75">
      <w:pPr>
        <w:pStyle w:val="afffff2"/>
        <w:ind w:firstLine="0"/>
      </w:pPr>
      <w:r w:rsidRPr="003F1EF3">
        <w:t xml:space="preserve">    ++</w:t>
      </w:r>
      <w:proofErr w:type="spellStart"/>
      <w:r w:rsidRPr="003F1EF3">
        <w:t>pos_x</w:t>
      </w:r>
      <w:proofErr w:type="spellEnd"/>
      <w:r w:rsidRPr="003F1EF3">
        <w:t>;</w:t>
      </w:r>
    </w:p>
    <w:p w14:paraId="48D4033F" w14:textId="77777777" w:rsidR="003F1EF3" w:rsidRPr="003F1EF3" w:rsidRDefault="003F1EF3" w:rsidP="00AE3A75">
      <w:pPr>
        <w:pStyle w:val="afffff2"/>
        <w:ind w:firstLine="0"/>
      </w:pPr>
      <w:r w:rsidRPr="003F1EF3">
        <w:t xml:space="preserve">    </w:t>
      </w:r>
      <w:proofErr w:type="spellStart"/>
      <w:proofErr w:type="gramStart"/>
      <w:r w:rsidRPr="003F1EF3">
        <w:t>printf</w:t>
      </w:r>
      <w:proofErr w:type="spellEnd"/>
      <w:r w:rsidRPr="003F1EF3">
        <w:t>(</w:t>
      </w:r>
      <w:proofErr w:type="gramEnd"/>
      <w:r w:rsidRPr="003F1EF3">
        <w:t>"%c", c);</w:t>
      </w:r>
    </w:p>
    <w:p w14:paraId="088D6D58" w14:textId="77777777" w:rsidR="003F1EF3" w:rsidRPr="00B16D64" w:rsidRDefault="003F1EF3" w:rsidP="00AE3A75">
      <w:pPr>
        <w:pStyle w:val="afffff2"/>
        <w:ind w:firstLine="0"/>
      </w:pPr>
      <w:r w:rsidRPr="003F1EF3">
        <w:t xml:space="preserve">  </w:t>
      </w:r>
      <w:r w:rsidRPr="00B16D64">
        <w:t>}</w:t>
      </w:r>
    </w:p>
    <w:p w14:paraId="1CBF085A" w14:textId="59BA66E2" w:rsidR="00667DF1" w:rsidRDefault="003F1EF3" w:rsidP="00AE3A75">
      <w:pPr>
        <w:pStyle w:val="afffff2"/>
        <w:ind w:firstLine="0"/>
        <w:rPr>
          <w:lang w:val="ru-RU"/>
        </w:rPr>
      </w:pPr>
      <w:r w:rsidRPr="003F1EF3">
        <w:rPr>
          <w:lang w:val="ru-RU"/>
        </w:rPr>
        <w:t>}</w:t>
      </w:r>
    </w:p>
    <w:p w14:paraId="5F09DA9F" w14:textId="6DE72240" w:rsidR="00A57244" w:rsidRDefault="00A57244" w:rsidP="00A57244">
      <w:pPr>
        <w:pStyle w:val="affff2"/>
      </w:pPr>
    </w:p>
    <w:p w14:paraId="5719E670" w14:textId="77777777" w:rsidR="0073065A" w:rsidRPr="004F3273" w:rsidRDefault="0073065A" w:rsidP="00A57244">
      <w:pPr>
        <w:pStyle w:val="affff2"/>
      </w:pPr>
    </w:p>
    <w:p w14:paraId="67B01C5D" w14:textId="77777777" w:rsidR="00667DF1" w:rsidRDefault="00667DF1" w:rsidP="00AE3A75">
      <w:pPr>
        <w:pStyle w:val="affff2"/>
        <w:rPr>
          <w:b/>
          <w:bCs/>
        </w:rPr>
      </w:pPr>
      <w:r>
        <w:rPr>
          <w:b/>
          <w:bCs/>
        </w:rPr>
        <w:lastRenderedPageBreak/>
        <w:t>Скриншоты работы системы</w:t>
      </w:r>
    </w:p>
    <w:p w14:paraId="6A3D1A69" w14:textId="7241F9A9" w:rsidR="00667DF1" w:rsidRDefault="00667DF1" w:rsidP="00AE3A75">
      <w:pPr>
        <w:pStyle w:val="affff2"/>
      </w:pPr>
      <w:r>
        <w:t>Пример работы си</w:t>
      </w:r>
      <w:r w:rsidR="003F1EF3">
        <w:t>стемы изображается на рисунках 8 и 9.</w:t>
      </w:r>
    </w:p>
    <w:p w14:paraId="452B2D4C" w14:textId="3DD7690B" w:rsidR="00667DF1" w:rsidRDefault="003F1EF3" w:rsidP="00AE3A75">
      <w:pPr>
        <w:pStyle w:val="affff2"/>
        <w:keepNext/>
        <w:jc w:val="center"/>
      </w:pPr>
      <w:r>
        <w:rPr>
          <w:noProof/>
          <w:lang w:val="en-US"/>
        </w:rPr>
        <w:drawing>
          <wp:inline distT="0" distB="0" distL="0" distR="0" wp14:anchorId="0BE59D32" wp14:editId="23194585">
            <wp:extent cx="5541738" cy="35623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4942" cy="359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9FD1" w14:textId="5CB5C190" w:rsidR="00667DF1" w:rsidRPr="00741B9D" w:rsidRDefault="00667DF1" w:rsidP="00AE3A75">
      <w:pPr>
        <w:pStyle w:val="affff2"/>
        <w:jc w:val="center"/>
      </w:pPr>
      <w:r>
        <w:t xml:space="preserve">Рисунок </w:t>
      </w:r>
      <w:r w:rsidR="003F1EF3" w:rsidRPr="003F1EF3">
        <w:t>8</w:t>
      </w:r>
      <w:r>
        <w:t xml:space="preserve"> - Включение </w:t>
      </w:r>
      <w:r>
        <w:rPr>
          <w:lang w:val="en-US"/>
        </w:rPr>
        <w:t>LED</w:t>
      </w:r>
      <w:r w:rsidR="003F1EF3" w:rsidRPr="003F1EF3">
        <w:t>-</w:t>
      </w:r>
      <w:r w:rsidR="003F1EF3">
        <w:rPr>
          <w:lang w:val="en-US"/>
        </w:rPr>
        <w:t>GREEN</w:t>
      </w:r>
      <w:r w:rsidRPr="00741B9D">
        <w:t xml:space="preserve"> </w:t>
      </w:r>
      <w:r w:rsidR="003F1EF3">
        <w:t xml:space="preserve">при правильно введенном коде «1337» </w:t>
      </w:r>
    </w:p>
    <w:p w14:paraId="4F80DB48" w14:textId="1FB106CB" w:rsidR="00667DF1" w:rsidRDefault="00FD7F0B" w:rsidP="00AE3A75">
      <w:pPr>
        <w:pStyle w:val="affff2"/>
        <w:keepNext/>
        <w:jc w:val="center"/>
      </w:pPr>
      <w:r>
        <w:rPr>
          <w:noProof/>
          <w:lang w:val="en-US"/>
        </w:rPr>
        <w:drawing>
          <wp:inline distT="0" distB="0" distL="0" distR="0" wp14:anchorId="655E5457" wp14:editId="345E1D89">
            <wp:extent cx="5601254" cy="3581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5989" cy="359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CE13" w14:textId="118AB67C" w:rsidR="0073065A" w:rsidRDefault="00667DF1" w:rsidP="00B1585B">
      <w:pPr>
        <w:pStyle w:val="affff2"/>
        <w:jc w:val="center"/>
      </w:pPr>
      <w:r>
        <w:t xml:space="preserve">Рисунок </w:t>
      </w:r>
      <w:r w:rsidR="003F1EF3">
        <w:t>9</w:t>
      </w:r>
      <w:r w:rsidRPr="00741B9D">
        <w:t xml:space="preserve"> - </w:t>
      </w:r>
      <w:r w:rsidR="00FD7F0B">
        <w:t xml:space="preserve">Включение </w:t>
      </w:r>
      <w:r w:rsidR="00FD7F0B">
        <w:rPr>
          <w:lang w:val="en-US"/>
        </w:rPr>
        <w:t>LED</w:t>
      </w:r>
      <w:r w:rsidR="00FD7F0B" w:rsidRPr="003F1EF3">
        <w:t>-</w:t>
      </w:r>
      <w:r w:rsidR="00FD7F0B">
        <w:rPr>
          <w:lang w:val="en-US"/>
        </w:rPr>
        <w:t>RED</w:t>
      </w:r>
      <w:r w:rsidR="00FD7F0B" w:rsidRPr="00741B9D">
        <w:t xml:space="preserve"> </w:t>
      </w:r>
      <w:r w:rsidR="00FD7F0B">
        <w:t xml:space="preserve">при неправильно введенном коде </w:t>
      </w:r>
    </w:p>
    <w:p w14:paraId="585D9F7C" w14:textId="72D819F4" w:rsidR="00314FAB" w:rsidRDefault="00314FAB" w:rsidP="00AE3A75">
      <w:pPr>
        <w:pStyle w:val="affff0"/>
        <w:spacing w:line="360" w:lineRule="auto"/>
      </w:pPr>
      <w:r>
        <w:lastRenderedPageBreak/>
        <w:t>Заключение</w:t>
      </w:r>
    </w:p>
    <w:p w14:paraId="42DC317A" w14:textId="6A06F393" w:rsidR="00314FAB" w:rsidRPr="005A1B3E" w:rsidRDefault="00E66406" w:rsidP="00AE3A75">
      <w:pPr>
        <w:pStyle w:val="affff2"/>
      </w:pPr>
      <w:r>
        <w:t>В ходе выполнения</w:t>
      </w:r>
      <w:r w:rsidR="00AE3A75">
        <w:t xml:space="preserve"> лабораторной работы мы изучили систему автоматизированного проектирования</w:t>
      </w:r>
      <w:r w:rsidRPr="00E66406">
        <w:t xml:space="preserve"> </w:t>
      </w:r>
      <w:r>
        <w:rPr>
          <w:lang w:val="en-US"/>
        </w:rPr>
        <w:t>Proteus</w:t>
      </w:r>
      <w:r>
        <w:t xml:space="preserve">, которая позволяет эмулировать процесс работы </w:t>
      </w:r>
      <w:r>
        <w:rPr>
          <w:lang w:val="en-US"/>
        </w:rPr>
        <w:t>Arduino</w:t>
      </w:r>
      <w:r w:rsidRPr="00E66406">
        <w:t xml:space="preserve"> </w:t>
      </w:r>
      <w:r>
        <w:rPr>
          <w:lang w:val="en-US"/>
        </w:rPr>
        <w:t>UNO</w:t>
      </w:r>
      <w:r w:rsidRPr="00E66406">
        <w:t xml:space="preserve"> </w:t>
      </w:r>
      <w:r>
        <w:rPr>
          <w:lang w:val="en-US"/>
        </w:rPr>
        <w:t>SMD</w:t>
      </w:r>
      <w:r w:rsidR="00AE3A75">
        <w:t>. М</w:t>
      </w:r>
      <w:r>
        <w:t xml:space="preserve">ы разработали несколько систем, которые позволяют </w:t>
      </w:r>
      <w:r w:rsidR="000F70E3">
        <w:t>пользователю взаимодействовать с системами.</w:t>
      </w:r>
      <w:r w:rsidR="005A1B3E">
        <w:t xml:space="preserve"> </w:t>
      </w:r>
      <w:r w:rsidR="00A04A05">
        <w:t xml:space="preserve">Таким образом, </w:t>
      </w:r>
      <w:r w:rsidR="005A1B3E">
        <w:t xml:space="preserve">способов взаимодействия пользователя и различных систем </w:t>
      </w:r>
      <w:r w:rsidR="005A1B3E">
        <w:rPr>
          <w:lang w:val="en-US"/>
        </w:rPr>
        <w:t>IoT</w:t>
      </w:r>
      <w:r w:rsidR="005A1B3E" w:rsidRPr="005A1B3E">
        <w:t xml:space="preserve"> </w:t>
      </w:r>
      <w:r w:rsidR="005A1B3E">
        <w:t>огромное множество</w:t>
      </w:r>
      <w:r w:rsidR="00A04A05">
        <w:t xml:space="preserve"> и их реализация требует определенного опыта и знаний</w:t>
      </w:r>
      <w:r w:rsidR="005A1B3E">
        <w:t>.</w:t>
      </w:r>
    </w:p>
    <w:sectPr w:rsidR="00314FAB" w:rsidRPr="005A1B3E" w:rsidSect="003A5C51"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5F27A" w14:textId="77777777" w:rsidR="003B7377" w:rsidRDefault="003B7377" w:rsidP="00973133">
      <w:pPr>
        <w:spacing w:after="0" w:line="240" w:lineRule="auto"/>
      </w:pPr>
      <w:r>
        <w:separator/>
      </w:r>
    </w:p>
  </w:endnote>
  <w:endnote w:type="continuationSeparator" w:id="0">
    <w:p w14:paraId="41B09E35" w14:textId="77777777" w:rsidR="003B7377" w:rsidRDefault="003B7377" w:rsidP="0097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483294"/>
      <w:docPartObj>
        <w:docPartGallery w:val="Page Numbers (Bottom of Page)"/>
        <w:docPartUnique/>
      </w:docPartObj>
    </w:sdtPr>
    <w:sdtEndPr>
      <w:rPr>
        <w:rStyle w:val="afff9"/>
        <w:rFonts w:ascii="Times New Roman" w:hAnsi="Times New Roman" w:cs="Times New Roman"/>
        <w:sz w:val="28"/>
        <w:szCs w:val="28"/>
      </w:rPr>
    </w:sdtEndPr>
    <w:sdtContent>
      <w:p w14:paraId="729517BD" w14:textId="7E200DCB" w:rsidR="00D1275D" w:rsidRPr="00973133" w:rsidRDefault="00D1275D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31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31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31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720B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9731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C96F94" w14:textId="77777777" w:rsidR="00D1275D" w:rsidRDefault="00D1275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9EF41" w14:textId="77777777" w:rsidR="003B7377" w:rsidRDefault="003B7377" w:rsidP="00973133">
      <w:pPr>
        <w:spacing w:after="0" w:line="240" w:lineRule="auto"/>
      </w:pPr>
      <w:r>
        <w:separator/>
      </w:r>
    </w:p>
  </w:footnote>
  <w:footnote w:type="continuationSeparator" w:id="0">
    <w:p w14:paraId="58DDE8CF" w14:textId="77777777" w:rsidR="003B7377" w:rsidRDefault="003B7377" w:rsidP="0097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7B08"/>
    <w:multiLevelType w:val="multilevel"/>
    <w:tmpl w:val="06E4B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81C50A0"/>
    <w:multiLevelType w:val="multilevel"/>
    <w:tmpl w:val="B0BA75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F282841"/>
    <w:multiLevelType w:val="hybridMultilevel"/>
    <w:tmpl w:val="2278B044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8E71CF4"/>
    <w:multiLevelType w:val="multilevel"/>
    <w:tmpl w:val="DA2C52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B787CE7"/>
    <w:multiLevelType w:val="hybridMultilevel"/>
    <w:tmpl w:val="D8D88088"/>
    <w:lvl w:ilvl="0" w:tplc="25B2687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449B7"/>
    <w:multiLevelType w:val="multilevel"/>
    <w:tmpl w:val="D81C4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2DA3149"/>
    <w:multiLevelType w:val="multilevel"/>
    <w:tmpl w:val="B7CCBC62"/>
    <w:lvl w:ilvl="0">
      <w:start w:val="1"/>
      <w:numFmt w:val="decimal"/>
      <w:pStyle w:val="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5CC077F"/>
    <w:multiLevelType w:val="multilevel"/>
    <w:tmpl w:val="6930C7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36633B5E"/>
    <w:multiLevelType w:val="hybridMultilevel"/>
    <w:tmpl w:val="A3F2F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4153B"/>
    <w:multiLevelType w:val="multilevel"/>
    <w:tmpl w:val="442A73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69C2B21"/>
    <w:multiLevelType w:val="hybridMultilevel"/>
    <w:tmpl w:val="8B885D1A"/>
    <w:lvl w:ilvl="0" w:tplc="93FE0DD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633345"/>
    <w:multiLevelType w:val="hybridMultilevel"/>
    <w:tmpl w:val="25AA7294"/>
    <w:lvl w:ilvl="0" w:tplc="F5DA5962">
      <w:start w:val="1"/>
      <w:numFmt w:val="bullet"/>
      <w:pStyle w:val="a0"/>
      <w:lvlText w:val="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A7C6C3F"/>
    <w:multiLevelType w:val="multilevel"/>
    <w:tmpl w:val="06E4B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EB0196F"/>
    <w:multiLevelType w:val="multilevel"/>
    <w:tmpl w:val="D4F8D7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40E67FD8"/>
    <w:multiLevelType w:val="hybridMultilevel"/>
    <w:tmpl w:val="924048D4"/>
    <w:lvl w:ilvl="0" w:tplc="7FAA3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9A0AE3"/>
    <w:multiLevelType w:val="hybridMultilevel"/>
    <w:tmpl w:val="B9465DC8"/>
    <w:lvl w:ilvl="0" w:tplc="BD6C69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7611889"/>
    <w:multiLevelType w:val="multilevel"/>
    <w:tmpl w:val="E02EC7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4C47740F"/>
    <w:multiLevelType w:val="hybridMultilevel"/>
    <w:tmpl w:val="89482C84"/>
    <w:lvl w:ilvl="0" w:tplc="E8D826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450EB7"/>
    <w:multiLevelType w:val="hybridMultilevel"/>
    <w:tmpl w:val="58FE8AEA"/>
    <w:lvl w:ilvl="0" w:tplc="4C665C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1A5899"/>
    <w:multiLevelType w:val="multilevel"/>
    <w:tmpl w:val="06E4B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EFE02AE"/>
    <w:multiLevelType w:val="multilevel"/>
    <w:tmpl w:val="D81C4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61D30AA"/>
    <w:multiLevelType w:val="multilevel"/>
    <w:tmpl w:val="341C6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70060C"/>
    <w:multiLevelType w:val="multilevel"/>
    <w:tmpl w:val="78EE9E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739B62E8"/>
    <w:multiLevelType w:val="multilevel"/>
    <w:tmpl w:val="6CBE2F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74250328"/>
    <w:multiLevelType w:val="hybridMultilevel"/>
    <w:tmpl w:val="A4CA6522"/>
    <w:lvl w:ilvl="0" w:tplc="401A9A98">
      <w:start w:val="1"/>
      <w:numFmt w:val="decimal"/>
      <w:pStyle w:val="a1"/>
      <w:lvlText w:val="%1."/>
      <w:lvlJc w:val="left"/>
      <w:pPr>
        <w:ind w:left="8581" w:hanging="360"/>
      </w:p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25" w15:restartNumberingAfterBreak="0">
    <w:nsid w:val="76F735E0"/>
    <w:multiLevelType w:val="multilevel"/>
    <w:tmpl w:val="D81C4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7722FA5"/>
    <w:multiLevelType w:val="hybridMultilevel"/>
    <w:tmpl w:val="00841ABC"/>
    <w:lvl w:ilvl="0" w:tplc="93FE0DD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D077F"/>
    <w:multiLevelType w:val="hybridMultilevel"/>
    <w:tmpl w:val="4DF89B88"/>
    <w:lvl w:ilvl="0" w:tplc="24B6C306">
      <w:start w:val="1"/>
      <w:numFmt w:val="decimal"/>
      <w:lvlText w:val="%1."/>
      <w:lvlJc w:val="left"/>
      <w:pPr>
        <w:ind w:left="13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11"/>
  </w:num>
  <w:num w:numId="5">
    <w:abstractNumId w:val="11"/>
  </w:num>
  <w:num w:numId="6">
    <w:abstractNumId w:val="17"/>
  </w:num>
  <w:num w:numId="7">
    <w:abstractNumId w:val="7"/>
  </w:num>
  <w:num w:numId="8">
    <w:abstractNumId w:val="27"/>
  </w:num>
  <w:num w:numId="9">
    <w:abstractNumId w:val="13"/>
  </w:num>
  <w:num w:numId="10">
    <w:abstractNumId w:val="1"/>
  </w:num>
  <w:num w:numId="11">
    <w:abstractNumId w:val="23"/>
  </w:num>
  <w:num w:numId="12">
    <w:abstractNumId w:val="22"/>
  </w:num>
  <w:num w:numId="13">
    <w:abstractNumId w:val="16"/>
  </w:num>
  <w:num w:numId="14">
    <w:abstractNumId w:val="9"/>
  </w:num>
  <w:num w:numId="15">
    <w:abstractNumId w:val="11"/>
  </w:num>
  <w:num w:numId="16">
    <w:abstractNumId w:val="11"/>
  </w:num>
  <w:num w:numId="17">
    <w:abstractNumId w:val="24"/>
  </w:num>
  <w:num w:numId="18">
    <w:abstractNumId w:val="18"/>
  </w:num>
  <w:num w:numId="19">
    <w:abstractNumId w:val="15"/>
  </w:num>
  <w:num w:numId="20">
    <w:abstractNumId w:val="2"/>
  </w:num>
  <w:num w:numId="21">
    <w:abstractNumId w:val="11"/>
  </w:num>
  <w:num w:numId="22">
    <w:abstractNumId w:val="24"/>
  </w:num>
  <w:num w:numId="23">
    <w:abstractNumId w:val="11"/>
  </w:num>
  <w:num w:numId="24">
    <w:abstractNumId w:val="24"/>
  </w:num>
  <w:num w:numId="25">
    <w:abstractNumId w:val="12"/>
  </w:num>
  <w:num w:numId="26">
    <w:abstractNumId w:val="0"/>
  </w:num>
  <w:num w:numId="27">
    <w:abstractNumId w:val="19"/>
  </w:num>
  <w:num w:numId="28">
    <w:abstractNumId w:val="6"/>
  </w:num>
  <w:num w:numId="29">
    <w:abstractNumId w:val="11"/>
  </w:num>
  <w:num w:numId="30">
    <w:abstractNumId w:val="11"/>
  </w:num>
  <w:num w:numId="31">
    <w:abstractNumId w:val="11"/>
  </w:num>
  <w:num w:numId="32">
    <w:abstractNumId w:val="21"/>
  </w:num>
  <w:num w:numId="33">
    <w:abstractNumId w:val="6"/>
  </w:num>
  <w:num w:numId="34">
    <w:abstractNumId w:val="6"/>
  </w:num>
  <w:num w:numId="35">
    <w:abstractNumId w:val="20"/>
  </w:num>
  <w:num w:numId="36">
    <w:abstractNumId w:val="5"/>
  </w:num>
  <w:num w:numId="37">
    <w:abstractNumId w:val="25"/>
  </w:num>
  <w:num w:numId="38">
    <w:abstractNumId w:val="26"/>
  </w:num>
  <w:num w:numId="39">
    <w:abstractNumId w:val="10"/>
  </w:num>
  <w:num w:numId="40">
    <w:abstractNumId w:val="4"/>
  </w:num>
  <w:num w:numId="41">
    <w:abstractNumId w:val="1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70"/>
    <w:rsid w:val="0000038F"/>
    <w:rsid w:val="00000C99"/>
    <w:rsid w:val="00001F09"/>
    <w:rsid w:val="000021DB"/>
    <w:rsid w:val="000026AA"/>
    <w:rsid w:val="0000302B"/>
    <w:rsid w:val="00003A43"/>
    <w:rsid w:val="000040D2"/>
    <w:rsid w:val="000049E5"/>
    <w:rsid w:val="000050DC"/>
    <w:rsid w:val="000053F0"/>
    <w:rsid w:val="000054EC"/>
    <w:rsid w:val="000063CF"/>
    <w:rsid w:val="00007010"/>
    <w:rsid w:val="00007DF8"/>
    <w:rsid w:val="00010714"/>
    <w:rsid w:val="000131DE"/>
    <w:rsid w:val="000172E5"/>
    <w:rsid w:val="00017445"/>
    <w:rsid w:val="00017D94"/>
    <w:rsid w:val="00017DBA"/>
    <w:rsid w:val="00017DE9"/>
    <w:rsid w:val="0002047C"/>
    <w:rsid w:val="000204C4"/>
    <w:rsid w:val="0002082E"/>
    <w:rsid w:val="000216E4"/>
    <w:rsid w:val="00023C9F"/>
    <w:rsid w:val="00024795"/>
    <w:rsid w:val="00025B75"/>
    <w:rsid w:val="000274C5"/>
    <w:rsid w:val="00027A94"/>
    <w:rsid w:val="00031325"/>
    <w:rsid w:val="00032D20"/>
    <w:rsid w:val="00032F2C"/>
    <w:rsid w:val="00033DC9"/>
    <w:rsid w:val="00035F3A"/>
    <w:rsid w:val="000360A8"/>
    <w:rsid w:val="00036E2C"/>
    <w:rsid w:val="00037489"/>
    <w:rsid w:val="00041A07"/>
    <w:rsid w:val="00042434"/>
    <w:rsid w:val="0004264E"/>
    <w:rsid w:val="00042DAE"/>
    <w:rsid w:val="00043FCD"/>
    <w:rsid w:val="000454AB"/>
    <w:rsid w:val="00045C0E"/>
    <w:rsid w:val="000461DD"/>
    <w:rsid w:val="00047366"/>
    <w:rsid w:val="00054255"/>
    <w:rsid w:val="000542E0"/>
    <w:rsid w:val="0005446A"/>
    <w:rsid w:val="00054595"/>
    <w:rsid w:val="00054661"/>
    <w:rsid w:val="00054FE1"/>
    <w:rsid w:val="00055027"/>
    <w:rsid w:val="00056C75"/>
    <w:rsid w:val="00057110"/>
    <w:rsid w:val="0005761F"/>
    <w:rsid w:val="00057F6E"/>
    <w:rsid w:val="00061C46"/>
    <w:rsid w:val="000634FE"/>
    <w:rsid w:val="000638D2"/>
    <w:rsid w:val="00063998"/>
    <w:rsid w:val="00066806"/>
    <w:rsid w:val="00070CED"/>
    <w:rsid w:val="00071954"/>
    <w:rsid w:val="00072123"/>
    <w:rsid w:val="00073838"/>
    <w:rsid w:val="00073BCE"/>
    <w:rsid w:val="00073D70"/>
    <w:rsid w:val="000744CF"/>
    <w:rsid w:val="00074EE2"/>
    <w:rsid w:val="000762AE"/>
    <w:rsid w:val="00077737"/>
    <w:rsid w:val="0008223A"/>
    <w:rsid w:val="000840DD"/>
    <w:rsid w:val="00095C85"/>
    <w:rsid w:val="00096233"/>
    <w:rsid w:val="000A041E"/>
    <w:rsid w:val="000A09D1"/>
    <w:rsid w:val="000A2710"/>
    <w:rsid w:val="000A31D0"/>
    <w:rsid w:val="000A3A36"/>
    <w:rsid w:val="000A787B"/>
    <w:rsid w:val="000A78AF"/>
    <w:rsid w:val="000B0894"/>
    <w:rsid w:val="000B0B48"/>
    <w:rsid w:val="000B0D1A"/>
    <w:rsid w:val="000B1FF0"/>
    <w:rsid w:val="000B3615"/>
    <w:rsid w:val="000B387F"/>
    <w:rsid w:val="000B7DAB"/>
    <w:rsid w:val="000C05B1"/>
    <w:rsid w:val="000C0DD0"/>
    <w:rsid w:val="000C28C6"/>
    <w:rsid w:val="000C2D28"/>
    <w:rsid w:val="000C3790"/>
    <w:rsid w:val="000C584E"/>
    <w:rsid w:val="000D0541"/>
    <w:rsid w:val="000D1FAA"/>
    <w:rsid w:val="000D2684"/>
    <w:rsid w:val="000D27B7"/>
    <w:rsid w:val="000D2C64"/>
    <w:rsid w:val="000D3038"/>
    <w:rsid w:val="000D52F2"/>
    <w:rsid w:val="000D5FF0"/>
    <w:rsid w:val="000D7D4E"/>
    <w:rsid w:val="000E1C15"/>
    <w:rsid w:val="000E34CD"/>
    <w:rsid w:val="000E3BE0"/>
    <w:rsid w:val="000E4034"/>
    <w:rsid w:val="000E4117"/>
    <w:rsid w:val="000E4ACF"/>
    <w:rsid w:val="000E5B7C"/>
    <w:rsid w:val="000E61A6"/>
    <w:rsid w:val="000F0437"/>
    <w:rsid w:val="000F1278"/>
    <w:rsid w:val="000F19F3"/>
    <w:rsid w:val="000F3243"/>
    <w:rsid w:val="000F4A9B"/>
    <w:rsid w:val="000F61FB"/>
    <w:rsid w:val="000F690D"/>
    <w:rsid w:val="000F70E3"/>
    <w:rsid w:val="00101707"/>
    <w:rsid w:val="00101AF7"/>
    <w:rsid w:val="00101C4C"/>
    <w:rsid w:val="00102B0A"/>
    <w:rsid w:val="001030AB"/>
    <w:rsid w:val="00106ADB"/>
    <w:rsid w:val="00107223"/>
    <w:rsid w:val="00107E1D"/>
    <w:rsid w:val="001106C2"/>
    <w:rsid w:val="0011306F"/>
    <w:rsid w:val="001137BC"/>
    <w:rsid w:val="001137D2"/>
    <w:rsid w:val="00114541"/>
    <w:rsid w:val="001145B4"/>
    <w:rsid w:val="001149E9"/>
    <w:rsid w:val="001154DA"/>
    <w:rsid w:val="0011572A"/>
    <w:rsid w:val="00115B98"/>
    <w:rsid w:val="00115F13"/>
    <w:rsid w:val="001172BC"/>
    <w:rsid w:val="00117376"/>
    <w:rsid w:val="00117564"/>
    <w:rsid w:val="001179C6"/>
    <w:rsid w:val="00121BCF"/>
    <w:rsid w:val="00123072"/>
    <w:rsid w:val="001238B3"/>
    <w:rsid w:val="001238DF"/>
    <w:rsid w:val="001238FE"/>
    <w:rsid w:val="00127DC7"/>
    <w:rsid w:val="00130356"/>
    <w:rsid w:val="00130634"/>
    <w:rsid w:val="00130A01"/>
    <w:rsid w:val="001324E1"/>
    <w:rsid w:val="00134830"/>
    <w:rsid w:val="001350C2"/>
    <w:rsid w:val="00137480"/>
    <w:rsid w:val="00137C88"/>
    <w:rsid w:val="001403BE"/>
    <w:rsid w:val="00140922"/>
    <w:rsid w:val="00141074"/>
    <w:rsid w:val="001413A0"/>
    <w:rsid w:val="00141CF5"/>
    <w:rsid w:val="0014294A"/>
    <w:rsid w:val="00145A63"/>
    <w:rsid w:val="0014672D"/>
    <w:rsid w:val="001515C9"/>
    <w:rsid w:val="001559DB"/>
    <w:rsid w:val="00156D7D"/>
    <w:rsid w:val="001570BD"/>
    <w:rsid w:val="00157DA3"/>
    <w:rsid w:val="00160CBE"/>
    <w:rsid w:val="0016190C"/>
    <w:rsid w:val="00161A83"/>
    <w:rsid w:val="00163D68"/>
    <w:rsid w:val="00167207"/>
    <w:rsid w:val="00167DA7"/>
    <w:rsid w:val="00167E89"/>
    <w:rsid w:val="001702E0"/>
    <w:rsid w:val="0017057E"/>
    <w:rsid w:val="00172D49"/>
    <w:rsid w:val="00173281"/>
    <w:rsid w:val="0017358F"/>
    <w:rsid w:val="00174565"/>
    <w:rsid w:val="0017495C"/>
    <w:rsid w:val="00174B05"/>
    <w:rsid w:val="00174E4C"/>
    <w:rsid w:val="00175392"/>
    <w:rsid w:val="001756D9"/>
    <w:rsid w:val="0017703F"/>
    <w:rsid w:val="001801E6"/>
    <w:rsid w:val="001803AD"/>
    <w:rsid w:val="001814F5"/>
    <w:rsid w:val="00181881"/>
    <w:rsid w:val="00181F23"/>
    <w:rsid w:val="00182132"/>
    <w:rsid w:val="00183CCE"/>
    <w:rsid w:val="00184775"/>
    <w:rsid w:val="00184C82"/>
    <w:rsid w:val="00185CA9"/>
    <w:rsid w:val="00185D71"/>
    <w:rsid w:val="00187DD6"/>
    <w:rsid w:val="00190460"/>
    <w:rsid w:val="001906A2"/>
    <w:rsid w:val="0019171C"/>
    <w:rsid w:val="00191AA8"/>
    <w:rsid w:val="0019374B"/>
    <w:rsid w:val="001938BC"/>
    <w:rsid w:val="00194E2A"/>
    <w:rsid w:val="001961A2"/>
    <w:rsid w:val="00197327"/>
    <w:rsid w:val="00197966"/>
    <w:rsid w:val="001A296A"/>
    <w:rsid w:val="001A3402"/>
    <w:rsid w:val="001A3888"/>
    <w:rsid w:val="001A4AC3"/>
    <w:rsid w:val="001A51EC"/>
    <w:rsid w:val="001A5FD0"/>
    <w:rsid w:val="001A606B"/>
    <w:rsid w:val="001A742F"/>
    <w:rsid w:val="001A7B2C"/>
    <w:rsid w:val="001A7EBE"/>
    <w:rsid w:val="001B0564"/>
    <w:rsid w:val="001B254D"/>
    <w:rsid w:val="001B326E"/>
    <w:rsid w:val="001B5B60"/>
    <w:rsid w:val="001B5BFC"/>
    <w:rsid w:val="001B614F"/>
    <w:rsid w:val="001C0CA6"/>
    <w:rsid w:val="001C0CE3"/>
    <w:rsid w:val="001C2025"/>
    <w:rsid w:val="001C36C2"/>
    <w:rsid w:val="001C43BD"/>
    <w:rsid w:val="001C4F51"/>
    <w:rsid w:val="001C69AB"/>
    <w:rsid w:val="001C74D9"/>
    <w:rsid w:val="001C783E"/>
    <w:rsid w:val="001C7C2B"/>
    <w:rsid w:val="001D03D8"/>
    <w:rsid w:val="001D1112"/>
    <w:rsid w:val="001D196A"/>
    <w:rsid w:val="001D2CBF"/>
    <w:rsid w:val="001D3355"/>
    <w:rsid w:val="001D3725"/>
    <w:rsid w:val="001D49D8"/>
    <w:rsid w:val="001D5967"/>
    <w:rsid w:val="001E0710"/>
    <w:rsid w:val="001E0A50"/>
    <w:rsid w:val="001E3B82"/>
    <w:rsid w:val="001E3C4A"/>
    <w:rsid w:val="001E57E9"/>
    <w:rsid w:val="001E5A61"/>
    <w:rsid w:val="001E6C60"/>
    <w:rsid w:val="001F2118"/>
    <w:rsid w:val="001F2C0C"/>
    <w:rsid w:val="001F2DBB"/>
    <w:rsid w:val="001F3F94"/>
    <w:rsid w:val="001F467A"/>
    <w:rsid w:val="001F4DD7"/>
    <w:rsid w:val="001F51EF"/>
    <w:rsid w:val="001F56AA"/>
    <w:rsid w:val="001F617A"/>
    <w:rsid w:val="001F71E1"/>
    <w:rsid w:val="001F7565"/>
    <w:rsid w:val="00201205"/>
    <w:rsid w:val="00202C68"/>
    <w:rsid w:val="00204244"/>
    <w:rsid w:val="00206919"/>
    <w:rsid w:val="00210381"/>
    <w:rsid w:val="002103B8"/>
    <w:rsid w:val="002105E8"/>
    <w:rsid w:val="00210B7E"/>
    <w:rsid w:val="00210E09"/>
    <w:rsid w:val="0021177E"/>
    <w:rsid w:val="002128D1"/>
    <w:rsid w:val="00212ABB"/>
    <w:rsid w:val="00212FD2"/>
    <w:rsid w:val="00213883"/>
    <w:rsid w:val="00214783"/>
    <w:rsid w:val="00214880"/>
    <w:rsid w:val="00214C92"/>
    <w:rsid w:val="00215012"/>
    <w:rsid w:val="00215B5E"/>
    <w:rsid w:val="0022038D"/>
    <w:rsid w:val="00220DA6"/>
    <w:rsid w:val="00222468"/>
    <w:rsid w:val="00224275"/>
    <w:rsid w:val="00224337"/>
    <w:rsid w:val="002246A3"/>
    <w:rsid w:val="00224E85"/>
    <w:rsid w:val="00226FB6"/>
    <w:rsid w:val="00227B68"/>
    <w:rsid w:val="0023009D"/>
    <w:rsid w:val="00230851"/>
    <w:rsid w:val="002322DC"/>
    <w:rsid w:val="00234BED"/>
    <w:rsid w:val="00235049"/>
    <w:rsid w:val="0023737A"/>
    <w:rsid w:val="00242FA6"/>
    <w:rsid w:val="002431CC"/>
    <w:rsid w:val="002431E4"/>
    <w:rsid w:val="00245C3C"/>
    <w:rsid w:val="00246804"/>
    <w:rsid w:val="00246882"/>
    <w:rsid w:val="00247170"/>
    <w:rsid w:val="002476A5"/>
    <w:rsid w:val="002503BB"/>
    <w:rsid w:val="002504C0"/>
    <w:rsid w:val="0025140F"/>
    <w:rsid w:val="00252D75"/>
    <w:rsid w:val="002530AE"/>
    <w:rsid w:val="00254D7A"/>
    <w:rsid w:val="002554BE"/>
    <w:rsid w:val="00257F12"/>
    <w:rsid w:val="00261343"/>
    <w:rsid w:val="0026210D"/>
    <w:rsid w:val="0026426E"/>
    <w:rsid w:val="00265A50"/>
    <w:rsid w:val="0026719E"/>
    <w:rsid w:val="00270ED4"/>
    <w:rsid w:val="002714C7"/>
    <w:rsid w:val="002722D9"/>
    <w:rsid w:val="00275443"/>
    <w:rsid w:val="00275546"/>
    <w:rsid w:val="00283DB8"/>
    <w:rsid w:val="002864C4"/>
    <w:rsid w:val="002865FE"/>
    <w:rsid w:val="00290E4F"/>
    <w:rsid w:val="00291BDC"/>
    <w:rsid w:val="002943C9"/>
    <w:rsid w:val="002946A9"/>
    <w:rsid w:val="00294851"/>
    <w:rsid w:val="00297C1B"/>
    <w:rsid w:val="002A0B65"/>
    <w:rsid w:val="002A3374"/>
    <w:rsid w:val="002A3C0C"/>
    <w:rsid w:val="002A3FA2"/>
    <w:rsid w:val="002A54B4"/>
    <w:rsid w:val="002A647B"/>
    <w:rsid w:val="002A793B"/>
    <w:rsid w:val="002B0152"/>
    <w:rsid w:val="002B1526"/>
    <w:rsid w:val="002B2436"/>
    <w:rsid w:val="002B32A2"/>
    <w:rsid w:val="002B56E1"/>
    <w:rsid w:val="002C037C"/>
    <w:rsid w:val="002C4B06"/>
    <w:rsid w:val="002C5944"/>
    <w:rsid w:val="002D0DB1"/>
    <w:rsid w:val="002D2452"/>
    <w:rsid w:val="002D2A41"/>
    <w:rsid w:val="002D2B4A"/>
    <w:rsid w:val="002D2DE0"/>
    <w:rsid w:val="002D5B1B"/>
    <w:rsid w:val="002D645E"/>
    <w:rsid w:val="002D71F0"/>
    <w:rsid w:val="002E0C72"/>
    <w:rsid w:val="002E25F0"/>
    <w:rsid w:val="002E26AB"/>
    <w:rsid w:val="002E3FD9"/>
    <w:rsid w:val="002E4F45"/>
    <w:rsid w:val="002E670B"/>
    <w:rsid w:val="002E6967"/>
    <w:rsid w:val="002E6ADE"/>
    <w:rsid w:val="002E78A4"/>
    <w:rsid w:val="002E7949"/>
    <w:rsid w:val="002E7B4F"/>
    <w:rsid w:val="002F1449"/>
    <w:rsid w:val="002F1AE8"/>
    <w:rsid w:val="002F2F61"/>
    <w:rsid w:val="002F33CD"/>
    <w:rsid w:val="002F467A"/>
    <w:rsid w:val="002F4A1A"/>
    <w:rsid w:val="002F5536"/>
    <w:rsid w:val="002F6200"/>
    <w:rsid w:val="002F635C"/>
    <w:rsid w:val="002F643A"/>
    <w:rsid w:val="002F7716"/>
    <w:rsid w:val="0030042E"/>
    <w:rsid w:val="00300FA8"/>
    <w:rsid w:val="003013D2"/>
    <w:rsid w:val="00302684"/>
    <w:rsid w:val="00302A56"/>
    <w:rsid w:val="0030367D"/>
    <w:rsid w:val="00305490"/>
    <w:rsid w:val="00307521"/>
    <w:rsid w:val="00312056"/>
    <w:rsid w:val="003123CF"/>
    <w:rsid w:val="003132AE"/>
    <w:rsid w:val="00313E9B"/>
    <w:rsid w:val="00314FAB"/>
    <w:rsid w:val="00316984"/>
    <w:rsid w:val="00316F1C"/>
    <w:rsid w:val="00316F67"/>
    <w:rsid w:val="0032097B"/>
    <w:rsid w:val="003214F7"/>
    <w:rsid w:val="00321E7E"/>
    <w:rsid w:val="003226AE"/>
    <w:rsid w:val="0032339B"/>
    <w:rsid w:val="00323892"/>
    <w:rsid w:val="003258C4"/>
    <w:rsid w:val="00325B03"/>
    <w:rsid w:val="00325CD4"/>
    <w:rsid w:val="003262D7"/>
    <w:rsid w:val="00327674"/>
    <w:rsid w:val="00330E0F"/>
    <w:rsid w:val="00331C76"/>
    <w:rsid w:val="0033252B"/>
    <w:rsid w:val="003328AC"/>
    <w:rsid w:val="00333A47"/>
    <w:rsid w:val="00334873"/>
    <w:rsid w:val="00334F60"/>
    <w:rsid w:val="0033562D"/>
    <w:rsid w:val="00340081"/>
    <w:rsid w:val="0034045C"/>
    <w:rsid w:val="0034125D"/>
    <w:rsid w:val="00341E8D"/>
    <w:rsid w:val="003430D8"/>
    <w:rsid w:val="00344301"/>
    <w:rsid w:val="00346784"/>
    <w:rsid w:val="00347498"/>
    <w:rsid w:val="00347D69"/>
    <w:rsid w:val="0035081B"/>
    <w:rsid w:val="00351ABB"/>
    <w:rsid w:val="00354238"/>
    <w:rsid w:val="00354719"/>
    <w:rsid w:val="00356E4A"/>
    <w:rsid w:val="00356FA3"/>
    <w:rsid w:val="00357C68"/>
    <w:rsid w:val="00357E01"/>
    <w:rsid w:val="00363ADB"/>
    <w:rsid w:val="00363C4D"/>
    <w:rsid w:val="00365C6C"/>
    <w:rsid w:val="00367487"/>
    <w:rsid w:val="00371BE7"/>
    <w:rsid w:val="0037248E"/>
    <w:rsid w:val="00373169"/>
    <w:rsid w:val="00373F0E"/>
    <w:rsid w:val="003757DF"/>
    <w:rsid w:val="00375C43"/>
    <w:rsid w:val="003777D5"/>
    <w:rsid w:val="003778B8"/>
    <w:rsid w:val="003817B8"/>
    <w:rsid w:val="00382B6A"/>
    <w:rsid w:val="00384AA7"/>
    <w:rsid w:val="00385A1F"/>
    <w:rsid w:val="00385E5C"/>
    <w:rsid w:val="00385F16"/>
    <w:rsid w:val="0038727C"/>
    <w:rsid w:val="00390169"/>
    <w:rsid w:val="00390CC2"/>
    <w:rsid w:val="00391FA6"/>
    <w:rsid w:val="00392D26"/>
    <w:rsid w:val="00394313"/>
    <w:rsid w:val="0039534E"/>
    <w:rsid w:val="003A0509"/>
    <w:rsid w:val="003A2904"/>
    <w:rsid w:val="003A32EB"/>
    <w:rsid w:val="003A39B0"/>
    <w:rsid w:val="003A4284"/>
    <w:rsid w:val="003A49B8"/>
    <w:rsid w:val="003A4DD1"/>
    <w:rsid w:val="003A5C51"/>
    <w:rsid w:val="003A7B87"/>
    <w:rsid w:val="003B357D"/>
    <w:rsid w:val="003B392C"/>
    <w:rsid w:val="003B5F61"/>
    <w:rsid w:val="003B637F"/>
    <w:rsid w:val="003B680B"/>
    <w:rsid w:val="003B735A"/>
    <w:rsid w:val="003B7377"/>
    <w:rsid w:val="003C01E1"/>
    <w:rsid w:val="003C0C0F"/>
    <w:rsid w:val="003C23E5"/>
    <w:rsid w:val="003C4960"/>
    <w:rsid w:val="003C5093"/>
    <w:rsid w:val="003C6A5F"/>
    <w:rsid w:val="003D0183"/>
    <w:rsid w:val="003D03CB"/>
    <w:rsid w:val="003D09A2"/>
    <w:rsid w:val="003D263A"/>
    <w:rsid w:val="003D29E2"/>
    <w:rsid w:val="003D2F42"/>
    <w:rsid w:val="003D3B62"/>
    <w:rsid w:val="003D4CB0"/>
    <w:rsid w:val="003D4DDD"/>
    <w:rsid w:val="003D5449"/>
    <w:rsid w:val="003E1872"/>
    <w:rsid w:val="003E1FE3"/>
    <w:rsid w:val="003E45AD"/>
    <w:rsid w:val="003E50F0"/>
    <w:rsid w:val="003E6FEA"/>
    <w:rsid w:val="003E7796"/>
    <w:rsid w:val="003E782D"/>
    <w:rsid w:val="003F0166"/>
    <w:rsid w:val="003F1247"/>
    <w:rsid w:val="003F1331"/>
    <w:rsid w:val="003F1EF3"/>
    <w:rsid w:val="003F46F7"/>
    <w:rsid w:val="003F58C5"/>
    <w:rsid w:val="003F5BDE"/>
    <w:rsid w:val="00400611"/>
    <w:rsid w:val="00401222"/>
    <w:rsid w:val="00401319"/>
    <w:rsid w:val="004021F6"/>
    <w:rsid w:val="0040226D"/>
    <w:rsid w:val="00402C27"/>
    <w:rsid w:val="0040342F"/>
    <w:rsid w:val="00403D4C"/>
    <w:rsid w:val="00403FB2"/>
    <w:rsid w:val="00404C7A"/>
    <w:rsid w:val="00405589"/>
    <w:rsid w:val="0040595E"/>
    <w:rsid w:val="00406B3D"/>
    <w:rsid w:val="00406CC7"/>
    <w:rsid w:val="004078A2"/>
    <w:rsid w:val="00407AA1"/>
    <w:rsid w:val="004127BC"/>
    <w:rsid w:val="00412B4B"/>
    <w:rsid w:val="00412D3C"/>
    <w:rsid w:val="00413BB0"/>
    <w:rsid w:val="00414CA8"/>
    <w:rsid w:val="004151DB"/>
    <w:rsid w:val="00415E79"/>
    <w:rsid w:val="00420DB8"/>
    <w:rsid w:val="00422141"/>
    <w:rsid w:val="0042246F"/>
    <w:rsid w:val="00424F4B"/>
    <w:rsid w:val="00425971"/>
    <w:rsid w:val="00427134"/>
    <w:rsid w:val="00430943"/>
    <w:rsid w:val="00431389"/>
    <w:rsid w:val="0043159E"/>
    <w:rsid w:val="004320A4"/>
    <w:rsid w:val="004326E2"/>
    <w:rsid w:val="0043304F"/>
    <w:rsid w:val="00436541"/>
    <w:rsid w:val="00437686"/>
    <w:rsid w:val="00437D89"/>
    <w:rsid w:val="00437EBA"/>
    <w:rsid w:val="004401B2"/>
    <w:rsid w:val="004411B8"/>
    <w:rsid w:val="00441A80"/>
    <w:rsid w:val="00441E56"/>
    <w:rsid w:val="00442B4D"/>
    <w:rsid w:val="00442D72"/>
    <w:rsid w:val="00443AFF"/>
    <w:rsid w:val="00443CEE"/>
    <w:rsid w:val="00445192"/>
    <w:rsid w:val="00447F08"/>
    <w:rsid w:val="004501A8"/>
    <w:rsid w:val="004504D0"/>
    <w:rsid w:val="004506C0"/>
    <w:rsid w:val="00450B9E"/>
    <w:rsid w:val="00450CE5"/>
    <w:rsid w:val="0045123F"/>
    <w:rsid w:val="0045236A"/>
    <w:rsid w:val="00454054"/>
    <w:rsid w:val="004548FA"/>
    <w:rsid w:val="004556F4"/>
    <w:rsid w:val="004564B5"/>
    <w:rsid w:val="00456B98"/>
    <w:rsid w:val="00456D85"/>
    <w:rsid w:val="00457027"/>
    <w:rsid w:val="00457705"/>
    <w:rsid w:val="00457F38"/>
    <w:rsid w:val="00463BB1"/>
    <w:rsid w:val="00464A31"/>
    <w:rsid w:val="00465142"/>
    <w:rsid w:val="00470021"/>
    <w:rsid w:val="0047126B"/>
    <w:rsid w:val="00472155"/>
    <w:rsid w:val="00472510"/>
    <w:rsid w:val="00474D2E"/>
    <w:rsid w:val="0047560D"/>
    <w:rsid w:val="0047593B"/>
    <w:rsid w:val="004761F6"/>
    <w:rsid w:val="0047632C"/>
    <w:rsid w:val="00476915"/>
    <w:rsid w:val="00477649"/>
    <w:rsid w:val="0047781E"/>
    <w:rsid w:val="00477D9C"/>
    <w:rsid w:val="004821FF"/>
    <w:rsid w:val="00482F34"/>
    <w:rsid w:val="00483271"/>
    <w:rsid w:val="00485A63"/>
    <w:rsid w:val="00487B8F"/>
    <w:rsid w:val="00490CAE"/>
    <w:rsid w:val="00493D08"/>
    <w:rsid w:val="00494E0E"/>
    <w:rsid w:val="00495033"/>
    <w:rsid w:val="004954D4"/>
    <w:rsid w:val="0049581A"/>
    <w:rsid w:val="00496A90"/>
    <w:rsid w:val="004A02A3"/>
    <w:rsid w:val="004A0468"/>
    <w:rsid w:val="004A2D68"/>
    <w:rsid w:val="004A5CCF"/>
    <w:rsid w:val="004A5D59"/>
    <w:rsid w:val="004A627E"/>
    <w:rsid w:val="004A6B6A"/>
    <w:rsid w:val="004A6C4F"/>
    <w:rsid w:val="004B0199"/>
    <w:rsid w:val="004B03D3"/>
    <w:rsid w:val="004B0613"/>
    <w:rsid w:val="004B0B13"/>
    <w:rsid w:val="004B2896"/>
    <w:rsid w:val="004B2A9E"/>
    <w:rsid w:val="004B42A3"/>
    <w:rsid w:val="004B73CA"/>
    <w:rsid w:val="004B75A4"/>
    <w:rsid w:val="004B7643"/>
    <w:rsid w:val="004C052D"/>
    <w:rsid w:val="004C0CB5"/>
    <w:rsid w:val="004C0E08"/>
    <w:rsid w:val="004C54E2"/>
    <w:rsid w:val="004C560E"/>
    <w:rsid w:val="004C6632"/>
    <w:rsid w:val="004C689D"/>
    <w:rsid w:val="004C74EC"/>
    <w:rsid w:val="004C7982"/>
    <w:rsid w:val="004D0667"/>
    <w:rsid w:val="004D0E9D"/>
    <w:rsid w:val="004D2545"/>
    <w:rsid w:val="004D293A"/>
    <w:rsid w:val="004D5B43"/>
    <w:rsid w:val="004D5D26"/>
    <w:rsid w:val="004D6122"/>
    <w:rsid w:val="004D613C"/>
    <w:rsid w:val="004D6199"/>
    <w:rsid w:val="004D6760"/>
    <w:rsid w:val="004D7616"/>
    <w:rsid w:val="004E13D3"/>
    <w:rsid w:val="004E2A63"/>
    <w:rsid w:val="004E32A2"/>
    <w:rsid w:val="004E3D2D"/>
    <w:rsid w:val="004E7FC1"/>
    <w:rsid w:val="004F05F6"/>
    <w:rsid w:val="004F1A40"/>
    <w:rsid w:val="004F1D76"/>
    <w:rsid w:val="004F28B4"/>
    <w:rsid w:val="004F3273"/>
    <w:rsid w:val="004F3ADC"/>
    <w:rsid w:val="004F3EFE"/>
    <w:rsid w:val="004F44D2"/>
    <w:rsid w:val="004F5700"/>
    <w:rsid w:val="004F6A30"/>
    <w:rsid w:val="004F6B98"/>
    <w:rsid w:val="004F7BC7"/>
    <w:rsid w:val="00500F8D"/>
    <w:rsid w:val="00502B3F"/>
    <w:rsid w:val="00502D80"/>
    <w:rsid w:val="005034E6"/>
    <w:rsid w:val="0050423D"/>
    <w:rsid w:val="005054AF"/>
    <w:rsid w:val="00506957"/>
    <w:rsid w:val="00510C47"/>
    <w:rsid w:val="00512AF8"/>
    <w:rsid w:val="0051412A"/>
    <w:rsid w:val="00516C38"/>
    <w:rsid w:val="00520F47"/>
    <w:rsid w:val="005226B8"/>
    <w:rsid w:val="00522E06"/>
    <w:rsid w:val="005230E3"/>
    <w:rsid w:val="005252F7"/>
    <w:rsid w:val="005268C3"/>
    <w:rsid w:val="005276B7"/>
    <w:rsid w:val="00527A57"/>
    <w:rsid w:val="00527B4D"/>
    <w:rsid w:val="00527F34"/>
    <w:rsid w:val="0053049A"/>
    <w:rsid w:val="005313F6"/>
    <w:rsid w:val="00532400"/>
    <w:rsid w:val="00533A5C"/>
    <w:rsid w:val="00534099"/>
    <w:rsid w:val="005345C5"/>
    <w:rsid w:val="005356C5"/>
    <w:rsid w:val="00535F62"/>
    <w:rsid w:val="0053760F"/>
    <w:rsid w:val="0054046A"/>
    <w:rsid w:val="00540FAD"/>
    <w:rsid w:val="005413E6"/>
    <w:rsid w:val="005429D5"/>
    <w:rsid w:val="00543018"/>
    <w:rsid w:val="00543D91"/>
    <w:rsid w:val="0054425E"/>
    <w:rsid w:val="00546E70"/>
    <w:rsid w:val="005522C8"/>
    <w:rsid w:val="00552310"/>
    <w:rsid w:val="00552DB1"/>
    <w:rsid w:val="00554D23"/>
    <w:rsid w:val="0055521B"/>
    <w:rsid w:val="00555C88"/>
    <w:rsid w:val="00560094"/>
    <w:rsid w:val="005602C2"/>
    <w:rsid w:val="005608B1"/>
    <w:rsid w:val="005612EE"/>
    <w:rsid w:val="00561646"/>
    <w:rsid w:val="00562176"/>
    <w:rsid w:val="00565242"/>
    <w:rsid w:val="005654FD"/>
    <w:rsid w:val="00566038"/>
    <w:rsid w:val="0056792C"/>
    <w:rsid w:val="00567E92"/>
    <w:rsid w:val="00570361"/>
    <w:rsid w:val="005720A4"/>
    <w:rsid w:val="0057306A"/>
    <w:rsid w:val="005730B5"/>
    <w:rsid w:val="00573402"/>
    <w:rsid w:val="0057377A"/>
    <w:rsid w:val="005740FD"/>
    <w:rsid w:val="005749D7"/>
    <w:rsid w:val="00575885"/>
    <w:rsid w:val="00576804"/>
    <w:rsid w:val="00576904"/>
    <w:rsid w:val="0058054A"/>
    <w:rsid w:val="00580CB5"/>
    <w:rsid w:val="00581CDB"/>
    <w:rsid w:val="00582443"/>
    <w:rsid w:val="0058253C"/>
    <w:rsid w:val="005851F9"/>
    <w:rsid w:val="00586C6B"/>
    <w:rsid w:val="00587E79"/>
    <w:rsid w:val="00592583"/>
    <w:rsid w:val="005938DA"/>
    <w:rsid w:val="005942D1"/>
    <w:rsid w:val="005963B3"/>
    <w:rsid w:val="005A023F"/>
    <w:rsid w:val="005A0AE9"/>
    <w:rsid w:val="005A143B"/>
    <w:rsid w:val="005A1668"/>
    <w:rsid w:val="005A1970"/>
    <w:rsid w:val="005A1B3E"/>
    <w:rsid w:val="005A2ADA"/>
    <w:rsid w:val="005A383F"/>
    <w:rsid w:val="005A5157"/>
    <w:rsid w:val="005A6A31"/>
    <w:rsid w:val="005A76E3"/>
    <w:rsid w:val="005B0A4A"/>
    <w:rsid w:val="005B0EE4"/>
    <w:rsid w:val="005B1332"/>
    <w:rsid w:val="005B2552"/>
    <w:rsid w:val="005B312D"/>
    <w:rsid w:val="005B4D71"/>
    <w:rsid w:val="005B67E5"/>
    <w:rsid w:val="005B70F5"/>
    <w:rsid w:val="005B78E5"/>
    <w:rsid w:val="005B7F82"/>
    <w:rsid w:val="005C0786"/>
    <w:rsid w:val="005C2E72"/>
    <w:rsid w:val="005C2F26"/>
    <w:rsid w:val="005C31BB"/>
    <w:rsid w:val="005C4BD0"/>
    <w:rsid w:val="005C52B2"/>
    <w:rsid w:val="005C6785"/>
    <w:rsid w:val="005C6EB0"/>
    <w:rsid w:val="005D1393"/>
    <w:rsid w:val="005D142F"/>
    <w:rsid w:val="005D1E01"/>
    <w:rsid w:val="005D1E3D"/>
    <w:rsid w:val="005D3D05"/>
    <w:rsid w:val="005D406C"/>
    <w:rsid w:val="005D4E5D"/>
    <w:rsid w:val="005D7AAD"/>
    <w:rsid w:val="005D7D4A"/>
    <w:rsid w:val="005E0469"/>
    <w:rsid w:val="005E263A"/>
    <w:rsid w:val="005E3560"/>
    <w:rsid w:val="005E3EB2"/>
    <w:rsid w:val="005E55F7"/>
    <w:rsid w:val="005F09DA"/>
    <w:rsid w:val="005F1D3C"/>
    <w:rsid w:val="005F3A1B"/>
    <w:rsid w:val="005F5431"/>
    <w:rsid w:val="005F5ADA"/>
    <w:rsid w:val="005F6EFC"/>
    <w:rsid w:val="005F6FBA"/>
    <w:rsid w:val="00600AF6"/>
    <w:rsid w:val="00601674"/>
    <w:rsid w:val="006028FD"/>
    <w:rsid w:val="00603151"/>
    <w:rsid w:val="0060664D"/>
    <w:rsid w:val="00607296"/>
    <w:rsid w:val="00607A38"/>
    <w:rsid w:val="00610FBB"/>
    <w:rsid w:val="00612330"/>
    <w:rsid w:val="006124E4"/>
    <w:rsid w:val="006132E9"/>
    <w:rsid w:val="006150C4"/>
    <w:rsid w:val="00616E2D"/>
    <w:rsid w:val="006204C7"/>
    <w:rsid w:val="0062058B"/>
    <w:rsid w:val="00620A70"/>
    <w:rsid w:val="00621D4E"/>
    <w:rsid w:val="00621F68"/>
    <w:rsid w:val="00622CFA"/>
    <w:rsid w:val="00624127"/>
    <w:rsid w:val="00624171"/>
    <w:rsid w:val="00625330"/>
    <w:rsid w:val="006258A1"/>
    <w:rsid w:val="00626584"/>
    <w:rsid w:val="00626DE5"/>
    <w:rsid w:val="00627DF2"/>
    <w:rsid w:val="00632A91"/>
    <w:rsid w:val="00632C07"/>
    <w:rsid w:val="00633737"/>
    <w:rsid w:val="0063455F"/>
    <w:rsid w:val="00635138"/>
    <w:rsid w:val="00635E08"/>
    <w:rsid w:val="00637D84"/>
    <w:rsid w:val="006414F3"/>
    <w:rsid w:val="0064151D"/>
    <w:rsid w:val="00641C12"/>
    <w:rsid w:val="00641E85"/>
    <w:rsid w:val="00642869"/>
    <w:rsid w:val="00642965"/>
    <w:rsid w:val="00643B63"/>
    <w:rsid w:val="006504FC"/>
    <w:rsid w:val="00650536"/>
    <w:rsid w:val="00650DAE"/>
    <w:rsid w:val="006511C6"/>
    <w:rsid w:val="00651994"/>
    <w:rsid w:val="00651E8B"/>
    <w:rsid w:val="00653295"/>
    <w:rsid w:val="006539C4"/>
    <w:rsid w:val="00655441"/>
    <w:rsid w:val="006624F6"/>
    <w:rsid w:val="0066285F"/>
    <w:rsid w:val="006631D9"/>
    <w:rsid w:val="00664436"/>
    <w:rsid w:val="00664617"/>
    <w:rsid w:val="00667DF1"/>
    <w:rsid w:val="00670579"/>
    <w:rsid w:val="0067185C"/>
    <w:rsid w:val="006719D9"/>
    <w:rsid w:val="00671FCF"/>
    <w:rsid w:val="00673084"/>
    <w:rsid w:val="00673B38"/>
    <w:rsid w:val="00673C02"/>
    <w:rsid w:val="00675562"/>
    <w:rsid w:val="006766D5"/>
    <w:rsid w:val="00677CE5"/>
    <w:rsid w:val="00677E30"/>
    <w:rsid w:val="00680011"/>
    <w:rsid w:val="00681C88"/>
    <w:rsid w:val="00682938"/>
    <w:rsid w:val="006841BE"/>
    <w:rsid w:val="00685E88"/>
    <w:rsid w:val="00686A4C"/>
    <w:rsid w:val="00692019"/>
    <w:rsid w:val="00692777"/>
    <w:rsid w:val="00693689"/>
    <w:rsid w:val="00696075"/>
    <w:rsid w:val="0069610D"/>
    <w:rsid w:val="00696E47"/>
    <w:rsid w:val="00697689"/>
    <w:rsid w:val="006A1835"/>
    <w:rsid w:val="006A2383"/>
    <w:rsid w:val="006A2CE8"/>
    <w:rsid w:val="006A3524"/>
    <w:rsid w:val="006A3EE7"/>
    <w:rsid w:val="006A5172"/>
    <w:rsid w:val="006A62F2"/>
    <w:rsid w:val="006A7C92"/>
    <w:rsid w:val="006B0197"/>
    <w:rsid w:val="006B06D7"/>
    <w:rsid w:val="006B1F20"/>
    <w:rsid w:val="006B1F6B"/>
    <w:rsid w:val="006B7995"/>
    <w:rsid w:val="006B7F6D"/>
    <w:rsid w:val="006C0CDA"/>
    <w:rsid w:val="006C1F2B"/>
    <w:rsid w:val="006C29C7"/>
    <w:rsid w:val="006C2A23"/>
    <w:rsid w:val="006C308F"/>
    <w:rsid w:val="006C40ED"/>
    <w:rsid w:val="006C6ACE"/>
    <w:rsid w:val="006C72E4"/>
    <w:rsid w:val="006C7B7C"/>
    <w:rsid w:val="006D2795"/>
    <w:rsid w:val="006D499A"/>
    <w:rsid w:val="006E033F"/>
    <w:rsid w:val="006E03AB"/>
    <w:rsid w:val="006E2BD1"/>
    <w:rsid w:val="006E310C"/>
    <w:rsid w:val="006E3225"/>
    <w:rsid w:val="006E48D9"/>
    <w:rsid w:val="006E7483"/>
    <w:rsid w:val="006E761F"/>
    <w:rsid w:val="006E7A6A"/>
    <w:rsid w:val="006F0726"/>
    <w:rsid w:val="006F210E"/>
    <w:rsid w:val="006F3829"/>
    <w:rsid w:val="006F3C60"/>
    <w:rsid w:val="006F4C68"/>
    <w:rsid w:val="006F569A"/>
    <w:rsid w:val="006F6240"/>
    <w:rsid w:val="006F6709"/>
    <w:rsid w:val="006F7AFE"/>
    <w:rsid w:val="0070073E"/>
    <w:rsid w:val="00700890"/>
    <w:rsid w:val="00703C7E"/>
    <w:rsid w:val="0070664F"/>
    <w:rsid w:val="0070688C"/>
    <w:rsid w:val="00710399"/>
    <w:rsid w:val="007106E6"/>
    <w:rsid w:val="00710FDD"/>
    <w:rsid w:val="00713586"/>
    <w:rsid w:val="0071476B"/>
    <w:rsid w:val="00714C15"/>
    <w:rsid w:val="00714CE9"/>
    <w:rsid w:val="00715A5F"/>
    <w:rsid w:val="00716556"/>
    <w:rsid w:val="007204DD"/>
    <w:rsid w:val="007204E5"/>
    <w:rsid w:val="007209AB"/>
    <w:rsid w:val="00720C71"/>
    <w:rsid w:val="00720F46"/>
    <w:rsid w:val="0072245A"/>
    <w:rsid w:val="00722BAB"/>
    <w:rsid w:val="00723472"/>
    <w:rsid w:val="00723EB9"/>
    <w:rsid w:val="00724284"/>
    <w:rsid w:val="00724C05"/>
    <w:rsid w:val="0072564C"/>
    <w:rsid w:val="00726546"/>
    <w:rsid w:val="0072684B"/>
    <w:rsid w:val="00726EC2"/>
    <w:rsid w:val="0072736D"/>
    <w:rsid w:val="00730118"/>
    <w:rsid w:val="0073047A"/>
    <w:rsid w:val="0073065A"/>
    <w:rsid w:val="00730D93"/>
    <w:rsid w:val="00730FCE"/>
    <w:rsid w:val="00733284"/>
    <w:rsid w:val="00733B66"/>
    <w:rsid w:val="00735357"/>
    <w:rsid w:val="00741398"/>
    <w:rsid w:val="00741B9D"/>
    <w:rsid w:val="00742C81"/>
    <w:rsid w:val="00744351"/>
    <w:rsid w:val="00746194"/>
    <w:rsid w:val="007468B7"/>
    <w:rsid w:val="0075034F"/>
    <w:rsid w:val="007506A3"/>
    <w:rsid w:val="0075172A"/>
    <w:rsid w:val="00754301"/>
    <w:rsid w:val="00754E73"/>
    <w:rsid w:val="0075741B"/>
    <w:rsid w:val="007608B4"/>
    <w:rsid w:val="00761F9D"/>
    <w:rsid w:val="0076221A"/>
    <w:rsid w:val="00762A2E"/>
    <w:rsid w:val="00763AA5"/>
    <w:rsid w:val="00764B97"/>
    <w:rsid w:val="00767915"/>
    <w:rsid w:val="007679E6"/>
    <w:rsid w:val="00773539"/>
    <w:rsid w:val="0077396B"/>
    <w:rsid w:val="00774599"/>
    <w:rsid w:val="0077491B"/>
    <w:rsid w:val="007766D9"/>
    <w:rsid w:val="00781EEE"/>
    <w:rsid w:val="00783440"/>
    <w:rsid w:val="007855E6"/>
    <w:rsid w:val="007856FF"/>
    <w:rsid w:val="00785C73"/>
    <w:rsid w:val="00785F38"/>
    <w:rsid w:val="0078615A"/>
    <w:rsid w:val="007873E3"/>
    <w:rsid w:val="00791F78"/>
    <w:rsid w:val="00792301"/>
    <w:rsid w:val="007932E1"/>
    <w:rsid w:val="007948E2"/>
    <w:rsid w:val="00794EC4"/>
    <w:rsid w:val="00797525"/>
    <w:rsid w:val="007979A4"/>
    <w:rsid w:val="007A0BB4"/>
    <w:rsid w:val="007A0D1C"/>
    <w:rsid w:val="007A37DB"/>
    <w:rsid w:val="007A52C4"/>
    <w:rsid w:val="007B1587"/>
    <w:rsid w:val="007B1646"/>
    <w:rsid w:val="007B20F8"/>
    <w:rsid w:val="007B35D5"/>
    <w:rsid w:val="007B3EE6"/>
    <w:rsid w:val="007B7DEA"/>
    <w:rsid w:val="007C26FB"/>
    <w:rsid w:val="007C301D"/>
    <w:rsid w:val="007C42B2"/>
    <w:rsid w:val="007C43A8"/>
    <w:rsid w:val="007C4C38"/>
    <w:rsid w:val="007C4FD3"/>
    <w:rsid w:val="007C56E3"/>
    <w:rsid w:val="007C5F39"/>
    <w:rsid w:val="007C6AD5"/>
    <w:rsid w:val="007D055D"/>
    <w:rsid w:val="007D0CBF"/>
    <w:rsid w:val="007D3FF0"/>
    <w:rsid w:val="007D6765"/>
    <w:rsid w:val="007D69AB"/>
    <w:rsid w:val="007E07DB"/>
    <w:rsid w:val="007E215F"/>
    <w:rsid w:val="007E37F4"/>
    <w:rsid w:val="007E6DD6"/>
    <w:rsid w:val="007E7022"/>
    <w:rsid w:val="007E7079"/>
    <w:rsid w:val="007E7AF2"/>
    <w:rsid w:val="007F0240"/>
    <w:rsid w:val="007F2BC3"/>
    <w:rsid w:val="007F3037"/>
    <w:rsid w:val="007F3F26"/>
    <w:rsid w:val="007F4F3F"/>
    <w:rsid w:val="007F5532"/>
    <w:rsid w:val="007F61BB"/>
    <w:rsid w:val="007F6F45"/>
    <w:rsid w:val="007F7501"/>
    <w:rsid w:val="007F7657"/>
    <w:rsid w:val="00800CAB"/>
    <w:rsid w:val="00801734"/>
    <w:rsid w:val="008025C3"/>
    <w:rsid w:val="00802AA1"/>
    <w:rsid w:val="00803866"/>
    <w:rsid w:val="00804D17"/>
    <w:rsid w:val="00810EB2"/>
    <w:rsid w:val="00811017"/>
    <w:rsid w:val="008125E0"/>
    <w:rsid w:val="00812E30"/>
    <w:rsid w:val="00813859"/>
    <w:rsid w:val="0081451A"/>
    <w:rsid w:val="008172AA"/>
    <w:rsid w:val="00817FAF"/>
    <w:rsid w:val="00820F7A"/>
    <w:rsid w:val="0082185B"/>
    <w:rsid w:val="0082191B"/>
    <w:rsid w:val="00821F6D"/>
    <w:rsid w:val="00824E48"/>
    <w:rsid w:val="00825FA2"/>
    <w:rsid w:val="00826E2D"/>
    <w:rsid w:val="00826F0A"/>
    <w:rsid w:val="00833ED6"/>
    <w:rsid w:val="00835EA2"/>
    <w:rsid w:val="008413BB"/>
    <w:rsid w:val="00842FCD"/>
    <w:rsid w:val="00845270"/>
    <w:rsid w:val="0084731C"/>
    <w:rsid w:val="00850F63"/>
    <w:rsid w:val="00852860"/>
    <w:rsid w:val="0085612C"/>
    <w:rsid w:val="0085657E"/>
    <w:rsid w:val="00856988"/>
    <w:rsid w:val="00860D84"/>
    <w:rsid w:val="00861450"/>
    <w:rsid w:val="00861A6C"/>
    <w:rsid w:val="00862D8A"/>
    <w:rsid w:val="00863373"/>
    <w:rsid w:val="00865184"/>
    <w:rsid w:val="00865826"/>
    <w:rsid w:val="0086793A"/>
    <w:rsid w:val="00870DDE"/>
    <w:rsid w:val="008724EB"/>
    <w:rsid w:val="00874443"/>
    <w:rsid w:val="008745AF"/>
    <w:rsid w:val="00877D7F"/>
    <w:rsid w:val="00883489"/>
    <w:rsid w:val="0088383A"/>
    <w:rsid w:val="00883F0F"/>
    <w:rsid w:val="008843E7"/>
    <w:rsid w:val="008873FD"/>
    <w:rsid w:val="00890825"/>
    <w:rsid w:val="0089177A"/>
    <w:rsid w:val="008936E0"/>
    <w:rsid w:val="0089615B"/>
    <w:rsid w:val="008A1662"/>
    <w:rsid w:val="008A7A4C"/>
    <w:rsid w:val="008B0C4D"/>
    <w:rsid w:val="008B3FBE"/>
    <w:rsid w:val="008B45D4"/>
    <w:rsid w:val="008B528E"/>
    <w:rsid w:val="008B6D04"/>
    <w:rsid w:val="008B716F"/>
    <w:rsid w:val="008B72B0"/>
    <w:rsid w:val="008C1CBD"/>
    <w:rsid w:val="008C2CE2"/>
    <w:rsid w:val="008C2CFC"/>
    <w:rsid w:val="008C3072"/>
    <w:rsid w:val="008C4233"/>
    <w:rsid w:val="008C7FD8"/>
    <w:rsid w:val="008D0A9F"/>
    <w:rsid w:val="008D1E07"/>
    <w:rsid w:val="008D251E"/>
    <w:rsid w:val="008D2F11"/>
    <w:rsid w:val="008D322E"/>
    <w:rsid w:val="008D3D15"/>
    <w:rsid w:val="008D4748"/>
    <w:rsid w:val="008D4CC0"/>
    <w:rsid w:val="008D4E55"/>
    <w:rsid w:val="008D781D"/>
    <w:rsid w:val="008E13C0"/>
    <w:rsid w:val="008E18C1"/>
    <w:rsid w:val="008E2EF8"/>
    <w:rsid w:val="008E3616"/>
    <w:rsid w:val="008E39C7"/>
    <w:rsid w:val="008E3FB6"/>
    <w:rsid w:val="008E4677"/>
    <w:rsid w:val="008E48F5"/>
    <w:rsid w:val="008E65DD"/>
    <w:rsid w:val="008E6995"/>
    <w:rsid w:val="008E713E"/>
    <w:rsid w:val="008F10B9"/>
    <w:rsid w:val="008F2214"/>
    <w:rsid w:val="008F4454"/>
    <w:rsid w:val="008F47F8"/>
    <w:rsid w:val="008F522B"/>
    <w:rsid w:val="008F5972"/>
    <w:rsid w:val="008F6A8B"/>
    <w:rsid w:val="008F7D09"/>
    <w:rsid w:val="009000A3"/>
    <w:rsid w:val="00901BCF"/>
    <w:rsid w:val="00902CAE"/>
    <w:rsid w:val="00904AFB"/>
    <w:rsid w:val="00905237"/>
    <w:rsid w:val="00905284"/>
    <w:rsid w:val="00905874"/>
    <w:rsid w:val="00906646"/>
    <w:rsid w:val="00907C5A"/>
    <w:rsid w:val="00907EA3"/>
    <w:rsid w:val="009109D0"/>
    <w:rsid w:val="009122AC"/>
    <w:rsid w:val="009126DE"/>
    <w:rsid w:val="0091301D"/>
    <w:rsid w:val="0091325A"/>
    <w:rsid w:val="00914D65"/>
    <w:rsid w:val="00915144"/>
    <w:rsid w:val="00916ADE"/>
    <w:rsid w:val="00917EBA"/>
    <w:rsid w:val="00920AEF"/>
    <w:rsid w:val="00921734"/>
    <w:rsid w:val="00921FAF"/>
    <w:rsid w:val="009240A6"/>
    <w:rsid w:val="00924DDF"/>
    <w:rsid w:val="0092609E"/>
    <w:rsid w:val="00926DBE"/>
    <w:rsid w:val="00927421"/>
    <w:rsid w:val="009303B2"/>
    <w:rsid w:val="00931873"/>
    <w:rsid w:val="00933597"/>
    <w:rsid w:val="009335FE"/>
    <w:rsid w:val="00933A4E"/>
    <w:rsid w:val="009344AC"/>
    <w:rsid w:val="0093610C"/>
    <w:rsid w:val="00936D22"/>
    <w:rsid w:val="00937A3E"/>
    <w:rsid w:val="00940800"/>
    <w:rsid w:val="00942F45"/>
    <w:rsid w:val="009442D5"/>
    <w:rsid w:val="009457C7"/>
    <w:rsid w:val="0095065D"/>
    <w:rsid w:val="0095156C"/>
    <w:rsid w:val="009515F0"/>
    <w:rsid w:val="00953765"/>
    <w:rsid w:val="00953A3B"/>
    <w:rsid w:val="00955357"/>
    <w:rsid w:val="00955A48"/>
    <w:rsid w:val="00956176"/>
    <w:rsid w:val="00957C07"/>
    <w:rsid w:val="00961B09"/>
    <w:rsid w:val="00961F5B"/>
    <w:rsid w:val="00963030"/>
    <w:rsid w:val="00963128"/>
    <w:rsid w:val="00963B21"/>
    <w:rsid w:val="009644F2"/>
    <w:rsid w:val="009651EF"/>
    <w:rsid w:val="009654AC"/>
    <w:rsid w:val="0096560A"/>
    <w:rsid w:val="009656F0"/>
    <w:rsid w:val="00967599"/>
    <w:rsid w:val="00971890"/>
    <w:rsid w:val="00973133"/>
    <w:rsid w:val="00974227"/>
    <w:rsid w:val="00974C53"/>
    <w:rsid w:val="0097510E"/>
    <w:rsid w:val="009751C2"/>
    <w:rsid w:val="00975A85"/>
    <w:rsid w:val="0097788C"/>
    <w:rsid w:val="00977960"/>
    <w:rsid w:val="0098032C"/>
    <w:rsid w:val="009806EB"/>
    <w:rsid w:val="00980777"/>
    <w:rsid w:val="00980BAB"/>
    <w:rsid w:val="00981A1B"/>
    <w:rsid w:val="00981DBB"/>
    <w:rsid w:val="00982F1E"/>
    <w:rsid w:val="00983910"/>
    <w:rsid w:val="00993D19"/>
    <w:rsid w:val="009952FF"/>
    <w:rsid w:val="00996366"/>
    <w:rsid w:val="00996E22"/>
    <w:rsid w:val="00997242"/>
    <w:rsid w:val="0099754D"/>
    <w:rsid w:val="009A0044"/>
    <w:rsid w:val="009A153B"/>
    <w:rsid w:val="009A1DE0"/>
    <w:rsid w:val="009A2997"/>
    <w:rsid w:val="009A3467"/>
    <w:rsid w:val="009A3CC6"/>
    <w:rsid w:val="009A47F9"/>
    <w:rsid w:val="009A5527"/>
    <w:rsid w:val="009A762F"/>
    <w:rsid w:val="009A78AA"/>
    <w:rsid w:val="009A7F81"/>
    <w:rsid w:val="009B20EA"/>
    <w:rsid w:val="009B38C7"/>
    <w:rsid w:val="009B4BBF"/>
    <w:rsid w:val="009B5D85"/>
    <w:rsid w:val="009B6C19"/>
    <w:rsid w:val="009B6EC7"/>
    <w:rsid w:val="009B6F7D"/>
    <w:rsid w:val="009B7114"/>
    <w:rsid w:val="009C130F"/>
    <w:rsid w:val="009C1735"/>
    <w:rsid w:val="009C1E0C"/>
    <w:rsid w:val="009C297F"/>
    <w:rsid w:val="009C3B22"/>
    <w:rsid w:val="009C4D36"/>
    <w:rsid w:val="009C523A"/>
    <w:rsid w:val="009C65A9"/>
    <w:rsid w:val="009C6969"/>
    <w:rsid w:val="009C6FB7"/>
    <w:rsid w:val="009C7FFB"/>
    <w:rsid w:val="009D0082"/>
    <w:rsid w:val="009D0282"/>
    <w:rsid w:val="009D0EC9"/>
    <w:rsid w:val="009D1E6E"/>
    <w:rsid w:val="009D1E93"/>
    <w:rsid w:val="009D246F"/>
    <w:rsid w:val="009D24E6"/>
    <w:rsid w:val="009D25A4"/>
    <w:rsid w:val="009D278A"/>
    <w:rsid w:val="009D4A37"/>
    <w:rsid w:val="009D4FC1"/>
    <w:rsid w:val="009D7B43"/>
    <w:rsid w:val="009E1203"/>
    <w:rsid w:val="009E25F5"/>
    <w:rsid w:val="009E2B0C"/>
    <w:rsid w:val="009E2DF5"/>
    <w:rsid w:val="009E3321"/>
    <w:rsid w:val="009F073B"/>
    <w:rsid w:val="009F0742"/>
    <w:rsid w:val="009F1396"/>
    <w:rsid w:val="009F181C"/>
    <w:rsid w:val="009F3C6C"/>
    <w:rsid w:val="00A00CBD"/>
    <w:rsid w:val="00A00F1C"/>
    <w:rsid w:val="00A0104D"/>
    <w:rsid w:val="00A01E3F"/>
    <w:rsid w:val="00A01FC8"/>
    <w:rsid w:val="00A03561"/>
    <w:rsid w:val="00A04A05"/>
    <w:rsid w:val="00A06267"/>
    <w:rsid w:val="00A07E7D"/>
    <w:rsid w:val="00A10067"/>
    <w:rsid w:val="00A11FBF"/>
    <w:rsid w:val="00A12281"/>
    <w:rsid w:val="00A12BAE"/>
    <w:rsid w:val="00A1371A"/>
    <w:rsid w:val="00A13CB9"/>
    <w:rsid w:val="00A13DF5"/>
    <w:rsid w:val="00A14FB7"/>
    <w:rsid w:val="00A152B1"/>
    <w:rsid w:val="00A16D78"/>
    <w:rsid w:val="00A17AB7"/>
    <w:rsid w:val="00A2069D"/>
    <w:rsid w:val="00A212BC"/>
    <w:rsid w:val="00A22B39"/>
    <w:rsid w:val="00A22BEA"/>
    <w:rsid w:val="00A22E29"/>
    <w:rsid w:val="00A24F86"/>
    <w:rsid w:val="00A26263"/>
    <w:rsid w:val="00A26D34"/>
    <w:rsid w:val="00A2729C"/>
    <w:rsid w:val="00A31D83"/>
    <w:rsid w:val="00A32236"/>
    <w:rsid w:val="00A334F4"/>
    <w:rsid w:val="00A340DE"/>
    <w:rsid w:val="00A40323"/>
    <w:rsid w:val="00A4084C"/>
    <w:rsid w:val="00A40B09"/>
    <w:rsid w:val="00A42007"/>
    <w:rsid w:val="00A427D0"/>
    <w:rsid w:val="00A4307F"/>
    <w:rsid w:val="00A43359"/>
    <w:rsid w:val="00A43401"/>
    <w:rsid w:val="00A43611"/>
    <w:rsid w:val="00A442ED"/>
    <w:rsid w:val="00A45B98"/>
    <w:rsid w:val="00A46338"/>
    <w:rsid w:val="00A4770A"/>
    <w:rsid w:val="00A51F32"/>
    <w:rsid w:val="00A529B9"/>
    <w:rsid w:val="00A52C3B"/>
    <w:rsid w:val="00A54505"/>
    <w:rsid w:val="00A54D4B"/>
    <w:rsid w:val="00A5533C"/>
    <w:rsid w:val="00A57244"/>
    <w:rsid w:val="00A63B6B"/>
    <w:rsid w:val="00A6519F"/>
    <w:rsid w:val="00A67348"/>
    <w:rsid w:val="00A7153F"/>
    <w:rsid w:val="00A7243D"/>
    <w:rsid w:val="00A756CD"/>
    <w:rsid w:val="00A76652"/>
    <w:rsid w:val="00A77CBE"/>
    <w:rsid w:val="00A803CF"/>
    <w:rsid w:val="00A804EA"/>
    <w:rsid w:val="00A80C3C"/>
    <w:rsid w:val="00A81257"/>
    <w:rsid w:val="00A815DF"/>
    <w:rsid w:val="00A8195A"/>
    <w:rsid w:val="00A81980"/>
    <w:rsid w:val="00A81B08"/>
    <w:rsid w:val="00A81B79"/>
    <w:rsid w:val="00A82AC9"/>
    <w:rsid w:val="00A82F37"/>
    <w:rsid w:val="00A832F7"/>
    <w:rsid w:val="00A83F55"/>
    <w:rsid w:val="00A84698"/>
    <w:rsid w:val="00A84DF4"/>
    <w:rsid w:val="00A857F5"/>
    <w:rsid w:val="00A859D4"/>
    <w:rsid w:val="00A85E62"/>
    <w:rsid w:val="00A85F34"/>
    <w:rsid w:val="00A87087"/>
    <w:rsid w:val="00A872AD"/>
    <w:rsid w:val="00A8794A"/>
    <w:rsid w:val="00A87DAE"/>
    <w:rsid w:val="00A916E0"/>
    <w:rsid w:val="00A91AAC"/>
    <w:rsid w:val="00A92459"/>
    <w:rsid w:val="00A93EE7"/>
    <w:rsid w:val="00A9540B"/>
    <w:rsid w:val="00A95C7E"/>
    <w:rsid w:val="00A97F92"/>
    <w:rsid w:val="00AA11AD"/>
    <w:rsid w:val="00AA25DB"/>
    <w:rsid w:val="00AA29E1"/>
    <w:rsid w:val="00AA2C6A"/>
    <w:rsid w:val="00AA2ECB"/>
    <w:rsid w:val="00AA3014"/>
    <w:rsid w:val="00AA35BA"/>
    <w:rsid w:val="00AA3749"/>
    <w:rsid w:val="00AA4197"/>
    <w:rsid w:val="00AA4315"/>
    <w:rsid w:val="00AA5346"/>
    <w:rsid w:val="00AA5B63"/>
    <w:rsid w:val="00AA6D01"/>
    <w:rsid w:val="00AA7D03"/>
    <w:rsid w:val="00AB0D16"/>
    <w:rsid w:val="00AB1AEC"/>
    <w:rsid w:val="00AB3320"/>
    <w:rsid w:val="00AB3725"/>
    <w:rsid w:val="00AB39D3"/>
    <w:rsid w:val="00AB4560"/>
    <w:rsid w:val="00AB644C"/>
    <w:rsid w:val="00AB7A11"/>
    <w:rsid w:val="00AC0210"/>
    <w:rsid w:val="00AC09D5"/>
    <w:rsid w:val="00AC2355"/>
    <w:rsid w:val="00AC3779"/>
    <w:rsid w:val="00AC64B7"/>
    <w:rsid w:val="00AC7AE0"/>
    <w:rsid w:val="00AD1B14"/>
    <w:rsid w:val="00AD2A5E"/>
    <w:rsid w:val="00AD3E63"/>
    <w:rsid w:val="00AD410C"/>
    <w:rsid w:val="00AD425D"/>
    <w:rsid w:val="00AD4A9F"/>
    <w:rsid w:val="00AD6D3E"/>
    <w:rsid w:val="00AD74EA"/>
    <w:rsid w:val="00AE1017"/>
    <w:rsid w:val="00AE2149"/>
    <w:rsid w:val="00AE2783"/>
    <w:rsid w:val="00AE2A0C"/>
    <w:rsid w:val="00AE3252"/>
    <w:rsid w:val="00AE3A75"/>
    <w:rsid w:val="00AE3BE0"/>
    <w:rsid w:val="00AE3DE4"/>
    <w:rsid w:val="00AF03EB"/>
    <w:rsid w:val="00AF0860"/>
    <w:rsid w:val="00AF1A7E"/>
    <w:rsid w:val="00AF1F5A"/>
    <w:rsid w:val="00AF1F7F"/>
    <w:rsid w:val="00AF411D"/>
    <w:rsid w:val="00AF43E0"/>
    <w:rsid w:val="00AF4798"/>
    <w:rsid w:val="00AF7B89"/>
    <w:rsid w:val="00B004FD"/>
    <w:rsid w:val="00B0209D"/>
    <w:rsid w:val="00B03CEC"/>
    <w:rsid w:val="00B04B43"/>
    <w:rsid w:val="00B0512E"/>
    <w:rsid w:val="00B055A6"/>
    <w:rsid w:val="00B056D3"/>
    <w:rsid w:val="00B05AEC"/>
    <w:rsid w:val="00B06233"/>
    <w:rsid w:val="00B06691"/>
    <w:rsid w:val="00B070F1"/>
    <w:rsid w:val="00B07326"/>
    <w:rsid w:val="00B07886"/>
    <w:rsid w:val="00B1283A"/>
    <w:rsid w:val="00B14180"/>
    <w:rsid w:val="00B14EBF"/>
    <w:rsid w:val="00B15244"/>
    <w:rsid w:val="00B1585B"/>
    <w:rsid w:val="00B16D64"/>
    <w:rsid w:val="00B17F5E"/>
    <w:rsid w:val="00B21636"/>
    <w:rsid w:val="00B2193F"/>
    <w:rsid w:val="00B22D0C"/>
    <w:rsid w:val="00B230FC"/>
    <w:rsid w:val="00B234D4"/>
    <w:rsid w:val="00B24D92"/>
    <w:rsid w:val="00B25499"/>
    <w:rsid w:val="00B256C2"/>
    <w:rsid w:val="00B26133"/>
    <w:rsid w:val="00B266E8"/>
    <w:rsid w:val="00B26D64"/>
    <w:rsid w:val="00B278F8"/>
    <w:rsid w:val="00B3123C"/>
    <w:rsid w:val="00B32BD8"/>
    <w:rsid w:val="00B330D7"/>
    <w:rsid w:val="00B34167"/>
    <w:rsid w:val="00B34D57"/>
    <w:rsid w:val="00B3781A"/>
    <w:rsid w:val="00B401B3"/>
    <w:rsid w:val="00B403E0"/>
    <w:rsid w:val="00B419A9"/>
    <w:rsid w:val="00B41EE2"/>
    <w:rsid w:val="00B42940"/>
    <w:rsid w:val="00B42BB8"/>
    <w:rsid w:val="00B438D3"/>
    <w:rsid w:val="00B46DC8"/>
    <w:rsid w:val="00B4722D"/>
    <w:rsid w:val="00B477DC"/>
    <w:rsid w:val="00B55F84"/>
    <w:rsid w:val="00B56790"/>
    <w:rsid w:val="00B57255"/>
    <w:rsid w:val="00B64836"/>
    <w:rsid w:val="00B656BD"/>
    <w:rsid w:val="00B65F70"/>
    <w:rsid w:val="00B66034"/>
    <w:rsid w:val="00B6650A"/>
    <w:rsid w:val="00B66D2A"/>
    <w:rsid w:val="00B7033F"/>
    <w:rsid w:val="00B70DA3"/>
    <w:rsid w:val="00B71246"/>
    <w:rsid w:val="00B73145"/>
    <w:rsid w:val="00B73E3C"/>
    <w:rsid w:val="00B74072"/>
    <w:rsid w:val="00B74776"/>
    <w:rsid w:val="00B76953"/>
    <w:rsid w:val="00B77C30"/>
    <w:rsid w:val="00B810CA"/>
    <w:rsid w:val="00B82874"/>
    <w:rsid w:val="00B82EAE"/>
    <w:rsid w:val="00B90CA0"/>
    <w:rsid w:val="00B90ED4"/>
    <w:rsid w:val="00B91114"/>
    <w:rsid w:val="00B91B18"/>
    <w:rsid w:val="00B92CF5"/>
    <w:rsid w:val="00B93591"/>
    <w:rsid w:val="00B97DCC"/>
    <w:rsid w:val="00BA0151"/>
    <w:rsid w:val="00BA39B3"/>
    <w:rsid w:val="00BA41D5"/>
    <w:rsid w:val="00BA510B"/>
    <w:rsid w:val="00BA54F6"/>
    <w:rsid w:val="00BA5693"/>
    <w:rsid w:val="00BA5A89"/>
    <w:rsid w:val="00BA6741"/>
    <w:rsid w:val="00BB014D"/>
    <w:rsid w:val="00BB05EA"/>
    <w:rsid w:val="00BB23BB"/>
    <w:rsid w:val="00BB3BE7"/>
    <w:rsid w:val="00BB4200"/>
    <w:rsid w:val="00BB42BF"/>
    <w:rsid w:val="00BB49DC"/>
    <w:rsid w:val="00BB4E83"/>
    <w:rsid w:val="00BB522B"/>
    <w:rsid w:val="00BB5DCE"/>
    <w:rsid w:val="00BB684D"/>
    <w:rsid w:val="00BB685A"/>
    <w:rsid w:val="00BB6D4F"/>
    <w:rsid w:val="00BC02A2"/>
    <w:rsid w:val="00BC1763"/>
    <w:rsid w:val="00BC224B"/>
    <w:rsid w:val="00BC23FB"/>
    <w:rsid w:val="00BC31DA"/>
    <w:rsid w:val="00BC3454"/>
    <w:rsid w:val="00BC3DEE"/>
    <w:rsid w:val="00BC3F33"/>
    <w:rsid w:val="00BC44A9"/>
    <w:rsid w:val="00BC4AFC"/>
    <w:rsid w:val="00BC500C"/>
    <w:rsid w:val="00BC5746"/>
    <w:rsid w:val="00BC650E"/>
    <w:rsid w:val="00BC74ED"/>
    <w:rsid w:val="00BC7745"/>
    <w:rsid w:val="00BC77B0"/>
    <w:rsid w:val="00BD2D9D"/>
    <w:rsid w:val="00BD711C"/>
    <w:rsid w:val="00BE1023"/>
    <w:rsid w:val="00BE102D"/>
    <w:rsid w:val="00BE28D2"/>
    <w:rsid w:val="00BE48AD"/>
    <w:rsid w:val="00BE5BE4"/>
    <w:rsid w:val="00BE5D03"/>
    <w:rsid w:val="00BE7F1E"/>
    <w:rsid w:val="00BF2FA5"/>
    <w:rsid w:val="00BF3C27"/>
    <w:rsid w:val="00BF5C5D"/>
    <w:rsid w:val="00BF67C8"/>
    <w:rsid w:val="00BF6FBA"/>
    <w:rsid w:val="00BF77DD"/>
    <w:rsid w:val="00C006B4"/>
    <w:rsid w:val="00C00829"/>
    <w:rsid w:val="00C0093E"/>
    <w:rsid w:val="00C01CC6"/>
    <w:rsid w:val="00C0251C"/>
    <w:rsid w:val="00C02E70"/>
    <w:rsid w:val="00C038A0"/>
    <w:rsid w:val="00C05DB0"/>
    <w:rsid w:val="00C05FCC"/>
    <w:rsid w:val="00C0648D"/>
    <w:rsid w:val="00C106CA"/>
    <w:rsid w:val="00C1092D"/>
    <w:rsid w:val="00C10C4D"/>
    <w:rsid w:val="00C10E99"/>
    <w:rsid w:val="00C1119F"/>
    <w:rsid w:val="00C11AC9"/>
    <w:rsid w:val="00C12697"/>
    <w:rsid w:val="00C129C7"/>
    <w:rsid w:val="00C13E53"/>
    <w:rsid w:val="00C14E8F"/>
    <w:rsid w:val="00C16E9B"/>
    <w:rsid w:val="00C20F03"/>
    <w:rsid w:val="00C21BBF"/>
    <w:rsid w:val="00C21DAD"/>
    <w:rsid w:val="00C21F12"/>
    <w:rsid w:val="00C2278E"/>
    <w:rsid w:val="00C2345C"/>
    <w:rsid w:val="00C23601"/>
    <w:rsid w:val="00C23767"/>
    <w:rsid w:val="00C24084"/>
    <w:rsid w:val="00C24C42"/>
    <w:rsid w:val="00C24F30"/>
    <w:rsid w:val="00C24F31"/>
    <w:rsid w:val="00C268D8"/>
    <w:rsid w:val="00C30AA6"/>
    <w:rsid w:val="00C3114B"/>
    <w:rsid w:val="00C317E7"/>
    <w:rsid w:val="00C341CF"/>
    <w:rsid w:val="00C348BB"/>
    <w:rsid w:val="00C34946"/>
    <w:rsid w:val="00C34FC0"/>
    <w:rsid w:val="00C35B9D"/>
    <w:rsid w:val="00C37046"/>
    <w:rsid w:val="00C37091"/>
    <w:rsid w:val="00C3741C"/>
    <w:rsid w:val="00C409B3"/>
    <w:rsid w:val="00C424C9"/>
    <w:rsid w:val="00C425F4"/>
    <w:rsid w:val="00C44168"/>
    <w:rsid w:val="00C46796"/>
    <w:rsid w:val="00C50109"/>
    <w:rsid w:val="00C5091A"/>
    <w:rsid w:val="00C511FE"/>
    <w:rsid w:val="00C51330"/>
    <w:rsid w:val="00C5498A"/>
    <w:rsid w:val="00C54BD0"/>
    <w:rsid w:val="00C5564F"/>
    <w:rsid w:val="00C55A78"/>
    <w:rsid w:val="00C55DDE"/>
    <w:rsid w:val="00C5640E"/>
    <w:rsid w:val="00C567DD"/>
    <w:rsid w:val="00C6193D"/>
    <w:rsid w:val="00C626C7"/>
    <w:rsid w:val="00C63818"/>
    <w:rsid w:val="00C64851"/>
    <w:rsid w:val="00C672EA"/>
    <w:rsid w:val="00C71629"/>
    <w:rsid w:val="00C71D6B"/>
    <w:rsid w:val="00C722C7"/>
    <w:rsid w:val="00C7255B"/>
    <w:rsid w:val="00C74FB1"/>
    <w:rsid w:val="00C767C7"/>
    <w:rsid w:val="00C77721"/>
    <w:rsid w:val="00C83678"/>
    <w:rsid w:val="00C83907"/>
    <w:rsid w:val="00C87F09"/>
    <w:rsid w:val="00C90629"/>
    <w:rsid w:val="00C90747"/>
    <w:rsid w:val="00C918F3"/>
    <w:rsid w:val="00C91AF3"/>
    <w:rsid w:val="00C93049"/>
    <w:rsid w:val="00C965FC"/>
    <w:rsid w:val="00C968F9"/>
    <w:rsid w:val="00CA0C89"/>
    <w:rsid w:val="00CA0CF6"/>
    <w:rsid w:val="00CA162E"/>
    <w:rsid w:val="00CA6DBB"/>
    <w:rsid w:val="00CA76D7"/>
    <w:rsid w:val="00CB0392"/>
    <w:rsid w:val="00CB3C92"/>
    <w:rsid w:val="00CB50BC"/>
    <w:rsid w:val="00CB5200"/>
    <w:rsid w:val="00CB63A5"/>
    <w:rsid w:val="00CC02A7"/>
    <w:rsid w:val="00CC18C2"/>
    <w:rsid w:val="00CC3340"/>
    <w:rsid w:val="00CC4FDC"/>
    <w:rsid w:val="00CC67C5"/>
    <w:rsid w:val="00CC7838"/>
    <w:rsid w:val="00CD0A44"/>
    <w:rsid w:val="00CD3D0E"/>
    <w:rsid w:val="00CD453E"/>
    <w:rsid w:val="00CD4BE4"/>
    <w:rsid w:val="00CD5B83"/>
    <w:rsid w:val="00CD6070"/>
    <w:rsid w:val="00CD61B0"/>
    <w:rsid w:val="00CD6220"/>
    <w:rsid w:val="00CE14DA"/>
    <w:rsid w:val="00CE2AD0"/>
    <w:rsid w:val="00CE2B2E"/>
    <w:rsid w:val="00CE45A0"/>
    <w:rsid w:val="00CE7030"/>
    <w:rsid w:val="00CE70EF"/>
    <w:rsid w:val="00CF0B33"/>
    <w:rsid w:val="00CF2DCA"/>
    <w:rsid w:val="00CF30A1"/>
    <w:rsid w:val="00CF35A2"/>
    <w:rsid w:val="00CF3972"/>
    <w:rsid w:val="00CF5723"/>
    <w:rsid w:val="00CF5AE4"/>
    <w:rsid w:val="00CF626A"/>
    <w:rsid w:val="00CF648C"/>
    <w:rsid w:val="00CF67E1"/>
    <w:rsid w:val="00CF7ABA"/>
    <w:rsid w:val="00D03E6B"/>
    <w:rsid w:val="00D05C97"/>
    <w:rsid w:val="00D06801"/>
    <w:rsid w:val="00D10A1A"/>
    <w:rsid w:val="00D112AA"/>
    <w:rsid w:val="00D121FB"/>
    <w:rsid w:val="00D1275D"/>
    <w:rsid w:val="00D12FD8"/>
    <w:rsid w:val="00D13C40"/>
    <w:rsid w:val="00D218F9"/>
    <w:rsid w:val="00D222AE"/>
    <w:rsid w:val="00D22F53"/>
    <w:rsid w:val="00D2349B"/>
    <w:rsid w:val="00D24EC1"/>
    <w:rsid w:val="00D26295"/>
    <w:rsid w:val="00D26429"/>
    <w:rsid w:val="00D26F0B"/>
    <w:rsid w:val="00D27363"/>
    <w:rsid w:val="00D30A30"/>
    <w:rsid w:val="00D31D1F"/>
    <w:rsid w:val="00D3266C"/>
    <w:rsid w:val="00D3287F"/>
    <w:rsid w:val="00D33146"/>
    <w:rsid w:val="00D3390B"/>
    <w:rsid w:val="00D35C80"/>
    <w:rsid w:val="00D361BF"/>
    <w:rsid w:val="00D455CD"/>
    <w:rsid w:val="00D46A53"/>
    <w:rsid w:val="00D475DE"/>
    <w:rsid w:val="00D50521"/>
    <w:rsid w:val="00D512E9"/>
    <w:rsid w:val="00D51711"/>
    <w:rsid w:val="00D51B59"/>
    <w:rsid w:val="00D53A3B"/>
    <w:rsid w:val="00D53B55"/>
    <w:rsid w:val="00D54C02"/>
    <w:rsid w:val="00D55406"/>
    <w:rsid w:val="00D55E82"/>
    <w:rsid w:val="00D566EB"/>
    <w:rsid w:val="00D56E6F"/>
    <w:rsid w:val="00D572DC"/>
    <w:rsid w:val="00D60E38"/>
    <w:rsid w:val="00D61210"/>
    <w:rsid w:val="00D63015"/>
    <w:rsid w:val="00D63132"/>
    <w:rsid w:val="00D63C03"/>
    <w:rsid w:val="00D6421F"/>
    <w:rsid w:val="00D650AF"/>
    <w:rsid w:val="00D65708"/>
    <w:rsid w:val="00D671F8"/>
    <w:rsid w:val="00D67873"/>
    <w:rsid w:val="00D713BA"/>
    <w:rsid w:val="00D73A07"/>
    <w:rsid w:val="00D74BC7"/>
    <w:rsid w:val="00D7636E"/>
    <w:rsid w:val="00D772CF"/>
    <w:rsid w:val="00D77723"/>
    <w:rsid w:val="00D8292D"/>
    <w:rsid w:val="00D82963"/>
    <w:rsid w:val="00D851A8"/>
    <w:rsid w:val="00D85E1D"/>
    <w:rsid w:val="00D920CD"/>
    <w:rsid w:val="00D93906"/>
    <w:rsid w:val="00D95DE3"/>
    <w:rsid w:val="00D9735B"/>
    <w:rsid w:val="00D97AAC"/>
    <w:rsid w:val="00DA1CBA"/>
    <w:rsid w:val="00DA263A"/>
    <w:rsid w:val="00DA476A"/>
    <w:rsid w:val="00DA55DA"/>
    <w:rsid w:val="00DA56E0"/>
    <w:rsid w:val="00DA6570"/>
    <w:rsid w:val="00DA65E1"/>
    <w:rsid w:val="00DA65EF"/>
    <w:rsid w:val="00DB0ED6"/>
    <w:rsid w:val="00DB12F0"/>
    <w:rsid w:val="00DB2B52"/>
    <w:rsid w:val="00DB6DF8"/>
    <w:rsid w:val="00DB7153"/>
    <w:rsid w:val="00DB77C3"/>
    <w:rsid w:val="00DB7B50"/>
    <w:rsid w:val="00DC08DD"/>
    <w:rsid w:val="00DC0EC2"/>
    <w:rsid w:val="00DC219E"/>
    <w:rsid w:val="00DC2CBA"/>
    <w:rsid w:val="00DC31FF"/>
    <w:rsid w:val="00DC35DB"/>
    <w:rsid w:val="00DC4415"/>
    <w:rsid w:val="00DC5242"/>
    <w:rsid w:val="00DC5933"/>
    <w:rsid w:val="00DC6F93"/>
    <w:rsid w:val="00DC7470"/>
    <w:rsid w:val="00DD005F"/>
    <w:rsid w:val="00DD1707"/>
    <w:rsid w:val="00DD4305"/>
    <w:rsid w:val="00DD4D21"/>
    <w:rsid w:val="00DD6A76"/>
    <w:rsid w:val="00DD6DB1"/>
    <w:rsid w:val="00DD7542"/>
    <w:rsid w:val="00DE469B"/>
    <w:rsid w:val="00DE4DE4"/>
    <w:rsid w:val="00DE5060"/>
    <w:rsid w:val="00DE5FDA"/>
    <w:rsid w:val="00DE6096"/>
    <w:rsid w:val="00DE7A9D"/>
    <w:rsid w:val="00DF21C2"/>
    <w:rsid w:val="00DF251C"/>
    <w:rsid w:val="00DF37F7"/>
    <w:rsid w:val="00DF5DEB"/>
    <w:rsid w:val="00DF6DA4"/>
    <w:rsid w:val="00DF77A7"/>
    <w:rsid w:val="00DF7A65"/>
    <w:rsid w:val="00E00678"/>
    <w:rsid w:val="00E00BC5"/>
    <w:rsid w:val="00E042C7"/>
    <w:rsid w:val="00E074F5"/>
    <w:rsid w:val="00E10FB0"/>
    <w:rsid w:val="00E118B4"/>
    <w:rsid w:val="00E1268B"/>
    <w:rsid w:val="00E1385E"/>
    <w:rsid w:val="00E139F9"/>
    <w:rsid w:val="00E14CF4"/>
    <w:rsid w:val="00E16ED9"/>
    <w:rsid w:val="00E173D8"/>
    <w:rsid w:val="00E2228E"/>
    <w:rsid w:val="00E231CF"/>
    <w:rsid w:val="00E24460"/>
    <w:rsid w:val="00E25E75"/>
    <w:rsid w:val="00E25FF1"/>
    <w:rsid w:val="00E304F3"/>
    <w:rsid w:val="00E33ECC"/>
    <w:rsid w:val="00E34B36"/>
    <w:rsid w:val="00E3551D"/>
    <w:rsid w:val="00E35740"/>
    <w:rsid w:val="00E37E8B"/>
    <w:rsid w:val="00E40266"/>
    <w:rsid w:val="00E40B19"/>
    <w:rsid w:val="00E41577"/>
    <w:rsid w:val="00E4217A"/>
    <w:rsid w:val="00E4264A"/>
    <w:rsid w:val="00E42709"/>
    <w:rsid w:val="00E440F6"/>
    <w:rsid w:val="00E44E4A"/>
    <w:rsid w:val="00E4520D"/>
    <w:rsid w:val="00E46434"/>
    <w:rsid w:val="00E4787C"/>
    <w:rsid w:val="00E47DA2"/>
    <w:rsid w:val="00E506E1"/>
    <w:rsid w:val="00E51FC9"/>
    <w:rsid w:val="00E55287"/>
    <w:rsid w:val="00E5553A"/>
    <w:rsid w:val="00E566BE"/>
    <w:rsid w:val="00E616ED"/>
    <w:rsid w:val="00E62519"/>
    <w:rsid w:val="00E636AC"/>
    <w:rsid w:val="00E644C3"/>
    <w:rsid w:val="00E64C98"/>
    <w:rsid w:val="00E64D2B"/>
    <w:rsid w:val="00E652D2"/>
    <w:rsid w:val="00E65624"/>
    <w:rsid w:val="00E66406"/>
    <w:rsid w:val="00E666A1"/>
    <w:rsid w:val="00E71CC9"/>
    <w:rsid w:val="00E71CF6"/>
    <w:rsid w:val="00E71D90"/>
    <w:rsid w:val="00E72611"/>
    <w:rsid w:val="00E72950"/>
    <w:rsid w:val="00E731D7"/>
    <w:rsid w:val="00E75FBF"/>
    <w:rsid w:val="00E779C8"/>
    <w:rsid w:val="00E77F0E"/>
    <w:rsid w:val="00E77F50"/>
    <w:rsid w:val="00E868A4"/>
    <w:rsid w:val="00E902FF"/>
    <w:rsid w:val="00E906D6"/>
    <w:rsid w:val="00E90F6B"/>
    <w:rsid w:val="00E93998"/>
    <w:rsid w:val="00E93F87"/>
    <w:rsid w:val="00E94148"/>
    <w:rsid w:val="00E94897"/>
    <w:rsid w:val="00E954BE"/>
    <w:rsid w:val="00E95CDE"/>
    <w:rsid w:val="00E976CC"/>
    <w:rsid w:val="00E97825"/>
    <w:rsid w:val="00EA01C6"/>
    <w:rsid w:val="00EA097B"/>
    <w:rsid w:val="00EA164F"/>
    <w:rsid w:val="00EA227D"/>
    <w:rsid w:val="00EA35C3"/>
    <w:rsid w:val="00EA3CB5"/>
    <w:rsid w:val="00EA4463"/>
    <w:rsid w:val="00EA4B7C"/>
    <w:rsid w:val="00EA5FB4"/>
    <w:rsid w:val="00EA626E"/>
    <w:rsid w:val="00EA6A26"/>
    <w:rsid w:val="00EA7114"/>
    <w:rsid w:val="00EA754C"/>
    <w:rsid w:val="00EB1FFE"/>
    <w:rsid w:val="00EB2807"/>
    <w:rsid w:val="00EB3959"/>
    <w:rsid w:val="00EB6D7E"/>
    <w:rsid w:val="00EC0AC1"/>
    <w:rsid w:val="00EC17F8"/>
    <w:rsid w:val="00EC2AD3"/>
    <w:rsid w:val="00EC3B6C"/>
    <w:rsid w:val="00EC3C08"/>
    <w:rsid w:val="00EC4074"/>
    <w:rsid w:val="00EC4200"/>
    <w:rsid w:val="00EC5381"/>
    <w:rsid w:val="00EC5945"/>
    <w:rsid w:val="00EC65B2"/>
    <w:rsid w:val="00ED43C5"/>
    <w:rsid w:val="00ED5043"/>
    <w:rsid w:val="00ED5B28"/>
    <w:rsid w:val="00ED69E0"/>
    <w:rsid w:val="00EE3B1A"/>
    <w:rsid w:val="00EE3D84"/>
    <w:rsid w:val="00EE5D93"/>
    <w:rsid w:val="00EE60CE"/>
    <w:rsid w:val="00EE6EE6"/>
    <w:rsid w:val="00EF02A1"/>
    <w:rsid w:val="00EF0A0E"/>
    <w:rsid w:val="00EF0DC0"/>
    <w:rsid w:val="00EF163E"/>
    <w:rsid w:val="00EF1F59"/>
    <w:rsid w:val="00EF200D"/>
    <w:rsid w:val="00EF24A0"/>
    <w:rsid w:val="00EF24CD"/>
    <w:rsid w:val="00EF2A2A"/>
    <w:rsid w:val="00EF2DC3"/>
    <w:rsid w:val="00EF512E"/>
    <w:rsid w:val="00EF65EB"/>
    <w:rsid w:val="00EF6C5F"/>
    <w:rsid w:val="00EF6FB9"/>
    <w:rsid w:val="00EF720B"/>
    <w:rsid w:val="00EF72FD"/>
    <w:rsid w:val="00EF79B7"/>
    <w:rsid w:val="00F00B41"/>
    <w:rsid w:val="00F01505"/>
    <w:rsid w:val="00F016F0"/>
    <w:rsid w:val="00F0204F"/>
    <w:rsid w:val="00F031D3"/>
    <w:rsid w:val="00F03501"/>
    <w:rsid w:val="00F0375F"/>
    <w:rsid w:val="00F04476"/>
    <w:rsid w:val="00F048C2"/>
    <w:rsid w:val="00F05AF4"/>
    <w:rsid w:val="00F06E1B"/>
    <w:rsid w:val="00F101D8"/>
    <w:rsid w:val="00F1146A"/>
    <w:rsid w:val="00F122CE"/>
    <w:rsid w:val="00F164C6"/>
    <w:rsid w:val="00F165F4"/>
    <w:rsid w:val="00F20227"/>
    <w:rsid w:val="00F2029D"/>
    <w:rsid w:val="00F21328"/>
    <w:rsid w:val="00F21A5E"/>
    <w:rsid w:val="00F21E9A"/>
    <w:rsid w:val="00F223F6"/>
    <w:rsid w:val="00F22E1C"/>
    <w:rsid w:val="00F23A40"/>
    <w:rsid w:val="00F24F23"/>
    <w:rsid w:val="00F25B43"/>
    <w:rsid w:val="00F26140"/>
    <w:rsid w:val="00F26AF5"/>
    <w:rsid w:val="00F26CF1"/>
    <w:rsid w:val="00F27494"/>
    <w:rsid w:val="00F276C4"/>
    <w:rsid w:val="00F27805"/>
    <w:rsid w:val="00F31892"/>
    <w:rsid w:val="00F32FF6"/>
    <w:rsid w:val="00F335B1"/>
    <w:rsid w:val="00F3540C"/>
    <w:rsid w:val="00F35724"/>
    <w:rsid w:val="00F35C58"/>
    <w:rsid w:val="00F40DD1"/>
    <w:rsid w:val="00F42360"/>
    <w:rsid w:val="00F44186"/>
    <w:rsid w:val="00F44659"/>
    <w:rsid w:val="00F474DB"/>
    <w:rsid w:val="00F5054F"/>
    <w:rsid w:val="00F52D5B"/>
    <w:rsid w:val="00F52F11"/>
    <w:rsid w:val="00F54F1E"/>
    <w:rsid w:val="00F55917"/>
    <w:rsid w:val="00F57140"/>
    <w:rsid w:val="00F57379"/>
    <w:rsid w:val="00F60040"/>
    <w:rsid w:val="00F60592"/>
    <w:rsid w:val="00F6185F"/>
    <w:rsid w:val="00F61A34"/>
    <w:rsid w:val="00F62C03"/>
    <w:rsid w:val="00F6453F"/>
    <w:rsid w:val="00F64AE8"/>
    <w:rsid w:val="00F659E9"/>
    <w:rsid w:val="00F66F35"/>
    <w:rsid w:val="00F72222"/>
    <w:rsid w:val="00F72B0D"/>
    <w:rsid w:val="00F72DDE"/>
    <w:rsid w:val="00F75C4F"/>
    <w:rsid w:val="00F76BDF"/>
    <w:rsid w:val="00F77312"/>
    <w:rsid w:val="00F77497"/>
    <w:rsid w:val="00F77E5B"/>
    <w:rsid w:val="00F8239A"/>
    <w:rsid w:val="00F834BC"/>
    <w:rsid w:val="00F840A0"/>
    <w:rsid w:val="00F8675F"/>
    <w:rsid w:val="00F86BDC"/>
    <w:rsid w:val="00F86E8E"/>
    <w:rsid w:val="00F90089"/>
    <w:rsid w:val="00F903DE"/>
    <w:rsid w:val="00F9067F"/>
    <w:rsid w:val="00F9111D"/>
    <w:rsid w:val="00F916BA"/>
    <w:rsid w:val="00F92900"/>
    <w:rsid w:val="00F92E8B"/>
    <w:rsid w:val="00F940C8"/>
    <w:rsid w:val="00F95256"/>
    <w:rsid w:val="00F9569E"/>
    <w:rsid w:val="00FA02A0"/>
    <w:rsid w:val="00FA04F3"/>
    <w:rsid w:val="00FA100E"/>
    <w:rsid w:val="00FA1F84"/>
    <w:rsid w:val="00FA35A8"/>
    <w:rsid w:val="00FA35B7"/>
    <w:rsid w:val="00FA3C4C"/>
    <w:rsid w:val="00FA451B"/>
    <w:rsid w:val="00FA53B2"/>
    <w:rsid w:val="00FA59EB"/>
    <w:rsid w:val="00FA5A9C"/>
    <w:rsid w:val="00FA5BCC"/>
    <w:rsid w:val="00FB142F"/>
    <w:rsid w:val="00FB2585"/>
    <w:rsid w:val="00FB592D"/>
    <w:rsid w:val="00FB5A39"/>
    <w:rsid w:val="00FB60D5"/>
    <w:rsid w:val="00FB6C89"/>
    <w:rsid w:val="00FB72D7"/>
    <w:rsid w:val="00FC0812"/>
    <w:rsid w:val="00FC27D1"/>
    <w:rsid w:val="00FC4D2E"/>
    <w:rsid w:val="00FC5530"/>
    <w:rsid w:val="00FC5B2D"/>
    <w:rsid w:val="00FC5E95"/>
    <w:rsid w:val="00FC7B11"/>
    <w:rsid w:val="00FD01E9"/>
    <w:rsid w:val="00FD0A13"/>
    <w:rsid w:val="00FD56D6"/>
    <w:rsid w:val="00FD56E1"/>
    <w:rsid w:val="00FD66B5"/>
    <w:rsid w:val="00FD7F0B"/>
    <w:rsid w:val="00FE1564"/>
    <w:rsid w:val="00FE1911"/>
    <w:rsid w:val="00FE3060"/>
    <w:rsid w:val="00FE3E0A"/>
    <w:rsid w:val="00FE3FE3"/>
    <w:rsid w:val="00FE4DFD"/>
    <w:rsid w:val="00FE6068"/>
    <w:rsid w:val="00FE788B"/>
    <w:rsid w:val="00FF024E"/>
    <w:rsid w:val="00FF05B1"/>
    <w:rsid w:val="00FF4A60"/>
    <w:rsid w:val="00FF50D2"/>
    <w:rsid w:val="00FF56D6"/>
    <w:rsid w:val="00FF6823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6DAE27"/>
  <w15:chartTrackingRefBased/>
  <w15:docId w15:val="{649D90F4-7E5B-4E0F-A6C9-7993E12B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441A80"/>
  </w:style>
  <w:style w:type="paragraph" w:styleId="1">
    <w:name w:val="heading 1"/>
    <w:basedOn w:val="a2"/>
    <w:next w:val="a2"/>
    <w:link w:val="10"/>
    <w:uiPriority w:val="9"/>
    <w:rsid w:val="00441A80"/>
    <w:pPr>
      <w:spacing w:after="0" w:line="204" w:lineRule="auto"/>
      <w:ind w:left="-567" w:firstLine="709"/>
      <w:jc w:val="center"/>
      <w:outlineLvl w:val="0"/>
    </w:pPr>
    <w:rPr>
      <w:rFonts w:ascii="Times New Roman" w:hAnsi="Times New Roman" w:cs="Times New Roman"/>
      <w:b/>
      <w:sz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441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A7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A7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Мой заголовок титульный"/>
    <w:basedOn w:val="a2"/>
    <w:next w:val="a7"/>
    <w:link w:val="a8"/>
    <w:qFormat/>
    <w:rsid w:val="00441A80"/>
    <w:pPr>
      <w:spacing w:after="0" w:line="204" w:lineRule="auto"/>
      <w:ind w:left="-567" w:firstLine="709"/>
    </w:pPr>
    <w:rPr>
      <w:rFonts w:ascii="Times New Roman" w:hAnsi="Times New Roman" w:cs="Times New Roman"/>
      <w:bCs/>
      <w:sz w:val="32"/>
    </w:rPr>
  </w:style>
  <w:style w:type="character" w:customStyle="1" w:styleId="a8">
    <w:name w:val="Мой заголовок титульный Знак"/>
    <w:basedOn w:val="a3"/>
    <w:link w:val="a6"/>
    <w:rsid w:val="00441A80"/>
    <w:rPr>
      <w:rFonts w:ascii="Times New Roman" w:hAnsi="Times New Roman" w:cs="Times New Roman"/>
      <w:bCs/>
      <w:sz w:val="32"/>
    </w:rPr>
  </w:style>
  <w:style w:type="paragraph" w:customStyle="1" w:styleId="a7">
    <w:name w:val="Мой обычный"/>
    <w:basedOn w:val="a2"/>
    <w:link w:val="a9"/>
    <w:rsid w:val="00441A80"/>
    <w:pPr>
      <w:ind w:left="-567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Мой обычный Знак"/>
    <w:basedOn w:val="a3"/>
    <w:link w:val="a7"/>
    <w:rsid w:val="00441A80"/>
    <w:rPr>
      <w:rFonts w:ascii="Times New Roman" w:eastAsia="Calibri" w:hAnsi="Times New Roman" w:cs="Times New Roman"/>
      <w:sz w:val="28"/>
    </w:rPr>
  </w:style>
  <w:style w:type="paragraph" w:customStyle="1" w:styleId="aa">
    <w:name w:val="Мой список"/>
    <w:basedOn w:val="a2"/>
    <w:link w:val="ab"/>
    <w:rsid w:val="00441A80"/>
    <w:pPr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b">
    <w:name w:val="Мой список Знак"/>
    <w:basedOn w:val="a3"/>
    <w:link w:val="aa"/>
    <w:rsid w:val="00441A80"/>
    <w:rPr>
      <w:rFonts w:ascii="Times New Roman" w:eastAsia="Calibri" w:hAnsi="Times New Roman" w:cs="Times New Roman"/>
      <w:sz w:val="28"/>
    </w:rPr>
  </w:style>
  <w:style w:type="paragraph" w:customStyle="1" w:styleId="ac">
    <w:name w:val="Мой заголовок"/>
    <w:basedOn w:val="ad"/>
    <w:link w:val="ae"/>
    <w:rsid w:val="00441A80"/>
    <w:pPr>
      <w:ind w:left="-567"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Мой заголовок Знак"/>
    <w:basedOn w:val="af"/>
    <w:link w:val="ac"/>
    <w:rsid w:val="00441A80"/>
    <w:rPr>
      <w:rFonts w:ascii="Times New Roman" w:hAnsi="Times New Roman" w:cs="Times New Roman"/>
      <w:b/>
      <w:sz w:val="28"/>
      <w:szCs w:val="28"/>
    </w:rPr>
  </w:style>
  <w:style w:type="paragraph" w:styleId="ad">
    <w:name w:val="List Paragraph"/>
    <w:basedOn w:val="a2"/>
    <w:link w:val="af"/>
    <w:uiPriority w:val="34"/>
    <w:rsid w:val="00441A80"/>
    <w:pPr>
      <w:ind w:left="720"/>
      <w:contextualSpacing/>
    </w:pPr>
  </w:style>
  <w:style w:type="paragraph" w:customStyle="1" w:styleId="af0">
    <w:name w:val="Код"/>
    <w:basedOn w:val="a2"/>
    <w:link w:val="af1"/>
    <w:rsid w:val="00441A80"/>
    <w:pPr>
      <w:spacing w:after="0" w:line="240" w:lineRule="auto"/>
      <w:ind w:left="142"/>
      <w:jc w:val="both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1">
    <w:name w:val="Код Знак"/>
    <w:basedOn w:val="a3"/>
    <w:link w:val="af0"/>
    <w:rsid w:val="00441A80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3"/>
    <w:link w:val="1"/>
    <w:uiPriority w:val="9"/>
    <w:rsid w:val="00441A80"/>
    <w:rPr>
      <w:rFonts w:ascii="Times New Roman" w:hAnsi="Times New Roman" w:cs="Times New Roman"/>
      <w:b/>
      <w:sz w:val="32"/>
    </w:rPr>
  </w:style>
  <w:style w:type="character" w:customStyle="1" w:styleId="af">
    <w:name w:val="Абзац списка Знак"/>
    <w:basedOn w:val="a3"/>
    <w:link w:val="ad"/>
    <w:uiPriority w:val="34"/>
    <w:rsid w:val="00441A80"/>
  </w:style>
  <w:style w:type="paragraph" w:styleId="af2">
    <w:name w:val="TOC Heading"/>
    <w:basedOn w:val="1"/>
    <w:next w:val="a2"/>
    <w:uiPriority w:val="39"/>
    <w:semiHidden/>
    <w:unhideWhenUsed/>
    <w:qFormat/>
    <w:rsid w:val="000A78A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customStyle="1" w:styleId="af3">
    <w:name w:val="Заголовок содержания"/>
    <w:basedOn w:val="1"/>
    <w:next w:val="1"/>
    <w:link w:val="af4"/>
    <w:rsid w:val="00441A80"/>
    <w:pPr>
      <w:spacing w:after="160" w:line="259" w:lineRule="auto"/>
      <w:jc w:val="left"/>
    </w:pPr>
    <w:rPr>
      <w:bCs/>
    </w:rPr>
  </w:style>
  <w:style w:type="paragraph" w:styleId="11">
    <w:name w:val="toc 1"/>
    <w:basedOn w:val="af5"/>
    <w:next w:val="af5"/>
    <w:autoRedefine/>
    <w:uiPriority w:val="39"/>
    <w:unhideWhenUsed/>
    <w:rsid w:val="002246A3"/>
    <w:pPr>
      <w:tabs>
        <w:tab w:val="right" w:leader="dot" w:pos="9922"/>
      </w:tabs>
      <w:spacing w:after="100"/>
      <w:ind w:left="993" w:hanging="284"/>
    </w:pPr>
  </w:style>
  <w:style w:type="character" w:customStyle="1" w:styleId="af4">
    <w:name w:val="Заголовок содержания Знак"/>
    <w:basedOn w:val="a8"/>
    <w:link w:val="af3"/>
    <w:rsid w:val="00441A80"/>
    <w:rPr>
      <w:rFonts w:ascii="Times New Roman" w:hAnsi="Times New Roman" w:cs="Times New Roman"/>
      <w:b/>
      <w:bCs/>
      <w:sz w:val="32"/>
    </w:rPr>
  </w:style>
  <w:style w:type="character" w:styleId="af6">
    <w:name w:val="Hyperlink"/>
    <w:basedOn w:val="a3"/>
    <w:uiPriority w:val="99"/>
    <w:unhideWhenUsed/>
    <w:rsid w:val="007B7DEA"/>
    <w:rPr>
      <w:color w:val="0563C1" w:themeColor="hyperlink"/>
      <w:u w:val="single"/>
    </w:rPr>
  </w:style>
  <w:style w:type="paragraph" w:styleId="af7">
    <w:name w:val="header"/>
    <w:basedOn w:val="a2"/>
    <w:link w:val="af8"/>
    <w:uiPriority w:val="99"/>
    <w:unhideWhenUsed/>
    <w:rsid w:val="00973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973133"/>
  </w:style>
  <w:style w:type="paragraph" w:styleId="af9">
    <w:name w:val="footer"/>
    <w:basedOn w:val="a2"/>
    <w:link w:val="afa"/>
    <w:uiPriority w:val="99"/>
    <w:unhideWhenUsed/>
    <w:rsid w:val="00973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3"/>
    <w:link w:val="af9"/>
    <w:uiPriority w:val="99"/>
    <w:rsid w:val="00973133"/>
  </w:style>
  <w:style w:type="table" w:styleId="afb">
    <w:name w:val="Table Grid"/>
    <w:basedOn w:val="a4"/>
    <w:uiPriority w:val="39"/>
    <w:rsid w:val="0008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2"/>
    <w:next w:val="a2"/>
    <w:link w:val="afd"/>
    <w:uiPriority w:val="35"/>
    <w:unhideWhenUsed/>
    <w:rsid w:val="00441A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e">
    <w:name w:val="Название рисунка"/>
    <w:basedOn w:val="a2"/>
    <w:link w:val="aff"/>
    <w:autoRedefine/>
    <w:qFormat/>
    <w:rsid w:val="00E41577"/>
    <w:pPr>
      <w:spacing w:after="20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Название рисунка Знак"/>
    <w:basedOn w:val="afd"/>
    <w:link w:val="afe"/>
    <w:rsid w:val="00E41577"/>
    <w:rPr>
      <w:rFonts w:ascii="Times New Roman" w:eastAsia="Calibri" w:hAnsi="Times New Roman" w:cs="Times New Roman"/>
      <w:i w:val="0"/>
      <w:iCs w:val="0"/>
      <w:color w:val="44546A" w:themeColor="text2"/>
      <w:sz w:val="24"/>
      <w:szCs w:val="24"/>
    </w:rPr>
  </w:style>
  <w:style w:type="character" w:customStyle="1" w:styleId="afd">
    <w:name w:val="Название объекта Знак"/>
    <w:basedOn w:val="a3"/>
    <w:link w:val="afc"/>
    <w:uiPriority w:val="35"/>
    <w:rsid w:val="00441A80"/>
    <w:rPr>
      <w:i/>
      <w:iCs/>
      <w:color w:val="44546A" w:themeColor="text2"/>
      <w:sz w:val="18"/>
      <w:szCs w:val="18"/>
    </w:rPr>
  </w:style>
  <w:style w:type="paragraph" w:customStyle="1" w:styleId="aff0">
    <w:name w:val="Список оглавления"/>
    <w:basedOn w:val="a7"/>
    <w:link w:val="aff1"/>
    <w:rsid w:val="00441A80"/>
    <w:pPr>
      <w:ind w:left="142" w:firstLine="0"/>
    </w:pPr>
  </w:style>
  <w:style w:type="character" w:customStyle="1" w:styleId="12">
    <w:name w:val="Неразрешенное упоминание1"/>
    <w:basedOn w:val="a3"/>
    <w:uiPriority w:val="99"/>
    <w:semiHidden/>
    <w:unhideWhenUsed/>
    <w:rsid w:val="00A7153F"/>
    <w:rPr>
      <w:color w:val="605E5C"/>
      <w:shd w:val="clear" w:color="auto" w:fill="E1DFDD"/>
    </w:rPr>
  </w:style>
  <w:style w:type="character" w:customStyle="1" w:styleId="aff1">
    <w:name w:val="Список оглавления Знак"/>
    <w:basedOn w:val="a9"/>
    <w:link w:val="aff0"/>
    <w:rsid w:val="00441A80"/>
    <w:rPr>
      <w:rFonts w:ascii="Times New Roman" w:eastAsia="Calibri" w:hAnsi="Times New Roman" w:cs="Times New Roman"/>
      <w:sz w:val="28"/>
    </w:rPr>
  </w:style>
  <w:style w:type="paragraph" w:styleId="aff2">
    <w:name w:val="Balloon Text"/>
    <w:basedOn w:val="a2"/>
    <w:link w:val="aff3"/>
    <w:uiPriority w:val="99"/>
    <w:semiHidden/>
    <w:unhideWhenUsed/>
    <w:rsid w:val="001A7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1A7EB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3"/>
    <w:link w:val="2"/>
    <w:uiPriority w:val="9"/>
    <w:semiHidden/>
    <w:rsid w:val="00441A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f4">
    <w:name w:val="Normal (Web)"/>
    <w:basedOn w:val="a2"/>
    <w:uiPriority w:val="99"/>
    <w:semiHidden/>
    <w:unhideWhenUsed/>
    <w:rsid w:val="00FA3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0A78A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ff5">
    <w:name w:val="Титульное выделение"/>
    <w:basedOn w:val="a2"/>
    <w:link w:val="aff6"/>
    <w:rsid w:val="00441A80"/>
    <w:pPr>
      <w:spacing w:after="0" w:line="204" w:lineRule="auto"/>
      <w:ind w:left="-567" w:firstLine="709"/>
      <w:jc w:val="center"/>
    </w:pPr>
    <w:rPr>
      <w:rFonts w:ascii="Times New Roman" w:hAnsi="Times New Roman" w:cs="Times New Roman"/>
      <w:b/>
      <w:sz w:val="32"/>
    </w:rPr>
  </w:style>
  <w:style w:type="character" w:customStyle="1" w:styleId="aff6">
    <w:name w:val="Титульное выделение Знак"/>
    <w:basedOn w:val="a3"/>
    <w:link w:val="aff5"/>
    <w:rsid w:val="00441A80"/>
    <w:rPr>
      <w:rFonts w:ascii="Times New Roman" w:hAnsi="Times New Roman" w:cs="Times New Roman"/>
      <w:b/>
      <w:sz w:val="32"/>
    </w:rPr>
  </w:style>
  <w:style w:type="character" w:customStyle="1" w:styleId="30">
    <w:name w:val="Заголовок 3 Знак"/>
    <w:basedOn w:val="a3"/>
    <w:link w:val="3"/>
    <w:uiPriority w:val="9"/>
    <w:semiHidden/>
    <w:rsid w:val="000A78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f7">
    <w:name w:val="Выделение на титульной странице"/>
    <w:basedOn w:val="a2"/>
    <w:link w:val="aff8"/>
    <w:rsid w:val="00971890"/>
    <w:pPr>
      <w:spacing w:after="0" w:line="204" w:lineRule="auto"/>
      <w:ind w:left="-567" w:firstLine="709"/>
      <w:jc w:val="center"/>
    </w:pPr>
    <w:rPr>
      <w:rFonts w:ascii="Times New Roman" w:hAnsi="Times New Roman" w:cs="Times New Roman"/>
      <w:b/>
      <w:sz w:val="32"/>
    </w:rPr>
  </w:style>
  <w:style w:type="paragraph" w:customStyle="1" w:styleId="aff9">
    <w:name w:val="Стандартный на титульной странице"/>
    <w:basedOn w:val="a2"/>
    <w:link w:val="affa"/>
    <w:rsid w:val="00971890"/>
    <w:pPr>
      <w:spacing w:after="0" w:line="204" w:lineRule="auto"/>
      <w:ind w:left="-567" w:firstLine="709"/>
      <w:jc w:val="center"/>
    </w:pPr>
    <w:rPr>
      <w:rFonts w:ascii="Times New Roman" w:hAnsi="Times New Roman" w:cs="Times New Roman"/>
      <w:bCs/>
      <w:sz w:val="32"/>
    </w:rPr>
  </w:style>
  <w:style w:type="character" w:customStyle="1" w:styleId="aff8">
    <w:name w:val="Выделение на титульной странице Знак"/>
    <w:basedOn w:val="a3"/>
    <w:link w:val="aff7"/>
    <w:rsid w:val="00971890"/>
    <w:rPr>
      <w:rFonts w:ascii="Times New Roman" w:hAnsi="Times New Roman" w:cs="Times New Roman"/>
      <w:b/>
      <w:sz w:val="32"/>
    </w:rPr>
  </w:style>
  <w:style w:type="paragraph" w:customStyle="1" w:styleId="affb">
    <w:name w:val="Стандартный заголовок оглавления"/>
    <w:basedOn w:val="a6"/>
    <w:link w:val="affc"/>
    <w:rsid w:val="00971890"/>
    <w:pPr>
      <w:spacing w:after="160" w:line="480" w:lineRule="auto"/>
      <w:ind w:firstLine="1276"/>
    </w:pPr>
    <w:rPr>
      <w:b/>
      <w:bCs w:val="0"/>
      <w:sz w:val="28"/>
      <w:szCs w:val="20"/>
    </w:rPr>
  </w:style>
  <w:style w:type="character" w:customStyle="1" w:styleId="affa">
    <w:name w:val="Стандартный на титульной странице Знак"/>
    <w:basedOn w:val="a3"/>
    <w:link w:val="aff9"/>
    <w:rsid w:val="00971890"/>
    <w:rPr>
      <w:rFonts w:ascii="Times New Roman" w:hAnsi="Times New Roman" w:cs="Times New Roman"/>
      <w:bCs/>
      <w:sz w:val="32"/>
    </w:rPr>
  </w:style>
  <w:style w:type="paragraph" w:customStyle="1" w:styleId="af5">
    <w:name w:val="Стандартный"/>
    <w:basedOn w:val="a7"/>
    <w:link w:val="affd"/>
    <w:rsid w:val="00971890"/>
    <w:pPr>
      <w:spacing w:line="360" w:lineRule="auto"/>
      <w:ind w:left="0"/>
    </w:pPr>
    <w:rPr>
      <w:sz w:val="24"/>
      <w:szCs w:val="20"/>
    </w:rPr>
  </w:style>
  <w:style w:type="character" w:customStyle="1" w:styleId="affc">
    <w:name w:val="Стандартный заголовок оглавления Знак"/>
    <w:basedOn w:val="a8"/>
    <w:link w:val="affb"/>
    <w:rsid w:val="00971890"/>
    <w:rPr>
      <w:rFonts w:ascii="Times New Roman" w:hAnsi="Times New Roman" w:cs="Times New Roman"/>
      <w:b/>
      <w:bCs w:val="0"/>
      <w:sz w:val="28"/>
      <w:szCs w:val="20"/>
    </w:rPr>
  </w:style>
  <w:style w:type="paragraph" w:customStyle="1" w:styleId="affe">
    <w:name w:val="Стандартный подзаголовок обновления"/>
    <w:basedOn w:val="af3"/>
    <w:link w:val="afff"/>
    <w:rsid w:val="00971890"/>
    <w:pPr>
      <w:spacing w:line="360" w:lineRule="auto"/>
      <w:ind w:left="0"/>
    </w:pPr>
    <w:rPr>
      <w:sz w:val="24"/>
      <w:szCs w:val="24"/>
    </w:rPr>
  </w:style>
  <w:style w:type="character" w:customStyle="1" w:styleId="affd">
    <w:name w:val="Стандартный Знак"/>
    <w:basedOn w:val="a9"/>
    <w:link w:val="af5"/>
    <w:rsid w:val="00971890"/>
    <w:rPr>
      <w:rFonts w:ascii="Times New Roman" w:eastAsia="Calibri" w:hAnsi="Times New Roman" w:cs="Times New Roman"/>
      <w:sz w:val="24"/>
      <w:szCs w:val="20"/>
    </w:rPr>
  </w:style>
  <w:style w:type="paragraph" w:customStyle="1" w:styleId="afff0">
    <w:name w:val="Стандартный список"/>
    <w:basedOn w:val="aa"/>
    <w:link w:val="afff1"/>
    <w:qFormat/>
    <w:rsid w:val="00971890"/>
    <w:pPr>
      <w:spacing w:line="360" w:lineRule="auto"/>
    </w:pPr>
    <w:rPr>
      <w:sz w:val="24"/>
      <w:szCs w:val="24"/>
    </w:rPr>
  </w:style>
  <w:style w:type="character" w:customStyle="1" w:styleId="afff">
    <w:name w:val="Стандартный подзаголовок обновления Знак"/>
    <w:basedOn w:val="af4"/>
    <w:link w:val="affe"/>
    <w:rsid w:val="00971890"/>
    <w:rPr>
      <w:rFonts w:ascii="Times New Roman" w:hAnsi="Times New Roman" w:cs="Times New Roman"/>
      <w:b/>
      <w:bCs/>
      <w:sz w:val="24"/>
      <w:szCs w:val="24"/>
    </w:rPr>
  </w:style>
  <w:style w:type="paragraph" w:customStyle="1" w:styleId="afff2">
    <w:name w:val="Стандартное название таблицы"/>
    <w:basedOn w:val="a7"/>
    <w:link w:val="afff3"/>
    <w:rsid w:val="00971890"/>
    <w:pPr>
      <w:spacing w:line="240" w:lineRule="auto"/>
      <w:ind w:left="0" w:firstLine="0"/>
    </w:pPr>
    <w:rPr>
      <w:sz w:val="24"/>
      <w:szCs w:val="24"/>
    </w:rPr>
  </w:style>
  <w:style w:type="character" w:customStyle="1" w:styleId="afff1">
    <w:name w:val="Стандартный список Знак"/>
    <w:basedOn w:val="ab"/>
    <w:link w:val="afff0"/>
    <w:rsid w:val="00971890"/>
    <w:rPr>
      <w:rFonts w:ascii="Times New Roman" w:eastAsia="Calibri" w:hAnsi="Times New Roman" w:cs="Times New Roman"/>
      <w:sz w:val="24"/>
      <w:szCs w:val="24"/>
    </w:rPr>
  </w:style>
  <w:style w:type="paragraph" w:customStyle="1" w:styleId="afff4">
    <w:name w:val="Стандартное название рисунка"/>
    <w:basedOn w:val="afe"/>
    <w:link w:val="afff5"/>
    <w:rsid w:val="00B74776"/>
    <w:rPr>
      <w:iCs/>
    </w:rPr>
  </w:style>
  <w:style w:type="character" w:customStyle="1" w:styleId="afff3">
    <w:name w:val="Стандартное название таблицы Знак"/>
    <w:basedOn w:val="a9"/>
    <w:link w:val="afff2"/>
    <w:rsid w:val="00971890"/>
    <w:rPr>
      <w:rFonts w:ascii="Times New Roman" w:eastAsia="Calibri" w:hAnsi="Times New Roman" w:cs="Times New Roman"/>
      <w:sz w:val="24"/>
      <w:szCs w:val="24"/>
    </w:rPr>
  </w:style>
  <w:style w:type="paragraph" w:customStyle="1" w:styleId="afff6">
    <w:name w:val="Стандартный список использованных источников"/>
    <w:basedOn w:val="ad"/>
    <w:link w:val="afff7"/>
    <w:rsid w:val="00B74776"/>
    <w:pPr>
      <w:spacing w:line="360" w:lineRule="auto"/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5">
    <w:name w:val="Стандартное название рисунка Знак"/>
    <w:basedOn w:val="aff"/>
    <w:link w:val="afff4"/>
    <w:rsid w:val="00B74776"/>
    <w:rPr>
      <w:rFonts w:ascii="Times New Roman" w:eastAsia="Calibri" w:hAnsi="Times New Roman" w:cs="Times New Roman"/>
      <w:i w:val="0"/>
      <w:iCs/>
      <w:color w:val="44546A" w:themeColor="text2"/>
      <w:sz w:val="24"/>
      <w:szCs w:val="24"/>
    </w:rPr>
  </w:style>
  <w:style w:type="paragraph" w:customStyle="1" w:styleId="afff8">
    <w:name w:val="Стандартная нумерация страницы"/>
    <w:basedOn w:val="af9"/>
    <w:link w:val="afff9"/>
    <w:rsid w:val="00B74776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f7">
    <w:name w:val="Стандартный список использованных источников Знак"/>
    <w:basedOn w:val="af"/>
    <w:link w:val="afff6"/>
    <w:rsid w:val="00B74776"/>
    <w:rPr>
      <w:rFonts w:ascii="Times New Roman" w:hAnsi="Times New Roman" w:cs="Times New Roman"/>
      <w:sz w:val="24"/>
      <w:szCs w:val="24"/>
    </w:rPr>
  </w:style>
  <w:style w:type="character" w:customStyle="1" w:styleId="afff9">
    <w:name w:val="Стандартная нумерация страницы Знак"/>
    <w:basedOn w:val="afa"/>
    <w:link w:val="afff8"/>
    <w:rsid w:val="00B74776"/>
    <w:rPr>
      <w:rFonts w:ascii="Times New Roman" w:hAnsi="Times New Roman" w:cs="Times New Roman"/>
      <w:sz w:val="28"/>
      <w:szCs w:val="28"/>
    </w:rPr>
  </w:style>
  <w:style w:type="paragraph" w:styleId="7">
    <w:name w:val="toc 7"/>
    <w:basedOn w:val="a2"/>
    <w:next w:val="a2"/>
    <w:autoRedefine/>
    <w:uiPriority w:val="39"/>
    <w:semiHidden/>
    <w:unhideWhenUsed/>
    <w:rsid w:val="002F2F61"/>
    <w:pPr>
      <w:spacing w:after="100"/>
      <w:ind w:left="1320"/>
    </w:pPr>
  </w:style>
  <w:style w:type="paragraph" w:customStyle="1" w:styleId="afffa">
    <w:name w:val="Выделение титульной страницы"/>
    <w:basedOn w:val="aff7"/>
    <w:link w:val="afffb"/>
    <w:qFormat/>
    <w:rsid w:val="000A78AF"/>
  </w:style>
  <w:style w:type="character" w:customStyle="1" w:styleId="afffb">
    <w:name w:val="Выделение титульной страницы Знак"/>
    <w:basedOn w:val="a3"/>
    <w:link w:val="afffa"/>
    <w:rsid w:val="000A78AF"/>
    <w:rPr>
      <w:rFonts w:ascii="Times New Roman" w:hAnsi="Times New Roman" w:cs="Times New Roman"/>
      <w:b/>
      <w:sz w:val="32"/>
    </w:rPr>
  </w:style>
  <w:style w:type="paragraph" w:customStyle="1" w:styleId="afffc">
    <w:name w:val="Текст титульной страницы"/>
    <w:basedOn w:val="aff9"/>
    <w:link w:val="afffd"/>
    <w:qFormat/>
    <w:rsid w:val="000A78AF"/>
  </w:style>
  <w:style w:type="character" w:customStyle="1" w:styleId="afffd">
    <w:name w:val="Текст титульной страницы Знак"/>
    <w:basedOn w:val="a3"/>
    <w:link w:val="afffc"/>
    <w:rsid w:val="000A78AF"/>
    <w:rPr>
      <w:rFonts w:ascii="Times New Roman" w:hAnsi="Times New Roman" w:cs="Times New Roman"/>
      <w:bCs/>
      <w:sz w:val="32"/>
    </w:rPr>
  </w:style>
  <w:style w:type="paragraph" w:customStyle="1" w:styleId="afffe">
    <w:name w:val="Содержание"/>
    <w:basedOn w:val="affb"/>
    <w:link w:val="affff"/>
    <w:qFormat/>
    <w:rsid w:val="000A78AF"/>
  </w:style>
  <w:style w:type="character" w:customStyle="1" w:styleId="affff">
    <w:name w:val="Содержание Знак"/>
    <w:basedOn w:val="10"/>
    <w:link w:val="afffe"/>
    <w:rsid w:val="000A78AF"/>
    <w:rPr>
      <w:rFonts w:ascii="Times New Roman" w:hAnsi="Times New Roman" w:cs="Times New Roman"/>
      <w:b/>
      <w:sz w:val="28"/>
      <w:szCs w:val="20"/>
    </w:rPr>
  </w:style>
  <w:style w:type="paragraph" w:customStyle="1" w:styleId="affff0">
    <w:name w:val="Заг. оглавления"/>
    <w:basedOn w:val="af3"/>
    <w:link w:val="affff1"/>
    <w:qFormat/>
    <w:rsid w:val="00212ABB"/>
    <w:pPr>
      <w:spacing w:line="480" w:lineRule="auto"/>
      <w:ind w:left="0"/>
    </w:pPr>
    <w:rPr>
      <w:sz w:val="28"/>
      <w:szCs w:val="28"/>
    </w:rPr>
  </w:style>
  <w:style w:type="character" w:customStyle="1" w:styleId="affff1">
    <w:name w:val="Заг. оглавления Знак"/>
    <w:basedOn w:val="10"/>
    <w:link w:val="affff0"/>
    <w:rsid w:val="00212ABB"/>
    <w:rPr>
      <w:rFonts w:ascii="Times New Roman" w:hAnsi="Times New Roman" w:cs="Times New Roman"/>
      <w:b/>
      <w:bCs/>
      <w:sz w:val="28"/>
      <w:szCs w:val="28"/>
    </w:rPr>
  </w:style>
  <w:style w:type="paragraph" w:customStyle="1" w:styleId="affff2">
    <w:name w:val="Об. текст"/>
    <w:basedOn w:val="af5"/>
    <w:link w:val="affff3"/>
    <w:qFormat/>
    <w:rsid w:val="000A78AF"/>
  </w:style>
  <w:style w:type="character" w:customStyle="1" w:styleId="affff3">
    <w:name w:val="Об. текст Знак"/>
    <w:basedOn w:val="a3"/>
    <w:link w:val="affff2"/>
    <w:rsid w:val="000A78AF"/>
    <w:rPr>
      <w:rFonts w:ascii="Times New Roman" w:eastAsia="Calibri" w:hAnsi="Times New Roman" w:cs="Times New Roman"/>
      <w:sz w:val="24"/>
      <w:szCs w:val="20"/>
    </w:rPr>
  </w:style>
  <w:style w:type="paragraph" w:customStyle="1" w:styleId="affff4">
    <w:name w:val="Подзаг. оглавления"/>
    <w:basedOn w:val="affe"/>
    <w:link w:val="affff5"/>
    <w:qFormat/>
    <w:rsid w:val="000A78AF"/>
  </w:style>
  <w:style w:type="character" w:customStyle="1" w:styleId="affff5">
    <w:name w:val="Подзаг. оглавления Знак"/>
    <w:basedOn w:val="10"/>
    <w:link w:val="affff4"/>
    <w:rsid w:val="000A78AF"/>
    <w:rPr>
      <w:rFonts w:ascii="Times New Roman" w:hAnsi="Times New Roman" w:cs="Times New Roman"/>
      <w:b/>
      <w:bCs/>
      <w:sz w:val="24"/>
      <w:szCs w:val="24"/>
    </w:rPr>
  </w:style>
  <w:style w:type="paragraph" w:customStyle="1" w:styleId="a0">
    <w:name w:val="Об. список"/>
    <w:basedOn w:val="afff0"/>
    <w:link w:val="affff6"/>
    <w:qFormat/>
    <w:rsid w:val="001F4DD7"/>
    <w:pPr>
      <w:numPr>
        <w:numId w:val="23"/>
      </w:numPr>
      <w:ind w:left="993" w:hanging="284"/>
    </w:pPr>
  </w:style>
  <w:style w:type="character" w:customStyle="1" w:styleId="affff6">
    <w:name w:val="Об. список Знак"/>
    <w:basedOn w:val="a3"/>
    <w:link w:val="a0"/>
    <w:rsid w:val="001F4DD7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Название таблицы (&lt;=1 страницы)"/>
    <w:basedOn w:val="afff2"/>
    <w:link w:val="14"/>
    <w:qFormat/>
    <w:rsid w:val="000A78AF"/>
  </w:style>
  <w:style w:type="character" w:customStyle="1" w:styleId="14">
    <w:name w:val="Название таблицы (&lt;=1 страницы) Знак"/>
    <w:basedOn w:val="affff3"/>
    <w:link w:val="13"/>
    <w:rsid w:val="000A78AF"/>
    <w:rPr>
      <w:rFonts w:ascii="Times New Roman" w:eastAsia="Calibri" w:hAnsi="Times New Roman" w:cs="Times New Roman"/>
      <w:sz w:val="24"/>
      <w:szCs w:val="24"/>
    </w:rPr>
  </w:style>
  <w:style w:type="paragraph" w:customStyle="1" w:styleId="affff7">
    <w:name w:val="Об. ячейка таблицы"/>
    <w:basedOn w:val="a7"/>
    <w:link w:val="affff8"/>
    <w:qFormat/>
    <w:rsid w:val="000A78AF"/>
    <w:pPr>
      <w:spacing w:after="0" w:line="276" w:lineRule="auto"/>
      <w:ind w:left="0" w:firstLine="0"/>
      <w:jc w:val="left"/>
    </w:pPr>
    <w:rPr>
      <w:sz w:val="24"/>
      <w:szCs w:val="24"/>
    </w:rPr>
  </w:style>
  <w:style w:type="character" w:customStyle="1" w:styleId="affff8">
    <w:name w:val="Об. ячейка таблицы Знак"/>
    <w:basedOn w:val="affff3"/>
    <w:link w:val="affff7"/>
    <w:rsid w:val="000A78AF"/>
    <w:rPr>
      <w:rFonts w:ascii="Times New Roman" w:eastAsia="Calibri" w:hAnsi="Times New Roman" w:cs="Times New Roman"/>
      <w:sz w:val="24"/>
      <w:szCs w:val="24"/>
    </w:rPr>
  </w:style>
  <w:style w:type="paragraph" w:customStyle="1" w:styleId="affff9">
    <w:name w:val="Нумерация страницы"/>
    <w:basedOn w:val="af9"/>
    <w:link w:val="affffa"/>
    <w:qFormat/>
    <w:rsid w:val="000A78A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ffa">
    <w:name w:val="Нумерация страницы Знак"/>
    <w:basedOn w:val="afa"/>
    <w:link w:val="affff9"/>
    <w:rsid w:val="000A78AF"/>
    <w:rPr>
      <w:rFonts w:ascii="Times New Roman" w:hAnsi="Times New Roman" w:cs="Times New Roman"/>
      <w:sz w:val="28"/>
      <w:szCs w:val="28"/>
    </w:rPr>
  </w:style>
  <w:style w:type="paragraph" w:customStyle="1" w:styleId="15">
    <w:name w:val="Название таблицы (&gt;1 стр)"/>
    <w:basedOn w:val="afff2"/>
    <w:link w:val="16"/>
    <w:qFormat/>
    <w:rsid w:val="000A78AF"/>
    <w:pPr>
      <w:jc w:val="right"/>
    </w:pPr>
  </w:style>
  <w:style w:type="character" w:customStyle="1" w:styleId="16">
    <w:name w:val="Название таблицы (&gt;1 стр) Знак"/>
    <w:basedOn w:val="affff3"/>
    <w:link w:val="15"/>
    <w:rsid w:val="000A78AF"/>
    <w:rPr>
      <w:rFonts w:ascii="Times New Roman" w:eastAsia="Calibri" w:hAnsi="Times New Roman" w:cs="Times New Roman"/>
      <w:sz w:val="24"/>
      <w:szCs w:val="24"/>
    </w:rPr>
  </w:style>
  <w:style w:type="paragraph" w:customStyle="1" w:styleId="a1">
    <w:name w:val="Список использованных источников"/>
    <w:basedOn w:val="affff2"/>
    <w:link w:val="affffb"/>
    <w:qFormat/>
    <w:rsid w:val="00F60040"/>
    <w:pPr>
      <w:numPr>
        <w:numId w:val="24"/>
      </w:numPr>
      <w:ind w:left="1068"/>
      <w:contextualSpacing/>
    </w:pPr>
  </w:style>
  <w:style w:type="character" w:customStyle="1" w:styleId="affffb">
    <w:name w:val="Список использованных источников Знак"/>
    <w:basedOn w:val="afff7"/>
    <w:link w:val="a1"/>
    <w:rsid w:val="00F60040"/>
    <w:rPr>
      <w:rFonts w:ascii="Times New Roman" w:eastAsia="Calibri" w:hAnsi="Times New Roman" w:cs="Times New Roman"/>
      <w:sz w:val="24"/>
      <w:szCs w:val="20"/>
    </w:rPr>
  </w:style>
  <w:style w:type="paragraph" w:customStyle="1" w:styleId="a">
    <w:name w:val="Об. нум. список"/>
    <w:basedOn w:val="a0"/>
    <w:link w:val="affffc"/>
    <w:qFormat/>
    <w:rsid w:val="001154DA"/>
    <w:pPr>
      <w:numPr>
        <w:numId w:val="28"/>
      </w:numPr>
    </w:pPr>
  </w:style>
  <w:style w:type="character" w:customStyle="1" w:styleId="affffc">
    <w:name w:val="Об. нум. список Знак"/>
    <w:basedOn w:val="affff6"/>
    <w:link w:val="a"/>
    <w:rsid w:val="001154DA"/>
    <w:rPr>
      <w:rFonts w:ascii="Times New Roman" w:eastAsia="Calibri" w:hAnsi="Times New Roman" w:cs="Times New Roman"/>
      <w:sz w:val="24"/>
      <w:szCs w:val="24"/>
    </w:rPr>
  </w:style>
  <w:style w:type="character" w:styleId="affffd">
    <w:name w:val="annotation reference"/>
    <w:basedOn w:val="a3"/>
    <w:uiPriority w:val="99"/>
    <w:semiHidden/>
    <w:unhideWhenUsed/>
    <w:rsid w:val="00307521"/>
    <w:rPr>
      <w:sz w:val="16"/>
      <w:szCs w:val="16"/>
    </w:rPr>
  </w:style>
  <w:style w:type="paragraph" w:styleId="affffe">
    <w:name w:val="annotation text"/>
    <w:basedOn w:val="a2"/>
    <w:link w:val="afffff"/>
    <w:uiPriority w:val="99"/>
    <w:semiHidden/>
    <w:unhideWhenUsed/>
    <w:rsid w:val="00307521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307521"/>
    <w:rPr>
      <w:sz w:val="20"/>
      <w:szCs w:val="20"/>
    </w:rPr>
  </w:style>
  <w:style w:type="paragraph" w:styleId="afffff0">
    <w:name w:val="annotation subject"/>
    <w:basedOn w:val="affffe"/>
    <w:next w:val="affffe"/>
    <w:link w:val="afffff1"/>
    <w:uiPriority w:val="99"/>
    <w:semiHidden/>
    <w:unhideWhenUsed/>
    <w:rsid w:val="00307521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semiHidden/>
    <w:rsid w:val="00307521"/>
    <w:rPr>
      <w:b/>
      <w:bCs/>
      <w:sz w:val="20"/>
      <w:szCs w:val="20"/>
    </w:rPr>
  </w:style>
  <w:style w:type="paragraph" w:customStyle="1" w:styleId="afffff2">
    <w:name w:val="код"/>
    <w:basedOn w:val="affff2"/>
    <w:link w:val="afffff3"/>
    <w:qFormat/>
    <w:rsid w:val="00650536"/>
    <w:pPr>
      <w:jc w:val="left"/>
    </w:pPr>
    <w:rPr>
      <w:rFonts w:ascii="Courier New" w:hAnsi="Courier New" w:cs="Courier New"/>
      <w:sz w:val="18"/>
      <w:szCs w:val="18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BD2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3">
    <w:name w:val="код Знак"/>
    <w:basedOn w:val="affff3"/>
    <w:link w:val="afffff2"/>
    <w:rsid w:val="00650536"/>
    <w:rPr>
      <w:rFonts w:ascii="Courier New" w:eastAsia="Calibri" w:hAnsi="Courier New" w:cs="Courier New"/>
      <w:sz w:val="18"/>
      <w:szCs w:val="18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D2D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4">
    <w:name w:val="Таблица"/>
    <w:basedOn w:val="a2"/>
    <w:link w:val="afffff5"/>
    <w:qFormat/>
    <w:rsid w:val="00BB4200"/>
    <w:pPr>
      <w:spacing w:after="0" w:line="276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afffff5">
    <w:name w:val="Таблица Знак"/>
    <w:basedOn w:val="a3"/>
    <w:link w:val="afffff4"/>
    <w:rsid w:val="00BB4200"/>
    <w:rPr>
      <w:rFonts w:ascii="Times New Roman" w:eastAsia="Times New Roman" w:hAnsi="Times New Roman" w:cs="Times New Roman"/>
      <w:bCs/>
      <w:sz w:val="28"/>
      <w:szCs w:val="28"/>
      <w:lang w:val="ro-RO"/>
    </w:rPr>
  </w:style>
  <w:style w:type="paragraph" w:customStyle="1" w:styleId="afffff6">
    <w:name w:val="основной"/>
    <w:basedOn w:val="a2"/>
    <w:qFormat/>
    <w:rsid w:val="00B77C30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32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2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882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00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74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3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13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39401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8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047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70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3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3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61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16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29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27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62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83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9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3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809">
          <w:marLeft w:val="1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20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64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86AA7CF-EF6D-482A-97AE-621C0778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</dc:creator>
  <cp:keywords/>
  <dc:description/>
  <cp:lastModifiedBy>Shaderock Shadow</cp:lastModifiedBy>
  <cp:revision>11</cp:revision>
  <dcterms:created xsi:type="dcterms:W3CDTF">2020-09-22T14:04:00Z</dcterms:created>
  <dcterms:modified xsi:type="dcterms:W3CDTF">2020-09-22T14:59:00Z</dcterms:modified>
</cp:coreProperties>
</file>